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Шаблон рамки для Word 135" type="tile"/>
    </v:background>
  </w:background>
  <w:body>
    <w:p w14:paraId="0538F7E2" w14:textId="77777777" w:rsidR="00532800" w:rsidRPr="00532800" w:rsidRDefault="00532800" w:rsidP="00532800">
      <w:pPr>
        <w:spacing w:after="0" w:line="240" w:lineRule="auto"/>
        <w:ind w:left="-567" w:right="141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532800">
        <w:rPr>
          <w:rFonts w:ascii="Monotype Corsiva" w:eastAsia="Calibri" w:hAnsi="Monotype Corsiva"/>
          <w:color w:val="000000" w:themeColor="text1"/>
          <w:kern w:val="24"/>
          <w:sz w:val="32"/>
          <w:szCs w:val="32"/>
          <w:lang w:eastAsia="ru-RU"/>
        </w:rPr>
        <w:t xml:space="preserve">Муниципальное бюджетное дошкольное образовательное учреждение </w:t>
      </w:r>
    </w:p>
    <w:p w14:paraId="758A5664" w14:textId="77777777" w:rsidR="00532800" w:rsidRPr="00532800" w:rsidRDefault="00532800" w:rsidP="00532800">
      <w:pPr>
        <w:spacing w:after="0" w:line="240" w:lineRule="auto"/>
        <w:ind w:left="-567" w:right="141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532800">
        <w:rPr>
          <w:rFonts w:ascii="Monotype Corsiva" w:eastAsia="Calibri" w:hAnsi="Monotype Corsiva"/>
          <w:color w:val="000000" w:themeColor="text1"/>
          <w:kern w:val="24"/>
          <w:sz w:val="32"/>
          <w:szCs w:val="32"/>
          <w:lang w:eastAsia="ru-RU"/>
        </w:rPr>
        <w:t xml:space="preserve">детский сад общеразвивающего вида с приоритетным осуществлением </w:t>
      </w:r>
    </w:p>
    <w:p w14:paraId="57212A7F" w14:textId="77777777" w:rsidR="00532800" w:rsidRPr="00532800" w:rsidRDefault="00532800" w:rsidP="00532800">
      <w:pPr>
        <w:spacing w:after="0" w:line="240" w:lineRule="auto"/>
        <w:ind w:left="-567" w:right="141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532800">
        <w:rPr>
          <w:rFonts w:ascii="Monotype Corsiva" w:eastAsia="Calibri" w:hAnsi="Monotype Corsiva"/>
          <w:color w:val="000000" w:themeColor="text1"/>
          <w:kern w:val="24"/>
          <w:sz w:val="32"/>
          <w:szCs w:val="32"/>
          <w:lang w:eastAsia="ru-RU"/>
        </w:rPr>
        <w:t>деятельности по познавательно - речевому развитию воспитанников № 547</w:t>
      </w:r>
    </w:p>
    <w:p w14:paraId="3A9A1140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38E05A40" w14:textId="64237FC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40E9D31A" w14:textId="6554762B" w:rsidR="00966866" w:rsidRDefault="00966866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744634C5" w14:textId="44637203" w:rsidR="00966866" w:rsidRDefault="00966866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69C34978" w14:textId="77777777" w:rsidR="00966866" w:rsidRDefault="00966866" w:rsidP="00966866">
      <w:pPr>
        <w:ind w:hanging="567"/>
        <w:jc w:val="center"/>
        <w:rPr>
          <w:rFonts w:ascii="Monotype Corsiva" w:hAnsi="Monotype Corsiva"/>
          <w:b/>
          <w:bCs/>
          <w:color w:val="385623" w:themeColor="accent6" w:themeShade="80"/>
          <w:sz w:val="72"/>
          <w:szCs w:val="72"/>
        </w:rPr>
      </w:pPr>
    </w:p>
    <w:p w14:paraId="39B1C8C5" w14:textId="77777777" w:rsidR="00966866" w:rsidRDefault="00966866" w:rsidP="00966866">
      <w:pPr>
        <w:ind w:hanging="567"/>
        <w:jc w:val="center"/>
        <w:rPr>
          <w:rFonts w:ascii="Monotype Corsiva" w:hAnsi="Monotype Corsiva"/>
          <w:b/>
          <w:bCs/>
          <w:color w:val="385623" w:themeColor="accent6" w:themeShade="80"/>
          <w:sz w:val="72"/>
          <w:szCs w:val="72"/>
        </w:rPr>
      </w:pPr>
    </w:p>
    <w:p w14:paraId="3619AE17" w14:textId="03E66B5F" w:rsidR="00966866" w:rsidRPr="00966866" w:rsidRDefault="00966866" w:rsidP="00966866">
      <w:pPr>
        <w:ind w:hanging="567"/>
        <w:jc w:val="center"/>
        <w:rPr>
          <w:rFonts w:ascii="Monotype Corsiva" w:hAnsi="Monotype Corsiva"/>
          <w:b/>
          <w:bCs/>
          <w:color w:val="385623" w:themeColor="accent6" w:themeShade="80"/>
          <w:sz w:val="72"/>
          <w:szCs w:val="72"/>
        </w:rPr>
      </w:pPr>
      <w:r w:rsidRPr="00966866">
        <w:rPr>
          <w:rFonts w:ascii="Monotype Corsiva" w:hAnsi="Monotype Corsiva"/>
          <w:b/>
          <w:bCs/>
          <w:color w:val="385623" w:themeColor="accent6" w:themeShade="80"/>
          <w:sz w:val="72"/>
          <w:szCs w:val="72"/>
        </w:rPr>
        <w:t>Экологический паспорт</w:t>
      </w:r>
    </w:p>
    <w:p w14:paraId="36E982CA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5D6916E2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41E2A6E9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7D899FE7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59653275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2B5E8588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72AE9CF3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6E0E0D67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2840D156" w14:textId="77777777" w:rsidR="009177BA" w:rsidRDefault="009177BA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3FF48352" w14:textId="2C252673" w:rsidR="004F48A8" w:rsidRPr="0056724D" w:rsidRDefault="001D3A45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  <w:r w:rsidRPr="0056724D">
        <w:rPr>
          <w:rFonts w:ascii="Monotype Corsiva" w:hAnsi="Monotype Corsiva"/>
          <w:b/>
          <w:bCs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5F1D88C" wp14:editId="5398D75B">
            <wp:simplePos x="0" y="0"/>
            <wp:positionH relativeFrom="margin">
              <wp:posOffset>4250055</wp:posOffset>
            </wp:positionH>
            <wp:positionV relativeFrom="paragraph">
              <wp:posOffset>668020</wp:posOffset>
            </wp:positionV>
            <wp:extent cx="1474470" cy="2319155"/>
            <wp:effectExtent l="19050" t="19050" r="11430" b="241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32"/>
                    <a:stretch/>
                  </pic:blipFill>
                  <pic:spPr bwMode="auto">
                    <a:xfrm>
                      <a:off x="0" y="0"/>
                      <a:ext cx="1474470" cy="231915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24D">
        <w:rPr>
          <w:rFonts w:ascii="Monotype Corsiva" w:hAnsi="Monotype Corsiva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1C64BE51" wp14:editId="7ED3EE41">
            <wp:simplePos x="0" y="0"/>
            <wp:positionH relativeFrom="column">
              <wp:posOffset>-249555</wp:posOffset>
            </wp:positionH>
            <wp:positionV relativeFrom="paragraph">
              <wp:posOffset>674370</wp:posOffset>
            </wp:positionV>
            <wp:extent cx="4255198" cy="2308860"/>
            <wp:effectExtent l="19050" t="19050" r="12065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4" b="11808"/>
                    <a:stretch/>
                  </pic:blipFill>
                  <pic:spPr bwMode="auto">
                    <a:xfrm>
                      <a:off x="0" y="0"/>
                      <a:ext cx="4255198" cy="230886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724D">
        <w:rPr>
          <w:rFonts w:ascii="Monotype Corsiva" w:hAnsi="Monotype Corsiva"/>
          <w:b/>
          <w:bCs/>
          <w:sz w:val="52"/>
          <w:szCs w:val="52"/>
        </w:rPr>
        <w:t>Акация</w:t>
      </w:r>
    </w:p>
    <w:p w14:paraId="3B85595B" w14:textId="0F589CAC" w:rsidR="001D3A45" w:rsidRPr="0056724D" w:rsidRDefault="001D3A45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557F3D43" w14:textId="0D5E17D2" w:rsidR="001D3A45" w:rsidRPr="0056724D" w:rsidRDefault="001D3A45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6DC49D04" w14:textId="2AC89878" w:rsidR="001D3A45" w:rsidRPr="0056724D" w:rsidRDefault="001D3A45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6C8DEA5D" w14:textId="1B64E986" w:rsidR="001D3A45" w:rsidRPr="0056724D" w:rsidRDefault="001D3A45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095F7759" w14:textId="2E72579E" w:rsidR="001D3A45" w:rsidRPr="0056724D" w:rsidRDefault="001D3A45" w:rsidP="001D3A45">
      <w:pPr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73980A68" w14:textId="2AD438F6" w:rsidR="001D3A45" w:rsidRPr="0056724D" w:rsidRDefault="001D3A45" w:rsidP="001D3A45">
      <w:pPr>
        <w:ind w:left="-709"/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2BC854A0" w14:textId="68A7D1AD" w:rsidR="00B264F3" w:rsidRPr="0056724D" w:rsidRDefault="001D3A45" w:rsidP="00B264F3">
      <w:pPr>
        <w:ind w:left="-567" w:right="141"/>
        <w:jc w:val="both"/>
        <w:rPr>
          <w:rFonts w:ascii="Monotype Corsiva" w:hAnsi="Monotype Corsiva"/>
          <w:sz w:val="36"/>
          <w:szCs w:val="36"/>
        </w:rPr>
      </w:pPr>
      <w:r w:rsidRPr="0056724D">
        <w:rPr>
          <w:rFonts w:ascii="Monotype Corsiva" w:hAnsi="Monotype Corsiva" w:cs="Times New Roman"/>
          <w:sz w:val="36"/>
          <w:szCs w:val="36"/>
        </w:rPr>
        <w:t>Акация белая представляет собой большое дерево, высота которого достигает 15–20 метров. Это дерево относится к семейству бобовых, и его очень часто применяют в народном лечении различных болезней. Акация белая имеет красивую и раскидистую крону, на стволе дерева видны продольные трещины. Ствол акации белой бывает серо-черного или серо-бурого окраса. Побеги и молодые ветви акации – зеленые и гладкие. Листья у акации формы яйца и расположены супротивно на черешках по 7–21 штук. Наружная сторона листьев гладкая и зеленого цвета, а внутренняя – бархатистая серо-зеленого цвета. У акации белой цветки белого цвета, приятно пахнут и собраны в кисти, которые поникают. Цветение акации белой длится с конца мая, а созревает она в июне. Плод акации белой – темно-бурый плоский стручок с 4–6 семенами бобовой формы.</w:t>
      </w:r>
      <w:r w:rsidR="009177BA" w:rsidRPr="0056724D">
        <w:rPr>
          <w:rFonts w:ascii="Monotype Corsiva" w:hAnsi="Monotype Corsiva" w:cs="Times New Roman"/>
          <w:sz w:val="36"/>
          <w:szCs w:val="36"/>
        </w:rPr>
        <w:t xml:space="preserve"> </w:t>
      </w:r>
      <w:r w:rsidR="009177BA" w:rsidRPr="0056724D">
        <w:rPr>
          <w:rFonts w:ascii="Monotype Corsiva" w:hAnsi="Monotype Corsiva"/>
          <w:sz w:val="36"/>
          <w:szCs w:val="36"/>
        </w:rPr>
        <w:t>К тому же цветет акация не один раз в год, как большинство деревьев, а дважды: в начале</w:t>
      </w:r>
      <w:r w:rsidR="009177BA" w:rsidRPr="0056724D">
        <w:rPr>
          <w:sz w:val="36"/>
          <w:szCs w:val="36"/>
        </w:rPr>
        <w:t xml:space="preserve"> </w:t>
      </w:r>
      <w:r w:rsidR="009177BA" w:rsidRPr="0056724D">
        <w:rPr>
          <w:rFonts w:ascii="Monotype Corsiva" w:hAnsi="Monotype Corsiva"/>
          <w:sz w:val="36"/>
          <w:szCs w:val="36"/>
        </w:rPr>
        <w:t>лета и осенью. За обильное и щедрое цветение очень любят акацию пчеловоды</w:t>
      </w:r>
      <w:proofErr w:type="gramStart"/>
      <w:r w:rsidR="009177BA" w:rsidRPr="0056724D">
        <w:rPr>
          <w:rFonts w:ascii="Monotype Corsiva" w:hAnsi="Monotype Corsiva"/>
          <w:sz w:val="36"/>
          <w:szCs w:val="36"/>
        </w:rPr>
        <w:t xml:space="preserve"> А</w:t>
      </w:r>
      <w:proofErr w:type="gramEnd"/>
      <w:r w:rsidR="009177BA" w:rsidRPr="0056724D">
        <w:rPr>
          <w:rFonts w:ascii="Monotype Corsiva" w:hAnsi="Monotype Corsiva"/>
          <w:sz w:val="36"/>
          <w:szCs w:val="36"/>
        </w:rPr>
        <w:t xml:space="preserve"> пчелы рады стараться – и летом, и осенью собирают мед с акаций. Поэтому дерево акация считается медоносом. Акациевый мед вкусный, ароматный, целебный и очень прозрачный. А листья белой акации – неплохой корм для домашних животных.</w:t>
      </w:r>
    </w:p>
    <w:p w14:paraId="656BC863" w14:textId="77777777" w:rsidR="00B264F3" w:rsidRPr="0056724D" w:rsidRDefault="00B264F3" w:rsidP="00B264F3">
      <w:pPr>
        <w:ind w:left="-567" w:right="141"/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509F77C0" w14:textId="668B6331" w:rsidR="00B264F3" w:rsidRPr="0056724D" w:rsidRDefault="00B45AF7" w:rsidP="00B264F3">
      <w:pPr>
        <w:ind w:left="-567" w:right="141"/>
        <w:jc w:val="center"/>
        <w:rPr>
          <w:rFonts w:ascii="Monotype Corsiva" w:hAnsi="Monotype Corsiva"/>
          <w:b/>
          <w:bCs/>
          <w:sz w:val="52"/>
          <w:szCs w:val="52"/>
        </w:rPr>
      </w:pPr>
      <w:bookmarkStart w:id="0" w:name="_Hlk186922738"/>
      <w:r>
        <w:rPr>
          <w:rFonts w:ascii="Monotype Corsiva" w:hAnsi="Monotype Corsiva"/>
          <w:b/>
          <w:bCs/>
          <w:sz w:val="52"/>
          <w:szCs w:val="52"/>
        </w:rPr>
        <w:lastRenderedPageBreak/>
        <w:t>И</w:t>
      </w:r>
      <w:r w:rsidR="00B264F3" w:rsidRPr="0056724D">
        <w:rPr>
          <w:rFonts w:ascii="Monotype Corsiva" w:hAnsi="Monotype Corsiva"/>
          <w:b/>
          <w:bCs/>
          <w:sz w:val="52"/>
          <w:szCs w:val="52"/>
        </w:rPr>
        <w:t>нтересные факты</w:t>
      </w:r>
    </w:p>
    <w:bookmarkEnd w:id="0"/>
    <w:p w14:paraId="1D3DBF3A" w14:textId="77777777" w:rsidR="00B264F3" w:rsidRPr="0056724D" w:rsidRDefault="00B264F3" w:rsidP="009B6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2" w:right="141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 Австралии первого сентября в честь этого растения устраивают праздник. Этот день считается Национальным Днем акации, а само цветущее дерево стало цветочной эмблемой Австралийского союза.</w:t>
      </w:r>
    </w:p>
    <w:p w14:paraId="64DDE238" w14:textId="77777777" w:rsidR="00B264F3" w:rsidRPr="0056724D" w:rsidRDefault="00B264F3" w:rsidP="009B6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2" w:right="141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Шипы акации, это всего лишь недоразвитые ветви, а пушистые цветки не имеют лепестков и образованы тычинками.</w:t>
      </w:r>
    </w:p>
    <w:p w14:paraId="2F3C697E" w14:textId="77777777" w:rsidR="00B264F3" w:rsidRPr="0056724D" w:rsidRDefault="00B264F3" w:rsidP="009B6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2" w:right="141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Акация ― самое быстрорастущее дерево планеты. В первый год жизни она вытягивается в высоту до 1,5, во второй до 2,5 и в третий до 4,5 метров.</w:t>
      </w:r>
    </w:p>
    <w:p w14:paraId="3BA7D6DF" w14:textId="77777777" w:rsidR="00B264F3" w:rsidRPr="0056724D" w:rsidRDefault="00B264F3" w:rsidP="009B6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2" w:right="141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У некоторых видов акаций диаметр ствола может достигать одного метра.</w:t>
      </w:r>
    </w:p>
    <w:p w14:paraId="30EB0985" w14:textId="77777777" w:rsidR="00B264F3" w:rsidRPr="0056724D" w:rsidRDefault="00B264F3" w:rsidP="009B6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2" w:right="141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язкую, тягучую жидкость, выделяемую этим растением и образующую при застывании камедь, раньше использовали в качестве клея.</w:t>
      </w:r>
    </w:p>
    <w:p w14:paraId="2697FC9C" w14:textId="454C0DEF" w:rsidR="009177BA" w:rsidRPr="0056724D" w:rsidRDefault="00B264F3" w:rsidP="009B6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2" w:right="141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 Древнем Египте древесина акации была основным материалом для строительства кораблей</w:t>
      </w:r>
    </w:p>
    <w:p w14:paraId="03F8648F" w14:textId="0C693F6C" w:rsidR="00B264F3" w:rsidRPr="0056724D" w:rsidRDefault="00B264F3" w:rsidP="00B264F3">
      <w:pPr>
        <w:spacing w:after="0"/>
        <w:ind w:left="-567" w:right="141"/>
        <w:jc w:val="center"/>
        <w:rPr>
          <w:rFonts w:ascii="Monotype Corsiva" w:hAnsi="Monotype Corsiva"/>
          <w:b/>
          <w:bCs/>
          <w:sz w:val="52"/>
          <w:szCs w:val="52"/>
        </w:rPr>
      </w:pPr>
      <w:r w:rsidRPr="0056724D">
        <w:rPr>
          <w:rFonts w:ascii="Monotype Corsiva" w:hAnsi="Monotype Corsiva"/>
          <w:b/>
          <w:bCs/>
          <w:sz w:val="52"/>
          <w:szCs w:val="52"/>
        </w:rPr>
        <w:t xml:space="preserve">     </w:t>
      </w:r>
      <w:r w:rsidR="009177BA" w:rsidRPr="0056724D">
        <w:rPr>
          <w:rFonts w:ascii="Monotype Corsiva" w:hAnsi="Monotype Corsiva"/>
          <w:b/>
          <w:bCs/>
          <w:sz w:val="52"/>
          <w:szCs w:val="52"/>
        </w:rPr>
        <w:t xml:space="preserve">Стихи </w:t>
      </w:r>
    </w:p>
    <w:p w14:paraId="09A7603A" w14:textId="77777777" w:rsidR="002B461D" w:rsidRPr="0056724D" w:rsidRDefault="002B461D" w:rsidP="002B461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sz w:val="36"/>
          <w:szCs w:val="36"/>
        </w:rPr>
      </w:pPr>
    </w:p>
    <w:p w14:paraId="1F837974" w14:textId="465D703B" w:rsidR="002B461D" w:rsidRPr="0056724D" w:rsidRDefault="009177BA" w:rsidP="002B461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sz w:val="36"/>
          <w:szCs w:val="36"/>
        </w:rPr>
      </w:pPr>
      <w:r w:rsidRPr="0056724D">
        <w:rPr>
          <w:rFonts w:ascii="Monotype Corsiva" w:hAnsi="Monotype Corsiva"/>
          <w:sz w:val="36"/>
          <w:szCs w:val="36"/>
        </w:rPr>
        <w:t>Белая акация во дворе цвела,</w:t>
      </w:r>
      <w:r w:rsidRPr="0056724D">
        <w:rPr>
          <w:rFonts w:ascii="Monotype Corsiva" w:hAnsi="Monotype Corsiva"/>
          <w:sz w:val="36"/>
          <w:szCs w:val="36"/>
        </w:rPr>
        <w:br/>
        <w:t>Ароматом сладким душу оплела,</w:t>
      </w:r>
      <w:r w:rsidRPr="0056724D">
        <w:rPr>
          <w:rFonts w:ascii="Monotype Corsiva" w:hAnsi="Monotype Corsiva"/>
          <w:sz w:val="36"/>
          <w:szCs w:val="36"/>
        </w:rPr>
        <w:br/>
        <w:t>Окунула в детства позабытый сон,</w:t>
      </w:r>
      <w:r w:rsidRPr="0056724D">
        <w:rPr>
          <w:rFonts w:ascii="Monotype Corsiva" w:hAnsi="Monotype Corsiva"/>
          <w:sz w:val="36"/>
          <w:szCs w:val="36"/>
        </w:rPr>
        <w:br/>
        <w:t>Успокоил нежно все тревоги он.</w:t>
      </w:r>
      <w:r w:rsidRPr="0056724D">
        <w:rPr>
          <w:rFonts w:ascii="Monotype Corsiva" w:hAnsi="Monotype Corsiva"/>
          <w:sz w:val="36"/>
          <w:szCs w:val="36"/>
        </w:rPr>
        <w:br/>
        <w:t>Утону в медовых переливах сна,</w:t>
      </w:r>
      <w:r w:rsidRPr="0056724D">
        <w:rPr>
          <w:rFonts w:ascii="Monotype Corsiva" w:hAnsi="Monotype Corsiva"/>
          <w:sz w:val="36"/>
          <w:szCs w:val="36"/>
        </w:rPr>
        <w:br/>
        <w:t>Чтоб накрыла белой тишиной она,</w:t>
      </w:r>
      <w:r w:rsidRPr="0056724D">
        <w:rPr>
          <w:rFonts w:ascii="Monotype Corsiva" w:hAnsi="Monotype Corsiva"/>
          <w:sz w:val="36"/>
          <w:szCs w:val="36"/>
        </w:rPr>
        <w:br/>
        <w:t>Белая акация — белый снегопад,</w:t>
      </w:r>
      <w:r w:rsidRPr="0056724D">
        <w:rPr>
          <w:rFonts w:ascii="Monotype Corsiva" w:hAnsi="Monotype Corsiva"/>
          <w:sz w:val="36"/>
          <w:szCs w:val="36"/>
        </w:rPr>
        <w:br/>
        <w:t>Лепестков упавших белый аромат.</w:t>
      </w:r>
      <w:r w:rsidRPr="0056724D">
        <w:rPr>
          <w:rFonts w:ascii="Monotype Corsiva" w:hAnsi="Monotype Corsiva"/>
          <w:sz w:val="36"/>
          <w:szCs w:val="36"/>
        </w:rPr>
        <w:br/>
        <w:t>Пусть осталось детство позади давно,</w:t>
      </w:r>
      <w:r w:rsidRPr="0056724D">
        <w:rPr>
          <w:rFonts w:ascii="Monotype Corsiva" w:hAnsi="Monotype Corsiva"/>
          <w:sz w:val="36"/>
          <w:szCs w:val="36"/>
        </w:rPr>
        <w:br/>
        <w:t xml:space="preserve">Аромат волшебный будет </w:t>
      </w:r>
      <w:proofErr w:type="spellStart"/>
      <w:proofErr w:type="gramStart"/>
      <w:r w:rsidRPr="0056724D">
        <w:rPr>
          <w:rFonts w:ascii="Monotype Corsiva" w:hAnsi="Monotype Corsiva"/>
          <w:sz w:val="36"/>
          <w:szCs w:val="36"/>
        </w:rPr>
        <w:t>всё-равно</w:t>
      </w:r>
      <w:proofErr w:type="spellEnd"/>
      <w:proofErr w:type="gramEnd"/>
      <w:r w:rsidRPr="0056724D">
        <w:rPr>
          <w:rFonts w:ascii="Monotype Corsiva" w:hAnsi="Monotype Corsiva"/>
          <w:sz w:val="36"/>
          <w:szCs w:val="36"/>
        </w:rPr>
        <w:t>,</w:t>
      </w:r>
      <w:r w:rsidRPr="0056724D">
        <w:rPr>
          <w:rFonts w:ascii="Monotype Corsiva" w:hAnsi="Monotype Corsiva"/>
          <w:sz w:val="36"/>
          <w:szCs w:val="36"/>
        </w:rPr>
        <w:br/>
        <w:t>И с приходом лета закружит опять,</w:t>
      </w:r>
      <w:r w:rsidRPr="0056724D">
        <w:rPr>
          <w:rFonts w:ascii="Monotype Corsiva" w:hAnsi="Monotype Corsiva"/>
          <w:sz w:val="36"/>
          <w:szCs w:val="36"/>
        </w:rPr>
        <w:br/>
        <w:t>Будто время снова повернуло вспять.</w:t>
      </w:r>
    </w:p>
    <w:p w14:paraId="779337E3" w14:textId="335E0861" w:rsidR="00B264F3" w:rsidRPr="001B25EB" w:rsidRDefault="009177BA" w:rsidP="001B25EB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sz w:val="36"/>
          <w:szCs w:val="36"/>
        </w:rPr>
      </w:pPr>
      <w:proofErr w:type="spellStart"/>
      <w:r w:rsidRPr="0056724D">
        <w:rPr>
          <w:rStyle w:val="a8"/>
          <w:rFonts w:ascii="Monotype Corsiva" w:hAnsi="Monotype Corsiva"/>
          <w:b/>
          <w:bCs/>
          <w:sz w:val="32"/>
          <w:szCs w:val="32"/>
          <w:bdr w:val="none" w:sz="0" w:space="0" w:color="auto" w:frame="1"/>
        </w:rPr>
        <w:t>Цыбульская</w:t>
      </w:r>
      <w:proofErr w:type="spellEnd"/>
      <w:r w:rsidRPr="0056724D">
        <w:rPr>
          <w:rStyle w:val="a8"/>
          <w:rFonts w:ascii="Monotype Corsiva" w:hAnsi="Monotype Corsiva"/>
          <w:b/>
          <w:bCs/>
          <w:sz w:val="32"/>
          <w:szCs w:val="32"/>
          <w:bdr w:val="none" w:sz="0" w:space="0" w:color="auto" w:frame="1"/>
        </w:rPr>
        <w:t xml:space="preserve"> Таисия</w:t>
      </w:r>
    </w:p>
    <w:p w14:paraId="4E995E18" w14:textId="1BC2876B" w:rsidR="00B264F3" w:rsidRPr="0056724D" w:rsidRDefault="00B264F3" w:rsidP="00B264F3">
      <w:pPr>
        <w:spacing w:after="0"/>
        <w:ind w:right="141"/>
        <w:jc w:val="center"/>
        <w:rPr>
          <w:rFonts w:ascii="Monotype Corsiva" w:hAnsi="Monotype Corsiva"/>
          <w:b/>
          <w:bCs/>
          <w:sz w:val="52"/>
          <w:szCs w:val="52"/>
          <w:shd w:val="clear" w:color="auto" w:fill="FFFFFF"/>
        </w:rPr>
      </w:pPr>
      <w:r w:rsidRPr="0056724D">
        <w:rPr>
          <w:rFonts w:ascii="Monotype Corsiva" w:hAnsi="Monotype Corsiva"/>
          <w:b/>
          <w:bCs/>
          <w:sz w:val="52"/>
          <w:szCs w:val="52"/>
          <w:shd w:val="clear" w:color="auto" w:fill="FFFFFF"/>
        </w:rPr>
        <w:lastRenderedPageBreak/>
        <w:t>Акация</w:t>
      </w:r>
    </w:p>
    <w:p w14:paraId="10D1C46E" w14:textId="77777777" w:rsidR="00B264F3" w:rsidRPr="0056724D" w:rsidRDefault="00B264F3" w:rsidP="00B264F3">
      <w:pPr>
        <w:spacing w:after="0"/>
        <w:ind w:right="141"/>
        <w:jc w:val="center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</w:p>
    <w:p w14:paraId="6CBB914A" w14:textId="77777777" w:rsidR="00B264F3" w:rsidRPr="0056724D" w:rsidRDefault="00B264F3" w:rsidP="00B264F3">
      <w:pPr>
        <w:spacing w:after="0"/>
        <w:ind w:right="141"/>
        <w:jc w:val="center"/>
        <w:rPr>
          <w:rFonts w:ascii="Monotype Corsiva" w:hAnsi="Monotype Corsiva"/>
          <w:sz w:val="34"/>
          <w:szCs w:val="34"/>
          <w:shd w:val="clear" w:color="auto" w:fill="FFFFFF"/>
        </w:rPr>
      </w:pP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Утром разбудил меня сладкий аромат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Этому явлению я безумно рад</w:t>
      </w:r>
      <w:proofErr w:type="gramStart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…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Р</w:t>
      </w:r>
      <w:proofErr w:type="gramEnd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асцвела акация, поддержав каштан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Он еще не сбросил праздничный кафтан.</w:t>
      </w:r>
      <w:r w:rsidRPr="0056724D">
        <w:rPr>
          <w:rFonts w:ascii="Monotype Corsiva" w:hAnsi="Monotype Corsiva"/>
          <w:sz w:val="34"/>
          <w:szCs w:val="34"/>
        </w:rPr>
        <w:t xml:space="preserve">  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А теперь акация под моим окном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Сладким ароматом заполняет дом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Дарит настроение и поет душа!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Как природа в мае цветом хороша!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Средь листвы берёзы и ветвей сирени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Грозди ароматные не закроют тени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Белая акация, в кружевах цветенья</w:t>
      </w:r>
      <w:proofErr w:type="gramStart"/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П</w:t>
      </w:r>
      <w:proofErr w:type="gramEnd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ьянит ароматом, дарит чуть забвенья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Нежный запах цвета старого каштана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Аромат акаций множит до дурмана</w:t>
      </w:r>
      <w:proofErr w:type="gramStart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…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Л</w:t>
      </w:r>
      <w:proofErr w:type="gramEnd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ишь подует ветер и дурман прогонит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Как приятный запах в чувство вновь приводит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Замечаешь снова, что цветет, бушует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Белая акация, вновь меня «колдует»…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С её пышным цветом, не сравнятся розы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Этому свидетели стройные березы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Грозди её белые</w:t>
      </w:r>
      <w:proofErr w:type="gramStart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 xml:space="preserve">.., </w:t>
      </w:r>
      <w:proofErr w:type="gramEnd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будто вся в снегу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Словно ей на веточки ссыпали нугу..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Любоваться свежестью белого цветенья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Если б не заботы, мог бы целый день я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- Нежная акация, береги цветенье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Пока рядом нет меня, слушай птичье пенье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Покорми нектаром пчёл, что с утра летают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Пусть они твои цветы дружно опыляют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 xml:space="preserve">Вечерком вернусь к </w:t>
      </w:r>
      <w:proofErr w:type="gramStart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тебе</w:t>
      </w:r>
      <w:proofErr w:type="gramEnd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 xml:space="preserve"> и окно открою,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Ароматом надышусь, наслажусь тобою.</w:t>
      </w:r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Белоснежный твой наряд я сниму на пленку</w:t>
      </w:r>
      <w:proofErr w:type="gramStart"/>
      <w:r w:rsidRPr="0056724D">
        <w:rPr>
          <w:rFonts w:ascii="Monotype Corsiva" w:hAnsi="Monotype Corsiva"/>
          <w:sz w:val="34"/>
          <w:szCs w:val="34"/>
        </w:rPr>
        <w:br/>
      </w:r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>И</w:t>
      </w:r>
      <w:proofErr w:type="gramEnd"/>
      <w:r w:rsidRPr="0056724D">
        <w:rPr>
          <w:rFonts w:ascii="Monotype Corsiva" w:hAnsi="Monotype Corsiva"/>
          <w:sz w:val="34"/>
          <w:szCs w:val="34"/>
          <w:shd w:val="clear" w:color="auto" w:fill="FFFFFF"/>
        </w:rPr>
        <w:t xml:space="preserve"> тебя во всей красе покажу ребенку.</w:t>
      </w:r>
    </w:p>
    <w:p w14:paraId="06A3C761" w14:textId="6849559F" w:rsidR="00B264F3" w:rsidRPr="0056724D" w:rsidRDefault="008A6717" w:rsidP="006D346D">
      <w:pPr>
        <w:spacing w:after="0"/>
        <w:ind w:right="141"/>
        <w:jc w:val="center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  <w:hyperlink r:id="rId12" w:history="1">
        <w:r w:rsidR="00B264F3" w:rsidRPr="0056724D">
          <w:rPr>
            <w:rStyle w:val="a9"/>
            <w:rFonts w:ascii="Monotype Corsiva" w:hAnsi="Monotype Corsiva"/>
            <w:b/>
            <w:bCs/>
            <w:i/>
            <w:iCs/>
            <w:color w:val="auto"/>
            <w:sz w:val="32"/>
            <w:szCs w:val="32"/>
            <w:u w:val="none"/>
            <w:shd w:val="clear" w:color="auto" w:fill="FFFFFF"/>
          </w:rPr>
          <w:t>Оксана Тимофеенко</w:t>
        </w:r>
      </w:hyperlink>
    </w:p>
    <w:p w14:paraId="6B750762" w14:textId="3CB2C5EF" w:rsidR="00364ADA" w:rsidRPr="0056724D" w:rsidRDefault="009A1F7B" w:rsidP="009A1F7B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bookmarkStart w:id="1" w:name="_Hlk186880156"/>
      <w:r w:rsidRPr="0056724D">
        <w:rPr>
          <w:rFonts w:ascii="Monotype Corsiva" w:hAnsi="Monotype Corsiva" w:cs="Times New Roman"/>
          <w:b/>
          <w:bCs/>
          <w:sz w:val="52"/>
          <w:szCs w:val="52"/>
        </w:rPr>
        <w:lastRenderedPageBreak/>
        <w:t xml:space="preserve">Загадки </w:t>
      </w:r>
    </w:p>
    <w:bookmarkEnd w:id="1"/>
    <w:p w14:paraId="2E8DAD5D" w14:textId="77777777" w:rsidR="004A0673" w:rsidRPr="0056724D" w:rsidRDefault="004A0673" w:rsidP="009A1F7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14:paraId="4A0B9BBC" w14:textId="037159C6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bookmarkStart w:id="2" w:name="_Hlk186887406"/>
      <w:bookmarkStart w:id="3" w:name="_Hlk186880783"/>
      <w:r w:rsidRPr="0056724D">
        <w:rPr>
          <w:rFonts w:ascii="Monotype Corsiva" w:eastAsia="Times New Roman" w:hAnsi="Monotype Corsiva" w:cs="Times New Roman"/>
          <w:b/>
          <w:bCs/>
          <w:sz w:val="36"/>
          <w:szCs w:val="36"/>
          <w:bdr w:val="none" w:sz="0" w:space="0" w:color="auto" w:frame="1"/>
          <w:lang w:eastAsia="ru-RU"/>
        </w:rPr>
        <w:t>Ц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етёт — благоухает,</w:t>
      </w:r>
    </w:p>
    <w:p w14:paraId="3A62457A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Цветами удивляет,</w:t>
      </w:r>
    </w:p>
    <w:p w14:paraId="67102C6A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И яйцевидные листочки,</w:t>
      </w:r>
    </w:p>
    <w:p w14:paraId="7284C934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Нанизаны, как бусы точно!</w:t>
      </w:r>
    </w:p>
    <w:p w14:paraId="6B27C2E7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Акация</w:t>
      </w:r>
    </w:p>
    <w:p w14:paraId="6F6D1139" w14:textId="723E9DD1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463ABAE8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2AB80914" wp14:editId="71410154">
            <wp:extent cx="361950" cy="114300"/>
            <wp:effectExtent l="0" t="0" r="0" b="0"/>
            <wp:docPr id="20" name="Рисунок 20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3238" w14:textId="37630F7E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52906350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b/>
          <w:bCs/>
          <w:sz w:val="36"/>
          <w:szCs w:val="36"/>
          <w:bdr w:val="none" w:sz="0" w:space="0" w:color="auto" w:frame="1"/>
          <w:lang w:eastAsia="ru-RU"/>
        </w:rPr>
        <w:t>А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роматные цветы,</w:t>
      </w:r>
    </w:p>
    <w:p w14:paraId="083ECD28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Дерево осыпали,</w:t>
      </w:r>
    </w:p>
    <w:p w14:paraId="6C5129E1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Листики его зелёные,</w:t>
      </w:r>
    </w:p>
    <w:p w14:paraId="00C09F58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С виноградом </w:t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схожие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!</w:t>
      </w:r>
    </w:p>
    <w:p w14:paraId="78AD9728" w14:textId="5944EF98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Акация</w:t>
      </w:r>
    </w:p>
    <w:p w14:paraId="44A88DAF" w14:textId="77777777" w:rsidR="00191090" w:rsidRPr="0056724D" w:rsidRDefault="00191090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53001039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65DCF524" wp14:editId="68B54935">
            <wp:extent cx="361950" cy="114300"/>
            <wp:effectExtent l="0" t="0" r="0" b="0"/>
            <wp:docPr id="19" name="Рисунок 19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4E8C" w14:textId="6E562505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498123A8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b/>
          <w:bCs/>
          <w:sz w:val="36"/>
          <w:szCs w:val="36"/>
          <w:bdr w:val="none" w:sz="0" w:space="0" w:color="auto" w:frame="1"/>
          <w:lang w:eastAsia="ru-RU"/>
        </w:rPr>
        <w:t>В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етки колючие,</w:t>
      </w:r>
    </w:p>
    <w:p w14:paraId="7A41B2DA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Цветки пахучие,</w:t>
      </w:r>
    </w:p>
    <w:p w14:paraId="457758B2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Кора полезная,</w:t>
      </w:r>
    </w:p>
    <w:p w14:paraId="0E92761D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Семена в стручки залезли!</w:t>
      </w:r>
    </w:p>
    <w:p w14:paraId="23C9FB06" w14:textId="2315EB84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Акация</w:t>
      </w:r>
    </w:p>
    <w:p w14:paraId="1AF8E3B9" w14:textId="77777777" w:rsidR="00191090" w:rsidRPr="0056724D" w:rsidRDefault="00191090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70CE6568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DC65C03" wp14:editId="0DC485D5">
            <wp:extent cx="361950" cy="114300"/>
            <wp:effectExtent l="0" t="0" r="0" b="0"/>
            <wp:docPr id="18" name="Рисунок 18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88FB" w14:textId="7E2A08CF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4ADE016A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b/>
          <w:bCs/>
          <w:sz w:val="36"/>
          <w:szCs w:val="36"/>
          <w:bdr w:val="none" w:sz="0" w:space="0" w:color="auto" w:frame="1"/>
          <w:lang w:eastAsia="ru-RU"/>
        </w:rPr>
        <w:t>Д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ерево высокое,</w:t>
      </w:r>
    </w:p>
    <w:p w14:paraId="41E91FA4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етки колки,</w:t>
      </w:r>
    </w:p>
    <w:p w14:paraId="276FB224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Меж цветов иголки,</w:t>
      </w:r>
    </w:p>
    <w:p w14:paraId="0311E793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Семена в чулочке!</w:t>
      </w:r>
    </w:p>
    <w:p w14:paraId="60ED935E" w14:textId="77777777" w:rsidR="009A1F7B" w:rsidRPr="0056724D" w:rsidRDefault="009A1F7B" w:rsidP="00B264F3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Акация</w:t>
      </w:r>
      <w:bookmarkEnd w:id="2"/>
    </w:p>
    <w:p w14:paraId="54E3AB3B" w14:textId="6739544F" w:rsidR="004A0673" w:rsidRPr="0056724D" w:rsidRDefault="004A0673" w:rsidP="00F5311D">
      <w:pPr>
        <w:ind w:right="141"/>
        <w:jc w:val="center"/>
        <w:rPr>
          <w:rFonts w:ascii="Monotype Corsiva" w:eastAsia="Times New Roman" w:hAnsi="Monotype Corsiva" w:cs="Times New Roman"/>
          <w:i/>
          <w:iCs/>
          <w:sz w:val="36"/>
          <w:szCs w:val="36"/>
          <w:bdr w:val="none" w:sz="0" w:space="0" w:color="auto" w:frame="1"/>
          <w:lang w:eastAsia="ru-RU"/>
        </w:rPr>
      </w:pPr>
    </w:p>
    <w:p w14:paraId="1D645582" w14:textId="2D312AE7" w:rsidR="00191090" w:rsidRPr="0056724D" w:rsidRDefault="00191090" w:rsidP="00F5311D">
      <w:pPr>
        <w:ind w:right="141"/>
        <w:jc w:val="center"/>
        <w:rPr>
          <w:rFonts w:ascii="Monotype Corsiva" w:eastAsia="Times New Roman" w:hAnsi="Monotype Corsiva" w:cs="Times New Roman"/>
          <w:i/>
          <w:iCs/>
          <w:sz w:val="36"/>
          <w:szCs w:val="36"/>
          <w:bdr w:val="none" w:sz="0" w:space="0" w:color="auto" w:frame="1"/>
          <w:lang w:eastAsia="ru-RU"/>
        </w:rPr>
      </w:pPr>
    </w:p>
    <w:bookmarkEnd w:id="3"/>
    <w:p w14:paraId="544202C6" w14:textId="77777777" w:rsidR="004A0673" w:rsidRPr="0056724D" w:rsidRDefault="004A0673" w:rsidP="00F5311D">
      <w:pPr>
        <w:ind w:right="141"/>
        <w:jc w:val="center"/>
        <w:rPr>
          <w:rFonts w:ascii="Monotype Corsiva" w:eastAsia="Times New Roman" w:hAnsi="Monotype Corsiva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14:paraId="36608122" w14:textId="3DFAA969" w:rsidR="00F5311D" w:rsidRPr="0056724D" w:rsidRDefault="00F5311D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A5E5E6F" wp14:editId="31D11AE0">
            <wp:simplePos x="0" y="0"/>
            <wp:positionH relativeFrom="page">
              <wp:posOffset>4953000</wp:posOffset>
            </wp:positionH>
            <wp:positionV relativeFrom="paragraph">
              <wp:posOffset>628650</wp:posOffset>
            </wp:positionV>
            <wp:extent cx="2005863" cy="2675213"/>
            <wp:effectExtent l="19050" t="19050" r="13970" b="11430"/>
            <wp:wrapNone/>
            <wp:docPr id="3" name="Рисунок 3" descr="C:\Users\Lenovo\Desktop\qwTNqlGX9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wTNqlGX9T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63" cy="26752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24D">
        <w:rPr>
          <w:noProof/>
          <w:shd w:val="clear" w:color="auto" w:fill="C00000"/>
          <w:lang w:eastAsia="ru-RU"/>
        </w:rPr>
        <w:drawing>
          <wp:anchor distT="0" distB="0" distL="114300" distR="114300" simplePos="0" relativeHeight="251662336" behindDoc="1" locked="0" layoutInCell="1" allowOverlap="1" wp14:anchorId="63F73822" wp14:editId="4067FB49">
            <wp:simplePos x="0" y="0"/>
            <wp:positionH relativeFrom="column">
              <wp:posOffset>-466726</wp:posOffset>
            </wp:positionH>
            <wp:positionV relativeFrom="paragraph">
              <wp:posOffset>628650</wp:posOffset>
            </wp:positionV>
            <wp:extent cx="4189057" cy="2686050"/>
            <wp:effectExtent l="19050" t="19050" r="21590" b="19050"/>
            <wp:wrapNone/>
            <wp:docPr id="4" name="Рисунок 4" descr="https://podelkitut.ru/wp-content/uploads/2022/12/jfcd75_ghPLCXQtnW2bpQpLgSXP6bMQIIkyHMRCDgSX_TpF6IlhNYMhmeZRV7f0UqpvyVIpZUYhfXDegQJNZ-Nqh.jpgsize1280x956quality96type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delkitut.ru/wp-content/uploads/2022/12/jfcd75_ghPLCXQtnW2bpQpLgSXP6bMQIIkyHMRCDgSX_TpF6IlhNYMhmeZRV7f0UqpvyVIpZUYhfXDegQJNZ-Nqh.jpgsize1280x956quality96type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527" r="197" b="13591"/>
                    <a:stretch/>
                  </pic:blipFill>
                  <pic:spPr bwMode="auto">
                    <a:xfrm>
                      <a:off x="0" y="0"/>
                      <a:ext cx="4193218" cy="26887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24D">
        <w:rPr>
          <w:rFonts w:ascii="Monotype Corsiva" w:hAnsi="Monotype Corsiva" w:cs="Times New Roman"/>
          <w:b/>
          <w:bCs/>
          <w:sz w:val="52"/>
          <w:szCs w:val="52"/>
        </w:rPr>
        <w:t>Береза</w:t>
      </w:r>
    </w:p>
    <w:p w14:paraId="0E55F957" w14:textId="134B2B44" w:rsidR="004A0673" w:rsidRPr="0056724D" w:rsidRDefault="004A0673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45C78D12" w14:textId="137BBC51" w:rsidR="004A0673" w:rsidRPr="0056724D" w:rsidRDefault="004A0673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0CF41B90" w14:textId="0BD21644" w:rsidR="004A0673" w:rsidRPr="0056724D" w:rsidRDefault="004A0673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15ACF5F6" w14:textId="2764AE3E" w:rsidR="004A0673" w:rsidRPr="0056724D" w:rsidRDefault="004A0673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5C7D4C20" w14:textId="4DDE4C07" w:rsidR="004A0673" w:rsidRPr="0056724D" w:rsidRDefault="004A0673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641791AA" w14:textId="773C20E3" w:rsidR="004A0673" w:rsidRPr="0056724D" w:rsidRDefault="004A0673" w:rsidP="00F5311D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067680AA" w14:textId="77777777" w:rsidR="004A0673" w:rsidRPr="0056724D" w:rsidRDefault="004A0673" w:rsidP="004A0673">
      <w:pPr>
        <w:pStyle w:val="a7"/>
        <w:ind w:left="-709" w:right="141"/>
        <w:jc w:val="both"/>
        <w:rPr>
          <w:rFonts w:ascii="Monotype Corsiva" w:hAnsi="Monotype Corsiva"/>
          <w:sz w:val="36"/>
          <w:szCs w:val="36"/>
        </w:rPr>
      </w:pPr>
    </w:p>
    <w:p w14:paraId="250518CF" w14:textId="236F78B5" w:rsidR="004A0673" w:rsidRPr="0056724D" w:rsidRDefault="004A0673" w:rsidP="004A0673">
      <w:pPr>
        <w:pStyle w:val="a7"/>
        <w:ind w:left="-709" w:right="141"/>
        <w:jc w:val="both"/>
        <w:rPr>
          <w:rFonts w:ascii="Monotype Corsiva" w:hAnsi="Monotype Corsiva"/>
          <w:sz w:val="36"/>
          <w:szCs w:val="36"/>
        </w:rPr>
      </w:pPr>
      <w:r w:rsidRPr="0056724D">
        <w:rPr>
          <w:rFonts w:ascii="Monotype Corsiva" w:hAnsi="Monotype Corsiva"/>
          <w:sz w:val="36"/>
          <w:szCs w:val="36"/>
        </w:rPr>
        <w:t>Береза - самое популярное дерево в нашей стране и, пожалуй, самое красивое. Трудно найти другое дерево, равное ей по красоте. А как хорош березовый лес! И летом, когда стволы берез красиво выделяются на фоне изумрудно-зеленого пышного ковра трав. И в начале осени, когда освещенные холодным солнцем деревья выглядят огромными желтыми букетами на фоне синего неба. И поздней осенью, когда желтая листва сплошь покрывает землю и оттого еще виднее нарядные черно-белые стволы. Особую прелесть имеет березовый лес в самом конце зимы, в солнечный, ослепительно-яркий мартовский день. Неповторимо красивы в эту пору синие тени от стволов, которые длинными полосами ложатся на гладкую белую поверхность снега. А весной, когда березки только-только начинают распускаться, весь лес точно одет тонким зеленоватым кружевом. Береза в СССР имеет исключительно широкое распространение, она встречается почти по всей территории нашей страны. Площадь березовых лесов очень велика</w:t>
      </w:r>
      <w:proofErr w:type="gramStart"/>
      <w:r w:rsidRPr="0056724D">
        <w:rPr>
          <w:rFonts w:ascii="Monotype Corsiva" w:hAnsi="Monotype Corsiva"/>
          <w:sz w:val="36"/>
          <w:szCs w:val="36"/>
        </w:rPr>
        <w:t xml:space="preserve">.. </w:t>
      </w:r>
      <w:proofErr w:type="gramEnd"/>
      <w:r w:rsidRPr="0056724D">
        <w:rPr>
          <w:rFonts w:ascii="Monotype Corsiva" w:hAnsi="Monotype Corsiva"/>
          <w:sz w:val="36"/>
          <w:szCs w:val="36"/>
        </w:rPr>
        <w:t xml:space="preserve">Берёза отличается своим стройным ростом. Высота деревьев достигает 20 – 25 м и более, живет береза до 100 – 120 лет. </w:t>
      </w:r>
    </w:p>
    <w:p w14:paraId="782BC814" w14:textId="77777777" w:rsidR="004A0673" w:rsidRPr="0056724D" w:rsidRDefault="004A0673" w:rsidP="004A0673">
      <w:pPr>
        <w:pStyle w:val="a7"/>
        <w:ind w:left="-709" w:right="141"/>
        <w:jc w:val="both"/>
        <w:rPr>
          <w:rFonts w:ascii="Monotype Corsiva" w:hAnsi="Monotype Corsiva"/>
          <w:sz w:val="36"/>
          <w:szCs w:val="36"/>
        </w:rPr>
      </w:pPr>
    </w:p>
    <w:p w14:paraId="327A933E" w14:textId="77777777" w:rsidR="004A0673" w:rsidRPr="0056724D" w:rsidRDefault="004A0673" w:rsidP="004A0673">
      <w:pPr>
        <w:pStyle w:val="a7"/>
        <w:ind w:left="-709" w:right="141"/>
        <w:jc w:val="both"/>
        <w:rPr>
          <w:rFonts w:ascii="Monotype Corsiva" w:hAnsi="Monotype Corsiva"/>
          <w:sz w:val="36"/>
          <w:szCs w:val="36"/>
        </w:rPr>
      </w:pPr>
    </w:p>
    <w:p w14:paraId="37E3A614" w14:textId="42A797E2" w:rsidR="004A0673" w:rsidRPr="0056724D" w:rsidRDefault="004A0673" w:rsidP="004A0673">
      <w:pPr>
        <w:pStyle w:val="a7"/>
        <w:ind w:left="-709" w:right="141"/>
        <w:jc w:val="both"/>
        <w:rPr>
          <w:rFonts w:ascii="Monotype Corsiva" w:hAnsi="Monotype Corsiva"/>
          <w:sz w:val="36"/>
          <w:szCs w:val="36"/>
        </w:rPr>
      </w:pPr>
      <w:r w:rsidRPr="0056724D">
        <w:rPr>
          <w:rFonts w:ascii="Monotype Corsiva" w:hAnsi="Monotype Corsiva"/>
          <w:sz w:val="36"/>
          <w:szCs w:val="36"/>
        </w:rPr>
        <w:lastRenderedPageBreak/>
        <w:t xml:space="preserve">Растение с цветами – серёжками, которые появляются до образования листьев. Цветёт в апреле – мае.  </w:t>
      </w:r>
      <w:hyperlink r:id="rId16" w:tooltip="Корень" w:history="1">
        <w:r w:rsidRPr="0056724D">
          <w:rPr>
            <w:rFonts w:ascii="Monotype Corsiva" w:hAnsi="Monotype Corsiva"/>
            <w:sz w:val="36"/>
            <w:szCs w:val="36"/>
          </w:rPr>
          <w:t>Корневая система</w:t>
        </w:r>
      </w:hyperlink>
      <w:r w:rsidRPr="0056724D">
        <w:rPr>
          <w:rFonts w:ascii="Monotype Corsiva" w:hAnsi="Monotype Corsiva"/>
          <w:sz w:val="36"/>
          <w:szCs w:val="36"/>
        </w:rPr>
        <w:t xml:space="preserve"> берёз мощная. Берёза растёт медленно только в первые   годы, потом, наоборот, начинает расти быстро, </w:t>
      </w:r>
      <w:hyperlink r:id="rId17" w:tooltip="Кора" w:history="1">
        <w:r w:rsidRPr="0056724D">
          <w:rPr>
            <w:rFonts w:ascii="Monotype Corsiva" w:hAnsi="Monotype Corsiva"/>
            <w:sz w:val="36"/>
            <w:szCs w:val="36"/>
          </w:rPr>
          <w:t>Кора</w:t>
        </w:r>
      </w:hyperlink>
      <w:r w:rsidRPr="0056724D">
        <w:rPr>
          <w:rFonts w:ascii="Monotype Corsiva" w:hAnsi="Monotype Corsiva"/>
          <w:sz w:val="36"/>
          <w:szCs w:val="36"/>
        </w:rPr>
        <w:t xml:space="preserve"> у   берёз белая, желтоватая. </w:t>
      </w:r>
      <w:hyperlink r:id="rId18" w:tooltip="Лист" w:history="1">
        <w:r w:rsidRPr="0056724D">
          <w:rPr>
            <w:rFonts w:ascii="Monotype Corsiva" w:hAnsi="Monotype Corsiva"/>
            <w:sz w:val="36"/>
            <w:szCs w:val="36"/>
          </w:rPr>
          <w:t>Листья</w:t>
        </w:r>
      </w:hyperlink>
      <w:r w:rsidRPr="0056724D">
        <w:rPr>
          <w:rFonts w:ascii="Monotype Corsiva" w:hAnsi="Monotype Corsiva"/>
          <w:sz w:val="36"/>
          <w:szCs w:val="36"/>
        </w:rPr>
        <w:t xml:space="preserve"> берёзы по краю зубчатые, с широким клиновидным основанием гладкие, до 7 см длиной и 4 см шириной, перед опаданием желтеют. Молодые листья клейкие. </w:t>
      </w:r>
      <w:hyperlink r:id="rId19" w:tooltip="Почка (ботаника)" w:history="1">
        <w:r w:rsidRPr="0056724D">
          <w:rPr>
            <w:rFonts w:ascii="Monotype Corsiva" w:hAnsi="Monotype Corsiva"/>
            <w:sz w:val="36"/>
            <w:szCs w:val="36"/>
          </w:rPr>
          <w:t>Почки</w:t>
        </w:r>
      </w:hyperlink>
      <w:r w:rsidRPr="0056724D">
        <w:rPr>
          <w:rFonts w:ascii="Monotype Corsiva" w:hAnsi="Monotype Corsiva"/>
          <w:sz w:val="36"/>
          <w:szCs w:val="36"/>
        </w:rPr>
        <w:t xml:space="preserve"> покрытые часто клейкими чешуйками</w:t>
      </w:r>
      <w:proofErr w:type="gramStart"/>
      <w:r w:rsidRPr="0056724D">
        <w:rPr>
          <w:rFonts w:ascii="Monotype Corsiva" w:hAnsi="Monotype Corsiva"/>
          <w:sz w:val="36"/>
          <w:szCs w:val="36"/>
        </w:rPr>
        <w:t xml:space="preserve"> Д</w:t>
      </w:r>
      <w:proofErr w:type="gramEnd"/>
      <w:r w:rsidRPr="0056724D">
        <w:rPr>
          <w:rFonts w:ascii="Monotype Corsiva" w:hAnsi="Monotype Corsiva"/>
          <w:sz w:val="36"/>
          <w:szCs w:val="36"/>
        </w:rPr>
        <w:t xml:space="preserve">ля многого пригодна берёза: отличная древесина, хоть дом срубить, хоть мебель изготовить. Дрова очень жаркие. И русская банька немыслима без берёзового веника. А сколько народных промыслов применяют бересту и древесину. Береза   лечит людей от многих заболеваний. Весной, во время </w:t>
      </w:r>
      <w:proofErr w:type="spellStart"/>
      <w:r w:rsidRPr="0056724D">
        <w:rPr>
          <w:rFonts w:ascii="Monotype Corsiva" w:hAnsi="Monotype Corsiva"/>
          <w:sz w:val="36"/>
          <w:szCs w:val="36"/>
        </w:rPr>
        <w:t>сокодвижения</w:t>
      </w:r>
      <w:proofErr w:type="spellEnd"/>
      <w:r w:rsidRPr="0056724D">
        <w:rPr>
          <w:rFonts w:ascii="Monotype Corsiva" w:hAnsi="Monotype Corsiva"/>
          <w:sz w:val="36"/>
          <w:szCs w:val="36"/>
        </w:rPr>
        <w:t>, можно  заготавливать березовый сок:  он имеет целебные свойства. Из её древесины получают медицинский активированный уголь</w:t>
      </w:r>
      <w:proofErr w:type="gramStart"/>
      <w:r w:rsidRPr="0056724D">
        <w:rPr>
          <w:rFonts w:ascii="Monotype Corsiva" w:hAnsi="Monotype Corsiva"/>
          <w:sz w:val="36"/>
          <w:szCs w:val="36"/>
        </w:rPr>
        <w:t xml:space="preserve"> .</w:t>
      </w:r>
      <w:proofErr w:type="gramEnd"/>
      <w:r w:rsidRPr="0056724D">
        <w:rPr>
          <w:rFonts w:ascii="Monotype Corsiva" w:hAnsi="Monotype Corsiva"/>
          <w:sz w:val="36"/>
          <w:szCs w:val="36"/>
        </w:rPr>
        <w:t xml:space="preserve"> Медицина издревле использует почки берёзы, листья и сок.</w:t>
      </w:r>
    </w:p>
    <w:p w14:paraId="725885AC" w14:textId="78AA917F" w:rsidR="004A0673" w:rsidRPr="0056724D" w:rsidRDefault="0004417C" w:rsidP="0004417C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На</w:t>
      </w:r>
      <w:r w:rsidR="004A0673" w:rsidRPr="0056724D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родны</w:t>
      </w: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е</w:t>
      </w:r>
      <w:r w:rsidR="004A0673" w:rsidRPr="0056724D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 xml:space="preserve"> примет</w:t>
      </w: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ы</w:t>
      </w:r>
      <w:r w:rsidR="004A0673" w:rsidRPr="0056724D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:</w:t>
      </w:r>
    </w:p>
    <w:p w14:paraId="490D0481" w14:textId="0D53857B" w:rsidR="004A0673" w:rsidRPr="00240479" w:rsidRDefault="004A0673" w:rsidP="0004417C">
      <w:pPr>
        <w:pStyle w:val="aa"/>
        <w:numPr>
          <w:ilvl w:val="0"/>
          <w:numId w:val="9"/>
        </w:numPr>
        <w:ind w:left="-142" w:hanging="142"/>
        <w:jc w:val="both"/>
        <w:rPr>
          <w:rFonts w:ascii="Monotype Corsiva" w:hAnsi="Monotype Corsiva" w:cs="Times New Roman"/>
          <w:sz w:val="35"/>
          <w:szCs w:val="35"/>
          <w:lang w:eastAsia="ru-RU"/>
        </w:rPr>
      </w:pPr>
      <w:r w:rsidRPr="00240479">
        <w:rPr>
          <w:rFonts w:ascii="Monotype Corsiva" w:hAnsi="Monotype Corsiva" w:cs="Times New Roman"/>
          <w:sz w:val="35"/>
          <w:szCs w:val="35"/>
          <w:lang w:eastAsia="ru-RU"/>
        </w:rPr>
        <w:t>Если из березы весной течет много сока – к дождливому лету.</w:t>
      </w:r>
    </w:p>
    <w:p w14:paraId="1372ADCB" w14:textId="044B96D2" w:rsidR="004A0673" w:rsidRPr="00240479" w:rsidRDefault="004A0673" w:rsidP="0004417C">
      <w:pPr>
        <w:pStyle w:val="aa"/>
        <w:numPr>
          <w:ilvl w:val="0"/>
          <w:numId w:val="9"/>
        </w:numPr>
        <w:ind w:left="-142" w:hanging="142"/>
        <w:jc w:val="both"/>
        <w:rPr>
          <w:rFonts w:ascii="Monotype Corsiva" w:hAnsi="Monotype Corsiva" w:cs="Times New Roman"/>
          <w:sz w:val="35"/>
          <w:szCs w:val="35"/>
          <w:lang w:eastAsia="ru-RU"/>
        </w:rPr>
      </w:pPr>
      <w:r w:rsidRPr="00240479">
        <w:rPr>
          <w:rFonts w:ascii="Monotype Corsiva" w:hAnsi="Monotype Corsiva" w:cs="Times New Roman"/>
          <w:sz w:val="35"/>
          <w:szCs w:val="35"/>
          <w:lang w:eastAsia="ru-RU"/>
        </w:rPr>
        <w:t>Лопаются сережки у березки – пора сеять хлеб.</w:t>
      </w:r>
    </w:p>
    <w:p w14:paraId="318211EC" w14:textId="50578C0F" w:rsidR="004A0673" w:rsidRPr="00240479" w:rsidRDefault="004A0673" w:rsidP="0004417C">
      <w:pPr>
        <w:pStyle w:val="aa"/>
        <w:numPr>
          <w:ilvl w:val="0"/>
          <w:numId w:val="9"/>
        </w:numPr>
        <w:ind w:left="-142" w:hanging="142"/>
        <w:jc w:val="both"/>
        <w:rPr>
          <w:rFonts w:ascii="Monotype Corsiva" w:hAnsi="Monotype Corsiva" w:cs="Times New Roman"/>
          <w:sz w:val="35"/>
          <w:szCs w:val="35"/>
          <w:lang w:eastAsia="ru-RU"/>
        </w:rPr>
      </w:pPr>
      <w:r w:rsidRPr="00240479">
        <w:rPr>
          <w:rFonts w:ascii="Monotype Corsiva" w:hAnsi="Monotype Corsiva" w:cs="Times New Roman"/>
          <w:sz w:val="35"/>
          <w:szCs w:val="35"/>
          <w:lang w:eastAsia="ru-RU"/>
        </w:rPr>
        <w:t>Листья опадают с березы чисто – к урожайному году.</w:t>
      </w:r>
    </w:p>
    <w:p w14:paraId="65F66805" w14:textId="5E4B91BD" w:rsidR="004A0673" w:rsidRPr="00240479" w:rsidRDefault="004A0673" w:rsidP="0004417C">
      <w:pPr>
        <w:pStyle w:val="aa"/>
        <w:numPr>
          <w:ilvl w:val="0"/>
          <w:numId w:val="9"/>
        </w:numPr>
        <w:ind w:left="-142" w:hanging="142"/>
        <w:jc w:val="both"/>
        <w:rPr>
          <w:rFonts w:ascii="Monotype Corsiva" w:hAnsi="Monotype Corsiva" w:cs="Times New Roman"/>
          <w:sz w:val="35"/>
          <w:szCs w:val="35"/>
        </w:rPr>
      </w:pPr>
      <w:r w:rsidRPr="00240479">
        <w:rPr>
          <w:rFonts w:ascii="Monotype Corsiva" w:hAnsi="Monotype Corsiva" w:cs="Times New Roman"/>
          <w:sz w:val="35"/>
          <w:szCs w:val="35"/>
          <w:lang w:eastAsia="ru-RU"/>
        </w:rPr>
        <w:t>Если осенью листья у березы начнет желтеть с верхушки – весна будет ранняя.</w:t>
      </w:r>
    </w:p>
    <w:p w14:paraId="39016720" w14:textId="3CDD253A" w:rsidR="004A0673" w:rsidRPr="00240479" w:rsidRDefault="004A0673" w:rsidP="0004417C">
      <w:pPr>
        <w:pStyle w:val="aa"/>
        <w:numPr>
          <w:ilvl w:val="0"/>
          <w:numId w:val="9"/>
        </w:numPr>
        <w:ind w:left="-142" w:hanging="142"/>
        <w:jc w:val="both"/>
        <w:rPr>
          <w:rFonts w:ascii="Monotype Corsiva" w:hAnsi="Monotype Corsiva" w:cs="Times New Roman"/>
          <w:sz w:val="35"/>
          <w:szCs w:val="35"/>
        </w:rPr>
      </w:pPr>
      <w:r w:rsidRPr="00240479">
        <w:rPr>
          <w:rFonts w:ascii="Monotype Corsiva" w:hAnsi="Monotype Corsiva" w:cs="Times New Roman"/>
          <w:sz w:val="35"/>
          <w:szCs w:val="35"/>
        </w:rPr>
        <w:t xml:space="preserve">Когда </w:t>
      </w:r>
      <w:hyperlink r:id="rId20" w:tgtFrame="_blank" w:history="1">
        <w:r w:rsidRPr="00240479">
          <w:rPr>
            <w:rStyle w:val="a9"/>
            <w:rFonts w:ascii="Monotype Corsiva" w:hAnsi="Monotype Corsiva" w:cs="Times New Roman"/>
            <w:color w:val="auto"/>
            <w:sz w:val="35"/>
            <w:szCs w:val="35"/>
          </w:rPr>
          <w:t>береза</w:t>
        </w:r>
      </w:hyperlink>
      <w:r w:rsidRPr="00240479">
        <w:rPr>
          <w:rFonts w:ascii="Monotype Corsiva" w:hAnsi="Monotype Corsiva" w:cs="Times New Roman"/>
          <w:sz w:val="35"/>
          <w:szCs w:val="35"/>
        </w:rPr>
        <w:t xml:space="preserve"> перед ольхой лист распустит, лето будет сухое, если ольха наперед – мокрое.</w:t>
      </w:r>
    </w:p>
    <w:p w14:paraId="05DE1244" w14:textId="21B15F26" w:rsidR="004A0673" w:rsidRPr="00240479" w:rsidRDefault="004A0673" w:rsidP="0004417C">
      <w:pPr>
        <w:pStyle w:val="aa"/>
        <w:numPr>
          <w:ilvl w:val="0"/>
          <w:numId w:val="9"/>
        </w:numPr>
        <w:ind w:left="-142" w:hanging="142"/>
        <w:jc w:val="both"/>
        <w:rPr>
          <w:rFonts w:ascii="Monotype Corsiva" w:hAnsi="Monotype Corsiva" w:cs="Times New Roman"/>
          <w:sz w:val="35"/>
          <w:szCs w:val="35"/>
        </w:rPr>
      </w:pPr>
      <w:r w:rsidRPr="00240479">
        <w:rPr>
          <w:rFonts w:ascii="Monotype Corsiva" w:hAnsi="Monotype Corsiva" w:cs="Times New Roman"/>
          <w:sz w:val="35"/>
          <w:szCs w:val="35"/>
        </w:rPr>
        <w:t xml:space="preserve">Когда </w:t>
      </w:r>
      <w:hyperlink r:id="rId21" w:tgtFrame="_blank" w:history="1">
        <w:r w:rsidRPr="00240479">
          <w:rPr>
            <w:rStyle w:val="a9"/>
            <w:rFonts w:ascii="Monotype Corsiva" w:hAnsi="Monotype Corsiva" w:cs="Times New Roman"/>
            <w:color w:val="auto"/>
            <w:sz w:val="35"/>
            <w:szCs w:val="35"/>
          </w:rPr>
          <w:t>береза</w:t>
        </w:r>
      </w:hyperlink>
      <w:r w:rsidRPr="00240479">
        <w:rPr>
          <w:rFonts w:ascii="Monotype Corsiva" w:hAnsi="Monotype Corsiva" w:cs="Times New Roman"/>
          <w:sz w:val="35"/>
          <w:szCs w:val="35"/>
        </w:rPr>
        <w:t xml:space="preserve"> станет распускаться, сей овёс</w:t>
      </w:r>
    </w:p>
    <w:p w14:paraId="20E50494" w14:textId="0CED76F7" w:rsidR="00F50084" w:rsidRPr="0056724D" w:rsidRDefault="00F50084" w:rsidP="004A0673">
      <w:pPr>
        <w:pStyle w:val="aa"/>
        <w:rPr>
          <w:rFonts w:ascii="Monotype Corsiva" w:hAnsi="Monotype Corsiva" w:cs="Times New Roman"/>
          <w:sz w:val="36"/>
          <w:szCs w:val="36"/>
        </w:rPr>
      </w:pPr>
    </w:p>
    <w:p w14:paraId="0CF98E81" w14:textId="1D26C17D" w:rsidR="00F50084" w:rsidRPr="0056724D" w:rsidRDefault="0004417C" w:rsidP="00F50084">
      <w:pPr>
        <w:pStyle w:val="aa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bookmarkStart w:id="4" w:name="_Hlk186885098"/>
      <w:r>
        <w:rPr>
          <w:rFonts w:ascii="Monotype Corsiva" w:hAnsi="Monotype Corsiva" w:cs="Times New Roman"/>
          <w:b/>
          <w:bCs/>
          <w:sz w:val="52"/>
          <w:szCs w:val="52"/>
        </w:rPr>
        <w:t>И</w:t>
      </w:r>
      <w:r w:rsidR="00F50084" w:rsidRPr="0056724D">
        <w:rPr>
          <w:rFonts w:ascii="Monotype Corsiva" w:hAnsi="Monotype Corsiva" w:cs="Times New Roman"/>
          <w:b/>
          <w:bCs/>
          <w:sz w:val="52"/>
          <w:szCs w:val="52"/>
        </w:rPr>
        <w:t>нтересные факты</w:t>
      </w:r>
    </w:p>
    <w:bookmarkEnd w:id="4"/>
    <w:p w14:paraId="56B51262" w14:textId="77777777" w:rsidR="00F50084" w:rsidRPr="0056724D" w:rsidRDefault="00F50084" w:rsidP="00F50084">
      <w:pPr>
        <w:pStyle w:val="aa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0C6897DA" w14:textId="685D01F0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Всего насчитывается около 120 видов, в России встречается не более 70 видов.  </w:t>
      </w:r>
    </w:p>
    <w:p w14:paraId="2396449D" w14:textId="17897213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Почки и листья берёзы активно применяются в медицине как жаропонижающее, бактерицидное, мочегонное и ранозаживляющее средство.  </w:t>
      </w:r>
    </w:p>
    <w:p w14:paraId="56D2FA46" w14:textId="443B4F44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lastRenderedPageBreak/>
        <w:t xml:space="preserve">Кора </w:t>
      </w:r>
      <w:proofErr w:type="spellStart"/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>берёзов</w:t>
      </w:r>
      <w:proofErr w:type="spellEnd"/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 имеет белый цвет благодаря смолистому веществу </w:t>
      </w:r>
      <w:proofErr w:type="spellStart"/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>бетулину</w:t>
      </w:r>
      <w:proofErr w:type="spellEnd"/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. Оно защищает дерево от неблагоприятных внешних факторов, в том числе от паразитов.  </w:t>
      </w:r>
    </w:p>
    <w:p w14:paraId="76D834F4" w14:textId="2D2AB4C9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Семена берёзы исключительно лёгкие — 5000 семян весят около 1 грамма, поэтому ветер способен отнести их на огромное расстояние от материнского дерева.  </w:t>
      </w:r>
    </w:p>
    <w:p w14:paraId="5F747990" w14:textId="247270AE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Большинство берёз прекрасно переносит вечную мерзлоту и растёт далеко за Полярным кругом.  </w:t>
      </w:r>
    </w:p>
    <w:p w14:paraId="12686C25" w14:textId="29515A9B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Берёзы могут расти практически на любой почве — влажной, болотистой, сухой и каменистой.  </w:t>
      </w:r>
    </w:p>
    <w:p w14:paraId="4B099152" w14:textId="7899EFEC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Средняя продолжительность жизни берёз — около 100 лет, хотя некоторые деревья доживают до 400 лет и более.  </w:t>
      </w:r>
    </w:p>
    <w:p w14:paraId="4918D460" w14:textId="4F258CDA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В древесине берёз живёт жук-олень — самый крупный жук в Европе.  </w:t>
      </w:r>
    </w:p>
    <w:p w14:paraId="58983BB1" w14:textId="679C511B" w:rsidR="00F50084" w:rsidRPr="00240479" w:rsidRDefault="00F50084" w:rsidP="00F5008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Некоторые виды грибов растут исключительно под берёзами — это подберёзовик, берёзовый белый гриб, чёрный груздь и розовая волнушка, а также часть разновидностей сыроежек.  </w:t>
      </w:r>
    </w:p>
    <w:p w14:paraId="402D3218" w14:textId="761CDF0F" w:rsidR="004A0673" w:rsidRPr="00240479" w:rsidRDefault="00F50084" w:rsidP="002B461D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Autospacing="1" w:after="0" w:line="240" w:lineRule="auto"/>
        <w:ind w:left="142" w:right="141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240479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В прошлом берёзовые лучины часто использовались для освещения крестьянских изб, потому что эта древесина горит ярко, и при этом почти не коптит.  </w:t>
      </w:r>
    </w:p>
    <w:p w14:paraId="15DFE056" w14:textId="77777777" w:rsidR="00604C65" w:rsidRPr="0056724D" w:rsidRDefault="00604C65" w:rsidP="009F7636">
      <w:pPr>
        <w:tabs>
          <w:tab w:val="left" w:pos="7088"/>
          <w:tab w:val="left" w:pos="7371"/>
          <w:tab w:val="left" w:pos="7513"/>
        </w:tabs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6B3F5C89" w14:textId="31604867" w:rsidR="004A0673" w:rsidRPr="0056724D" w:rsidRDefault="009F7636" w:rsidP="009F7636">
      <w:pPr>
        <w:tabs>
          <w:tab w:val="left" w:pos="7088"/>
          <w:tab w:val="left" w:pos="7371"/>
          <w:tab w:val="left" w:pos="7513"/>
        </w:tabs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rFonts w:ascii="Monotype Corsiva" w:hAnsi="Monotype Corsiva" w:cs="Times New Roman"/>
          <w:b/>
          <w:bCs/>
          <w:sz w:val="52"/>
          <w:szCs w:val="52"/>
        </w:rPr>
        <w:t xml:space="preserve">Стихи </w:t>
      </w:r>
    </w:p>
    <w:p w14:paraId="4F7D795F" w14:textId="77777777" w:rsidR="001B25EB" w:rsidRPr="001F5576" w:rsidRDefault="00E26B42" w:rsidP="001B25EB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За окном берёзки</w:t>
      </w:r>
      <w:proofErr w:type="gramStart"/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 xml:space="preserve"> праздничном наряде,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Ветерок колышет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Солнечные пряди.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Опадут листочки,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Лягут покрывалом</w:t>
      </w:r>
      <w:proofErr w:type="gramStart"/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 xml:space="preserve"> укроют землю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Лёгким одеялом.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А весна настанет -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Вновь висят серёжки,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Ветви украшают,</w:t>
      </w:r>
      <w:r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br/>
      </w:r>
      <w:r w:rsidRPr="001F5576">
        <w:rPr>
          <w:rFonts w:ascii="Monotype Corsiva" w:eastAsia="Times New Roman" w:hAnsi="Monotype Corsiva" w:cs="Times New Roman"/>
          <w:sz w:val="32"/>
          <w:szCs w:val="32"/>
          <w:shd w:val="clear" w:color="auto" w:fill="FFFFFF"/>
          <w:lang w:eastAsia="ru-RU"/>
        </w:rPr>
        <w:t>Как и платье брошки.</w:t>
      </w:r>
      <w:r w:rsidR="001B25EB" w:rsidRPr="001F5576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 </w:t>
      </w:r>
    </w:p>
    <w:p w14:paraId="3FDA5A0A" w14:textId="67DAC9D2" w:rsidR="004628F9" w:rsidRPr="001F5576" w:rsidRDefault="004628F9" w:rsidP="001B25EB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ru-RU"/>
        </w:rPr>
      </w:pPr>
      <w:r w:rsidRPr="001F5576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lastRenderedPageBreak/>
        <w:t xml:space="preserve">Л. </w:t>
      </w:r>
      <w:proofErr w:type="spellStart"/>
      <w:r w:rsidRPr="001F5576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>Каваляка</w:t>
      </w:r>
      <w:proofErr w:type="spellEnd"/>
    </w:p>
    <w:p w14:paraId="69133FD0" w14:textId="3CDE81E8" w:rsidR="00916BD4" w:rsidRPr="0056724D" w:rsidRDefault="00916BD4" w:rsidP="00916BD4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</w:pPr>
    </w:p>
    <w:p w14:paraId="77103470" w14:textId="24804CE9" w:rsidR="004628F9" w:rsidRPr="0056724D" w:rsidRDefault="004628F9" w:rsidP="004628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Белоствольная берёза –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Символ Родины моей.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Нету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 xml:space="preserve"> деревца другого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Сердцу русскому милей.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Изумрудная весною,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А зимою – в серебре,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Машет веткой золотою</w:t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В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сем детишкам в сентябре.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Каждый листик, как сердечко,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Полюбуйся, погляди.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У родимого крылечка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56724D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Ты берёзку посади.</w:t>
      </w:r>
    </w:p>
    <w:p w14:paraId="790D4B67" w14:textId="14BDAC00" w:rsidR="00916BD4" w:rsidRPr="0056724D" w:rsidRDefault="004628F9" w:rsidP="00604C65">
      <w:pPr>
        <w:ind w:right="141"/>
        <w:jc w:val="center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  <w:r w:rsidRPr="0056724D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>И. Агеева</w:t>
      </w:r>
    </w:p>
    <w:p w14:paraId="4B7C2CEE" w14:textId="77777777" w:rsidR="00604C65" w:rsidRPr="0056724D" w:rsidRDefault="00604C65" w:rsidP="00604C65">
      <w:pPr>
        <w:ind w:right="141"/>
        <w:jc w:val="center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</w:p>
    <w:p w14:paraId="7877EE84" w14:textId="01998198" w:rsidR="00C42B7E" w:rsidRPr="0056724D" w:rsidRDefault="0060410F" w:rsidP="00F5311D">
      <w:pPr>
        <w:ind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  <w:r w:rsidRPr="0056724D">
        <w:rPr>
          <w:rFonts w:ascii="Monotype Corsiva" w:hAnsi="Monotype Corsiva"/>
          <w:b/>
          <w:bCs/>
          <w:sz w:val="52"/>
          <w:szCs w:val="52"/>
          <w:shd w:val="clear" w:color="auto" w:fill="FFFFFF"/>
        </w:rPr>
        <w:t>Береза – символ России</w:t>
      </w:r>
    </w:p>
    <w:p w14:paraId="460F455B" w14:textId="7BFAA061" w:rsidR="004628F9" w:rsidRPr="0056724D" w:rsidRDefault="0060410F" w:rsidP="00916BD4">
      <w:pPr>
        <w:spacing w:after="0"/>
        <w:ind w:right="141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bookmarkStart w:id="5" w:name="_Hlk186880031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Береза – символ России,</w:t>
      </w:r>
      <w:bookmarkEnd w:id="5"/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Сокровище русской земли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еками ей песни дарили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Признанья стихами в любви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Береза – символ России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Царица русских полей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Она средь невест всех красивей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еличественней и белей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Шелестом листьев березы</w:t>
      </w:r>
      <w:proofErr w:type="gramStart"/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Ш</w:t>
      </w:r>
      <w:proofErr w:type="gramEnd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епчет Россия нам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есной святой родины слезы</w:t>
      </w:r>
      <w:proofErr w:type="gramStart"/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Б</w:t>
      </w:r>
      <w:proofErr w:type="gramEnd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егут у берез по стволам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Береза – символ России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Печаль в ней и радость земли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еками ей песни дарили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С поклоном к березе все шли.</w:t>
      </w:r>
    </w:p>
    <w:p w14:paraId="58E7B654" w14:textId="02AD50ED" w:rsidR="00916BD4" w:rsidRPr="0056724D" w:rsidRDefault="00916BD4" w:rsidP="00916BD4">
      <w:pPr>
        <w:spacing w:after="0"/>
        <w:ind w:right="141"/>
        <w:jc w:val="center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  <w:r w:rsidRPr="0056724D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lastRenderedPageBreak/>
        <w:t>Галина Садовая</w:t>
      </w:r>
    </w:p>
    <w:p w14:paraId="4E064EEA" w14:textId="55C66471" w:rsidR="00941B84" w:rsidRPr="0056724D" w:rsidRDefault="00941B84" w:rsidP="00941B84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bookmarkStart w:id="6" w:name="_Hlk186887250"/>
      <w:r w:rsidRPr="0056724D">
        <w:rPr>
          <w:rFonts w:ascii="Monotype Corsiva" w:hAnsi="Monotype Corsiva" w:cs="Times New Roman"/>
          <w:b/>
          <w:bCs/>
          <w:sz w:val="52"/>
          <w:szCs w:val="52"/>
        </w:rPr>
        <w:t xml:space="preserve">Загадки </w:t>
      </w:r>
    </w:p>
    <w:bookmarkEnd w:id="6"/>
    <w:p w14:paraId="521C13A8" w14:textId="77777777" w:rsidR="004D3FF9" w:rsidRPr="0056724D" w:rsidRDefault="004D3FF9" w:rsidP="004D3FF9">
      <w:pPr>
        <w:pStyle w:val="a7"/>
        <w:spacing w:before="0" w:beforeAutospacing="0" w:after="0" w:afterAutospacing="0"/>
        <w:jc w:val="center"/>
        <w:rPr>
          <w:rFonts w:ascii="Monotype Corsiva" w:hAnsi="Monotype Corsiva"/>
          <w:sz w:val="36"/>
          <w:szCs w:val="36"/>
        </w:rPr>
      </w:pPr>
    </w:p>
    <w:p w14:paraId="7A17A73B" w14:textId="57D2EEB2" w:rsidR="004D3FF9" w:rsidRPr="0056724D" w:rsidRDefault="004D3FF9" w:rsidP="004D3FF9">
      <w:pPr>
        <w:pStyle w:val="a7"/>
        <w:spacing w:before="0" w:beforeAutospacing="0" w:after="0" w:afterAutospacing="0"/>
        <w:jc w:val="center"/>
        <w:rPr>
          <w:rFonts w:ascii="Monotype Corsiva" w:hAnsi="Monotype Corsiva"/>
          <w:sz w:val="36"/>
          <w:szCs w:val="36"/>
        </w:rPr>
      </w:pPr>
      <w:bookmarkStart w:id="7" w:name="_Hlk186916151"/>
      <w:r w:rsidRPr="0056724D">
        <w:rPr>
          <w:rFonts w:ascii="Monotype Corsiva" w:hAnsi="Monotype Corsiva"/>
          <w:b/>
          <w:bCs/>
          <w:sz w:val="36"/>
          <w:szCs w:val="36"/>
        </w:rPr>
        <w:t>Б</w:t>
      </w:r>
      <w:r w:rsidRPr="0056724D">
        <w:rPr>
          <w:rFonts w:ascii="Monotype Corsiva" w:hAnsi="Monotype Corsiva"/>
          <w:sz w:val="36"/>
          <w:szCs w:val="36"/>
        </w:rPr>
        <w:t>елый низ, зеленый верх —</w:t>
      </w:r>
    </w:p>
    <w:p w14:paraId="78776D5A" w14:textId="77777777" w:rsidR="004D3FF9" w:rsidRPr="0056724D" w:rsidRDefault="004D3FF9" w:rsidP="004D3FF9">
      <w:pPr>
        <w:pStyle w:val="a7"/>
        <w:spacing w:before="0" w:beforeAutospacing="0" w:after="0" w:afterAutospacing="0"/>
        <w:jc w:val="center"/>
        <w:rPr>
          <w:rFonts w:ascii="Monotype Corsiva" w:hAnsi="Monotype Corsiva"/>
          <w:sz w:val="36"/>
          <w:szCs w:val="36"/>
        </w:rPr>
      </w:pPr>
      <w:r w:rsidRPr="0056724D">
        <w:rPr>
          <w:rFonts w:ascii="Monotype Corsiva" w:hAnsi="Monotype Corsiva"/>
          <w:sz w:val="36"/>
          <w:szCs w:val="36"/>
        </w:rPr>
        <w:t>В летней роще краше всех!</w:t>
      </w:r>
    </w:p>
    <w:p w14:paraId="18AB1DB1" w14:textId="77777777" w:rsidR="004D3FF9" w:rsidRPr="0056724D" w:rsidRDefault="004D3FF9" w:rsidP="004D3FF9">
      <w:pPr>
        <w:pStyle w:val="a7"/>
        <w:spacing w:before="0" w:beforeAutospacing="0" w:after="0" w:afterAutospacing="0"/>
        <w:jc w:val="center"/>
        <w:rPr>
          <w:rFonts w:ascii="Monotype Corsiva" w:hAnsi="Monotype Corsiva"/>
          <w:sz w:val="36"/>
          <w:szCs w:val="36"/>
        </w:rPr>
      </w:pPr>
      <w:r w:rsidRPr="0056724D">
        <w:rPr>
          <w:rFonts w:ascii="Monotype Corsiva" w:hAnsi="Monotype Corsiva"/>
          <w:sz w:val="36"/>
          <w:szCs w:val="36"/>
        </w:rPr>
        <w:t>На стволах полоски.</w:t>
      </w:r>
    </w:p>
    <w:p w14:paraId="00D94A43" w14:textId="34D88E99" w:rsidR="004D3FF9" w:rsidRPr="0056724D" w:rsidRDefault="004D3FF9" w:rsidP="004D3FF9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sz w:val="36"/>
          <w:szCs w:val="36"/>
        </w:rPr>
      </w:pPr>
      <w:r w:rsidRPr="0056724D">
        <w:rPr>
          <w:rFonts w:ascii="Monotype Corsiva" w:hAnsi="Monotype Corsiva"/>
          <w:sz w:val="36"/>
          <w:szCs w:val="36"/>
        </w:rPr>
        <w:t>Хороши</w:t>
      </w:r>
      <w:r w:rsidRPr="0056724D">
        <w:rPr>
          <w:rFonts w:ascii="Monotype Corsiva" w:hAnsi="Monotype Corsiva"/>
          <w:b/>
          <w:sz w:val="36"/>
          <w:szCs w:val="36"/>
        </w:rPr>
        <w:t xml:space="preserve">... </w:t>
      </w:r>
    </w:p>
    <w:p w14:paraId="73D0842D" w14:textId="0AC3C67D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Березки</w:t>
      </w:r>
    </w:p>
    <w:p w14:paraId="216B9CBF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38692287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7D61774C" wp14:editId="1F2A9CB7">
            <wp:extent cx="361950" cy="114300"/>
            <wp:effectExtent l="0" t="0" r="0" b="0"/>
            <wp:docPr id="5" name="Рисунок 5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7866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605FCD28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56724D">
        <w:rPr>
          <w:rFonts w:ascii="Monotype Corsiva" w:hAnsi="Monotype Corsiva" w:cs="Times New Roman"/>
          <w:b/>
          <w:bCs/>
          <w:sz w:val="36"/>
          <w:szCs w:val="36"/>
        </w:rPr>
        <w:t>С</w:t>
      </w:r>
      <w:r w:rsidRPr="0056724D">
        <w:rPr>
          <w:rFonts w:ascii="Monotype Corsiva" w:hAnsi="Monotype Corsiva" w:cs="Times New Roman"/>
          <w:sz w:val="36"/>
          <w:szCs w:val="36"/>
        </w:rPr>
        <w:t xml:space="preserve">тоит Алена, </w:t>
      </w:r>
    </w:p>
    <w:p w14:paraId="1A34C5E7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56724D">
        <w:rPr>
          <w:rFonts w:ascii="Monotype Corsiva" w:hAnsi="Monotype Corsiva" w:cs="Times New Roman"/>
          <w:sz w:val="36"/>
          <w:szCs w:val="36"/>
        </w:rPr>
        <w:t>платок зеленый,</w:t>
      </w:r>
      <w:r w:rsidRPr="0056724D">
        <w:rPr>
          <w:rFonts w:ascii="Monotype Corsiva" w:hAnsi="Monotype Corsiva" w:cs="Times New Roman"/>
          <w:sz w:val="36"/>
          <w:szCs w:val="36"/>
        </w:rPr>
        <w:br/>
        <w:t xml:space="preserve">Тонкий стан, </w:t>
      </w:r>
    </w:p>
    <w:p w14:paraId="1C9DD66E" w14:textId="564E703D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hAnsi="Monotype Corsiva" w:cs="Times New Roman"/>
          <w:sz w:val="36"/>
          <w:szCs w:val="36"/>
        </w:rPr>
        <w:t>белый сарафан.</w:t>
      </w:r>
    </w:p>
    <w:p w14:paraId="5C8DC559" w14:textId="1D27079C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Береза</w:t>
      </w:r>
    </w:p>
    <w:p w14:paraId="45D8CFEF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29ADCD2E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40CAE6EE" wp14:editId="430A191E">
            <wp:extent cx="361950" cy="114300"/>
            <wp:effectExtent l="0" t="0" r="0" b="0"/>
            <wp:docPr id="6" name="Рисунок 6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C91D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14:paraId="40C6F187" w14:textId="51E66ABC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proofErr w:type="gramStart"/>
      <w:r w:rsidRPr="0056724D">
        <w:rPr>
          <w:rFonts w:ascii="Monotype Corsiva" w:hAnsi="Monotype Corsiva" w:cs="Times New Roman"/>
          <w:b/>
          <w:bCs/>
          <w:sz w:val="36"/>
          <w:szCs w:val="36"/>
        </w:rPr>
        <w:t>З</w:t>
      </w:r>
      <w:r w:rsidRPr="0056724D">
        <w:rPr>
          <w:rFonts w:ascii="Monotype Corsiva" w:hAnsi="Monotype Corsiva" w:cs="Times New Roman"/>
          <w:sz w:val="36"/>
          <w:szCs w:val="36"/>
        </w:rPr>
        <w:t>елена</w:t>
      </w:r>
      <w:proofErr w:type="gramEnd"/>
      <w:r w:rsidRPr="0056724D">
        <w:rPr>
          <w:rFonts w:ascii="Monotype Corsiva" w:hAnsi="Monotype Corsiva" w:cs="Times New Roman"/>
          <w:sz w:val="36"/>
          <w:szCs w:val="36"/>
        </w:rPr>
        <w:t xml:space="preserve">, а не луг, </w:t>
      </w:r>
      <w:r w:rsidRPr="0056724D">
        <w:rPr>
          <w:rFonts w:ascii="Monotype Corsiva" w:hAnsi="Monotype Corsiva" w:cs="Times New Roman"/>
          <w:sz w:val="36"/>
          <w:szCs w:val="36"/>
        </w:rPr>
        <w:br/>
        <w:t>Бела, а не снег,</w:t>
      </w:r>
      <w:r w:rsidRPr="0056724D">
        <w:rPr>
          <w:rFonts w:ascii="Monotype Corsiva" w:hAnsi="Monotype Corsiva" w:cs="Times New Roman"/>
          <w:sz w:val="36"/>
          <w:szCs w:val="36"/>
        </w:rPr>
        <w:br/>
        <w:t>Кудрява, а без волос?</w:t>
      </w:r>
    </w:p>
    <w:p w14:paraId="5D64ABDD" w14:textId="53619D6E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Береза</w:t>
      </w:r>
    </w:p>
    <w:p w14:paraId="7A223744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0DAF20D2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757279DF" wp14:editId="43BA6862">
            <wp:extent cx="361950" cy="114300"/>
            <wp:effectExtent l="0" t="0" r="0" b="0"/>
            <wp:docPr id="7" name="Рисунок 7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C82C" w14:textId="77777777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2203D4AA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b/>
          <w:bCs/>
          <w:sz w:val="36"/>
          <w:szCs w:val="36"/>
        </w:rPr>
        <w:t>Э</w:t>
      </w:r>
      <w:r w:rsidRPr="0056724D">
        <w:rPr>
          <w:rStyle w:val="c6"/>
          <w:rFonts w:ascii="Monotype Corsiva" w:hAnsi="Monotype Corsiva" w:cs="Arial"/>
          <w:sz w:val="36"/>
          <w:szCs w:val="36"/>
        </w:rPr>
        <w:t>та модница лесная</w:t>
      </w:r>
    </w:p>
    <w:p w14:paraId="08024E9C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>Часто свой наряд меняет:</w:t>
      </w:r>
    </w:p>
    <w:p w14:paraId="5B8E69C6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>В шубке белой зимой,</w:t>
      </w:r>
    </w:p>
    <w:p w14:paraId="017CA621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>Вся в серёжках весной,</w:t>
      </w:r>
    </w:p>
    <w:p w14:paraId="25FDE142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>Сарафан зелёный летом,</w:t>
      </w:r>
    </w:p>
    <w:p w14:paraId="17B76D55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 xml:space="preserve">В день осенний в плащ </w:t>
      </w:r>
      <w:proofErr w:type="gramStart"/>
      <w:r w:rsidRPr="0056724D">
        <w:rPr>
          <w:rStyle w:val="c6"/>
          <w:rFonts w:ascii="Monotype Corsiva" w:hAnsi="Monotype Corsiva" w:cs="Arial"/>
          <w:sz w:val="36"/>
          <w:szCs w:val="36"/>
        </w:rPr>
        <w:t>одета</w:t>
      </w:r>
      <w:proofErr w:type="gramEnd"/>
      <w:r w:rsidRPr="0056724D">
        <w:rPr>
          <w:rStyle w:val="c6"/>
          <w:rFonts w:ascii="Monotype Corsiva" w:hAnsi="Monotype Corsiva" w:cs="Arial"/>
          <w:sz w:val="36"/>
          <w:szCs w:val="36"/>
        </w:rPr>
        <w:t>.</w:t>
      </w:r>
    </w:p>
    <w:p w14:paraId="72EA1860" w14:textId="77777777" w:rsidR="000A77B0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>Если ветер налетит,</w:t>
      </w:r>
    </w:p>
    <w:p w14:paraId="17FB03E0" w14:textId="5A566015" w:rsidR="004D3FF9" w:rsidRPr="0056724D" w:rsidRDefault="000A77B0" w:rsidP="000A77B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sz w:val="36"/>
          <w:szCs w:val="36"/>
        </w:rPr>
      </w:pPr>
      <w:r w:rsidRPr="0056724D">
        <w:rPr>
          <w:rStyle w:val="c6"/>
          <w:rFonts w:ascii="Monotype Corsiva" w:hAnsi="Monotype Corsiva" w:cs="Arial"/>
          <w:sz w:val="36"/>
          <w:szCs w:val="36"/>
        </w:rPr>
        <w:t>Золотистый плащ шуршит.</w:t>
      </w:r>
    </w:p>
    <w:p w14:paraId="13D067D8" w14:textId="11F1CF9E" w:rsidR="004D3FF9" w:rsidRPr="0056724D" w:rsidRDefault="004D3FF9" w:rsidP="004D3FF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0A77B0"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Береза</w:t>
      </w:r>
    </w:p>
    <w:bookmarkEnd w:id="7"/>
    <w:p w14:paraId="6DE4CB8B" w14:textId="77777777" w:rsidR="004D3FF9" w:rsidRPr="0056724D" w:rsidRDefault="004D3FF9" w:rsidP="00EF3510">
      <w:pPr>
        <w:ind w:right="141"/>
        <w:rPr>
          <w:rFonts w:ascii="Monotype Corsiva" w:eastAsia="Times New Roman" w:hAnsi="Monotype Corsiva" w:cs="Times New Roman"/>
          <w:i/>
          <w:iCs/>
          <w:sz w:val="36"/>
          <w:szCs w:val="36"/>
          <w:bdr w:val="none" w:sz="0" w:space="0" w:color="auto" w:frame="1"/>
          <w:lang w:eastAsia="ru-RU"/>
        </w:rPr>
      </w:pPr>
    </w:p>
    <w:p w14:paraId="0B0A21D3" w14:textId="65F39159" w:rsidR="00673C47" w:rsidRPr="0056724D" w:rsidRDefault="00EF3510" w:rsidP="00673C47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rFonts w:ascii="Monotype Corsiva" w:hAnsi="Monotype Corsiva" w:cs="Times New Roman"/>
          <w:b/>
          <w:bCs/>
          <w:sz w:val="52"/>
          <w:szCs w:val="52"/>
        </w:rPr>
        <w:t>Голубая ель</w:t>
      </w:r>
    </w:p>
    <w:p w14:paraId="601D6A77" w14:textId="00CDCBDD" w:rsidR="00673C47" w:rsidRPr="0056724D" w:rsidRDefault="007C18AC" w:rsidP="00673C47">
      <w:pPr>
        <w:ind w:right="141"/>
        <w:jc w:val="center"/>
        <w:rPr>
          <w:rFonts w:cs="Times New Roman"/>
          <w:noProof/>
          <w:szCs w:val="28"/>
        </w:rPr>
      </w:pPr>
      <w:r w:rsidRPr="0056724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A0B18D8" wp14:editId="44055925">
            <wp:simplePos x="0" y="0"/>
            <wp:positionH relativeFrom="margin">
              <wp:posOffset>-466725</wp:posOffset>
            </wp:positionH>
            <wp:positionV relativeFrom="paragraph">
              <wp:posOffset>153670</wp:posOffset>
            </wp:positionV>
            <wp:extent cx="3262094" cy="3059430"/>
            <wp:effectExtent l="19050" t="19050" r="14605" b="266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94" cy="305943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24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0E57F17" wp14:editId="3B65E0B4">
            <wp:simplePos x="0" y="0"/>
            <wp:positionH relativeFrom="column">
              <wp:posOffset>2878455</wp:posOffset>
            </wp:positionH>
            <wp:positionV relativeFrom="paragraph">
              <wp:posOffset>146050</wp:posOffset>
            </wp:positionV>
            <wp:extent cx="3074670" cy="3074670"/>
            <wp:effectExtent l="19050" t="19050" r="11430" b="114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07467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D1BA" w14:textId="17700A86" w:rsidR="00673C47" w:rsidRPr="0056724D" w:rsidRDefault="00673C47" w:rsidP="00673C47">
      <w:pPr>
        <w:ind w:right="141"/>
        <w:jc w:val="center"/>
        <w:rPr>
          <w:rFonts w:cs="Times New Roman"/>
          <w:noProof/>
          <w:szCs w:val="28"/>
        </w:rPr>
      </w:pPr>
    </w:p>
    <w:p w14:paraId="7ADB0023" w14:textId="5BC61F62" w:rsidR="00673C47" w:rsidRPr="0056724D" w:rsidRDefault="00673C47" w:rsidP="00673C47">
      <w:pPr>
        <w:ind w:right="141"/>
        <w:jc w:val="center"/>
        <w:rPr>
          <w:rFonts w:cs="Times New Roman"/>
          <w:noProof/>
          <w:szCs w:val="28"/>
        </w:rPr>
      </w:pPr>
    </w:p>
    <w:p w14:paraId="4AF78F1E" w14:textId="57C49709" w:rsidR="00673C47" w:rsidRPr="0056724D" w:rsidRDefault="00673C47" w:rsidP="00673C47">
      <w:pPr>
        <w:ind w:right="141"/>
        <w:jc w:val="center"/>
        <w:rPr>
          <w:rFonts w:cs="Times New Roman"/>
          <w:noProof/>
          <w:szCs w:val="28"/>
        </w:rPr>
      </w:pPr>
    </w:p>
    <w:p w14:paraId="56727814" w14:textId="77777777" w:rsidR="00673C47" w:rsidRPr="0056724D" w:rsidRDefault="00673C47" w:rsidP="00673C47">
      <w:pPr>
        <w:ind w:right="141"/>
        <w:jc w:val="center"/>
        <w:rPr>
          <w:rFonts w:cs="Times New Roman"/>
          <w:noProof/>
          <w:szCs w:val="28"/>
        </w:rPr>
      </w:pPr>
    </w:p>
    <w:p w14:paraId="38329FEF" w14:textId="0A421EFE" w:rsidR="00673C47" w:rsidRPr="0056724D" w:rsidRDefault="00673C47" w:rsidP="00673C47">
      <w:pPr>
        <w:ind w:right="141"/>
        <w:jc w:val="center"/>
        <w:rPr>
          <w:rFonts w:cs="Times New Roman"/>
          <w:noProof/>
          <w:szCs w:val="28"/>
        </w:rPr>
      </w:pPr>
    </w:p>
    <w:p w14:paraId="5329A74D" w14:textId="77777777" w:rsidR="00673C47" w:rsidRPr="0056724D" w:rsidRDefault="00673C47" w:rsidP="00673C47">
      <w:pPr>
        <w:ind w:right="141"/>
        <w:jc w:val="center"/>
        <w:rPr>
          <w:rFonts w:cs="Times New Roman"/>
          <w:noProof/>
          <w:szCs w:val="28"/>
        </w:rPr>
      </w:pPr>
    </w:p>
    <w:p w14:paraId="4C1BFE10" w14:textId="2FF519ED" w:rsidR="00673C47" w:rsidRPr="0056724D" w:rsidRDefault="00673C47" w:rsidP="00673C47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165FE69F" w14:textId="77AD2732" w:rsidR="007C18AC" w:rsidRPr="0056724D" w:rsidRDefault="007C18AC" w:rsidP="00C96EFB">
      <w:pPr>
        <w:spacing w:after="0" w:line="276" w:lineRule="auto"/>
        <w:ind w:left="-567" w:right="28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</w:p>
    <w:p w14:paraId="48C590CA" w14:textId="5E507750" w:rsidR="007C18AC" w:rsidRPr="0056724D" w:rsidRDefault="007C18AC" w:rsidP="00C96EFB">
      <w:pPr>
        <w:spacing w:after="0" w:line="276" w:lineRule="auto"/>
        <w:ind w:left="-567" w:right="28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</w:p>
    <w:p w14:paraId="4FFE2169" w14:textId="77777777" w:rsidR="007C18AC" w:rsidRPr="0056724D" w:rsidRDefault="007C18AC" w:rsidP="00C96EFB">
      <w:pPr>
        <w:spacing w:after="0" w:line="276" w:lineRule="auto"/>
        <w:ind w:left="-567" w:right="283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36BF3ED3" w14:textId="27C6F2DE" w:rsidR="00C96EFB" w:rsidRPr="0056724D" w:rsidRDefault="00C96EFB" w:rsidP="00C96EFB">
      <w:pPr>
        <w:spacing w:after="0" w:line="276" w:lineRule="auto"/>
        <w:ind w:left="-567" w:right="283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Голубые ели величавые, стройные, поражают своей красотой каждого проходящего мимо жителя города. Голубые ели нашего детского сада каждый день приветливо встречают своих дошколят.</w:t>
      </w:r>
    </w:p>
    <w:p w14:paraId="014A4D5E" w14:textId="4A21E22F" w:rsidR="00C96EFB" w:rsidRPr="0056724D" w:rsidRDefault="008A6717" w:rsidP="00C96EFB">
      <w:pPr>
        <w:spacing w:after="0" w:line="276" w:lineRule="auto"/>
        <w:ind w:left="-567" w:right="283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hyperlink r:id="rId24" w:history="1">
        <w:r w:rsidR="00C96EFB" w:rsidRPr="0056724D">
          <w:rPr>
            <w:rFonts w:ascii="Monotype Corsiva" w:eastAsia="Times New Roman" w:hAnsi="Monotype Corsiva" w:cs="Times New Roman"/>
            <w:sz w:val="36"/>
            <w:szCs w:val="36"/>
            <w:lang w:eastAsia="ru-RU"/>
          </w:rPr>
          <w:t>Голубая ель</w:t>
        </w:r>
      </w:hyperlink>
      <w:r w:rsidR="00C96EFB"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 – это полноправная королева среди других деревьев, используемых в ландшафтном дизайне. Это красивое и благородное дерево круглый год радует взор, являясь изысканным украшением сада, двора или приусадебного участка.</w:t>
      </w:r>
    </w:p>
    <w:p w14:paraId="1A86B0A5" w14:textId="77777777" w:rsidR="00C96EFB" w:rsidRPr="0056724D" w:rsidRDefault="00C96EFB" w:rsidP="00C96EFB">
      <w:pPr>
        <w:spacing w:after="0" w:line="276" w:lineRule="auto"/>
        <w:ind w:left="-567" w:right="283"/>
        <w:jc w:val="both"/>
        <w:outlineLvl w:val="1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Естественный ареал обитания голубой ели – Северная Америка. Именно эту область можно считать родиной голубой ели. В природной среде оно растёт на высоте 1700 – 3000 метров над уровнем моря, преимущественно вдоль горных ручьев и рек.</w:t>
      </w:r>
    </w:p>
    <w:p w14:paraId="3C3364D6" w14:textId="77777777" w:rsidR="00C96EFB" w:rsidRPr="0056724D" w:rsidRDefault="00C96EFB" w:rsidP="00C96EFB">
      <w:pPr>
        <w:spacing w:after="0" w:line="276" w:lineRule="auto"/>
        <w:ind w:left="-567" w:right="283"/>
        <w:jc w:val="both"/>
        <w:outlineLvl w:val="1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Благодаря неприхотливости и устойчивости к морозам, это дерево может расти повсеместно. Его успешно выращивают во многих странах и городах Европы и Азии. На сегодняшний день, благодаря стараниям селекционеров, известно около 70 сортов голубой ели. Интересно, что искусственно выведенные сорта сохраняют высокую 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lastRenderedPageBreak/>
        <w:t>морозоустойчивость. Это весьма необычно для гибридных видов деревьев.</w:t>
      </w:r>
    </w:p>
    <w:p w14:paraId="0D1798EB" w14:textId="3B712BC9" w:rsidR="00C96EFB" w:rsidRPr="0056724D" w:rsidRDefault="00C96EFB" w:rsidP="00C96EFB">
      <w:pPr>
        <w:spacing w:after="0" w:line="276" w:lineRule="auto"/>
        <w:ind w:left="-567" w:right="283"/>
        <w:jc w:val="both"/>
        <w:outlineLvl w:val="1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 своей природной среде обирания голубая ель может жить до 600-800 лет. Продолжительность жизни декоративных сортов точно установить сложно, ведь в ландшафтном дизайне их используют менее 100 лет.</w:t>
      </w:r>
      <w:r w:rsidRPr="0056724D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 xml:space="preserve"> 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Слово «ель» в переводе с латинского языка означает «смола». Ель – это одно из самых интересных и красивых деревьев, Высота взрослого дерева может достигать 50 метров, а диаметр ствола – 1,5 метров. Однако такие крупные экземпляры встречаются не так часто. Средняя высота десятилетнего дерева – 4 метра.</w:t>
      </w:r>
    </w:p>
    <w:p w14:paraId="21257066" w14:textId="0B91A0EE" w:rsidR="00C96EFB" w:rsidRPr="0056724D" w:rsidRDefault="00C96EFB" w:rsidP="00C96EFB">
      <w:pPr>
        <w:shd w:val="clear" w:color="auto" w:fill="FFFFFF"/>
        <w:spacing w:after="0" w:line="276" w:lineRule="auto"/>
        <w:ind w:left="-567" w:right="283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ерхние веточки у ели короткие, а чем ниже от вершины – ветви становятся длиннее. Всё дерево имеет форму пирамиды, благодаря чему снег не удерживается, скатывается и не ломает ветки. Это важное экологическое приспособление ели для наших снежных зим. Ветки ели растут как бы этажами. По ним можно точно </w:t>
      </w:r>
      <w:r w:rsidRPr="0056724D">
        <w:rPr>
          <w:rFonts w:ascii="Monotype Corsiva" w:eastAsia="Times New Roman" w:hAnsi="Monotype Corsiva" w:cs="Times New Roman"/>
          <w:i/>
          <w:iCs/>
          <w:sz w:val="36"/>
          <w:szCs w:val="36"/>
          <w:bdr w:val="none" w:sz="0" w:space="0" w:color="auto" w:frame="1"/>
          <w:lang w:eastAsia="ru-RU"/>
        </w:rPr>
        <w:t>(с разницей в один год)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 </w:t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сказать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сколько дереву лет. Для этого надо сосчитать этажи и прибавить 3 или 4 года, так как </w:t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в первые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3 – 4 года ель не даёт боковых побегов. Существует до 45 видов елей. У нас на территории детского сада два вида ели: обыкновенная и голубая </w:t>
      </w:r>
      <w:r w:rsidRPr="0056724D">
        <w:rPr>
          <w:rFonts w:ascii="Monotype Corsiva" w:eastAsia="Times New Roman" w:hAnsi="Monotype Corsiva" w:cs="Times New Roman"/>
          <w:i/>
          <w:iCs/>
          <w:sz w:val="36"/>
          <w:szCs w:val="36"/>
          <w:bdr w:val="none" w:sz="0" w:space="0" w:color="auto" w:frame="1"/>
          <w:lang w:eastAsia="ru-RU"/>
        </w:rPr>
        <w:t>(колючая)</w:t>
      </w: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. </w:t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Давайте их сравним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: Ель обыкновенная за год вырастает на 10 – 15 см. Ель голубая – на 4 – 5 см. Ель обыкновенная имеет зелёную окраску хвои. У голубой ели хвоя яркая, свежего серебристо-голубого цвета. Она такого цвета потому, что хвоя защищена слоем воска, который имеет характерный голубовато – серебристый оттенок. Воск защищает дерево от негативных воздействий окружающей среды и придаёт ветвям особенный цвет. Хвоинки у голубой ели более длинные по сравнению </w:t>
      </w:r>
      <w:proofErr w:type="gramStart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с</w:t>
      </w:r>
      <w:proofErr w:type="gramEnd"/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обыкновенной и более твёрдые и колючие. У ели обыкновенной и у ели голубой есть шишки. Ель любит влагу. Это влаголюбивое дерево и морозостойкое. От еловых веточек исходит хвойный аромат. </w:t>
      </w:r>
    </w:p>
    <w:p w14:paraId="6F725964" w14:textId="4DAF6003" w:rsidR="007C18AC" w:rsidRPr="0056724D" w:rsidRDefault="007C021B" w:rsidP="007C021B">
      <w:pPr>
        <w:pStyle w:val="aa"/>
        <w:ind w:right="-1"/>
        <w:rPr>
          <w:rFonts w:ascii="Monotype Corsiva" w:hAnsi="Monotype Corsiva" w:cs="Times New Roman"/>
          <w:b/>
          <w:bCs/>
          <w:sz w:val="52"/>
          <w:szCs w:val="52"/>
        </w:rPr>
      </w:pPr>
      <w:r>
        <w:rPr>
          <w:rFonts w:ascii="Monotype Corsiva" w:hAnsi="Monotype Corsiva" w:cs="Times New Roman"/>
          <w:b/>
          <w:bCs/>
          <w:sz w:val="52"/>
          <w:szCs w:val="52"/>
        </w:rPr>
        <w:lastRenderedPageBreak/>
        <w:t xml:space="preserve">                 </w:t>
      </w:r>
      <w:r w:rsidR="009624CD">
        <w:rPr>
          <w:rFonts w:ascii="Monotype Corsiva" w:hAnsi="Monotype Corsiva" w:cs="Times New Roman"/>
          <w:b/>
          <w:bCs/>
          <w:sz w:val="52"/>
          <w:szCs w:val="52"/>
        </w:rPr>
        <w:t>И</w:t>
      </w:r>
      <w:r w:rsidR="007C18AC" w:rsidRPr="0056724D">
        <w:rPr>
          <w:rFonts w:ascii="Monotype Corsiva" w:hAnsi="Monotype Corsiva" w:cs="Times New Roman"/>
          <w:b/>
          <w:bCs/>
          <w:sz w:val="52"/>
          <w:szCs w:val="52"/>
        </w:rPr>
        <w:t>нтересные факты</w:t>
      </w:r>
    </w:p>
    <w:p w14:paraId="14D80312" w14:textId="3DFA8F73" w:rsidR="007272B9" w:rsidRPr="0056724D" w:rsidRDefault="007272B9" w:rsidP="007272B9">
      <w:pPr>
        <w:pStyle w:val="aa"/>
        <w:ind w:left="-284" w:right="-1" w:hanging="142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  <w:r w:rsidRPr="0056724D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</w:p>
    <w:p w14:paraId="444A1228" w14:textId="36124DDC" w:rsidR="007C18AC" w:rsidRPr="007C18AC" w:rsidRDefault="007C18AC" w:rsidP="007272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right="-1" w:hanging="142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7C18AC">
        <w:rPr>
          <w:rFonts w:ascii="Monotype Corsiva" w:eastAsia="Times New Roman" w:hAnsi="Monotype Corsiva" w:cs="Arial"/>
          <w:sz w:val="35"/>
          <w:szCs w:val="35"/>
          <w:lang w:eastAsia="ru-RU"/>
        </w:rPr>
        <w:t>Голубой цвет хвои обусловлен слоем воска, который имеет характерный голубовато-серебристый или дымчато-синий оттенок. Если стереть эту природную защиту, иголки окажутся обычного зелёного цвета. </w:t>
      </w:r>
      <w:r w:rsidRPr="00B45AF7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 </w:t>
      </w:r>
    </w:p>
    <w:p w14:paraId="68A766B7" w14:textId="0677E678" w:rsidR="007C18AC" w:rsidRPr="007C18AC" w:rsidRDefault="007C18AC" w:rsidP="007272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Autospacing="1" w:after="0" w:line="240" w:lineRule="auto"/>
        <w:ind w:left="-284" w:right="-1" w:hanging="142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7C18AC">
        <w:rPr>
          <w:rFonts w:ascii="Monotype Corsiva" w:eastAsia="Times New Roman" w:hAnsi="Monotype Corsiva" w:cs="Arial"/>
          <w:sz w:val="35"/>
          <w:szCs w:val="35"/>
          <w:lang w:eastAsia="ru-RU"/>
        </w:rPr>
        <w:t>В хвое голубой ели содержится большое количество танинов, подавляющих рост патогенных бактерий. </w:t>
      </w:r>
      <w:r w:rsidRPr="00B45AF7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 </w:t>
      </w:r>
    </w:p>
    <w:p w14:paraId="791C60AE" w14:textId="0C45A8EC" w:rsidR="007C18AC" w:rsidRPr="007C18AC" w:rsidRDefault="007C18AC" w:rsidP="007272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Autospacing="1" w:after="0" w:line="240" w:lineRule="auto"/>
        <w:ind w:left="-284" w:right="-1" w:hanging="142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7C18AC">
        <w:rPr>
          <w:rFonts w:ascii="Monotype Corsiva" w:eastAsia="Times New Roman" w:hAnsi="Monotype Corsiva" w:cs="Arial"/>
          <w:sz w:val="35"/>
          <w:szCs w:val="35"/>
          <w:lang w:eastAsia="ru-RU"/>
        </w:rPr>
        <w:t>В холодных регионах со снежными или дождливыми зимами многие голубые ели к весне зеленеют. Это нормально, просто защитный восковый слой смывается осадками. Буквально через месяц, когда хвоя получает больше солнца, защитный слой снова восстанавливается, а вместе с ним возвращается благородный оттенок. </w:t>
      </w:r>
      <w:r w:rsidRPr="00B45AF7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 </w:t>
      </w:r>
    </w:p>
    <w:p w14:paraId="4257A973" w14:textId="2BA6EAF2" w:rsidR="00604C65" w:rsidRPr="00B45AF7" w:rsidRDefault="007C18AC" w:rsidP="007272B9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Autospacing="1" w:after="0" w:line="240" w:lineRule="auto"/>
        <w:ind w:left="-284" w:right="-1" w:hanging="142"/>
        <w:rPr>
          <w:rFonts w:ascii="Monotype Corsiva" w:eastAsia="Times New Roman" w:hAnsi="Monotype Corsiva" w:cs="Arial"/>
          <w:sz w:val="35"/>
          <w:szCs w:val="35"/>
          <w:lang w:eastAsia="ru-RU"/>
        </w:rPr>
      </w:pPr>
      <w:r w:rsidRPr="007C18AC">
        <w:rPr>
          <w:rFonts w:ascii="Monotype Corsiva" w:eastAsia="Times New Roman" w:hAnsi="Monotype Corsiva" w:cs="Arial"/>
          <w:sz w:val="35"/>
          <w:szCs w:val="35"/>
          <w:lang w:eastAsia="ru-RU"/>
        </w:rPr>
        <w:t>Искусственно выведенные сорта голубой ели сохраняют высокую морозоустойчивость, что необычно для гибридных видов деревьев. </w:t>
      </w:r>
      <w:r w:rsidRPr="00B45AF7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 </w:t>
      </w:r>
    </w:p>
    <w:p w14:paraId="5BD64B9A" w14:textId="5663961C" w:rsidR="00604C65" w:rsidRPr="0056724D" w:rsidRDefault="00604C65" w:rsidP="007272B9">
      <w:pPr>
        <w:pStyle w:val="ab"/>
        <w:tabs>
          <w:tab w:val="left" w:pos="7088"/>
          <w:tab w:val="left" w:pos="7371"/>
          <w:tab w:val="left" w:pos="7513"/>
        </w:tabs>
        <w:ind w:left="-284" w:right="-1" w:hanging="142"/>
        <w:rPr>
          <w:rFonts w:ascii="Monotype Corsiva" w:hAnsi="Monotype Corsiva" w:cs="Times New Roman"/>
          <w:b/>
          <w:bCs/>
          <w:sz w:val="36"/>
          <w:szCs w:val="36"/>
        </w:rPr>
      </w:pPr>
      <w:r w:rsidRPr="0056724D">
        <w:rPr>
          <w:rFonts w:ascii="Monotype Corsiva" w:hAnsi="Monotype Corsiva" w:cs="Times New Roman"/>
          <w:b/>
          <w:bCs/>
          <w:sz w:val="36"/>
          <w:szCs w:val="36"/>
        </w:rPr>
        <w:t xml:space="preserve">    </w:t>
      </w:r>
    </w:p>
    <w:p w14:paraId="11A8A6D8" w14:textId="5051D5E6" w:rsidR="00604C65" w:rsidRPr="0056724D" w:rsidRDefault="00604C65" w:rsidP="00877C7F">
      <w:pPr>
        <w:pStyle w:val="ab"/>
        <w:tabs>
          <w:tab w:val="left" w:pos="7088"/>
          <w:tab w:val="left" w:pos="7371"/>
          <w:tab w:val="left" w:pos="7513"/>
        </w:tabs>
        <w:ind w:left="0"/>
        <w:jc w:val="center"/>
        <w:rPr>
          <w:rFonts w:ascii="Monotype Corsiva" w:hAnsi="Monotype Corsiva" w:cs="Times New Roman"/>
          <w:b/>
          <w:bCs/>
          <w:sz w:val="48"/>
          <w:szCs w:val="48"/>
        </w:rPr>
      </w:pPr>
      <w:bookmarkStart w:id="8" w:name="_Hlk186888913"/>
      <w:r w:rsidRPr="0056724D">
        <w:rPr>
          <w:rFonts w:ascii="Monotype Corsiva" w:hAnsi="Monotype Corsiva" w:cs="Times New Roman"/>
          <w:b/>
          <w:bCs/>
          <w:sz w:val="48"/>
          <w:szCs w:val="48"/>
        </w:rPr>
        <w:t xml:space="preserve">Стихи </w:t>
      </w:r>
    </w:p>
    <w:bookmarkEnd w:id="8"/>
    <w:p w14:paraId="3552AD7C" w14:textId="41D947D4" w:rsidR="007C18AC" w:rsidRPr="00364977" w:rsidRDefault="007272B9" w:rsidP="001D31C8">
      <w:pPr>
        <w:shd w:val="clear" w:color="auto" w:fill="FFFFFF"/>
        <w:spacing w:line="240" w:lineRule="auto"/>
        <w:jc w:val="center"/>
        <w:outlineLvl w:val="0"/>
        <w:rPr>
          <w:rFonts w:ascii="Monotype Corsiva" w:hAnsi="Monotype Corsiva"/>
          <w:sz w:val="32"/>
          <w:szCs w:val="32"/>
          <w:shd w:val="clear" w:color="auto" w:fill="FFFFFF"/>
        </w:rPr>
      </w:pP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Чудо чудное, ель голубая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Замечаю тебя за версту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Понимаешь ли ты, дорогая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Неземную свою красоту.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Понимаешь ли ты, недотрога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Крест тяжел, если кровь голуба.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Дождь и снег, и озноб от ожога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Терпеливей пусть будет судьба.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Дорогая, когда обнимаю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Руки колешь, а сердце манишь.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Я ж тебя хорошо понимаю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Вижу, как на ветру ты дрожишь.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Ты не знаешь пока, и не надо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Век короткий у красоты,</w:t>
      </w:r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Зеленеют завистливым взглядом</w:t>
      </w:r>
      <w:proofErr w:type="gramStart"/>
      <w:r w:rsidRPr="00364977">
        <w:rPr>
          <w:rFonts w:ascii="Monotype Corsiva" w:hAnsi="Monotype Corsiva"/>
          <w:sz w:val="32"/>
          <w:szCs w:val="32"/>
        </w:rPr>
        <w:br/>
      </w:r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Т</w:t>
      </w:r>
      <w:proofErr w:type="gramEnd"/>
      <w:r w:rsidRPr="00364977">
        <w:rPr>
          <w:rFonts w:ascii="Monotype Corsiva" w:hAnsi="Monotype Corsiva"/>
          <w:sz w:val="32"/>
          <w:szCs w:val="32"/>
          <w:shd w:val="clear" w:color="auto" w:fill="FFFFFF"/>
        </w:rPr>
        <w:t>воих братьев, сестёр ряды</w:t>
      </w:r>
    </w:p>
    <w:p w14:paraId="572063DC" w14:textId="4D549B5E" w:rsidR="001D31C8" w:rsidRPr="00B45AF7" w:rsidRDefault="008A6717" w:rsidP="00B45AF7">
      <w:pPr>
        <w:shd w:val="clear" w:color="auto" w:fill="FFFFFF"/>
        <w:jc w:val="center"/>
        <w:textAlignment w:val="baseline"/>
        <w:rPr>
          <w:rFonts w:ascii="Monotype Corsiva" w:eastAsia="Times New Roman" w:hAnsi="Monotype Corsiva" w:cs="Times New Roman"/>
          <w:b/>
          <w:bCs/>
          <w:i/>
          <w:iCs/>
          <w:sz w:val="36"/>
          <w:szCs w:val="36"/>
          <w:lang w:eastAsia="ru-RU"/>
        </w:rPr>
      </w:pPr>
      <w:hyperlink r:id="rId25" w:history="1">
        <w:r w:rsidR="001D31C8" w:rsidRPr="0056724D">
          <w:rPr>
            <w:rFonts w:ascii="Monotype Corsiva" w:eastAsia="Times New Roman" w:hAnsi="Monotype Corsiva" w:cs="Times New Roman"/>
            <w:b/>
            <w:bCs/>
            <w:i/>
            <w:iCs/>
            <w:sz w:val="36"/>
            <w:szCs w:val="36"/>
            <w:lang w:eastAsia="ru-RU"/>
          </w:rPr>
          <w:t>Тамара Бушуева</w:t>
        </w:r>
      </w:hyperlink>
    </w:p>
    <w:p w14:paraId="639A6C05" w14:textId="24C78918" w:rsidR="00C7549F" w:rsidRPr="0056724D" w:rsidRDefault="00C7549F" w:rsidP="00941B84">
      <w:pPr>
        <w:ind w:right="141"/>
        <w:jc w:val="center"/>
        <w:rPr>
          <w:rFonts w:ascii="Monotype Corsiva" w:hAnsi="Monotype Corsiva"/>
          <w:b/>
          <w:bCs/>
          <w:sz w:val="52"/>
          <w:szCs w:val="52"/>
          <w:shd w:val="clear" w:color="auto" w:fill="FFFFFF"/>
        </w:rPr>
      </w:pPr>
      <w:r w:rsidRPr="0056724D">
        <w:rPr>
          <w:rFonts w:ascii="Monotype Corsiva" w:hAnsi="Monotype Corsiva"/>
          <w:b/>
          <w:bCs/>
          <w:sz w:val="52"/>
          <w:szCs w:val="52"/>
          <w:shd w:val="clear" w:color="auto" w:fill="FFFFFF"/>
        </w:rPr>
        <w:lastRenderedPageBreak/>
        <w:t>Голубые ели</w:t>
      </w:r>
    </w:p>
    <w:p w14:paraId="5E5BF08C" w14:textId="0C290D85" w:rsidR="00673C47" w:rsidRPr="0056724D" w:rsidRDefault="00C7549F" w:rsidP="00941B84">
      <w:pPr>
        <w:ind w:right="141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Обожаю гулять по аллее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Где с любовью ласкает мой взгляд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Голубых восхитительных елей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Изумрудн</w:t>
      </w:r>
      <w:proofErr w:type="gramStart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о-</w:t>
      </w:r>
      <w:proofErr w:type="gramEnd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 xml:space="preserve"> игольчатый ряд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Я пишу с милых елей картины: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от они, утопая в снегу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Тихо сыплют прохожим на спины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Бриллиантовой пыли пургу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от весною, под нежною лаской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Ясных, солнечных теплых лучей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Тихо шепчут счастливую сказку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Что поведал им ночью ручей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 летний зной затеняют тропинку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Чтобы люди смогли отдохнуть</w:t>
      </w:r>
      <w:proofErr w:type="gramStart"/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И</w:t>
      </w:r>
      <w:proofErr w:type="gramEnd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 xml:space="preserve"> хрустальную нить-паутинку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Незаметно бросают на грудь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 день осенний, холодный и мрачный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В такт звенящим потоком дождя,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Пожеланья любви и удачи</w:t>
      </w:r>
      <w:r w:rsidRPr="0056724D">
        <w:rPr>
          <w:rFonts w:ascii="Monotype Corsiva" w:hAnsi="Monotype Corsiva"/>
          <w:sz w:val="36"/>
          <w:szCs w:val="36"/>
        </w:rPr>
        <w:br/>
      </w:r>
      <w:proofErr w:type="gramStart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Незатейливо-нежно</w:t>
      </w:r>
      <w:proofErr w:type="gramEnd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 xml:space="preserve"> твердят.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Обожаю гулять по аллее!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И с любовью ласкает мой взгляд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Голубых восхитительных елей</w:t>
      </w:r>
      <w:r w:rsidRPr="0056724D">
        <w:rPr>
          <w:rFonts w:ascii="Monotype Corsiva" w:hAnsi="Monotype Corsiva"/>
          <w:sz w:val="36"/>
          <w:szCs w:val="36"/>
        </w:rPr>
        <w:br/>
      </w:r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Изумрудн</w:t>
      </w:r>
      <w:proofErr w:type="gramStart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>о-</w:t>
      </w:r>
      <w:proofErr w:type="gramEnd"/>
      <w:r w:rsidRPr="0056724D">
        <w:rPr>
          <w:rFonts w:ascii="Monotype Corsiva" w:hAnsi="Monotype Corsiva"/>
          <w:sz w:val="36"/>
          <w:szCs w:val="36"/>
          <w:shd w:val="clear" w:color="auto" w:fill="FFFFFF"/>
        </w:rPr>
        <w:t xml:space="preserve"> игольчатый ряд.</w:t>
      </w:r>
    </w:p>
    <w:p w14:paraId="1DF868CE" w14:textId="52C78D89" w:rsidR="00C7549F" w:rsidRPr="0056724D" w:rsidRDefault="008A6717" w:rsidP="00941B84">
      <w:pPr>
        <w:ind w:right="141"/>
        <w:jc w:val="center"/>
        <w:rPr>
          <w:rFonts w:ascii="Monotype Corsiva" w:hAnsi="Monotype Corsiva"/>
          <w:b/>
          <w:bCs/>
          <w:i/>
          <w:iCs/>
          <w:sz w:val="32"/>
          <w:szCs w:val="32"/>
        </w:rPr>
      </w:pPr>
      <w:hyperlink r:id="rId26" w:history="1">
        <w:r w:rsidR="00C7549F" w:rsidRPr="0056724D">
          <w:rPr>
            <w:rFonts w:ascii="Monotype Corsiva" w:hAnsi="Monotype Corsiva" w:cs="Arial"/>
            <w:b/>
            <w:bCs/>
            <w:i/>
            <w:iCs/>
            <w:sz w:val="32"/>
            <w:szCs w:val="32"/>
            <w:shd w:val="clear" w:color="auto" w:fill="FFFFFF"/>
          </w:rPr>
          <w:t>Татьяна Астафьева</w:t>
        </w:r>
      </w:hyperlink>
    </w:p>
    <w:p w14:paraId="137F588B" w14:textId="370838C4" w:rsidR="00AC4910" w:rsidRPr="0056724D" w:rsidRDefault="00FA6658" w:rsidP="00AC4910">
      <w:pPr>
        <w:ind w:left="-567"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rFonts w:ascii="Monotype Corsiva" w:hAnsi="Monotype Corsiva" w:cs="Times New Roman"/>
          <w:b/>
          <w:bCs/>
          <w:sz w:val="52"/>
          <w:szCs w:val="52"/>
        </w:rPr>
        <w:lastRenderedPageBreak/>
        <w:t xml:space="preserve">Загадки </w:t>
      </w:r>
    </w:p>
    <w:p w14:paraId="5482E710" w14:textId="77777777" w:rsidR="00AC4910" w:rsidRPr="0056724D" w:rsidRDefault="00AC4910" w:rsidP="00AC4910">
      <w:pPr>
        <w:spacing w:after="0" w:line="276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14498D1C" w14:textId="48CF51D3" w:rsidR="00AC4910" w:rsidRPr="0056724D" w:rsidRDefault="00AC4910" w:rsidP="00AC4910">
      <w:pPr>
        <w:spacing w:after="0" w:line="276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56724D">
        <w:rPr>
          <w:rFonts w:ascii="Monotype Corsiva" w:hAnsi="Monotype Corsiva" w:cs="Times New Roman"/>
          <w:b/>
          <w:bCs/>
          <w:sz w:val="36"/>
          <w:szCs w:val="36"/>
        </w:rPr>
        <w:t>Ч</w:t>
      </w:r>
      <w:r w:rsidRPr="0056724D">
        <w:rPr>
          <w:rFonts w:ascii="Monotype Corsiva" w:hAnsi="Monotype Corsiva" w:cs="Times New Roman"/>
          <w:sz w:val="36"/>
          <w:szCs w:val="36"/>
        </w:rPr>
        <w:t>то же это за девица:</w:t>
      </w:r>
      <w:r w:rsidRPr="0056724D">
        <w:rPr>
          <w:rFonts w:ascii="Monotype Corsiva" w:hAnsi="Monotype Corsiva" w:cs="Times New Roman"/>
          <w:sz w:val="36"/>
          <w:szCs w:val="36"/>
        </w:rPr>
        <w:br/>
        <w:t>Не швея, не мастерица,</w:t>
      </w:r>
      <w:r w:rsidRPr="0056724D">
        <w:rPr>
          <w:rFonts w:ascii="Monotype Corsiva" w:hAnsi="Monotype Corsiva" w:cs="Times New Roman"/>
          <w:sz w:val="36"/>
          <w:szCs w:val="36"/>
        </w:rPr>
        <w:br/>
        <w:t>Ничего сама не шьёт,</w:t>
      </w:r>
      <w:r w:rsidRPr="0056724D">
        <w:rPr>
          <w:rFonts w:ascii="Monotype Corsiva" w:hAnsi="Monotype Corsiva" w:cs="Times New Roman"/>
          <w:sz w:val="36"/>
          <w:szCs w:val="36"/>
        </w:rPr>
        <w:br/>
        <w:t>А в иголках круглый год.</w:t>
      </w:r>
    </w:p>
    <w:p w14:paraId="647CF44D" w14:textId="30365C25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Ель</w:t>
      </w:r>
    </w:p>
    <w:p w14:paraId="28B5123A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45891642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DF36CE7" wp14:editId="4EA59FD3">
            <wp:extent cx="361950" cy="114300"/>
            <wp:effectExtent l="0" t="0" r="0" b="0"/>
            <wp:docPr id="10" name="Рисунок 10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BDFD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5B2BD642" w14:textId="1C630B9E" w:rsidR="00AC4910" w:rsidRPr="0056724D" w:rsidRDefault="00AC4910" w:rsidP="00AC4910">
      <w:pPr>
        <w:spacing w:after="0" w:line="276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56724D">
        <w:rPr>
          <w:rFonts w:ascii="Monotype Corsiva" w:hAnsi="Monotype Corsiva" w:cs="Times New Roman"/>
          <w:b/>
          <w:bCs/>
          <w:sz w:val="36"/>
          <w:szCs w:val="36"/>
        </w:rPr>
        <w:t>С</w:t>
      </w:r>
      <w:r w:rsidRPr="0056724D">
        <w:rPr>
          <w:rFonts w:ascii="Monotype Corsiva" w:hAnsi="Monotype Corsiva" w:cs="Times New Roman"/>
          <w:sz w:val="36"/>
          <w:szCs w:val="36"/>
        </w:rPr>
        <w:t>тоит Красавица</w:t>
      </w:r>
      <w:r w:rsidRPr="0056724D">
        <w:rPr>
          <w:rFonts w:ascii="Monotype Corsiva" w:hAnsi="Monotype Corsiva" w:cs="Times New Roman"/>
          <w:sz w:val="36"/>
          <w:szCs w:val="36"/>
        </w:rPr>
        <w:br/>
        <w:t>Небес касается.</w:t>
      </w:r>
      <w:r w:rsidRPr="0056724D">
        <w:rPr>
          <w:rFonts w:ascii="Monotype Corsiva" w:hAnsi="Monotype Corsiva" w:cs="Times New Roman"/>
          <w:sz w:val="36"/>
          <w:szCs w:val="36"/>
        </w:rPr>
        <w:br/>
        <w:t>Зимой и летом</w:t>
      </w:r>
      <w:proofErr w:type="gramStart"/>
      <w:r w:rsidRPr="0056724D">
        <w:rPr>
          <w:rFonts w:ascii="Monotype Corsiva" w:hAnsi="Monotype Corsiva" w:cs="Times New Roman"/>
          <w:sz w:val="36"/>
          <w:szCs w:val="36"/>
        </w:rPr>
        <w:br/>
        <w:t>В</w:t>
      </w:r>
      <w:proofErr w:type="gramEnd"/>
      <w:r w:rsidRPr="0056724D">
        <w:rPr>
          <w:rFonts w:ascii="Monotype Corsiva" w:hAnsi="Monotype Corsiva" w:cs="Times New Roman"/>
          <w:sz w:val="36"/>
          <w:szCs w:val="36"/>
        </w:rPr>
        <w:t xml:space="preserve"> шубу одета.</w:t>
      </w:r>
      <w:r w:rsidRPr="0056724D">
        <w:rPr>
          <w:rFonts w:ascii="Monotype Corsiva" w:hAnsi="Monotype Corsiva" w:cs="Times New Roman"/>
          <w:sz w:val="36"/>
          <w:szCs w:val="36"/>
        </w:rPr>
        <w:br/>
        <w:t>Шубой колючей</w:t>
      </w:r>
      <w:proofErr w:type="gramStart"/>
      <w:r w:rsidRPr="0056724D">
        <w:rPr>
          <w:rFonts w:ascii="Monotype Corsiva" w:hAnsi="Monotype Corsiva" w:cs="Times New Roman"/>
          <w:sz w:val="36"/>
          <w:szCs w:val="36"/>
        </w:rPr>
        <w:br/>
        <w:t>Ц</w:t>
      </w:r>
      <w:proofErr w:type="gramEnd"/>
      <w:r w:rsidRPr="0056724D">
        <w:rPr>
          <w:rFonts w:ascii="Monotype Corsiva" w:hAnsi="Monotype Corsiva" w:cs="Times New Roman"/>
          <w:sz w:val="36"/>
          <w:szCs w:val="36"/>
        </w:rPr>
        <w:t>епляет тучи.</w:t>
      </w:r>
    </w:p>
    <w:p w14:paraId="07B5E5C9" w14:textId="24510ECB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Ель</w:t>
      </w:r>
    </w:p>
    <w:p w14:paraId="683CF422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056EAB53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42F14D8D" wp14:editId="3E38E347">
            <wp:extent cx="361950" cy="114300"/>
            <wp:effectExtent l="0" t="0" r="0" b="0"/>
            <wp:docPr id="11" name="Рисунок 11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4302" w14:textId="2714BF53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60C7309B" w14:textId="3CE741BB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 w:cs="Arial"/>
          <w:b/>
          <w:bCs/>
          <w:sz w:val="36"/>
          <w:szCs w:val="36"/>
          <w:shd w:val="clear" w:color="auto" w:fill="FFFFFF"/>
        </w:rPr>
        <w:t>В</w:t>
      </w: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 xml:space="preserve"> лесу мороз крепчает,</w:t>
      </w:r>
    </w:p>
    <w:p w14:paraId="2DA6EFB8" w14:textId="0ED17283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>В полях метёт метель,</w:t>
      </w:r>
    </w:p>
    <w:p w14:paraId="5DC24C82" w14:textId="1422BB52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>На праздник нас встречает</w:t>
      </w:r>
    </w:p>
    <w:p w14:paraId="61FC8FC5" w14:textId="78472E25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>Сверкающая</w:t>
      </w:r>
    </w:p>
    <w:p w14:paraId="74692B05" w14:textId="7A59F323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Ответ: Ель</w:t>
      </w:r>
    </w:p>
    <w:p w14:paraId="01A448FE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1690FA96" w14:textId="77777777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2773F875" wp14:editId="270F55EE">
            <wp:extent cx="361950" cy="114300"/>
            <wp:effectExtent l="0" t="0" r="0" b="0"/>
            <wp:docPr id="12" name="Рисунок 12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1CD1" w14:textId="5B4EBA3C" w:rsidR="00AC4910" w:rsidRPr="0056724D" w:rsidRDefault="00AC4910" w:rsidP="00AC491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196F45B8" w14:textId="77777777" w:rsidR="003C5F1B" w:rsidRPr="0056724D" w:rsidRDefault="003C5F1B" w:rsidP="003C5F1B">
      <w:pPr>
        <w:spacing w:after="0"/>
        <w:ind w:left="-567" w:right="141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257A07">
        <w:rPr>
          <w:rFonts w:ascii="Monotype Corsiva" w:hAnsi="Monotype Corsiva" w:cs="Arial"/>
          <w:b/>
          <w:bCs/>
          <w:sz w:val="36"/>
          <w:szCs w:val="36"/>
          <w:shd w:val="clear" w:color="auto" w:fill="FFFFFF"/>
        </w:rPr>
        <w:t>Е</w:t>
      </w: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 xml:space="preserve">ё всегда в лесу найдёшь — </w:t>
      </w:r>
    </w:p>
    <w:p w14:paraId="0BD45D52" w14:textId="77777777" w:rsidR="003C5F1B" w:rsidRPr="0056724D" w:rsidRDefault="003C5F1B" w:rsidP="003C5F1B">
      <w:pPr>
        <w:spacing w:after="0"/>
        <w:ind w:left="-567" w:right="141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 xml:space="preserve">Пойдём гулять и встретим: </w:t>
      </w:r>
    </w:p>
    <w:p w14:paraId="1C4A6575" w14:textId="77777777" w:rsidR="003C5F1B" w:rsidRPr="0056724D" w:rsidRDefault="003C5F1B" w:rsidP="003C5F1B">
      <w:pPr>
        <w:spacing w:after="0"/>
        <w:ind w:left="-567" w:right="141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 xml:space="preserve">Стоит </w:t>
      </w:r>
      <w:proofErr w:type="gramStart"/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>колючая</w:t>
      </w:r>
      <w:proofErr w:type="gramEnd"/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 xml:space="preserve">, как ёж, </w:t>
      </w:r>
    </w:p>
    <w:p w14:paraId="44414AEE" w14:textId="6D0CBA0D" w:rsidR="003C5F1B" w:rsidRPr="0056724D" w:rsidRDefault="003C5F1B" w:rsidP="003C5F1B">
      <w:pPr>
        <w:spacing w:after="0"/>
        <w:ind w:left="-567" w:right="141"/>
        <w:jc w:val="center"/>
        <w:rPr>
          <w:rFonts w:ascii="Monotype Corsiva" w:hAnsi="Monotype Corsiva" w:cs="Arial"/>
          <w:sz w:val="36"/>
          <w:szCs w:val="36"/>
          <w:shd w:val="clear" w:color="auto" w:fill="FFFFFF"/>
        </w:rPr>
      </w:pPr>
      <w:r w:rsidRPr="0056724D">
        <w:rPr>
          <w:rFonts w:ascii="Monotype Corsiva" w:hAnsi="Monotype Corsiva" w:cs="Arial"/>
          <w:sz w:val="36"/>
          <w:szCs w:val="36"/>
          <w:shd w:val="clear" w:color="auto" w:fill="FFFFFF"/>
        </w:rPr>
        <w:t>Зимою в платье летнем </w:t>
      </w:r>
    </w:p>
    <w:p w14:paraId="094235FD" w14:textId="752969F8" w:rsidR="00AC4910" w:rsidRPr="0056724D" w:rsidRDefault="00AC4910" w:rsidP="00AC4910">
      <w:pPr>
        <w:ind w:left="-567"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48196C"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>Ель</w:t>
      </w:r>
    </w:p>
    <w:p w14:paraId="4C8D9A4F" w14:textId="43A91715" w:rsidR="00FA6658" w:rsidRDefault="00206E26" w:rsidP="00AC4910">
      <w:pPr>
        <w:ind w:left="-567"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  <w:r w:rsidRPr="00206E26">
        <w:rPr>
          <w:rFonts w:ascii="Monotype Corsiva" w:hAnsi="Monotype Corsiva" w:cs="Times New Roman"/>
          <w:b/>
          <w:bCs/>
          <w:i/>
          <w:iCs/>
          <w:sz w:val="52"/>
          <w:szCs w:val="52"/>
        </w:rPr>
        <w:lastRenderedPageBreak/>
        <w:t>Ирга</w:t>
      </w:r>
    </w:p>
    <w:p w14:paraId="2B7E7D7D" w14:textId="48E749C3" w:rsidR="00206E26" w:rsidRDefault="00F96BF1" w:rsidP="00AC4910">
      <w:pPr>
        <w:ind w:left="-567"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  <w:r>
        <w:rPr>
          <w:rFonts w:ascii="Monotype Corsiva" w:hAnsi="Monotype Corsiva" w:cs="Times New Roman"/>
          <w:b/>
          <w:bCs/>
          <w:i/>
          <w:iCs/>
          <w:noProof/>
          <w:sz w:val="52"/>
          <w:szCs w:val="52"/>
          <w:lang w:eastAsia="ru-RU"/>
        </w:rPr>
        <w:drawing>
          <wp:anchor distT="0" distB="0" distL="114300" distR="114300" simplePos="0" relativeHeight="251665408" behindDoc="1" locked="0" layoutInCell="1" allowOverlap="1" wp14:anchorId="06DC0A35" wp14:editId="6C5F06E8">
            <wp:simplePos x="0" y="0"/>
            <wp:positionH relativeFrom="margin">
              <wp:posOffset>3328670</wp:posOffset>
            </wp:positionH>
            <wp:positionV relativeFrom="paragraph">
              <wp:posOffset>69215</wp:posOffset>
            </wp:positionV>
            <wp:extent cx="2567940" cy="2567940"/>
            <wp:effectExtent l="19050" t="19050" r="22860" b="2286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bCs/>
          <w:i/>
          <w:iCs/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1" locked="0" layoutInCell="1" allowOverlap="1" wp14:anchorId="20C749BF" wp14:editId="7B1309D3">
            <wp:simplePos x="0" y="0"/>
            <wp:positionH relativeFrom="column">
              <wp:posOffset>-405765</wp:posOffset>
            </wp:positionH>
            <wp:positionV relativeFrom="paragraph">
              <wp:posOffset>81280</wp:posOffset>
            </wp:positionV>
            <wp:extent cx="3615690" cy="2555875"/>
            <wp:effectExtent l="19050" t="19050" r="22860" b="158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55587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B3FFE" w14:textId="0CD91D8A" w:rsidR="00206E26" w:rsidRDefault="00206E26" w:rsidP="00AC4910">
      <w:pPr>
        <w:ind w:left="-567"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</w:p>
    <w:p w14:paraId="615AD828" w14:textId="2086DCC8" w:rsidR="00206E26" w:rsidRDefault="00206E26" w:rsidP="00AC4910">
      <w:pPr>
        <w:ind w:left="-567"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</w:p>
    <w:p w14:paraId="6C2A407E" w14:textId="2BF91863" w:rsidR="00206E26" w:rsidRDefault="00206E26" w:rsidP="00AC4910">
      <w:pPr>
        <w:ind w:left="-567"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</w:p>
    <w:p w14:paraId="0E295620" w14:textId="62D9BA07" w:rsidR="00206E26" w:rsidRDefault="00206E26" w:rsidP="00AC4910">
      <w:pPr>
        <w:ind w:left="-567" w:right="141"/>
        <w:jc w:val="center"/>
        <w:rPr>
          <w:rFonts w:ascii="Monotype Corsiva" w:hAnsi="Monotype Corsiva" w:cs="Times New Roman"/>
          <w:b/>
          <w:bCs/>
          <w:i/>
          <w:iCs/>
          <w:sz w:val="52"/>
          <w:szCs w:val="52"/>
        </w:rPr>
      </w:pPr>
    </w:p>
    <w:p w14:paraId="2BB96C92" w14:textId="77777777" w:rsidR="0057475E" w:rsidRDefault="0057475E" w:rsidP="0057475E">
      <w:pPr>
        <w:spacing w:after="150" w:line="240" w:lineRule="auto"/>
        <w:rPr>
          <w:rFonts w:ascii="Monotype Corsiva" w:hAnsi="Monotype Corsiva"/>
          <w:sz w:val="36"/>
          <w:szCs w:val="36"/>
        </w:rPr>
      </w:pPr>
    </w:p>
    <w:p w14:paraId="78274B45" w14:textId="05CFC2E2" w:rsidR="0057475E" w:rsidRPr="00102392" w:rsidRDefault="008A6717" w:rsidP="0057475E">
      <w:pPr>
        <w:spacing w:after="150" w:line="240" w:lineRule="auto"/>
        <w:ind w:left="-567"/>
        <w:jc w:val="both"/>
        <w:rPr>
          <w:rFonts w:ascii="Monotype Corsiva" w:eastAsia="Times New Roman" w:hAnsi="Monotype Corsiva" w:cs="Arial"/>
          <w:sz w:val="35"/>
          <w:szCs w:val="35"/>
          <w:lang w:eastAsia="ru-RU"/>
        </w:rPr>
      </w:pPr>
      <w:hyperlink r:id="rId29" w:history="1">
        <w:r w:rsidR="0057475E" w:rsidRPr="00102392">
          <w:rPr>
            <w:rFonts w:ascii="Monotype Corsiva" w:eastAsia="Times New Roman" w:hAnsi="Monotype Corsiva" w:cs="Arial"/>
            <w:b/>
            <w:bCs/>
            <w:sz w:val="35"/>
            <w:szCs w:val="35"/>
            <w:lang w:eastAsia="ru-RU"/>
          </w:rPr>
          <w:t>И</w:t>
        </w:r>
        <w:r w:rsidR="0057475E" w:rsidRPr="00102392">
          <w:rPr>
            <w:rFonts w:ascii="Monotype Corsiva" w:eastAsia="Times New Roman" w:hAnsi="Monotype Corsiva" w:cs="Arial"/>
            <w:i/>
            <w:iCs/>
            <w:sz w:val="35"/>
            <w:szCs w:val="35"/>
            <w:lang w:eastAsia="ru-RU"/>
          </w:rPr>
          <w:t>рга</w:t>
        </w:r>
      </w:hyperlink>
      <w:r w:rsidR="0057475E" w:rsidRPr="00102392">
        <w:rPr>
          <w:rFonts w:ascii="Monotype Corsiva" w:eastAsia="Times New Roman" w:hAnsi="Monotype Corsiva" w:cs="Arial"/>
          <w:sz w:val="35"/>
          <w:szCs w:val="35"/>
          <w:lang w:eastAsia="ru-RU"/>
        </w:rPr>
        <w:t> — небольшой симпатичный </w:t>
      </w:r>
      <w:hyperlink r:id="rId30" w:history="1">
        <w:r w:rsidR="0057475E" w:rsidRPr="00102392">
          <w:rPr>
            <w:rFonts w:ascii="Monotype Corsiva" w:eastAsia="Times New Roman" w:hAnsi="Monotype Corsiva" w:cs="Arial"/>
            <w:sz w:val="35"/>
            <w:szCs w:val="35"/>
            <w:lang w:eastAsia="ru-RU"/>
          </w:rPr>
          <w:t>кустарник</w:t>
        </w:r>
      </w:hyperlink>
      <w:r w:rsidR="0057475E" w:rsidRPr="00102392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, плоды, листья и кора которого обладают большим количеством полезных свойств. Представляет собой листопадный кустарник, произрастающий по всей территории Северного полушария. Растение можно встретить на Дальнем Востоке и Кавказе, в Крыму и Америке. Часто ирга растет на лесных полянах, в горах среди зарослей разнообразных кустарников. </w:t>
      </w:r>
      <w:r w:rsidR="0057475E" w:rsidRPr="00102392">
        <w:rPr>
          <w:rFonts w:ascii="Monotype Corsiva" w:hAnsi="Monotype Corsiva" w:cs="Helvetica"/>
          <w:sz w:val="35"/>
          <w:szCs w:val="35"/>
          <w:shd w:val="clear" w:color="auto" w:fill="FFFFFF"/>
        </w:rPr>
        <w:t xml:space="preserve">Ирга, ласково именуемая в народе коринкой, относится как ни странно, к роду </w:t>
      </w:r>
      <w:proofErr w:type="gramStart"/>
      <w:r w:rsidR="0057475E" w:rsidRPr="00102392">
        <w:rPr>
          <w:rFonts w:ascii="Monotype Corsiva" w:hAnsi="Monotype Corsiva" w:cs="Helvetica"/>
          <w:sz w:val="35"/>
          <w:szCs w:val="35"/>
          <w:shd w:val="clear" w:color="auto" w:fill="FFFFFF"/>
        </w:rPr>
        <w:t>яблоневых</w:t>
      </w:r>
      <w:proofErr w:type="gramEnd"/>
      <w:r w:rsidR="0057475E" w:rsidRPr="00102392">
        <w:rPr>
          <w:rFonts w:ascii="Monotype Corsiva" w:hAnsi="Monotype Corsiva" w:cs="Helvetica"/>
          <w:sz w:val="35"/>
          <w:szCs w:val="35"/>
          <w:shd w:val="clear" w:color="auto" w:fill="FFFFFF"/>
        </w:rPr>
        <w:t xml:space="preserve"> семейства Розовые. В последние годы ее все больше начали высаживать в садах, узнавая о выгодных преимуществах этого ягодника.</w:t>
      </w:r>
      <w:r w:rsidR="0057475E" w:rsidRPr="00102392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 Ирга неприхотлива к почве, может расти на любой, кроме болотистой местности, так как на ней гибнет. Нуждается в хорошей освещенности для полноценного созревания ягод. Как правило, с одного куста за сезон можно собрать до 15 кг плодов (ягод). Ирга занимает почетное место на приусадебных участках многих садоводов и дачников. Привлекательнее всего культура выглядит ранней весной: в это время года на ветках распускаются первые листочки, а сам куст покрывается мягкими ворсинками. Со стороны может показаться, что растение окутано серой полупрозрачной шалью, которая придает ирге потрясающе «пикантный», неповторимый и оригинальный вид. Не говоря уж о том, что в это время </w:t>
      </w:r>
      <w:hyperlink r:id="rId31" w:history="1">
        <w:r w:rsidR="0057475E" w:rsidRPr="00102392">
          <w:rPr>
            <w:rFonts w:ascii="Monotype Corsiva" w:eastAsia="Times New Roman" w:hAnsi="Monotype Corsiva" w:cs="Arial"/>
            <w:sz w:val="35"/>
            <w:szCs w:val="35"/>
            <w:lang w:eastAsia="ru-RU"/>
          </w:rPr>
          <w:t>кустики ирги</w:t>
        </w:r>
      </w:hyperlink>
      <w:r w:rsidR="0057475E" w:rsidRPr="00102392">
        <w:rPr>
          <w:rFonts w:ascii="Monotype Corsiva" w:eastAsia="Times New Roman" w:hAnsi="Monotype Corsiva" w:cs="Arial"/>
          <w:sz w:val="35"/>
          <w:szCs w:val="35"/>
          <w:lang w:eastAsia="ru-RU"/>
        </w:rPr>
        <w:t xml:space="preserve"> украшают небольшие и трогательные цветочки белого или розового оттенка. Это зрелище! </w:t>
      </w:r>
      <w:r w:rsidR="0057475E" w:rsidRPr="00102392">
        <w:rPr>
          <w:rFonts w:ascii="Monotype Corsiva" w:hAnsi="Monotype Corsiva" w:cs="Arial"/>
          <w:sz w:val="35"/>
          <w:szCs w:val="35"/>
        </w:rPr>
        <w:t xml:space="preserve">С началом опадения соцветий начинают постепенно исчезать нежные ворсинки. При этом листовая пластина имеет розоватый или оливковый цвет, кора — </w:t>
      </w:r>
      <w:r w:rsidR="0057475E" w:rsidRPr="00102392">
        <w:rPr>
          <w:rFonts w:ascii="Monotype Corsiva" w:hAnsi="Monotype Corsiva" w:cs="Arial"/>
          <w:sz w:val="35"/>
          <w:szCs w:val="35"/>
        </w:rPr>
        <w:lastRenderedPageBreak/>
        <w:t>розовато-коричневая или серая. Листья и кору кустарника применяют в лечебных целях. Их собирают, после чего хорошенько высушивают «до кондиции», измельчают и хранят в темном и прохладном месте. Целебные свойства продукт сохраняет в течение нескольких лет. Отличительной чертой ирги является густая </w:t>
      </w:r>
      <w:hyperlink r:id="rId32" w:history="1">
        <w:r w:rsidR="0057475E" w:rsidRPr="00102392">
          <w:rPr>
            <w:rStyle w:val="a9"/>
            <w:rFonts w:ascii="Monotype Corsiva" w:hAnsi="Monotype Corsiva" w:cs="Arial"/>
            <w:color w:val="auto"/>
            <w:sz w:val="35"/>
            <w:szCs w:val="35"/>
          </w:rPr>
          <w:t>крона</w:t>
        </w:r>
      </w:hyperlink>
      <w:r w:rsidR="0057475E" w:rsidRPr="00102392">
        <w:rPr>
          <w:rFonts w:ascii="Monotype Corsiva" w:hAnsi="Monotype Corsiva" w:cs="Arial"/>
          <w:sz w:val="35"/>
          <w:szCs w:val="35"/>
        </w:rPr>
        <w:t xml:space="preserve"> из зеленых или сизых листьев. Во время плодоношения на культуре появляются маленькие плоды с розовыми бочками, которые собраны на одной кисти. Неспелые ягоды имеют кремовый оттенок, по мере </w:t>
      </w:r>
      <w:proofErr w:type="spellStart"/>
      <w:r w:rsidR="0057475E" w:rsidRPr="00102392">
        <w:rPr>
          <w:rFonts w:ascii="Monotype Corsiva" w:hAnsi="Monotype Corsiva" w:cs="Arial"/>
          <w:sz w:val="35"/>
          <w:szCs w:val="35"/>
        </w:rPr>
        <w:t>поспевания</w:t>
      </w:r>
      <w:proofErr w:type="spellEnd"/>
      <w:r w:rsidR="0057475E" w:rsidRPr="00102392">
        <w:rPr>
          <w:rFonts w:ascii="Monotype Corsiva" w:hAnsi="Monotype Corsiva" w:cs="Arial"/>
          <w:sz w:val="35"/>
          <w:szCs w:val="35"/>
        </w:rPr>
        <w:t xml:space="preserve"> становятся фиолетовыми или пурпурными. У ягод ирги приятный вкус, плоды сладкие и сочные, именно поэтому они нравятся взрослым и детям. Не оставляют без внимания ягоды птицы, лакомясь ими и разнося семена по всей округе.</w:t>
      </w:r>
    </w:p>
    <w:p w14:paraId="167F8D5B" w14:textId="77777777" w:rsidR="0057475E" w:rsidRPr="00102392" w:rsidRDefault="0057475E" w:rsidP="0057475E">
      <w:pPr>
        <w:pStyle w:val="a7"/>
        <w:spacing w:before="0" w:beforeAutospacing="0" w:after="150" w:afterAutospacing="0"/>
        <w:ind w:left="-567"/>
        <w:jc w:val="both"/>
        <w:rPr>
          <w:rFonts w:ascii="Monotype Corsiva" w:hAnsi="Monotype Corsiva" w:cs="Arial"/>
          <w:sz w:val="35"/>
          <w:szCs w:val="35"/>
        </w:rPr>
      </w:pPr>
      <w:r w:rsidRPr="00102392">
        <w:rPr>
          <w:rFonts w:ascii="Monotype Corsiva" w:hAnsi="Monotype Corsiva" w:cs="Arial"/>
          <w:b/>
          <w:bCs/>
          <w:sz w:val="35"/>
          <w:szCs w:val="35"/>
        </w:rPr>
        <w:t>Важно:</w:t>
      </w:r>
      <w:r w:rsidRPr="00102392">
        <w:rPr>
          <w:rFonts w:ascii="Monotype Corsiva" w:hAnsi="Monotype Corsiva" w:cs="Arial"/>
          <w:sz w:val="35"/>
          <w:szCs w:val="35"/>
        </w:rPr>
        <w:t xml:space="preserve"> ягоды с кустарника нужно собирать только спелые. В противном случае они теряют свои полезные свойства.</w:t>
      </w:r>
    </w:p>
    <w:p w14:paraId="2BE12C29" w14:textId="1DB8C26B" w:rsidR="0057475E" w:rsidRPr="0057475E" w:rsidRDefault="0057475E" w:rsidP="0057475E">
      <w:pPr>
        <w:spacing w:before="300" w:after="150" w:line="240" w:lineRule="auto"/>
        <w:jc w:val="center"/>
        <w:outlineLvl w:val="2"/>
        <w:rPr>
          <w:rFonts w:ascii="Monotype Corsiva" w:eastAsia="Times New Roman" w:hAnsi="Monotype Corsiva" w:cs="Arial"/>
          <w:b/>
          <w:bCs/>
          <w:color w:val="000000" w:themeColor="text1"/>
          <w:sz w:val="52"/>
          <w:szCs w:val="52"/>
          <w:lang w:eastAsia="ru-RU"/>
        </w:rPr>
      </w:pPr>
      <w:r w:rsidRPr="0057475E">
        <w:rPr>
          <w:rFonts w:ascii="Monotype Corsiva" w:eastAsia="Times New Roman" w:hAnsi="Monotype Corsiva" w:cs="Arial"/>
          <w:b/>
          <w:bCs/>
          <w:color w:val="000000" w:themeColor="text1"/>
          <w:sz w:val="52"/>
          <w:szCs w:val="52"/>
          <w:lang w:eastAsia="ru-RU"/>
        </w:rPr>
        <w:t>П</w:t>
      </w:r>
      <w:r w:rsidR="00F40619">
        <w:rPr>
          <w:rFonts w:ascii="Monotype Corsiva" w:eastAsia="Times New Roman" w:hAnsi="Monotype Corsiva" w:cs="Arial"/>
          <w:b/>
          <w:bCs/>
          <w:color w:val="000000" w:themeColor="text1"/>
          <w:sz w:val="52"/>
          <w:szCs w:val="52"/>
          <w:lang w:eastAsia="ru-RU"/>
        </w:rPr>
        <w:t>лоды ирги содержат:</w:t>
      </w:r>
    </w:p>
    <w:p w14:paraId="7867FC01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глюкозу;</w:t>
      </w:r>
    </w:p>
    <w:p w14:paraId="483BADC5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сахарозу;</w:t>
      </w:r>
    </w:p>
    <w:p w14:paraId="34863EB3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proofErr w:type="spellStart"/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фитостерины</w:t>
      </w:r>
      <w:proofErr w:type="spellEnd"/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;</w:t>
      </w:r>
    </w:p>
    <w:p w14:paraId="1D203498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клетчатку;</w:t>
      </w:r>
    </w:p>
    <w:p w14:paraId="778E5D58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витамины группы</w:t>
      </w:r>
      <w:proofErr w:type="gramStart"/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 xml:space="preserve"> В</w:t>
      </w:r>
      <w:proofErr w:type="gramEnd"/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;</w:t>
      </w:r>
    </w:p>
    <w:p w14:paraId="2B9FE6AA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витамин</w:t>
      </w:r>
      <w:proofErr w:type="gramStart"/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 xml:space="preserve"> С</w:t>
      </w:r>
      <w:proofErr w:type="gramEnd"/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;</w:t>
      </w:r>
    </w:p>
    <w:p w14:paraId="3060DE9A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никотиновую кислоту;</w:t>
      </w:r>
    </w:p>
    <w:p w14:paraId="0F48816E" w14:textId="77777777" w:rsidR="0057475E" w:rsidRPr="0057475E" w:rsidRDefault="0057475E" w:rsidP="0057475E">
      <w:pPr>
        <w:numPr>
          <w:ilvl w:val="0"/>
          <w:numId w:val="4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пищевые волокна и др.</w:t>
      </w:r>
    </w:p>
    <w:p w14:paraId="117FA37B" w14:textId="77777777" w:rsidR="0057475E" w:rsidRPr="0057475E" w:rsidRDefault="0057475E" w:rsidP="0057475E">
      <w:pPr>
        <w:numPr>
          <w:ilvl w:val="0"/>
          <w:numId w:val="5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укрепляют стенки кишечника;</w:t>
      </w:r>
    </w:p>
    <w:p w14:paraId="68AF64D9" w14:textId="77777777" w:rsidR="0057475E" w:rsidRPr="0057475E" w:rsidRDefault="0057475E" w:rsidP="0057475E">
      <w:pPr>
        <w:numPr>
          <w:ilvl w:val="0"/>
          <w:numId w:val="5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улучшают пищеварение;</w:t>
      </w:r>
    </w:p>
    <w:p w14:paraId="2BBCB765" w14:textId="77777777" w:rsidR="0057475E" w:rsidRPr="0057475E" w:rsidRDefault="0057475E" w:rsidP="0057475E">
      <w:pPr>
        <w:numPr>
          <w:ilvl w:val="0"/>
          <w:numId w:val="5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восполняют нехватку витаминов в организме;</w:t>
      </w:r>
    </w:p>
    <w:p w14:paraId="01D45A03" w14:textId="77777777" w:rsidR="0057475E" w:rsidRPr="0057475E" w:rsidRDefault="0057475E" w:rsidP="0057475E">
      <w:pPr>
        <w:numPr>
          <w:ilvl w:val="0"/>
          <w:numId w:val="5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эффективны при соблюдении диеты;</w:t>
      </w:r>
    </w:p>
    <w:p w14:paraId="4A8DE108" w14:textId="77777777" w:rsidR="0057475E" w:rsidRPr="0057475E" w:rsidRDefault="0057475E" w:rsidP="0057475E">
      <w:pPr>
        <w:numPr>
          <w:ilvl w:val="0"/>
          <w:numId w:val="5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успокаивают;</w:t>
      </w:r>
    </w:p>
    <w:p w14:paraId="5E86C2E9" w14:textId="26AE9B65" w:rsidR="00102392" w:rsidRPr="00364977" w:rsidRDefault="0057475E" w:rsidP="00364977">
      <w:pPr>
        <w:numPr>
          <w:ilvl w:val="0"/>
          <w:numId w:val="5"/>
        </w:numPr>
        <w:spacing w:before="75" w:after="75" w:line="330" w:lineRule="atLeast"/>
        <w:ind w:left="0"/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</w:pP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помогают справиться с тонзиллитом и ангиной.</w:t>
      </w:r>
      <w:r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 xml:space="preserve"> </w:t>
      </w: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>Сок ирги полезно пить людям с сердечными патологиями. Для улучшения сна</w:t>
      </w:r>
      <w:r w:rsidR="00102392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t xml:space="preserve"> </w:t>
      </w:r>
      <w:r w:rsidRPr="0057475E">
        <w:rPr>
          <w:rFonts w:ascii="Monotype Corsiva" w:eastAsia="Times New Roman" w:hAnsi="Monotype Corsiva" w:cs="Arial"/>
          <w:color w:val="000000" w:themeColor="text1"/>
          <w:sz w:val="34"/>
          <w:szCs w:val="34"/>
          <w:lang w:eastAsia="ru-RU"/>
        </w:rPr>
        <w:lastRenderedPageBreak/>
        <w:t>и нормализации давления эффективно принимать настойку из соцветий</w:t>
      </w:r>
      <w:r w:rsidRPr="0057475E">
        <w:rPr>
          <w:rFonts w:ascii="Monotype Corsiva" w:eastAsia="Times New Roman" w:hAnsi="Monotype Corsiva" w:cs="Arial"/>
          <w:color w:val="000000" w:themeColor="text1"/>
          <w:sz w:val="36"/>
          <w:szCs w:val="36"/>
          <w:lang w:eastAsia="ru-RU"/>
        </w:rPr>
        <w:t>.</w:t>
      </w:r>
    </w:p>
    <w:p w14:paraId="5E1B600A" w14:textId="46D7C3FE" w:rsidR="009166DE" w:rsidRPr="009166DE" w:rsidRDefault="00BA3CD0" w:rsidP="009166DE">
      <w:pPr>
        <w:pStyle w:val="ab"/>
        <w:tabs>
          <w:tab w:val="left" w:pos="7088"/>
          <w:tab w:val="left" w:pos="7371"/>
          <w:tab w:val="left" w:pos="7513"/>
        </w:tabs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9166DE">
        <w:rPr>
          <w:rFonts w:ascii="Monotype Corsiva" w:hAnsi="Monotype Corsiva" w:cs="Times New Roman"/>
          <w:b/>
          <w:bCs/>
          <w:sz w:val="52"/>
          <w:szCs w:val="52"/>
        </w:rPr>
        <w:t xml:space="preserve">Стихи </w:t>
      </w:r>
    </w:p>
    <w:p w14:paraId="62880EE8" w14:textId="18B0D4A5" w:rsidR="009166DE" w:rsidRDefault="009166DE" w:rsidP="009166DE">
      <w:pPr>
        <w:pStyle w:val="ab"/>
        <w:tabs>
          <w:tab w:val="left" w:pos="7088"/>
          <w:tab w:val="left" w:pos="7371"/>
          <w:tab w:val="left" w:pos="7513"/>
        </w:tabs>
        <w:ind w:left="-567"/>
        <w:jc w:val="center"/>
        <w:rPr>
          <w:rFonts w:ascii="Monotype Corsiva" w:hAnsi="Monotype Corsiva" w:cs="Times New Roman"/>
          <w:b/>
          <w:bCs/>
          <w:sz w:val="48"/>
          <w:szCs w:val="48"/>
        </w:rPr>
      </w:pPr>
    </w:p>
    <w:p w14:paraId="52DA79CF" w14:textId="798B2D61" w:rsidR="009166DE" w:rsidRPr="009166DE" w:rsidRDefault="009166DE" w:rsidP="009166DE">
      <w:pPr>
        <w:pStyle w:val="ab"/>
        <w:tabs>
          <w:tab w:val="left" w:pos="7088"/>
          <w:tab w:val="left" w:pos="7371"/>
          <w:tab w:val="left" w:pos="7513"/>
        </w:tabs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9166DE">
        <w:rPr>
          <w:rFonts w:ascii="Monotype Corsiva" w:hAnsi="Monotype Corsiva" w:cs="Times New Roman"/>
          <w:b/>
          <w:bCs/>
          <w:sz w:val="52"/>
          <w:szCs w:val="52"/>
        </w:rPr>
        <w:t>Ирга</w:t>
      </w:r>
    </w:p>
    <w:p w14:paraId="6D0782FE" w14:textId="621C7CA6" w:rsidR="009166DE" w:rsidRPr="009166DE" w:rsidRDefault="009166DE" w:rsidP="009166DE">
      <w:pPr>
        <w:spacing w:after="0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рга – кустарник листопадный,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из семейства Розоцветных</w:t>
      </w:r>
      <w:proofErr w:type="gramStart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А</w:t>
      </w:r>
      <w:proofErr w:type="gramEnd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 xml:space="preserve"> ягоды  весьма приятны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Морозостойкий  он,  приметный.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рга цветёт-благоухае</w:t>
      </w:r>
      <w:proofErr w:type="gramStart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т-</w:t>
      </w:r>
      <w:proofErr w:type="gramEnd"/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Фатою белою одета.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Цветами нежными вздыхая,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Ещё растёт к началу лета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Цветы Ирги, как с неба звёзды,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Упавши, - на кустах висят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Кусты  живучи  -  не замёрзнут</w:t>
      </w:r>
      <w:proofErr w:type="gramStart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В</w:t>
      </w:r>
      <w:proofErr w:type="gramEnd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 xml:space="preserve"> плоды те звёзды  превратят.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proofErr w:type="spellStart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Цвётёт</w:t>
      </w:r>
      <w:proofErr w:type="spellEnd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, но тихо опадают</w:t>
      </w:r>
      <w:proofErr w:type="gramStart"/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Т</w:t>
      </w:r>
      <w:proofErr w:type="gramEnd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е лепестки цветочков нежных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А к осени все ожидают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урожай плодов безбрежный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Цвет  ягод  -  небо голубое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организму, всем известно,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 xml:space="preserve">Те ягоды в борьбе с </w:t>
      </w:r>
      <w:proofErr w:type="spellStart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хандрою</w:t>
      </w:r>
      <w:proofErr w:type="spellEnd"/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Помогут – ведь они полезны…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Как вкусно из Ирги варенье!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А чай с ним  просто наслаждение  –</w:t>
      </w:r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Он поднимает настроение</w:t>
      </w:r>
      <w:proofErr w:type="gramStart"/>
      <w:r w:rsidRPr="009166DE">
        <w:rPr>
          <w:rFonts w:ascii="Monotype Corsiva" w:hAnsi="Monotype Corsiva"/>
          <w:color w:val="000000"/>
          <w:sz w:val="36"/>
          <w:szCs w:val="36"/>
        </w:rPr>
        <w:br/>
      </w:r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</w:t>
      </w:r>
      <w:proofErr w:type="gramEnd"/>
      <w:r w:rsidRPr="009166DE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 xml:space="preserve"> дарит чувствам вдохновение.</w:t>
      </w:r>
    </w:p>
    <w:p w14:paraId="30A98D02" w14:textId="1A165DA8" w:rsidR="009166DE" w:rsidRPr="009166DE" w:rsidRDefault="008A6717" w:rsidP="00BA3CD0">
      <w:pPr>
        <w:spacing w:after="0"/>
        <w:jc w:val="center"/>
        <w:rPr>
          <w:rFonts w:ascii="Monotype Corsiva" w:hAnsi="Monotype Corsiva"/>
          <w:i/>
          <w:iCs/>
          <w:sz w:val="32"/>
          <w:szCs w:val="32"/>
          <w:shd w:val="clear" w:color="auto" w:fill="FFFFFF"/>
        </w:rPr>
      </w:pPr>
      <w:hyperlink r:id="rId33" w:history="1">
        <w:r w:rsidR="009166DE" w:rsidRPr="009166DE">
          <w:rPr>
            <w:rFonts w:ascii="Monotype Corsiva" w:hAnsi="Monotype Corsiva"/>
            <w:b/>
            <w:bCs/>
            <w:i/>
            <w:iCs/>
            <w:sz w:val="32"/>
            <w:szCs w:val="32"/>
            <w:shd w:val="clear" w:color="auto" w:fill="FFFFFF"/>
          </w:rPr>
          <w:t>Людмила Павлова</w:t>
        </w:r>
      </w:hyperlink>
    </w:p>
    <w:p w14:paraId="1967B202" w14:textId="77777777" w:rsidR="009166DE" w:rsidRDefault="009166DE" w:rsidP="00BA3CD0">
      <w:pPr>
        <w:spacing w:after="0"/>
        <w:jc w:val="center"/>
        <w:rPr>
          <w:color w:val="000000"/>
          <w:sz w:val="27"/>
          <w:szCs w:val="27"/>
          <w:shd w:val="clear" w:color="auto" w:fill="FFFFFF"/>
        </w:rPr>
      </w:pPr>
    </w:p>
    <w:p w14:paraId="150C3FED" w14:textId="77777777" w:rsidR="009166DE" w:rsidRDefault="009166DE" w:rsidP="003311AA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B3497" w14:textId="77777777" w:rsidR="00981B82" w:rsidRDefault="00981B82" w:rsidP="00BA3CD0">
      <w:pPr>
        <w:spacing w:after="0"/>
        <w:jc w:val="center"/>
        <w:rPr>
          <w:rFonts w:ascii="Times New Roman" w:hAnsi="Times New Roman" w:cs="Times New Roman"/>
          <w:b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B82">
        <w:rPr>
          <w:rFonts w:ascii="Times New Roman" w:hAnsi="Times New Roman" w:cs="Times New Roman"/>
          <w:b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рга</w:t>
      </w:r>
    </w:p>
    <w:p w14:paraId="0302B83F" w14:textId="77777777" w:rsidR="00981B82" w:rsidRDefault="00981B82" w:rsidP="00BA3CD0">
      <w:pPr>
        <w:spacing w:after="0"/>
        <w:jc w:val="center"/>
        <w:rPr>
          <w:rFonts w:ascii="Times New Roman" w:hAnsi="Times New Roman" w:cs="Times New Roman"/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B0F54" w14:textId="33096A8C" w:rsidR="00981B82" w:rsidRPr="003311AA" w:rsidRDefault="00BA3CD0" w:rsidP="003311AA">
      <w:pPr>
        <w:spacing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</w:pPr>
      <w:r w:rsidRPr="009E35C2">
        <w:rPr>
          <w:rFonts w:ascii="Times New Roman" w:hAnsi="Times New Roman" w:cs="Times New Roman"/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Растёт кустом раскидистым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ягода ирга.</w:t>
      </w:r>
      <w:r w:rsidRPr="00BA3CD0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Она совсем не кислая,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но чёрная слегка.</w:t>
      </w:r>
    </w:p>
    <w:p w14:paraId="5E9D9499" w14:textId="7742B1A1" w:rsidR="00981B82" w:rsidRPr="00BA3CD0" w:rsidRDefault="00BA3CD0" w:rsidP="003311AA">
      <w:pPr>
        <w:spacing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</w:pP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Любят эту ягодку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кушать и жуки.</w:t>
      </w:r>
      <w:r w:rsidRPr="00BA3CD0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Зёрнышки гранатные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у неё внутри.</w:t>
      </w:r>
    </w:p>
    <w:p w14:paraId="5247840B" w14:textId="359B185D" w:rsidR="00981B82" w:rsidRPr="00BA3CD0" w:rsidRDefault="00BA3CD0" w:rsidP="003311AA">
      <w:pPr>
        <w:spacing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</w:pP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Вкусная и сладкая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ягода ирга,</w:t>
      </w:r>
      <w:r w:rsidRPr="00BA3CD0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вкусом даже странная,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а во рту гладка.</w:t>
      </w:r>
    </w:p>
    <w:p w14:paraId="0AADD3F7" w14:textId="4D73DEAA" w:rsidR="00981B82" w:rsidRPr="003311AA" w:rsidRDefault="00BA3CD0" w:rsidP="003311AA">
      <w:pPr>
        <w:spacing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 xml:space="preserve">Воробьям </w:t>
      </w:r>
      <w:proofErr w:type="spellStart"/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раздольице</w:t>
      </w:r>
      <w:proofErr w:type="spellEnd"/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.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Ягоду клюют.</w:t>
      </w:r>
      <w:r w:rsidRPr="00BA3CD0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Им такую вольницу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люди не дают.</w:t>
      </w:r>
    </w:p>
    <w:p w14:paraId="6A0D591A" w14:textId="419EFD72" w:rsidR="00BA3CD0" w:rsidRPr="00BA3CD0" w:rsidRDefault="00BA3CD0" w:rsidP="003311AA">
      <w:pPr>
        <w:spacing w:before="75" w:line="240" w:lineRule="auto"/>
        <w:jc w:val="center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И с утра и вечером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всё собрать успеть</w:t>
      </w:r>
      <w:r w:rsidRPr="00BA3CD0">
        <w:rPr>
          <w:rFonts w:ascii="Monotype Corsiva" w:eastAsia="Times New Roman" w:hAnsi="Monotype Corsiva" w:cs="Times New Roman"/>
          <w:sz w:val="36"/>
          <w:szCs w:val="36"/>
          <w:lang w:eastAsia="ru-RU"/>
        </w:rPr>
        <w:br/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Ягода прелестница</w:t>
      </w:r>
      <w:r w:rsidR="003311A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r w:rsidRPr="00BA3CD0">
        <w:rPr>
          <w:rFonts w:ascii="Monotype Corsiva" w:eastAsia="Times New Roman" w:hAnsi="Monotype Corsiva" w:cs="Times New Roman"/>
          <w:sz w:val="36"/>
          <w:szCs w:val="36"/>
          <w:shd w:val="clear" w:color="auto" w:fill="FFFFFF"/>
          <w:lang w:eastAsia="ru-RU"/>
        </w:rPr>
        <w:t>будет быстро спеть.</w:t>
      </w:r>
    </w:p>
    <w:p w14:paraId="167DC3ED" w14:textId="6B11DBA7" w:rsidR="0057475E" w:rsidRDefault="003311AA" w:rsidP="003311AA">
      <w:pPr>
        <w:spacing w:before="75" w:after="75" w:line="240" w:lineRule="auto"/>
        <w:jc w:val="center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="00BA3CD0" w:rsidRPr="00BA3CD0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 xml:space="preserve">Ольга </w:t>
      </w:r>
      <w:proofErr w:type="spellStart"/>
      <w:r w:rsidR="00BA3CD0" w:rsidRPr="00BA3CD0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>Пермякова</w:t>
      </w:r>
      <w:proofErr w:type="spellEnd"/>
    </w:p>
    <w:p w14:paraId="2461616B" w14:textId="46E3136C" w:rsidR="005B04DC" w:rsidRDefault="005B04DC" w:rsidP="003311AA">
      <w:pPr>
        <w:spacing w:before="75" w:after="75" w:line="330" w:lineRule="atLeast"/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</w:pPr>
    </w:p>
    <w:p w14:paraId="2A58332D" w14:textId="72F0441A" w:rsidR="00320B3F" w:rsidRDefault="00F80D73" w:rsidP="003311AA">
      <w:pPr>
        <w:ind w:right="141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rFonts w:ascii="Monotype Corsiva" w:hAnsi="Monotype Corsiva" w:cs="Times New Roman"/>
          <w:b/>
          <w:bCs/>
          <w:sz w:val="52"/>
          <w:szCs w:val="52"/>
        </w:rPr>
        <w:t xml:space="preserve">Загадки </w:t>
      </w:r>
    </w:p>
    <w:p w14:paraId="580BB0A6" w14:textId="77777777" w:rsidR="003311AA" w:rsidRDefault="003311AA" w:rsidP="00320B3F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b/>
          <w:bCs/>
          <w:color w:val="000000"/>
          <w:sz w:val="36"/>
          <w:szCs w:val="36"/>
        </w:rPr>
      </w:pPr>
    </w:p>
    <w:p w14:paraId="56242478" w14:textId="4B10A160" w:rsidR="00320B3F" w:rsidRPr="00320B3F" w:rsidRDefault="00320B3F" w:rsidP="00320B3F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320B3F">
        <w:rPr>
          <w:rFonts w:ascii="Monotype Corsiva" w:hAnsi="Monotype Corsiva"/>
          <w:b/>
          <w:bCs/>
          <w:color w:val="000000"/>
          <w:sz w:val="36"/>
          <w:szCs w:val="36"/>
        </w:rPr>
        <w:t>И</w:t>
      </w:r>
      <w:r w:rsidRPr="00320B3F">
        <w:rPr>
          <w:rFonts w:ascii="Monotype Corsiva" w:hAnsi="Monotype Corsiva"/>
          <w:color w:val="000000"/>
          <w:sz w:val="36"/>
          <w:szCs w:val="36"/>
        </w:rPr>
        <w:t xml:space="preserve"> около дачи, и в роще растёт,</w:t>
      </w:r>
    </w:p>
    <w:p w14:paraId="4397FDF7" w14:textId="77777777" w:rsidR="00320B3F" w:rsidRPr="00320B3F" w:rsidRDefault="00320B3F" w:rsidP="00320B3F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320B3F">
        <w:rPr>
          <w:rFonts w:ascii="Monotype Corsiva" w:hAnsi="Monotype Corsiva"/>
          <w:color w:val="000000"/>
          <w:sz w:val="36"/>
          <w:szCs w:val="36"/>
        </w:rPr>
        <w:t>Ребятам как лакомство, явно годится.</w:t>
      </w:r>
    </w:p>
    <w:p w14:paraId="38F6B590" w14:textId="77777777" w:rsidR="00320B3F" w:rsidRPr="00320B3F" w:rsidRDefault="00320B3F" w:rsidP="00320B3F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320B3F">
        <w:rPr>
          <w:rFonts w:ascii="Monotype Corsiva" w:hAnsi="Monotype Corsiva"/>
          <w:color w:val="000000"/>
          <w:sz w:val="36"/>
          <w:szCs w:val="36"/>
        </w:rPr>
        <w:t>Глядишь, сорванец наберёт её в рот,</w:t>
      </w:r>
    </w:p>
    <w:p w14:paraId="26600D7C" w14:textId="14B01406" w:rsidR="00320B3F" w:rsidRPr="00320B3F" w:rsidRDefault="00320B3F" w:rsidP="00320B3F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000000"/>
          <w:sz w:val="36"/>
          <w:szCs w:val="36"/>
        </w:rPr>
      </w:pPr>
      <w:r w:rsidRPr="00320B3F">
        <w:rPr>
          <w:rFonts w:ascii="Monotype Corsiva" w:hAnsi="Monotype Corsiva"/>
          <w:color w:val="000000"/>
          <w:sz w:val="36"/>
          <w:szCs w:val="36"/>
        </w:rPr>
        <w:t>А может, достанется ягода птицам.</w:t>
      </w:r>
    </w:p>
    <w:p w14:paraId="05DD5F82" w14:textId="30E00130" w:rsidR="00320B3F" w:rsidRPr="0056724D" w:rsidRDefault="00320B3F" w:rsidP="00320B3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Ирга</w:t>
      </w:r>
    </w:p>
    <w:p w14:paraId="18A5AB69" w14:textId="77777777" w:rsidR="00320B3F" w:rsidRPr="0056724D" w:rsidRDefault="00320B3F" w:rsidP="00320B3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26ADA2ED" w14:textId="77777777" w:rsidR="00320B3F" w:rsidRPr="0056724D" w:rsidRDefault="00320B3F" w:rsidP="00320B3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553E430B" wp14:editId="509ECF31">
            <wp:extent cx="361950" cy="114300"/>
            <wp:effectExtent l="0" t="0" r="0" b="0"/>
            <wp:docPr id="16" name="Рисунок 16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3862" w14:textId="1C9A6894" w:rsidR="00320B3F" w:rsidRDefault="00320B3F" w:rsidP="00320B3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5D2DE3D4" w14:textId="449A1597" w:rsidR="00320B3F" w:rsidRDefault="00320B3F" w:rsidP="00320B3F">
      <w:pPr>
        <w:pStyle w:val="content--common-blockblock-3u"/>
        <w:shd w:val="clear" w:color="auto" w:fill="FFFFFF"/>
        <w:spacing w:before="0" w:beforeAutospacing="0" w:after="0" w:afterAutospacing="0" w:line="420" w:lineRule="atLeast"/>
        <w:jc w:val="center"/>
        <w:rPr>
          <w:rFonts w:ascii="Monotype Corsiva" w:hAnsi="Monotype Corsiva" w:cs="Helvetica"/>
          <w:sz w:val="36"/>
          <w:szCs w:val="36"/>
        </w:rPr>
      </w:pPr>
      <w:r w:rsidRPr="00320B3F">
        <w:rPr>
          <w:rFonts w:ascii="Monotype Corsiva" w:hAnsi="Monotype Corsiva" w:cs="Helvetica"/>
          <w:b/>
          <w:bCs/>
          <w:sz w:val="36"/>
          <w:szCs w:val="36"/>
        </w:rPr>
        <w:t>Я</w:t>
      </w:r>
      <w:r w:rsidRPr="00320B3F">
        <w:rPr>
          <w:rFonts w:ascii="Monotype Corsiva" w:hAnsi="Monotype Corsiva" w:cs="Helvetica"/>
          <w:sz w:val="36"/>
          <w:szCs w:val="36"/>
        </w:rPr>
        <w:t>годы темно-фиолетовые</w:t>
      </w:r>
    </w:p>
    <w:p w14:paraId="1A1C826E" w14:textId="6D3D2128" w:rsidR="00320B3F" w:rsidRPr="00320B3F" w:rsidRDefault="00320B3F" w:rsidP="00320B3F">
      <w:pPr>
        <w:pStyle w:val="content--common-blockblock-3u"/>
        <w:shd w:val="clear" w:color="auto" w:fill="FFFFFF"/>
        <w:spacing w:before="0" w:beforeAutospacing="0" w:after="0" w:afterAutospacing="0" w:line="420" w:lineRule="atLeast"/>
        <w:jc w:val="center"/>
        <w:rPr>
          <w:rFonts w:ascii="Monotype Corsiva" w:hAnsi="Monotype Corsiva" w:cs="Helvetica"/>
          <w:sz w:val="36"/>
          <w:szCs w:val="36"/>
        </w:rPr>
      </w:pPr>
      <w:r w:rsidRPr="00320B3F">
        <w:rPr>
          <w:rFonts w:ascii="Monotype Corsiva" w:hAnsi="Monotype Corsiva" w:cs="Helvetica"/>
          <w:sz w:val="36"/>
          <w:szCs w:val="36"/>
        </w:rPr>
        <w:t>на деревце садовом.</w:t>
      </w:r>
    </w:p>
    <w:p w14:paraId="054F0C5E" w14:textId="663B1878" w:rsidR="00320B3F" w:rsidRDefault="00320B3F" w:rsidP="00320B3F">
      <w:pPr>
        <w:pStyle w:val="content--common-blockblock-3u"/>
        <w:shd w:val="clear" w:color="auto" w:fill="FFFFFF"/>
        <w:spacing w:before="0" w:beforeAutospacing="0" w:after="0" w:afterAutospacing="0" w:line="420" w:lineRule="atLeast"/>
        <w:jc w:val="center"/>
        <w:rPr>
          <w:rFonts w:ascii="Monotype Corsiva" w:hAnsi="Monotype Corsiva" w:cs="Helvetica"/>
          <w:sz w:val="36"/>
          <w:szCs w:val="36"/>
        </w:rPr>
      </w:pPr>
      <w:r w:rsidRPr="00320B3F">
        <w:rPr>
          <w:rFonts w:ascii="Monotype Corsiva" w:hAnsi="Monotype Corsiva" w:cs="Helvetica"/>
          <w:sz w:val="36"/>
          <w:szCs w:val="36"/>
        </w:rPr>
        <w:t>Нам и птицам лакомство</w:t>
      </w:r>
    </w:p>
    <w:p w14:paraId="6AAABCF2" w14:textId="5D414D8E" w:rsidR="00320B3F" w:rsidRPr="00320B3F" w:rsidRDefault="00320B3F" w:rsidP="00320B3F">
      <w:pPr>
        <w:pStyle w:val="content--common-blockblock-3u"/>
        <w:shd w:val="clear" w:color="auto" w:fill="FFFFFF"/>
        <w:spacing w:before="0" w:beforeAutospacing="0" w:after="0" w:afterAutospacing="0" w:line="420" w:lineRule="atLeast"/>
        <w:jc w:val="center"/>
        <w:rPr>
          <w:rFonts w:ascii="Monotype Corsiva" w:hAnsi="Monotype Corsiva" w:cs="Helvetica"/>
          <w:sz w:val="36"/>
          <w:szCs w:val="36"/>
        </w:rPr>
      </w:pPr>
      <w:r w:rsidRPr="00320B3F">
        <w:rPr>
          <w:rFonts w:ascii="Monotype Corsiva" w:hAnsi="Monotype Corsiva" w:cs="Helvetica"/>
          <w:sz w:val="36"/>
          <w:szCs w:val="36"/>
        </w:rPr>
        <w:t>со вкусом очень сладким, словно медовым.</w:t>
      </w:r>
    </w:p>
    <w:p w14:paraId="106CF000" w14:textId="077AD8CD" w:rsidR="005B04DC" w:rsidRDefault="00320B3F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Ирга</w:t>
      </w:r>
    </w:p>
    <w:p w14:paraId="0EDBD7E3" w14:textId="55B2F9E7" w:rsidR="00391A2E" w:rsidRDefault="00391A2E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 w:rsidRPr="00391A2E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lastRenderedPageBreak/>
        <w:t>Рябина</w:t>
      </w:r>
    </w:p>
    <w:p w14:paraId="68DD7E58" w14:textId="2B369135" w:rsidR="00241511" w:rsidRDefault="00ED505D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hAnsi="Monotype Corsiva" w:cs="Arial"/>
          <w:b/>
          <w:bCs/>
          <w:noProof/>
          <w:color w:val="202122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 wp14:anchorId="6B40D6DB" wp14:editId="3438DE60">
            <wp:simplePos x="0" y="0"/>
            <wp:positionH relativeFrom="column">
              <wp:posOffset>2842895</wp:posOffset>
            </wp:positionH>
            <wp:positionV relativeFrom="paragraph">
              <wp:posOffset>187960</wp:posOffset>
            </wp:positionV>
            <wp:extent cx="3056428" cy="2217420"/>
            <wp:effectExtent l="19050" t="19050" r="10795" b="114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28" cy="221742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39FDDF7" wp14:editId="7B0EA6C4">
            <wp:simplePos x="0" y="0"/>
            <wp:positionH relativeFrom="column">
              <wp:posOffset>-398145</wp:posOffset>
            </wp:positionH>
            <wp:positionV relativeFrom="paragraph">
              <wp:posOffset>167005</wp:posOffset>
            </wp:positionV>
            <wp:extent cx="3104014" cy="2242185"/>
            <wp:effectExtent l="19050" t="19050" r="20320" b="24765"/>
            <wp:wrapNone/>
            <wp:docPr id="29" name="Рисунок 29" descr="https://gas-kvas.com/uploads/posts/2023-02/1676535873_gas-kvas-com-p-derevo-ryabina-detskii-risunok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s-kvas.com/uploads/posts/2023-02/1676535873_gas-kvas-com-p-derevo-ryabina-detskii-risunok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" b="15031"/>
                    <a:stretch/>
                  </pic:blipFill>
                  <pic:spPr bwMode="auto">
                    <a:xfrm>
                      <a:off x="0" y="0"/>
                      <a:ext cx="3104148" cy="22422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ADAE" w14:textId="24D5DE0F" w:rsidR="00241511" w:rsidRDefault="00241511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48784ED9" w14:textId="57417365" w:rsidR="00241511" w:rsidRDefault="00241511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E73553F" w14:textId="0FB70BFF" w:rsidR="00241511" w:rsidRDefault="00241511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398F5BA0" w14:textId="528B71F0" w:rsidR="00241511" w:rsidRDefault="00241511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586BD463" w14:textId="376E9A6F" w:rsidR="00241511" w:rsidRDefault="00241511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4878086F" w14:textId="4498DEFA" w:rsidR="00241511" w:rsidRDefault="00241511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4476C6D9" w14:textId="5FDCB0FA" w:rsidR="000A20E6" w:rsidRPr="000A20E6" w:rsidRDefault="00EE51B4" w:rsidP="000A20E6">
      <w:pPr>
        <w:pStyle w:val="a7"/>
        <w:shd w:val="clear" w:color="auto" w:fill="FFFFFF"/>
        <w:spacing w:before="120" w:beforeAutospacing="0" w:after="120" w:afterAutospacing="0"/>
        <w:ind w:left="-567" w:right="141"/>
        <w:jc w:val="both"/>
        <w:rPr>
          <w:rFonts w:ascii="Monotype Corsiva" w:hAnsi="Monotype Corsiva" w:cs="Arial"/>
          <w:sz w:val="35"/>
          <w:szCs w:val="35"/>
        </w:rPr>
      </w:pPr>
      <w:r w:rsidRPr="001B25EB">
        <w:rPr>
          <w:rFonts w:ascii="Monotype Corsiva" w:hAnsi="Monotype Corsiva" w:cs="Arial"/>
          <w:b/>
          <w:bCs/>
          <w:color w:val="202122"/>
          <w:sz w:val="35"/>
          <w:szCs w:val="35"/>
          <w:shd w:val="clear" w:color="auto" w:fill="FFFFFF"/>
        </w:rPr>
        <w:t>Р</w:t>
      </w:r>
      <w:r w:rsidRPr="001B25EB">
        <w:rPr>
          <w:rFonts w:ascii="Monotype Corsiva" w:hAnsi="Monotype Corsiva" w:cs="Arial"/>
          <w:color w:val="202122"/>
          <w:sz w:val="35"/>
          <w:szCs w:val="35"/>
          <w:shd w:val="clear" w:color="auto" w:fill="FFFFFF"/>
        </w:rPr>
        <w:t>ябина</w:t>
      </w:r>
      <w:r w:rsidR="00EF7C2F" w:rsidRPr="001B25EB">
        <w:rPr>
          <w:rFonts w:ascii="Monotype Corsiva" w:hAnsi="Monotype Corsiva" w:cs="Arial"/>
          <w:b/>
          <w:bCs/>
          <w:color w:val="202122"/>
          <w:sz w:val="35"/>
          <w:szCs w:val="35"/>
          <w:shd w:val="clear" w:color="auto" w:fill="FFFFFF"/>
        </w:rPr>
        <w:t xml:space="preserve"> </w:t>
      </w:r>
      <w:r w:rsidRPr="001B25EB">
        <w:rPr>
          <w:rFonts w:ascii="Monotype Corsiva" w:hAnsi="Monotype Corsiva" w:cs="Arial"/>
          <w:color w:val="202122"/>
          <w:sz w:val="35"/>
          <w:szCs w:val="35"/>
          <w:shd w:val="clear" w:color="auto" w:fill="FFFFFF"/>
        </w:rPr>
        <w:t>ш</w:t>
      </w:r>
      <w:r w:rsidR="00EF7C2F" w:rsidRPr="001B25EB">
        <w:rPr>
          <w:rFonts w:ascii="Monotype Corsiva" w:hAnsi="Monotype Corsiva" w:cs="Arial"/>
          <w:color w:val="202122"/>
          <w:sz w:val="35"/>
          <w:szCs w:val="35"/>
          <w:shd w:val="clear" w:color="auto" w:fill="FFFFFF"/>
        </w:rPr>
        <w:t>ироко распространённое плодовое деревце, заметное своими яркими плодами, остающимися на ветвях до глубокой осени и даже иногда на всю зиму.</w:t>
      </w:r>
      <w:r w:rsidR="000A20E6" w:rsidRPr="001B25EB">
        <w:rPr>
          <w:rFonts w:ascii="Monotype Corsiva" w:hAnsi="Monotype Corsiva" w:cs="Arial"/>
          <w:color w:val="202122"/>
          <w:sz w:val="35"/>
          <w:szCs w:val="35"/>
          <w:shd w:val="clear" w:color="auto" w:fill="FFFFFF"/>
        </w:rPr>
        <w:t xml:space="preserve"> </w:t>
      </w:r>
      <w:r w:rsidR="000A20E6" w:rsidRPr="001B25EB">
        <w:rPr>
          <w:rFonts w:ascii="Monotype Corsiva" w:hAnsi="Monotype Corsiva" w:cs="Arial"/>
          <w:sz w:val="35"/>
          <w:szCs w:val="35"/>
        </w:rPr>
        <w:t>Дерево. Достигает 12 м высоты (обычно 5—10 м). </w:t>
      </w:r>
      <w:hyperlink r:id="rId36" w:tooltip="Крона дерева" w:history="1">
        <w:r w:rsidR="000A20E6" w:rsidRPr="001B25EB">
          <w:rPr>
            <w:rFonts w:ascii="Monotype Corsiva" w:hAnsi="Monotype Corsiva" w:cs="Arial"/>
            <w:sz w:val="35"/>
            <w:szCs w:val="35"/>
          </w:rPr>
          <w:t>Крона</w:t>
        </w:r>
      </w:hyperlink>
      <w:r w:rsidR="000A20E6" w:rsidRPr="001B25EB">
        <w:rPr>
          <w:rFonts w:ascii="Monotype Corsiva" w:hAnsi="Monotype Corsiva" w:cs="Arial"/>
          <w:sz w:val="35"/>
          <w:szCs w:val="35"/>
        </w:rPr>
        <w:t xml:space="preserve"> округлая, ажурная (достигает более 5,5 м в ширину). </w:t>
      </w:r>
      <w:hyperlink r:id="rId37" w:tooltip="Побег (ботаника)" w:history="1">
        <w:r w:rsidR="000A20E6" w:rsidRPr="000A20E6">
          <w:rPr>
            <w:rFonts w:ascii="Monotype Corsiva" w:hAnsi="Monotype Corsiva" w:cs="Arial"/>
            <w:sz w:val="35"/>
            <w:szCs w:val="35"/>
          </w:rPr>
          <w:t>Побеги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голые, красновато-бурые, покрыты блестящей сероватого цвета плёнкой, легко стирающейся. Молодые побеги серовато-красные, опушены. </w:t>
      </w:r>
      <w:hyperlink r:id="rId38" w:tooltip="Кора" w:history="1">
        <w:r w:rsidR="000A20E6" w:rsidRPr="000A20E6">
          <w:rPr>
            <w:rFonts w:ascii="Monotype Corsiva" w:hAnsi="Monotype Corsiva" w:cs="Arial"/>
            <w:sz w:val="35"/>
            <w:szCs w:val="35"/>
          </w:rPr>
          <w:t>Кора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взрослых деревьев гладкая светло-серо-коричневая или жёлто-серая, блестящая.</w:t>
      </w:r>
      <w:r w:rsidR="000A20E6" w:rsidRPr="001B25EB">
        <w:rPr>
          <w:rFonts w:ascii="Monotype Corsiva" w:hAnsi="Monotype Corsiva" w:cs="Arial"/>
          <w:sz w:val="35"/>
          <w:szCs w:val="35"/>
        </w:rPr>
        <w:t xml:space="preserve"> </w:t>
      </w:r>
      <w:hyperlink r:id="rId39" w:tooltip="Почка (ботаника)" w:history="1">
        <w:r w:rsidR="000A20E6" w:rsidRPr="000A20E6">
          <w:rPr>
            <w:rFonts w:ascii="Monotype Corsiva" w:hAnsi="Monotype Corsiva" w:cs="Arial"/>
            <w:sz w:val="35"/>
            <w:szCs w:val="35"/>
          </w:rPr>
          <w:t>Почки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войлочно-пушистые. Конечные почки конусовидные, до 18 мм длины и 5 мм толщины.</w:t>
      </w:r>
      <w:r w:rsidR="000A20E6" w:rsidRPr="001B25EB">
        <w:rPr>
          <w:rFonts w:ascii="Monotype Corsiva" w:hAnsi="Monotype Corsiva" w:cs="Arial"/>
          <w:sz w:val="35"/>
          <w:szCs w:val="35"/>
        </w:rPr>
        <w:t xml:space="preserve"> </w:t>
      </w:r>
      <w:hyperlink r:id="rId40" w:tooltip="Лист" w:history="1">
        <w:proofErr w:type="gramStart"/>
        <w:r w:rsidR="000A20E6" w:rsidRPr="000A20E6">
          <w:rPr>
            <w:rFonts w:ascii="Monotype Corsiva" w:hAnsi="Monotype Corsiva" w:cs="Arial"/>
            <w:sz w:val="35"/>
            <w:szCs w:val="35"/>
          </w:rPr>
          <w:t>Листья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 xml:space="preserve"> до 20 см длиной, </w:t>
      </w:r>
      <w:proofErr w:type="spellStart"/>
      <w:r w:rsidR="000A20E6" w:rsidRPr="000A20E6">
        <w:rPr>
          <w:rFonts w:ascii="Monotype Corsiva" w:hAnsi="Monotype Corsiva" w:cs="Arial"/>
          <w:sz w:val="35"/>
          <w:szCs w:val="35"/>
        </w:rPr>
        <w:t>очерёдные</w:t>
      </w:r>
      <w:proofErr w:type="spellEnd"/>
      <w:r w:rsidR="000A20E6" w:rsidRPr="000A20E6">
        <w:rPr>
          <w:rFonts w:ascii="Monotype Corsiva" w:hAnsi="Monotype Corsiva" w:cs="Arial"/>
          <w:sz w:val="35"/>
          <w:szCs w:val="35"/>
        </w:rPr>
        <w:t xml:space="preserve">, </w:t>
      </w:r>
      <w:proofErr w:type="spellStart"/>
      <w:r w:rsidR="000A20E6" w:rsidRPr="000A20E6">
        <w:rPr>
          <w:rFonts w:ascii="Monotype Corsiva" w:hAnsi="Monotype Corsiva" w:cs="Arial"/>
          <w:sz w:val="35"/>
          <w:szCs w:val="35"/>
        </w:rPr>
        <w:t>непарноперистосложные</w:t>
      </w:r>
      <w:proofErr w:type="spellEnd"/>
      <w:r w:rsidR="000A20E6" w:rsidRPr="000A20E6">
        <w:rPr>
          <w:rFonts w:ascii="Monotype Corsiva" w:hAnsi="Monotype Corsiva" w:cs="Arial"/>
          <w:sz w:val="35"/>
          <w:szCs w:val="35"/>
        </w:rPr>
        <w:t>, состоят из 7—15 почти сидячих </w:t>
      </w:r>
      <w:hyperlink r:id="rId41" w:tooltip="Ланцет" w:history="1">
        <w:r w:rsidR="000A20E6" w:rsidRPr="000A20E6">
          <w:rPr>
            <w:rFonts w:ascii="Monotype Corsiva" w:hAnsi="Monotype Corsiva" w:cs="Arial"/>
            <w:sz w:val="35"/>
            <w:szCs w:val="35"/>
          </w:rPr>
          <w:t>ланцетных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 xml:space="preserve"> или вытянутых, заострённых, зубчатых по краю листочков, </w:t>
      </w:r>
      <w:proofErr w:type="spellStart"/>
      <w:r w:rsidR="000A20E6" w:rsidRPr="000A20E6">
        <w:rPr>
          <w:rFonts w:ascii="Monotype Corsiva" w:hAnsi="Monotype Corsiva" w:cs="Arial"/>
          <w:sz w:val="35"/>
          <w:szCs w:val="35"/>
        </w:rPr>
        <w:t>цельнокрайных</w:t>
      </w:r>
      <w:proofErr w:type="spellEnd"/>
      <w:r w:rsidR="000A20E6" w:rsidRPr="000A20E6">
        <w:rPr>
          <w:rFonts w:ascii="Monotype Corsiva" w:hAnsi="Monotype Corsiva" w:cs="Arial"/>
          <w:sz w:val="35"/>
          <w:szCs w:val="35"/>
        </w:rPr>
        <w:t xml:space="preserve"> в нижней части и пильчатых в верхней, сверху зелёных, обычно матовых, снизу заметно более бледных, опушённых.</w:t>
      </w:r>
      <w:proofErr w:type="gramEnd"/>
      <w:r w:rsidR="000A20E6" w:rsidRPr="000A20E6">
        <w:rPr>
          <w:rFonts w:ascii="Monotype Corsiva" w:hAnsi="Monotype Corsiva" w:cs="Arial"/>
          <w:sz w:val="35"/>
          <w:szCs w:val="35"/>
        </w:rPr>
        <w:t xml:space="preserve"> Осенью листья окрашиваются в золотистые и красные тона.</w:t>
      </w:r>
      <w:r w:rsidR="000A20E6" w:rsidRPr="001B25EB">
        <w:rPr>
          <w:rFonts w:ascii="Monotype Corsiva" w:hAnsi="Monotype Corsiva" w:cs="Arial"/>
          <w:sz w:val="35"/>
          <w:szCs w:val="35"/>
        </w:rPr>
        <w:t xml:space="preserve"> </w:t>
      </w:r>
      <w:hyperlink r:id="rId42" w:tooltip="Цветок" w:history="1">
        <w:r w:rsidR="000A20E6" w:rsidRPr="000A20E6">
          <w:rPr>
            <w:rFonts w:ascii="Monotype Corsiva" w:hAnsi="Monotype Corsiva" w:cs="Arial"/>
            <w:sz w:val="35"/>
            <w:szCs w:val="35"/>
          </w:rPr>
          <w:t>Цветки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пятичленные многочисленные, собранные в густые </w:t>
      </w:r>
      <w:hyperlink r:id="rId43" w:tooltip="Соцветие" w:history="1">
        <w:r w:rsidR="000A20E6" w:rsidRPr="000A20E6">
          <w:rPr>
            <w:rFonts w:ascii="Monotype Corsiva" w:hAnsi="Monotype Corsiva" w:cs="Arial"/>
            <w:sz w:val="35"/>
            <w:szCs w:val="35"/>
          </w:rPr>
          <w:t>щитковидные соцветия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диаметром до 10 см на концах укороченных побегов. </w:t>
      </w:r>
      <w:hyperlink r:id="rId44" w:tooltip="Цветоложе" w:history="1">
        <w:r w:rsidR="000A20E6" w:rsidRPr="000A20E6">
          <w:rPr>
            <w:rFonts w:ascii="Monotype Corsiva" w:hAnsi="Monotype Corsiva" w:cs="Arial"/>
            <w:sz w:val="35"/>
            <w:szCs w:val="35"/>
          </w:rPr>
          <w:t>Цветоложе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</w:t>
      </w:r>
      <w:proofErr w:type="spellStart"/>
      <w:r w:rsidR="000A20E6" w:rsidRPr="000A20E6">
        <w:rPr>
          <w:rFonts w:ascii="Monotype Corsiva" w:hAnsi="Monotype Corsiva" w:cs="Arial"/>
          <w:sz w:val="35"/>
          <w:szCs w:val="35"/>
        </w:rPr>
        <w:t>урноподобной</w:t>
      </w:r>
      <w:proofErr w:type="spellEnd"/>
      <w:r w:rsidR="000A20E6" w:rsidRPr="000A20E6">
        <w:rPr>
          <w:rFonts w:ascii="Monotype Corsiva" w:hAnsi="Monotype Corsiva" w:cs="Arial"/>
          <w:sz w:val="35"/>
          <w:szCs w:val="35"/>
        </w:rPr>
        <w:t xml:space="preserve"> формы — </w:t>
      </w:r>
      <w:hyperlink r:id="rId45" w:tooltip="Чашечка" w:history="1">
        <w:r w:rsidR="000A20E6" w:rsidRPr="000A20E6">
          <w:rPr>
            <w:rFonts w:ascii="Monotype Corsiva" w:hAnsi="Monotype Corsiva" w:cs="Arial"/>
            <w:sz w:val="35"/>
            <w:szCs w:val="35"/>
          </w:rPr>
          <w:t>чашечка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 xml:space="preserve"> из пяти </w:t>
      </w:r>
      <w:proofErr w:type="spellStart"/>
      <w:r w:rsidR="000A20E6" w:rsidRPr="000A20E6">
        <w:rPr>
          <w:rFonts w:ascii="Monotype Corsiva" w:hAnsi="Monotype Corsiva" w:cs="Arial"/>
          <w:sz w:val="35"/>
          <w:szCs w:val="35"/>
        </w:rPr>
        <w:t>широкотреугольных</w:t>
      </w:r>
      <w:proofErr w:type="spellEnd"/>
      <w:r w:rsidR="000A20E6" w:rsidRPr="000A20E6">
        <w:rPr>
          <w:rFonts w:ascii="Monotype Corsiva" w:hAnsi="Monotype Corsiva" w:cs="Arial"/>
          <w:sz w:val="35"/>
          <w:szCs w:val="35"/>
        </w:rPr>
        <w:t xml:space="preserve"> реснитчатых </w:t>
      </w:r>
      <w:hyperlink r:id="rId46" w:tooltip="Чашелистик" w:history="1">
        <w:r w:rsidR="000A20E6" w:rsidRPr="000A20E6">
          <w:rPr>
            <w:rFonts w:ascii="Monotype Corsiva" w:hAnsi="Monotype Corsiva" w:cs="Arial"/>
            <w:sz w:val="35"/>
            <w:szCs w:val="35"/>
          </w:rPr>
          <w:t>чашелистиков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. </w:t>
      </w:r>
      <w:hyperlink r:id="rId47" w:tooltip="Венчик" w:history="1">
        <w:r w:rsidR="000A20E6" w:rsidRPr="000A20E6">
          <w:rPr>
            <w:rFonts w:ascii="Monotype Corsiva" w:hAnsi="Monotype Corsiva" w:cs="Arial"/>
            <w:sz w:val="35"/>
            <w:szCs w:val="35"/>
          </w:rPr>
          <w:t>Венчик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 xml:space="preserve"> белый </w:t>
      </w:r>
      <w:hyperlink r:id="rId48" w:tooltip="Лепесток" w:history="1">
        <w:r w:rsidR="000A20E6" w:rsidRPr="000A20E6">
          <w:rPr>
            <w:rFonts w:ascii="Monotype Corsiva" w:hAnsi="Monotype Corsiva" w:cs="Arial"/>
            <w:sz w:val="35"/>
            <w:szCs w:val="35"/>
          </w:rPr>
          <w:t>лепестков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пять, </w:t>
      </w:r>
      <w:hyperlink r:id="rId49" w:tooltip="Тычинка" w:history="1">
        <w:r w:rsidR="000A20E6" w:rsidRPr="000A20E6">
          <w:rPr>
            <w:rFonts w:ascii="Monotype Corsiva" w:hAnsi="Monotype Corsiva" w:cs="Arial"/>
            <w:sz w:val="35"/>
            <w:szCs w:val="35"/>
          </w:rPr>
          <w:t>тычинок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много, </w:t>
      </w:r>
      <w:hyperlink r:id="rId50" w:tooltip="Пестик" w:history="1">
        <w:r w:rsidR="000A20E6" w:rsidRPr="000A20E6">
          <w:rPr>
            <w:rFonts w:ascii="Monotype Corsiva" w:hAnsi="Monotype Corsiva" w:cs="Arial"/>
            <w:sz w:val="35"/>
            <w:szCs w:val="35"/>
          </w:rPr>
          <w:t>пестик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один, </w:t>
      </w:r>
      <w:hyperlink r:id="rId51" w:tooltip="Столбик" w:history="1">
        <w:r w:rsidR="000A20E6" w:rsidRPr="000A20E6">
          <w:rPr>
            <w:rFonts w:ascii="Monotype Corsiva" w:hAnsi="Monotype Corsiva" w:cs="Arial"/>
            <w:sz w:val="35"/>
            <w:szCs w:val="35"/>
          </w:rPr>
          <w:t>столбиков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три, </w:t>
      </w:r>
      <w:hyperlink r:id="rId52" w:tooltip="Завязь" w:history="1">
        <w:r w:rsidR="000A20E6" w:rsidRPr="000A20E6">
          <w:rPr>
            <w:rFonts w:ascii="Monotype Corsiva" w:hAnsi="Monotype Corsiva" w:cs="Arial"/>
            <w:sz w:val="35"/>
            <w:szCs w:val="35"/>
          </w:rPr>
          <w:t>завязь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нижняя. При </w:t>
      </w:r>
      <w:hyperlink r:id="rId53" w:tooltip="Цветение" w:history="1">
        <w:r w:rsidR="000A20E6" w:rsidRPr="000A20E6">
          <w:rPr>
            <w:rFonts w:ascii="Monotype Corsiva" w:hAnsi="Monotype Corsiva" w:cs="Arial"/>
            <w:sz w:val="35"/>
            <w:szCs w:val="35"/>
          </w:rPr>
          <w:t>цветении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источается неприятный запах (причиной тому </w:t>
      </w:r>
      <w:hyperlink r:id="rId54" w:tooltip="Газ" w:history="1">
        <w:r w:rsidR="000A20E6" w:rsidRPr="000A20E6">
          <w:rPr>
            <w:rFonts w:ascii="Monotype Corsiva" w:hAnsi="Monotype Corsiva" w:cs="Arial"/>
            <w:sz w:val="35"/>
            <w:szCs w:val="35"/>
          </w:rPr>
          <w:t>газ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</w:t>
      </w:r>
      <w:hyperlink r:id="rId55" w:tooltip="Триметиламин" w:history="1">
        <w:r w:rsidR="000A20E6" w:rsidRPr="000A20E6">
          <w:rPr>
            <w:rFonts w:ascii="Monotype Corsiva" w:hAnsi="Monotype Corsiva" w:cs="Arial"/>
            <w:sz w:val="35"/>
            <w:szCs w:val="35"/>
          </w:rPr>
          <w:t>триметиламин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 xml:space="preserve">). Цветёт в мае — </w:t>
      </w:r>
      <w:proofErr w:type="spellStart"/>
      <w:r w:rsidR="000A20E6" w:rsidRPr="000A20E6">
        <w:rPr>
          <w:rFonts w:ascii="Monotype Corsiva" w:hAnsi="Monotype Corsiva" w:cs="Arial"/>
          <w:sz w:val="35"/>
          <w:szCs w:val="35"/>
        </w:rPr>
        <w:t>июне.</w:t>
      </w:r>
      <w:hyperlink r:id="rId56" w:tooltip="Плод" w:history="1">
        <w:r w:rsidR="000A20E6" w:rsidRPr="000A20E6">
          <w:rPr>
            <w:rFonts w:ascii="Monotype Corsiva" w:hAnsi="Monotype Corsiva" w:cs="Arial"/>
            <w:sz w:val="35"/>
            <w:szCs w:val="35"/>
          </w:rPr>
          <w:t>Плоды</w:t>
        </w:r>
        <w:proofErr w:type="spellEnd"/>
      </w:hyperlink>
      <w:r w:rsidR="000A20E6" w:rsidRPr="000A20E6">
        <w:rPr>
          <w:rFonts w:ascii="Monotype Corsiva" w:hAnsi="Monotype Corsiva" w:cs="Arial"/>
          <w:sz w:val="35"/>
          <w:szCs w:val="35"/>
        </w:rPr>
        <w:t> — шаровидные сочные оранжево-красные </w:t>
      </w:r>
      <w:hyperlink r:id="rId57" w:tooltip="Яблоко (тип плода)" w:history="1">
        <w:r w:rsidR="000A20E6" w:rsidRPr="000A20E6">
          <w:rPr>
            <w:rFonts w:ascii="Monotype Corsiva" w:hAnsi="Monotype Corsiva" w:cs="Arial"/>
            <w:sz w:val="35"/>
            <w:szCs w:val="35"/>
          </w:rPr>
          <w:t>яблочки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(около 1 см в поперечнике) с мелкими округлыми по краю </w:t>
      </w:r>
      <w:hyperlink r:id="rId58" w:tooltip="Семена" w:history="1">
        <w:r w:rsidR="000A20E6" w:rsidRPr="000A20E6">
          <w:rPr>
            <w:rFonts w:ascii="Monotype Corsiva" w:hAnsi="Monotype Corsiva" w:cs="Arial"/>
            <w:sz w:val="35"/>
            <w:szCs w:val="35"/>
          </w:rPr>
          <w:t>семенами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. В </w:t>
      </w:r>
      <w:hyperlink r:id="rId59" w:tooltip="Подмосковье" w:history="1">
        <w:r w:rsidR="000A20E6" w:rsidRPr="000A20E6">
          <w:rPr>
            <w:rFonts w:ascii="Monotype Corsiva" w:hAnsi="Monotype Corsiva" w:cs="Arial"/>
            <w:sz w:val="35"/>
            <w:szCs w:val="35"/>
          </w:rPr>
          <w:t>Подмосковье</w:t>
        </w:r>
      </w:hyperlink>
      <w:r w:rsidR="000A20E6" w:rsidRPr="000A20E6">
        <w:rPr>
          <w:rFonts w:ascii="Monotype Corsiva" w:hAnsi="Monotype Corsiva" w:cs="Arial"/>
          <w:sz w:val="35"/>
          <w:szCs w:val="35"/>
        </w:rPr>
        <w:t> плоды созревают в конце августа — сентябре и висят зрелыми до зимы.</w:t>
      </w:r>
    </w:p>
    <w:p w14:paraId="67B03E9C" w14:textId="77777777" w:rsidR="00E874DB" w:rsidRPr="00E874DB" w:rsidRDefault="00E874DB" w:rsidP="00E874D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bCs/>
          <w:color w:val="000000"/>
          <w:sz w:val="52"/>
          <w:szCs w:val="52"/>
        </w:rPr>
      </w:pPr>
      <w:r w:rsidRPr="00E874DB">
        <w:rPr>
          <w:rFonts w:ascii="Monotype Corsiva" w:hAnsi="Monotype Corsiva"/>
          <w:b/>
          <w:bCs/>
          <w:color w:val="000000"/>
          <w:sz w:val="52"/>
          <w:szCs w:val="52"/>
        </w:rPr>
        <w:lastRenderedPageBreak/>
        <w:t>Использование рябины:</w:t>
      </w:r>
    </w:p>
    <w:p w14:paraId="25DA7BEA" w14:textId="00981D61" w:rsidR="00E874DB" w:rsidRPr="00E874DB" w:rsidRDefault="008F2429" w:rsidP="00160D28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-567" w:firstLine="0"/>
        <w:jc w:val="both"/>
        <w:rPr>
          <w:rFonts w:ascii="Monotype Corsiva" w:hAnsi="Monotype Corsiva"/>
          <w:color w:val="000000"/>
          <w:sz w:val="35"/>
          <w:szCs w:val="35"/>
        </w:rPr>
      </w:pPr>
      <w:r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 xml:space="preserve">В </w:t>
      </w:r>
      <w:r w:rsidR="00E874DB" w:rsidRPr="00E874DB"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 xml:space="preserve">пищевых целях: </w:t>
      </w:r>
      <w:r w:rsidR="00E874DB" w:rsidRPr="00E874DB">
        <w:rPr>
          <w:rFonts w:ascii="Monotype Corsiva" w:hAnsi="Monotype Corsiva"/>
          <w:color w:val="000000"/>
          <w:sz w:val="35"/>
          <w:szCs w:val="35"/>
        </w:rPr>
        <w:t xml:space="preserve">ягоды рябины используют в свежем, сушёном и варёном виде. </w:t>
      </w:r>
      <w:proofErr w:type="gramStart"/>
      <w:r w:rsidR="00E874DB" w:rsidRPr="00E874DB">
        <w:rPr>
          <w:rFonts w:ascii="Monotype Corsiva" w:hAnsi="Monotype Corsiva"/>
          <w:color w:val="000000"/>
          <w:sz w:val="35"/>
          <w:szCs w:val="35"/>
        </w:rPr>
        <w:t>В свежем виде они идут для приготовления варений, джемов, конфитюров, мармелада, повидла, пастилы, желе, морсов, компотов, сиропов и соков.</w:t>
      </w:r>
      <w:proofErr w:type="gramEnd"/>
      <w:r w:rsidR="00E874DB" w:rsidRPr="00E874DB">
        <w:rPr>
          <w:rFonts w:ascii="Monotype Corsiva" w:hAnsi="Monotype Corsiva"/>
          <w:color w:val="000000"/>
          <w:sz w:val="35"/>
          <w:szCs w:val="35"/>
        </w:rPr>
        <w:t xml:space="preserve">  Из варёных ягод делают начинку для выпечки. Сушёные ягоды используют для приготовления лечебных настоек и отваров, в протёртом виде они служат интересной приправой к разным блюдам. Из подмороженных ягод делают фруктовую пасту - перекручивают их с сахаром. На рябине можно настаивать квас.</w:t>
      </w:r>
    </w:p>
    <w:p w14:paraId="49D07415" w14:textId="65F538DA" w:rsidR="00E874DB" w:rsidRPr="00E874DB" w:rsidRDefault="008F2429" w:rsidP="00160D28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-567" w:firstLine="0"/>
        <w:jc w:val="both"/>
        <w:rPr>
          <w:rFonts w:ascii="Monotype Corsiva" w:hAnsi="Monotype Corsiva"/>
          <w:color w:val="000000"/>
          <w:sz w:val="35"/>
          <w:szCs w:val="35"/>
        </w:rPr>
      </w:pPr>
      <w:r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>В</w:t>
      </w:r>
      <w:r w:rsidR="00E874DB" w:rsidRPr="00E874DB"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 xml:space="preserve"> медицинских целях: </w:t>
      </w:r>
      <w:r w:rsidR="00E874DB" w:rsidRPr="00E874DB">
        <w:rPr>
          <w:rFonts w:ascii="Monotype Corsiva" w:hAnsi="Monotype Corsiva"/>
          <w:color w:val="000000"/>
          <w:sz w:val="35"/>
          <w:szCs w:val="35"/>
        </w:rPr>
        <w:t>ягоды красной рябины широко применяются в народной медицине. Наиболее часто настои и отвары используют для снижения кровяного давления, лечения малокровия, анемии и сердечной недостаточности. Также сок плодов помогает останавливать кровотечения, уменьшать отеки, убирать воспаления и укреплять стенки сосудов.</w:t>
      </w:r>
    </w:p>
    <w:p w14:paraId="187AF822" w14:textId="617127E4" w:rsidR="00E874DB" w:rsidRDefault="00E874DB" w:rsidP="00160D2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-567" w:firstLine="0"/>
        <w:jc w:val="both"/>
        <w:rPr>
          <w:rFonts w:ascii="Monotype Corsiva" w:hAnsi="Monotype Corsiva"/>
          <w:color w:val="000000"/>
          <w:sz w:val="35"/>
          <w:szCs w:val="35"/>
        </w:rPr>
      </w:pPr>
      <w:r w:rsidRPr="00E874DB"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 xml:space="preserve"> </w:t>
      </w:r>
      <w:r w:rsidR="006D7A70"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>В</w:t>
      </w:r>
      <w:r w:rsidRPr="00E874DB"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 xml:space="preserve"> косметике: </w:t>
      </w:r>
      <w:r w:rsidRPr="00E874DB">
        <w:rPr>
          <w:rFonts w:ascii="Monotype Corsiva" w:hAnsi="Monotype Corsiva"/>
          <w:color w:val="000000"/>
          <w:sz w:val="35"/>
          <w:szCs w:val="35"/>
        </w:rPr>
        <w:t>ягоды рябины являются отличным ингредиентом для косметических продуктов, поскольку они содержат витамин</w:t>
      </w:r>
      <w:proofErr w:type="gramStart"/>
      <w:r w:rsidRPr="00E874DB">
        <w:rPr>
          <w:rFonts w:ascii="Monotype Corsiva" w:hAnsi="Monotype Corsiva"/>
          <w:color w:val="000000"/>
          <w:sz w:val="35"/>
          <w:szCs w:val="35"/>
        </w:rPr>
        <w:t xml:space="preserve"> С</w:t>
      </w:r>
      <w:proofErr w:type="gramEnd"/>
      <w:r w:rsidRPr="00E874DB">
        <w:rPr>
          <w:rFonts w:ascii="Monotype Corsiva" w:hAnsi="Monotype Corsiva"/>
          <w:color w:val="000000"/>
          <w:sz w:val="35"/>
          <w:szCs w:val="35"/>
        </w:rPr>
        <w:t>, известный осветлитель кожи, который помогает сделать кожу сияющей. Содержащиеся в рябине фруктовые кислоты также помогают отшелушить кожу, минимизирует поры и улучшая цвет лица. Экстракт рябины (</w:t>
      </w:r>
      <w:proofErr w:type="spellStart"/>
      <w:r w:rsidRPr="00E874DB">
        <w:rPr>
          <w:rFonts w:ascii="Monotype Corsiva" w:hAnsi="Monotype Corsiva"/>
          <w:color w:val="000000"/>
          <w:sz w:val="35"/>
          <w:szCs w:val="35"/>
        </w:rPr>
        <w:t>каротиновый</w:t>
      </w:r>
      <w:proofErr w:type="spellEnd"/>
      <w:r w:rsidRPr="00E874DB">
        <w:rPr>
          <w:rFonts w:ascii="Monotype Corsiva" w:hAnsi="Monotype Corsiva"/>
          <w:color w:val="000000"/>
          <w:sz w:val="35"/>
          <w:szCs w:val="35"/>
        </w:rPr>
        <w:t xml:space="preserve"> комплекс) — основа формулы стойкой </w:t>
      </w:r>
      <w:proofErr w:type="gramStart"/>
      <w:r w:rsidRPr="00E874DB">
        <w:rPr>
          <w:rFonts w:ascii="Monotype Corsiva" w:hAnsi="Monotype Corsiva"/>
          <w:color w:val="000000"/>
          <w:sz w:val="35"/>
          <w:szCs w:val="35"/>
        </w:rPr>
        <w:t>крем-краски</w:t>
      </w:r>
      <w:proofErr w:type="gramEnd"/>
      <w:r w:rsidRPr="00E874DB">
        <w:rPr>
          <w:rFonts w:ascii="Monotype Corsiva" w:hAnsi="Monotype Corsiva"/>
          <w:color w:val="000000"/>
          <w:sz w:val="35"/>
          <w:szCs w:val="35"/>
        </w:rPr>
        <w:t xml:space="preserve"> для волос «Рябина». Во время окрашивания он питает волосы и защищает от преждевременного старения</w:t>
      </w:r>
    </w:p>
    <w:p w14:paraId="3779145C" w14:textId="1A392783" w:rsidR="00E874DB" w:rsidRPr="001B25EB" w:rsidRDefault="006D7A70" w:rsidP="00160D2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-567" w:firstLine="0"/>
        <w:jc w:val="both"/>
        <w:rPr>
          <w:rFonts w:ascii="Monotype Corsiva" w:hAnsi="Monotype Corsiva"/>
          <w:color w:val="000000"/>
          <w:sz w:val="35"/>
          <w:szCs w:val="35"/>
        </w:rPr>
      </w:pPr>
      <w:r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>Д</w:t>
      </w:r>
      <w:r w:rsidR="00E874DB" w:rsidRPr="001B25EB">
        <w:rPr>
          <w:rFonts w:ascii="Monotype Corsiva" w:hAnsi="Monotype Corsiva"/>
          <w:b/>
          <w:bCs/>
          <w:i/>
          <w:iCs/>
          <w:color w:val="000000"/>
          <w:sz w:val="35"/>
          <w:szCs w:val="35"/>
        </w:rPr>
        <w:t xml:space="preserve">ругие варианты: </w:t>
      </w:r>
      <w:r w:rsidR="00E874DB" w:rsidRPr="001B25EB">
        <w:rPr>
          <w:rFonts w:ascii="Monotype Corsiva" w:hAnsi="Monotype Corsiva"/>
          <w:color w:val="000000"/>
          <w:sz w:val="35"/>
          <w:szCs w:val="35"/>
        </w:rPr>
        <w:t xml:space="preserve">используется как плодовое, лекарственное и декоративное растение. Плоды рябины богаты </w:t>
      </w:r>
      <w:proofErr w:type="spellStart"/>
      <w:r w:rsidR="00E874DB" w:rsidRPr="001B25EB">
        <w:rPr>
          <w:rFonts w:ascii="Monotype Corsiva" w:hAnsi="Monotype Corsiva"/>
          <w:color w:val="000000"/>
          <w:sz w:val="35"/>
          <w:szCs w:val="35"/>
        </w:rPr>
        <w:t>каротиноидами</w:t>
      </w:r>
      <w:proofErr w:type="spellEnd"/>
      <w:r w:rsidR="00E874DB" w:rsidRPr="001B25EB">
        <w:rPr>
          <w:rFonts w:ascii="Monotype Corsiva" w:hAnsi="Monotype Corsiva"/>
          <w:color w:val="000000"/>
          <w:sz w:val="35"/>
          <w:szCs w:val="35"/>
        </w:rPr>
        <w:t xml:space="preserve">, </w:t>
      </w:r>
      <w:proofErr w:type="spellStart"/>
      <w:r w:rsidR="00E874DB" w:rsidRPr="001B25EB">
        <w:rPr>
          <w:rFonts w:ascii="Monotype Corsiva" w:hAnsi="Monotype Corsiva"/>
          <w:color w:val="000000"/>
          <w:sz w:val="35"/>
          <w:szCs w:val="35"/>
        </w:rPr>
        <w:t>флавоноидами</w:t>
      </w:r>
      <w:proofErr w:type="spellEnd"/>
      <w:r w:rsidR="00E874DB" w:rsidRPr="001B25EB">
        <w:rPr>
          <w:rFonts w:ascii="Monotype Corsiva" w:hAnsi="Monotype Corsiva"/>
          <w:color w:val="000000"/>
          <w:sz w:val="35"/>
          <w:szCs w:val="35"/>
        </w:rPr>
        <w:t xml:space="preserve">, органическими кислотами. Заготавливаются в качестве лекарственного растительного сырья. </w:t>
      </w:r>
    </w:p>
    <w:p w14:paraId="63E6AF1F" w14:textId="77777777" w:rsidR="001B25EB" w:rsidRDefault="001B25EB" w:rsidP="00EE718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4BFCE916" w14:textId="77777777" w:rsidR="00160D28" w:rsidRDefault="00160D28" w:rsidP="00EE718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bCs/>
          <w:sz w:val="52"/>
          <w:szCs w:val="52"/>
        </w:rPr>
      </w:pPr>
    </w:p>
    <w:p w14:paraId="3B0EDEA5" w14:textId="5EDC7EE4" w:rsidR="00E874DB" w:rsidRPr="00EE718B" w:rsidRDefault="00E874DB" w:rsidP="00EE718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b/>
          <w:bCs/>
          <w:sz w:val="52"/>
          <w:szCs w:val="52"/>
        </w:rPr>
      </w:pPr>
      <w:r w:rsidRPr="00EE718B">
        <w:rPr>
          <w:rFonts w:ascii="Monotype Corsiva" w:hAnsi="Monotype Corsiva"/>
          <w:b/>
          <w:bCs/>
          <w:sz w:val="52"/>
          <w:szCs w:val="52"/>
        </w:rPr>
        <w:lastRenderedPageBreak/>
        <w:t>Народные приметы:</w:t>
      </w:r>
    </w:p>
    <w:p w14:paraId="448035E2" w14:textId="47582359" w:rsidR="00E874DB" w:rsidRPr="00EE718B" w:rsidRDefault="00E874DB" w:rsidP="00EE718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-284" w:firstLine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EE718B">
        <w:rPr>
          <w:rFonts w:ascii="Monotype Corsiva" w:hAnsi="Monotype Corsiva"/>
          <w:color w:val="000000"/>
          <w:sz w:val="36"/>
          <w:szCs w:val="36"/>
        </w:rPr>
        <w:t xml:space="preserve">Мало рябины — к сухой осени, много — </w:t>
      </w:r>
      <w:proofErr w:type="gramStart"/>
      <w:r w:rsidRPr="00EE718B">
        <w:rPr>
          <w:rFonts w:ascii="Monotype Corsiva" w:hAnsi="Monotype Corsiva"/>
          <w:color w:val="000000"/>
          <w:sz w:val="36"/>
          <w:szCs w:val="36"/>
        </w:rPr>
        <w:t>к</w:t>
      </w:r>
      <w:proofErr w:type="gramEnd"/>
      <w:r w:rsidRPr="00EE718B">
        <w:rPr>
          <w:rFonts w:ascii="Monotype Corsiva" w:hAnsi="Monotype Corsiva"/>
          <w:color w:val="000000"/>
          <w:sz w:val="36"/>
          <w:szCs w:val="36"/>
        </w:rPr>
        <w:t xml:space="preserve"> дождливой.</w:t>
      </w:r>
    </w:p>
    <w:p w14:paraId="05A0060F" w14:textId="5748B803" w:rsidR="00E874DB" w:rsidRPr="00EE718B" w:rsidRDefault="00E874DB" w:rsidP="00EE718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-284" w:firstLine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EE718B">
        <w:rPr>
          <w:rFonts w:ascii="Monotype Corsiva" w:hAnsi="Monotype Corsiva"/>
          <w:color w:val="000000"/>
          <w:sz w:val="36"/>
          <w:szCs w:val="36"/>
        </w:rPr>
        <w:t>Хороший урожай рябины — к морозной зиме.</w:t>
      </w:r>
    </w:p>
    <w:p w14:paraId="67151097" w14:textId="3C57FCD2" w:rsidR="00E874DB" w:rsidRPr="00EE718B" w:rsidRDefault="00E874DB" w:rsidP="00EE718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-284" w:firstLine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EE718B">
        <w:rPr>
          <w:rFonts w:ascii="Monotype Corsiva" w:hAnsi="Monotype Corsiva"/>
          <w:color w:val="000000"/>
          <w:sz w:val="36"/>
          <w:szCs w:val="36"/>
        </w:rPr>
        <w:t>Чтобы домовой сено не портил, несколько ягод рябины высыпали на сеновал.</w:t>
      </w:r>
    </w:p>
    <w:p w14:paraId="2E2A51F7" w14:textId="6A81DE9C" w:rsidR="00E874DB" w:rsidRPr="00EE718B" w:rsidRDefault="00E874DB" w:rsidP="00EE718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-284" w:firstLine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EE718B">
        <w:rPr>
          <w:rFonts w:ascii="Monotype Corsiva" w:hAnsi="Monotype Corsiva"/>
          <w:color w:val="000000"/>
          <w:sz w:val="36"/>
          <w:szCs w:val="36"/>
        </w:rPr>
        <w:t>Веточка рябины на столе — к счастью в доме.</w:t>
      </w:r>
    </w:p>
    <w:p w14:paraId="50B0B86E" w14:textId="1BB759DC" w:rsidR="00241511" w:rsidRPr="00EF7C2F" w:rsidRDefault="00241511" w:rsidP="00ED505D">
      <w:pPr>
        <w:spacing w:after="0" w:line="240" w:lineRule="auto"/>
        <w:ind w:left="-567" w:right="141"/>
        <w:jc w:val="both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14:paraId="6B4BD4A8" w14:textId="0AF28AC9" w:rsidR="00241511" w:rsidRDefault="00850AC2" w:rsidP="003311AA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9166DE">
        <w:rPr>
          <w:rFonts w:ascii="Monotype Corsiva" w:hAnsi="Monotype Corsiva" w:cs="Times New Roman"/>
          <w:b/>
          <w:bCs/>
          <w:sz w:val="52"/>
          <w:szCs w:val="52"/>
        </w:rPr>
        <w:t>Стихи</w:t>
      </w:r>
    </w:p>
    <w:p w14:paraId="15C2EE82" w14:textId="72449F25" w:rsidR="00B062EF" w:rsidRDefault="00B062EF" w:rsidP="003311AA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66EED3F4" w14:textId="53384A65" w:rsidR="00B062EF" w:rsidRDefault="00B062EF" w:rsidP="00B062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Лишь рябина горделива: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Наступил её черёд.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Ветку алого отлива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Ветер под руку берёт.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И сладка, и горьковата</w:t>
      </w:r>
      <w:proofErr w:type="gramStart"/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…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В</w:t>
      </w:r>
      <w:proofErr w:type="gramEnd"/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се бледны, она – красна.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И совсем не виновата,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Что сентябрь – её весна!</w:t>
      </w:r>
      <w:r>
        <w:rPr>
          <w:rFonts w:ascii="Monotype Corsiva" w:hAnsi="Monotype Corsiva"/>
          <w:sz w:val="36"/>
          <w:szCs w:val="36"/>
          <w:shd w:val="clear" w:color="auto" w:fill="FFFFFF"/>
        </w:rPr>
        <w:t xml:space="preserve">                                                                                            </w:t>
      </w:r>
      <w:r w:rsidRPr="00B062EF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 xml:space="preserve">(Т. </w:t>
      </w:r>
      <w:proofErr w:type="spellStart"/>
      <w:r w:rsidRPr="00B062EF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>Балдина</w:t>
      </w:r>
      <w:proofErr w:type="spellEnd"/>
      <w:r w:rsidRPr="00B062EF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>)</w:t>
      </w:r>
    </w:p>
    <w:p w14:paraId="1815F89E" w14:textId="77777777" w:rsidR="00B062EF" w:rsidRDefault="00B062EF" w:rsidP="00B062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</w:p>
    <w:p w14:paraId="6B7945CA" w14:textId="73461466" w:rsidR="00B062EF" w:rsidRPr="00B062EF" w:rsidRDefault="00B062EF" w:rsidP="00B062EF">
      <w:pPr>
        <w:shd w:val="clear" w:color="auto" w:fill="FFFFFF"/>
        <w:jc w:val="center"/>
        <w:rPr>
          <w:rFonts w:ascii="Monotype Corsiva" w:hAnsi="Monotype Corsiva"/>
          <w:sz w:val="36"/>
          <w:szCs w:val="36"/>
        </w:rPr>
      </w:pP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Я скромна и незаметна,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Не царица деревам.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Если в лес придете летом,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Вряд ли я запомнюсь вам.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Осенью другое дело –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Бусы алые надену!</w:t>
      </w:r>
      <w:r w:rsidRPr="00B062EF">
        <w:rPr>
          <w:rFonts w:ascii="Monotype Corsiva" w:hAnsi="Monotype Corsiva"/>
          <w:sz w:val="36"/>
          <w:szCs w:val="36"/>
        </w:rPr>
        <w:br/>
      </w:r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В них всегда неотразима</w:t>
      </w:r>
      <w:r w:rsidRPr="00B062EF">
        <w:rPr>
          <w:rFonts w:ascii="Monotype Corsiva" w:hAnsi="Monotype Corsiva"/>
          <w:sz w:val="36"/>
          <w:szCs w:val="36"/>
        </w:rPr>
        <w:br/>
      </w:r>
      <w:proofErr w:type="gramStart"/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>Раскрасавица</w:t>
      </w:r>
      <w:proofErr w:type="gramEnd"/>
      <w:r w:rsidRPr="00B062EF">
        <w:rPr>
          <w:rFonts w:ascii="Monotype Corsiva" w:hAnsi="Monotype Corsiva"/>
          <w:sz w:val="36"/>
          <w:szCs w:val="36"/>
          <w:shd w:val="clear" w:color="auto" w:fill="FFFFFF"/>
        </w:rPr>
        <w:t xml:space="preserve"> рябина.</w:t>
      </w:r>
      <w:r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</w:t>
      </w:r>
      <w:r w:rsidRPr="00B062EF">
        <w:rPr>
          <w:rFonts w:ascii="Monotype Corsiva" w:hAnsi="Monotype Corsiva"/>
          <w:b/>
          <w:bCs/>
          <w:i/>
          <w:iCs/>
          <w:sz w:val="32"/>
          <w:szCs w:val="32"/>
          <w:shd w:val="clear" w:color="auto" w:fill="FFFFFF"/>
        </w:rPr>
        <w:t>(О. Емельянова)</w:t>
      </w:r>
    </w:p>
    <w:p w14:paraId="4D9A4CA8" w14:textId="77777777" w:rsidR="00B062EF" w:rsidRDefault="00B062EF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08705F64" w14:textId="629CF888" w:rsidR="00241511" w:rsidRDefault="004F1A80" w:rsidP="003311AA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56724D">
        <w:rPr>
          <w:rFonts w:ascii="Monotype Corsiva" w:hAnsi="Monotype Corsiva" w:cs="Times New Roman"/>
          <w:b/>
          <w:bCs/>
          <w:sz w:val="52"/>
          <w:szCs w:val="52"/>
        </w:rPr>
        <w:lastRenderedPageBreak/>
        <w:t>Загадки</w:t>
      </w:r>
    </w:p>
    <w:p w14:paraId="3AF763E1" w14:textId="3FBF8CD9" w:rsidR="00A43B37" w:rsidRDefault="00A43B37" w:rsidP="003311AA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0602DCDB" w14:textId="77777777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bookmarkStart w:id="9" w:name="_Hlk186919447"/>
      <w:r w:rsidRPr="00A43B37">
        <w:rPr>
          <w:rFonts w:ascii="Monotype Corsiva" w:hAnsi="Monotype Corsiva"/>
          <w:b/>
          <w:bCs/>
          <w:color w:val="000000"/>
          <w:sz w:val="36"/>
          <w:szCs w:val="36"/>
          <w:shd w:val="clear" w:color="auto" w:fill="FFFFFF"/>
        </w:rPr>
        <w:t>В</w:t>
      </w: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есной зеленела,</w:t>
      </w:r>
    </w:p>
    <w:p w14:paraId="36DF6CB0" w14:textId="1675D92B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Летом загорела,</w:t>
      </w:r>
    </w:p>
    <w:p w14:paraId="34597F71" w14:textId="560842AE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Осень в сад пришла,</w:t>
      </w:r>
    </w:p>
    <w:p w14:paraId="3D0884DC" w14:textId="5E46AFFC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Красный факел зажгла.</w:t>
      </w:r>
    </w:p>
    <w:p w14:paraId="63261DDE" w14:textId="181A6610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Рябина</w:t>
      </w:r>
    </w:p>
    <w:p w14:paraId="4854BC3E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75C67441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79AE1077" wp14:editId="25BA988C">
            <wp:extent cx="361950" cy="114300"/>
            <wp:effectExtent l="0" t="0" r="0" b="0"/>
            <wp:docPr id="15" name="Рисунок 15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ABB" w14:textId="77777777" w:rsidR="00A43B37" w:rsidRPr="00A43B37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01E90813" w14:textId="676EFF68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b/>
          <w:bCs/>
          <w:color w:val="000000"/>
          <w:sz w:val="36"/>
          <w:szCs w:val="36"/>
          <w:shd w:val="clear" w:color="auto" w:fill="FFFFFF"/>
        </w:rPr>
        <w:t>М</w:t>
      </w: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алы и неказисты</w:t>
      </w:r>
    </w:p>
    <w:p w14:paraId="63E7841C" w14:textId="17D4BE7F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скромно зеленеют,</w:t>
      </w:r>
    </w:p>
    <w:p w14:paraId="43C423C1" w14:textId="579CBE64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Но осенью их листья</w:t>
      </w:r>
    </w:p>
    <w:p w14:paraId="30C25A06" w14:textId="639CCE7D" w:rsidR="00A43B37" w:rsidRPr="00A43B37" w:rsidRDefault="00A43B37" w:rsidP="00A43B3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A43B37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ягоды краснеют.</w:t>
      </w:r>
    </w:p>
    <w:p w14:paraId="582A7EA4" w14:textId="715BFFC1" w:rsidR="00A43B37" w:rsidRPr="00A43B37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A43B37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Рябина</w:t>
      </w:r>
    </w:p>
    <w:p w14:paraId="71494818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235FBDDA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27AFB52" wp14:editId="43081EB4">
            <wp:extent cx="361950" cy="114300"/>
            <wp:effectExtent l="0" t="0" r="0" b="0"/>
            <wp:docPr id="17" name="Рисунок 17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14DC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14:paraId="2F11E20C" w14:textId="77777777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b/>
          <w:bCs/>
          <w:color w:val="000000"/>
          <w:sz w:val="36"/>
          <w:szCs w:val="36"/>
          <w:shd w:val="clear" w:color="auto" w:fill="FFFFFF"/>
        </w:rPr>
        <w:t>О</w:t>
      </w: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блетели листья,</w:t>
      </w:r>
    </w:p>
    <w:p w14:paraId="5C19BED9" w14:textId="6D89BA71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Но остались кисти:</w:t>
      </w:r>
    </w:p>
    <w:p w14:paraId="62BB7886" w14:textId="5C9A8449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Красные, яркие,</w:t>
      </w:r>
    </w:p>
    <w:p w14:paraId="5AAA6F07" w14:textId="42DC1A6D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Снегирям подарки.</w:t>
      </w:r>
    </w:p>
    <w:p w14:paraId="3D9C5BAE" w14:textId="5E6A39C0" w:rsidR="00A43B37" w:rsidRPr="00B27A89" w:rsidRDefault="00A43B37" w:rsidP="00B27A8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>Рябина</w:t>
      </w:r>
    </w:p>
    <w:p w14:paraId="3275E5A6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6FF7D70F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298EB5C9" wp14:editId="62E0BB0E">
            <wp:extent cx="361950" cy="114300"/>
            <wp:effectExtent l="0" t="0" r="0" b="0"/>
            <wp:docPr id="21" name="Рисунок 21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5EC7" w14:textId="77777777" w:rsidR="00A43B37" w:rsidRPr="0056724D" w:rsidRDefault="00A43B37" w:rsidP="00A43B37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708036CD" w14:textId="55095E50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b/>
          <w:bCs/>
          <w:color w:val="000000"/>
          <w:sz w:val="36"/>
          <w:szCs w:val="36"/>
          <w:shd w:val="clear" w:color="auto" w:fill="FFFFFF"/>
        </w:rPr>
        <w:t>К</w:t>
      </w: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расная, прекрасная,</w:t>
      </w:r>
    </w:p>
    <w:p w14:paraId="01C35A5A" w14:textId="63740A03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Снегири клюют,</w:t>
      </w:r>
    </w:p>
    <w:p w14:paraId="3D9F7C46" w14:textId="23180C1D" w:rsidR="00B27A89" w:rsidRPr="00B27A89" w:rsidRDefault="00B27A89" w:rsidP="00B27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Monotype Corsiva" w:hAnsi="Monotype Corsiva"/>
          <w:color w:val="000000"/>
          <w:sz w:val="36"/>
          <w:szCs w:val="36"/>
          <w:shd w:val="clear" w:color="auto" w:fill="FFFFFF"/>
        </w:rPr>
      </w:pPr>
      <w:r w:rsidRPr="00B27A89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А другим не дают!</w:t>
      </w:r>
    </w:p>
    <w:p w14:paraId="4BA0FA45" w14:textId="7FC31F03" w:rsidR="00A43B37" w:rsidRPr="00B27A89" w:rsidRDefault="00A43B37" w:rsidP="00B27A89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BF3EDB">
        <w:rPr>
          <w:rFonts w:ascii="Monotype Corsiva" w:eastAsia="Times New Roman" w:hAnsi="Monotype Corsiva" w:cs="Times New Roman"/>
          <w:sz w:val="36"/>
          <w:szCs w:val="36"/>
          <w:lang w:eastAsia="ru-RU"/>
        </w:rPr>
        <w:t>Рябина</w:t>
      </w:r>
    </w:p>
    <w:bookmarkEnd w:id="9"/>
    <w:p w14:paraId="328B4011" w14:textId="13853077" w:rsidR="00A43B37" w:rsidRDefault="00A43B37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77A10691" w14:textId="7785D17F" w:rsidR="00BF3EDB" w:rsidRDefault="00BF3EDB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63C2F9D5" w14:textId="44AD8C3A" w:rsidR="00BF3EDB" w:rsidRDefault="00263510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lastRenderedPageBreak/>
        <w:t>Сирень</w:t>
      </w:r>
    </w:p>
    <w:p w14:paraId="59A0837B" w14:textId="10EC0E05" w:rsidR="006A2018" w:rsidRDefault="00EB5913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1" locked="0" layoutInCell="1" allowOverlap="1" wp14:anchorId="1942BEFB" wp14:editId="65E18269">
            <wp:simplePos x="0" y="0"/>
            <wp:positionH relativeFrom="margin">
              <wp:posOffset>-375920</wp:posOffset>
            </wp:positionH>
            <wp:positionV relativeFrom="paragraph">
              <wp:posOffset>209189</wp:posOffset>
            </wp:positionV>
            <wp:extent cx="2457005" cy="3547110"/>
            <wp:effectExtent l="19050" t="19050" r="19685" b="152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05" cy="354711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 wp14:anchorId="35877920" wp14:editId="5A199B9F">
            <wp:simplePos x="0" y="0"/>
            <wp:positionH relativeFrom="margin">
              <wp:posOffset>2217420</wp:posOffset>
            </wp:positionH>
            <wp:positionV relativeFrom="paragraph">
              <wp:posOffset>196215</wp:posOffset>
            </wp:positionV>
            <wp:extent cx="3566160" cy="3566160"/>
            <wp:effectExtent l="19050" t="19050" r="15240" b="152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A3EC" w14:textId="0D54F0ED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082971BD" w14:textId="037A4BE0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5E8C4621" w14:textId="25140C45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BEF3C2C" w14:textId="177CE852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20F49513" w14:textId="3D9C8021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5F1F8B0B" w14:textId="03988177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44ED6692" w14:textId="26FE6405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8F34A3E" w14:textId="72B5087E" w:rsidR="006A2018" w:rsidRDefault="006A2018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2613BB97" w14:textId="3073C072" w:rsidR="001B56D9" w:rsidRDefault="001B56D9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72DBCFD5" w14:textId="77777777" w:rsidR="00EB5913" w:rsidRDefault="00EB5913" w:rsidP="00EB5913">
      <w:pPr>
        <w:ind w:right="283"/>
        <w:jc w:val="both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31042292" w14:textId="4AE29E32" w:rsidR="00AB774F" w:rsidRPr="00EB5913" w:rsidRDefault="00AB774F" w:rsidP="00EB5913">
      <w:pPr>
        <w:ind w:left="-567"/>
        <w:jc w:val="both"/>
        <w:rPr>
          <w:rFonts w:ascii="Monotype Corsiva" w:hAnsi="Monotype Corsiva" w:cs="Times New Roman"/>
          <w:sz w:val="35"/>
          <w:szCs w:val="35"/>
        </w:rPr>
      </w:pPr>
      <w:r w:rsidRPr="00EB5913">
        <w:rPr>
          <w:rFonts w:ascii="Monotype Corsiva" w:hAnsi="Monotype Corsiva" w:cs="Times New Roman"/>
          <w:sz w:val="35"/>
          <w:szCs w:val="35"/>
        </w:rPr>
        <w:t>Сирень - это высокий кустарник семейства маслиновые. Распространена сирень в Европе и Азии, особенно в Китае.</w:t>
      </w:r>
      <w:r w:rsidR="00EB5913" w:rsidRP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>Многие любители этого красивого куста украшают им свою дачу или приусадебный участок. Но надо помнить, что поначалу сирень, как и все кусты, была дикая. И сейчас, гуляя по лесу или залезая в горы, мы сталкиваемся с кустами дикорастущей сирени.</w:t>
      </w:r>
      <w:r w:rsidR="00EB5913" w:rsidRP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>Сирень для радости люди выращивают на протяжении 500 лет.</w:t>
      </w:r>
      <w:r w:rsidR="00EB5913" w:rsidRP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>На сегодняшний день селекционеры вывели и описали более 2300  сортов сирени.</w:t>
      </w:r>
      <w:r w:rsidR="00EB5913" w:rsidRP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>С давних времен люди по- разному относились к сирени, ненавидели ее одни, боготворил</w:t>
      </w:r>
      <w:proofErr w:type="gramStart"/>
      <w:r w:rsidRPr="00EB5913">
        <w:rPr>
          <w:rFonts w:ascii="Monotype Corsiva" w:hAnsi="Monotype Corsiva" w:cs="Times New Roman"/>
          <w:sz w:val="35"/>
          <w:szCs w:val="35"/>
        </w:rPr>
        <w:t>и-</w:t>
      </w:r>
      <w:proofErr w:type="gramEnd"/>
      <w:r w:rsidRPr="00EB5913">
        <w:rPr>
          <w:rFonts w:ascii="Monotype Corsiva" w:hAnsi="Monotype Corsiva" w:cs="Times New Roman"/>
          <w:sz w:val="35"/>
          <w:szCs w:val="35"/>
        </w:rPr>
        <w:t xml:space="preserve"> другие.</w:t>
      </w:r>
      <w:r w:rsidR="00EB5913" w:rsidRP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>Оказывается, сирень вырабатывает токсические вещества, которые вызывают головную боль. А белая сирень во многих странах символом одиночества. Так в странах Востока белая сирень считается символом расставания. А в Англии подарок букета белой сирени означает расторжение помолвки.</w:t>
      </w:r>
      <w:r w:rsidR="00EB5913" w:rsidRP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>Но красота сирени поражала другие народы, которые с незапамятных времен видели в ней красавицу и чудо. И недаром. Мазь из цветков</w:t>
      </w:r>
      <w:r w:rsidR="00EB5913">
        <w:rPr>
          <w:rFonts w:ascii="Monotype Corsiva" w:hAnsi="Monotype Corsiva" w:cs="Times New Roman"/>
          <w:sz w:val="35"/>
          <w:szCs w:val="35"/>
        </w:rPr>
        <w:t xml:space="preserve"> </w:t>
      </w:r>
      <w:r w:rsidRPr="00EB5913">
        <w:rPr>
          <w:rFonts w:ascii="Monotype Corsiva" w:hAnsi="Monotype Corsiva" w:cs="Times New Roman"/>
          <w:sz w:val="35"/>
          <w:szCs w:val="35"/>
        </w:rPr>
        <w:t xml:space="preserve">сирени помогает от ревматизма, снимают </w:t>
      </w:r>
      <w:r w:rsidRPr="00EB5913">
        <w:rPr>
          <w:rFonts w:ascii="Monotype Corsiva" w:hAnsi="Monotype Corsiva" w:cs="Times New Roman"/>
          <w:sz w:val="35"/>
          <w:szCs w:val="35"/>
        </w:rPr>
        <w:lastRenderedPageBreak/>
        <w:t>боль, листь</w:t>
      </w:r>
      <w:proofErr w:type="gramStart"/>
      <w:r w:rsidRPr="00EB5913">
        <w:rPr>
          <w:rFonts w:ascii="Monotype Corsiva" w:hAnsi="Monotype Corsiva" w:cs="Times New Roman"/>
          <w:sz w:val="35"/>
          <w:szCs w:val="35"/>
        </w:rPr>
        <w:t>я-</w:t>
      </w:r>
      <w:proofErr w:type="gramEnd"/>
      <w:r w:rsidRPr="00EB5913">
        <w:rPr>
          <w:rFonts w:ascii="Monotype Corsiva" w:hAnsi="Monotype Corsiva" w:cs="Times New Roman"/>
          <w:sz w:val="35"/>
          <w:szCs w:val="35"/>
        </w:rPr>
        <w:t xml:space="preserve"> заживляют раны. Латвийский город Сигулда имеет даже сирень на своем гербе!</w:t>
      </w:r>
    </w:p>
    <w:p w14:paraId="5F191113" w14:textId="5FB0DC98" w:rsidR="00F32C73" w:rsidRDefault="00F32C73" w:rsidP="00F32C73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F32C73">
        <w:rPr>
          <w:rFonts w:ascii="Monotype Corsiva" w:hAnsi="Monotype Corsiva" w:cs="Times New Roman"/>
          <w:b/>
          <w:sz w:val="52"/>
          <w:szCs w:val="52"/>
        </w:rPr>
        <w:t>Пословицы и поверья</w:t>
      </w:r>
    </w:p>
    <w:p w14:paraId="7423176C" w14:textId="77777777" w:rsidR="00F32C73" w:rsidRPr="00033507" w:rsidRDefault="00F32C73" w:rsidP="00F32C73">
      <w:pPr>
        <w:pStyle w:val="ab"/>
        <w:numPr>
          <w:ilvl w:val="0"/>
          <w:numId w:val="10"/>
        </w:numPr>
        <w:ind w:left="-567" w:right="-142" w:hanging="12"/>
        <w:rPr>
          <w:rFonts w:ascii="Monotype Corsiva" w:hAnsi="Monotype Corsiva" w:cs="Times New Roman"/>
          <w:bCs/>
          <w:sz w:val="36"/>
          <w:szCs w:val="36"/>
        </w:rPr>
      </w:pPr>
      <w:r w:rsidRPr="00033507">
        <w:rPr>
          <w:rFonts w:ascii="Monotype Corsiva" w:hAnsi="Monotype Corsiva" w:cs="Times New Roman"/>
          <w:bCs/>
          <w:sz w:val="36"/>
          <w:szCs w:val="36"/>
        </w:rPr>
        <w:t>Тот, кто носит сирень, не будет носить обручального кольца (</w:t>
      </w:r>
      <w:proofErr w:type="spellStart"/>
      <w:proofErr w:type="gramStart"/>
      <w:r w:rsidRPr="00033507">
        <w:rPr>
          <w:rFonts w:ascii="Monotype Corsiva" w:hAnsi="Monotype Corsiva" w:cs="Times New Roman"/>
          <w:bCs/>
          <w:sz w:val="36"/>
          <w:szCs w:val="36"/>
        </w:rPr>
        <w:t>англ</w:t>
      </w:r>
      <w:proofErr w:type="spellEnd"/>
      <w:proofErr w:type="gramEnd"/>
      <w:r w:rsidRPr="00033507">
        <w:rPr>
          <w:rFonts w:ascii="Monotype Corsiva" w:hAnsi="Monotype Corsiva" w:cs="Times New Roman"/>
          <w:bCs/>
          <w:sz w:val="36"/>
          <w:szCs w:val="36"/>
        </w:rPr>
        <w:t>)</w:t>
      </w:r>
    </w:p>
    <w:p w14:paraId="014692FC" w14:textId="39869964" w:rsidR="00F32C73" w:rsidRPr="00033507" w:rsidRDefault="00F32C73" w:rsidP="00F32C73">
      <w:pPr>
        <w:pStyle w:val="ab"/>
        <w:numPr>
          <w:ilvl w:val="0"/>
          <w:numId w:val="10"/>
        </w:numPr>
        <w:ind w:left="-567" w:right="-142" w:hanging="12"/>
        <w:rPr>
          <w:rFonts w:ascii="Monotype Corsiva" w:hAnsi="Monotype Corsiva" w:cs="Times New Roman"/>
          <w:bCs/>
          <w:sz w:val="36"/>
          <w:szCs w:val="36"/>
        </w:rPr>
      </w:pPr>
      <w:r w:rsidRPr="00033507">
        <w:rPr>
          <w:rFonts w:ascii="Monotype Corsiva" w:hAnsi="Monotype Corsiva" w:cs="Times New Roman"/>
          <w:bCs/>
          <w:sz w:val="36"/>
          <w:szCs w:val="36"/>
        </w:rPr>
        <w:t xml:space="preserve">Если дома стоит белая сирень, может </w:t>
      </w:r>
      <w:proofErr w:type="gramStart"/>
      <w:r w:rsidRPr="00033507">
        <w:rPr>
          <w:rFonts w:ascii="Monotype Corsiva" w:hAnsi="Monotype Corsiva" w:cs="Times New Roman"/>
          <w:bCs/>
          <w:sz w:val="36"/>
          <w:szCs w:val="36"/>
        </w:rPr>
        <w:t>случится</w:t>
      </w:r>
      <w:proofErr w:type="gramEnd"/>
      <w:r w:rsidRPr="00033507">
        <w:rPr>
          <w:rFonts w:ascii="Monotype Corsiva" w:hAnsi="Monotype Corsiva" w:cs="Times New Roman"/>
          <w:bCs/>
          <w:sz w:val="36"/>
          <w:szCs w:val="36"/>
        </w:rPr>
        <w:t xml:space="preserve"> несчастье.</w:t>
      </w:r>
    </w:p>
    <w:p w14:paraId="0B816DB2" w14:textId="39610471" w:rsidR="00F32C73" w:rsidRPr="00033507" w:rsidRDefault="00F32C73" w:rsidP="00F32C73">
      <w:pPr>
        <w:pStyle w:val="ab"/>
        <w:numPr>
          <w:ilvl w:val="0"/>
          <w:numId w:val="10"/>
        </w:numPr>
        <w:ind w:left="-567" w:right="-142" w:hanging="12"/>
        <w:rPr>
          <w:rFonts w:ascii="Monotype Corsiva" w:hAnsi="Monotype Corsiva" w:cs="Times New Roman"/>
          <w:bCs/>
          <w:sz w:val="36"/>
          <w:szCs w:val="36"/>
        </w:rPr>
      </w:pPr>
      <w:r w:rsidRPr="00033507">
        <w:rPr>
          <w:rFonts w:ascii="Monotype Corsiva" w:hAnsi="Monotype Corsiva" w:cs="Times New Roman"/>
          <w:bCs/>
          <w:sz w:val="36"/>
          <w:szCs w:val="36"/>
        </w:rPr>
        <w:t>Если найти 5 лепестков у цветка сирени, это принесёт удачу.</w:t>
      </w:r>
    </w:p>
    <w:p w14:paraId="7F59F637" w14:textId="2E4602DD" w:rsidR="00F32C73" w:rsidRPr="00033507" w:rsidRDefault="00F32C73" w:rsidP="00F32C73">
      <w:pPr>
        <w:pStyle w:val="ab"/>
        <w:numPr>
          <w:ilvl w:val="0"/>
          <w:numId w:val="10"/>
        </w:numPr>
        <w:ind w:left="-567" w:right="-142" w:hanging="12"/>
        <w:rPr>
          <w:rFonts w:ascii="Monotype Corsiva" w:hAnsi="Monotype Corsiva" w:cs="Times New Roman"/>
          <w:bCs/>
          <w:sz w:val="36"/>
          <w:szCs w:val="36"/>
        </w:rPr>
      </w:pPr>
      <w:r w:rsidRPr="00033507">
        <w:rPr>
          <w:rFonts w:ascii="Monotype Corsiva" w:hAnsi="Monotype Corsiva" w:cs="Times New Roman"/>
          <w:bCs/>
          <w:sz w:val="36"/>
          <w:szCs w:val="36"/>
        </w:rPr>
        <w:t>Начало лета приходит, когда отцвела сирень.</w:t>
      </w:r>
    </w:p>
    <w:p w14:paraId="252E246D" w14:textId="03F24577" w:rsidR="00F32C73" w:rsidRPr="00033507" w:rsidRDefault="00F32C73" w:rsidP="00F32C73">
      <w:pPr>
        <w:pStyle w:val="ab"/>
        <w:ind w:left="-567"/>
        <w:jc w:val="both"/>
        <w:rPr>
          <w:rFonts w:ascii="Monotype Corsiva" w:hAnsi="Monotype Corsiva" w:cs="Times New Roman"/>
          <w:bCs/>
          <w:sz w:val="36"/>
          <w:szCs w:val="36"/>
        </w:rPr>
      </w:pPr>
      <w:r w:rsidRPr="00033507">
        <w:rPr>
          <w:rFonts w:ascii="Monotype Corsiva" w:hAnsi="Monotype Corsiva" w:cs="Times New Roman"/>
          <w:bCs/>
          <w:sz w:val="36"/>
          <w:szCs w:val="36"/>
        </w:rPr>
        <w:t xml:space="preserve">Еще одной интересной достопримечательностью сирени является ее подготовка к зиме. Листья не меняют окраску, а сушатся на ветке и опадают. Если мороз ударил стремительно, сирень может всю зиму простоять в «одежде» из перемороженных листьев. Вот </w:t>
      </w:r>
      <w:proofErr w:type="gramStart"/>
      <w:r w:rsidRPr="00033507">
        <w:rPr>
          <w:rFonts w:ascii="Monotype Corsiva" w:hAnsi="Monotype Corsiva" w:cs="Times New Roman"/>
          <w:bCs/>
          <w:sz w:val="36"/>
          <w:szCs w:val="36"/>
        </w:rPr>
        <w:t>она</w:t>
      </w:r>
      <w:proofErr w:type="gramEnd"/>
      <w:r w:rsidRPr="00033507">
        <w:rPr>
          <w:rFonts w:ascii="Monotype Corsiva" w:hAnsi="Monotype Corsiva" w:cs="Times New Roman"/>
          <w:bCs/>
          <w:sz w:val="36"/>
          <w:szCs w:val="36"/>
        </w:rPr>
        <w:t xml:space="preserve"> какая сирень, красивая, загадочная и удивительная!</w:t>
      </w:r>
    </w:p>
    <w:p w14:paraId="74E179BF" w14:textId="77777777" w:rsidR="00873867" w:rsidRPr="00873867" w:rsidRDefault="00873867" w:rsidP="00873867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873867">
        <w:rPr>
          <w:rFonts w:ascii="Monotype Corsiva" w:hAnsi="Monotype Corsiva" w:cs="Times New Roman"/>
          <w:sz w:val="36"/>
          <w:szCs w:val="36"/>
        </w:rPr>
        <w:t>Многие сорта сирени в России обязаны своим существованием выдающемуся селекционеру Леониду Алексеевичу Колесникову</w:t>
      </w:r>
      <w:proofErr w:type="gramStart"/>
      <w:r w:rsidRPr="00873867">
        <w:rPr>
          <w:rFonts w:ascii="Monotype Corsiva" w:hAnsi="Monotype Corsiva" w:cs="Times New Roman"/>
          <w:sz w:val="36"/>
          <w:szCs w:val="36"/>
        </w:rPr>
        <w:t xml:space="preserve"> .</w:t>
      </w:r>
      <w:proofErr w:type="gramEnd"/>
      <w:r w:rsidRPr="00873867">
        <w:rPr>
          <w:rFonts w:ascii="Monotype Corsiva" w:hAnsi="Monotype Corsiva" w:cs="Times New Roman"/>
          <w:sz w:val="36"/>
          <w:szCs w:val="36"/>
        </w:rPr>
        <w:t>Сейчас его сирень украшает не только парки и скверы России, но и стала основой коллекционных марок «Цветы России».</w:t>
      </w:r>
    </w:p>
    <w:p w14:paraId="005F88C7" w14:textId="6C0EFAA5" w:rsidR="00F32C73" w:rsidRPr="00EA3FCE" w:rsidRDefault="00F32C73" w:rsidP="00F32C73">
      <w:pPr>
        <w:pStyle w:val="ab"/>
        <w:ind w:left="-567"/>
        <w:jc w:val="both"/>
        <w:rPr>
          <w:rFonts w:ascii="Monotype Corsiva" w:hAnsi="Monotype Corsiva" w:cs="Times New Roman"/>
          <w:bCs/>
          <w:sz w:val="35"/>
          <w:szCs w:val="35"/>
        </w:rPr>
      </w:pPr>
    </w:p>
    <w:p w14:paraId="15B27E04" w14:textId="20764C2C" w:rsidR="00F32C73" w:rsidRPr="00EA3FCE" w:rsidRDefault="00F32C73" w:rsidP="00F32C73">
      <w:pPr>
        <w:pStyle w:val="ab"/>
        <w:ind w:left="-567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EA3FCE">
        <w:rPr>
          <w:rFonts w:ascii="Monotype Corsiva" w:hAnsi="Monotype Corsiva" w:cs="Times New Roman"/>
          <w:b/>
          <w:sz w:val="52"/>
          <w:szCs w:val="52"/>
        </w:rPr>
        <w:t>Стихи</w:t>
      </w:r>
    </w:p>
    <w:p w14:paraId="56DAB558" w14:textId="730B591B" w:rsidR="00033507" w:rsidRPr="00033507" w:rsidRDefault="00033507" w:rsidP="00033507">
      <w:pPr>
        <w:spacing w:after="0" w:line="240" w:lineRule="auto"/>
        <w:jc w:val="center"/>
        <w:rPr>
          <w:rFonts w:ascii="Monotype Corsiva" w:eastAsia="Times New Roman" w:hAnsi="Monotype Corsiva" w:cs="Segoe UI"/>
          <w:b/>
          <w:bCs/>
          <w:color w:val="212529"/>
          <w:sz w:val="52"/>
          <w:szCs w:val="52"/>
          <w:lang w:eastAsia="ru-RU"/>
        </w:rPr>
      </w:pPr>
      <w:r w:rsidRPr="00033507">
        <w:rPr>
          <w:rFonts w:ascii="Monotype Corsiva" w:eastAsia="Times New Roman" w:hAnsi="Monotype Corsiva" w:cs="Segoe UI"/>
          <w:b/>
          <w:bCs/>
          <w:color w:val="212529"/>
          <w:sz w:val="52"/>
          <w:szCs w:val="52"/>
          <w:lang w:eastAsia="ru-RU"/>
        </w:rPr>
        <w:t>У сирени особенный запах</w:t>
      </w:r>
    </w:p>
    <w:p w14:paraId="14CCD498" w14:textId="77777777" w:rsidR="00284B96" w:rsidRDefault="00284B96" w:rsidP="00284B96">
      <w:pPr>
        <w:spacing w:line="240" w:lineRule="auto"/>
        <w:jc w:val="center"/>
        <w:rPr>
          <w:rFonts w:ascii="Monotype Corsiva" w:eastAsia="Times New Roman" w:hAnsi="Monotype Corsiva" w:cs="Segoe UI"/>
          <w:sz w:val="36"/>
          <w:szCs w:val="36"/>
          <w:lang w:eastAsia="ru-RU"/>
        </w:rPr>
      </w:pPr>
    </w:p>
    <w:p w14:paraId="1F6BD79F" w14:textId="62F2B9C0" w:rsidR="00033507" w:rsidRPr="00033507" w:rsidRDefault="00033507" w:rsidP="00284B96">
      <w:pPr>
        <w:spacing w:after="0" w:line="240" w:lineRule="auto"/>
        <w:jc w:val="center"/>
        <w:rPr>
          <w:rFonts w:ascii="Monotype Corsiva" w:eastAsia="Times New Roman" w:hAnsi="Monotype Corsiva" w:cs="Segoe UI"/>
          <w:sz w:val="36"/>
          <w:szCs w:val="36"/>
          <w:lang w:eastAsia="ru-RU"/>
        </w:rPr>
      </w:pP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У сирени особенный запах.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Разноцветно-весеннего вкуса.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Это небо с природным размахом,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Угощает сиреневым муссом.</w:t>
      </w:r>
    </w:p>
    <w:p w14:paraId="24033931" w14:textId="77777777" w:rsidR="00284B96" w:rsidRDefault="00033507" w:rsidP="00284B96">
      <w:pPr>
        <w:spacing w:after="0" w:line="240" w:lineRule="auto"/>
        <w:jc w:val="center"/>
        <w:rPr>
          <w:rFonts w:ascii="Monotype Corsiva" w:eastAsia="Times New Roman" w:hAnsi="Monotype Corsiva" w:cs="Segoe UI"/>
          <w:sz w:val="36"/>
          <w:szCs w:val="36"/>
          <w:lang w:eastAsia="ru-RU"/>
        </w:rPr>
      </w:pP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 xml:space="preserve">Если взять облаков </w:t>
      </w:r>
      <w:proofErr w:type="spellStart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л</w:t>
      </w:r>
      <w:proofErr w:type="gramStart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e</w:t>
      </w:r>
      <w:proofErr w:type="gramEnd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песточки</w:t>
      </w:r>
      <w:proofErr w:type="spellEnd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,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И смешать с васильковым рассветом,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То получим сирени цветочки,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 xml:space="preserve">С </w:t>
      </w:r>
      <w:proofErr w:type="spellStart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бахромою</w:t>
      </w:r>
      <w:proofErr w:type="spellEnd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 xml:space="preserve"> лазурных букетов.</w:t>
      </w:r>
    </w:p>
    <w:p w14:paraId="1C314CBA" w14:textId="02686E87" w:rsidR="00033507" w:rsidRPr="00284B96" w:rsidRDefault="00033507" w:rsidP="00284B96">
      <w:pPr>
        <w:spacing w:line="240" w:lineRule="auto"/>
        <w:jc w:val="center"/>
        <w:rPr>
          <w:rFonts w:ascii="Monotype Corsiva" w:eastAsia="Times New Roman" w:hAnsi="Monotype Corsiva" w:cs="Segoe UI"/>
          <w:sz w:val="36"/>
          <w:szCs w:val="36"/>
          <w:lang w:eastAsia="ru-RU"/>
        </w:rPr>
      </w:pP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>Этот запах любимой сирени,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Ностальгией пройдётся по душам.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</w:r>
      <w:proofErr w:type="gramStart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lastRenderedPageBreak/>
        <w:t>Нам</w:t>
      </w:r>
      <w:proofErr w:type="gramEnd"/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t xml:space="preserve"> напомнив забытые тени,</w:t>
      </w:r>
      <w:r w:rsidRPr="00033507">
        <w:rPr>
          <w:rFonts w:ascii="Monotype Corsiva" w:eastAsia="Times New Roman" w:hAnsi="Monotype Corsiva" w:cs="Segoe UI"/>
          <w:sz w:val="36"/>
          <w:szCs w:val="36"/>
          <w:lang w:eastAsia="ru-RU"/>
        </w:rPr>
        <w:br/>
        <w:t>Ароматы сиреневых кружев…</w:t>
      </w:r>
      <w:r w:rsidR="00284B96" w:rsidRPr="00284B96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 xml:space="preserve"> </w:t>
      </w:r>
      <w:r w:rsidR="00284B96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 xml:space="preserve">                                                                           </w:t>
      </w:r>
      <w:r w:rsidR="00284B96" w:rsidRPr="00033507">
        <w:rPr>
          <w:rFonts w:ascii="Monotype Corsiva" w:eastAsia="Times New Roman" w:hAnsi="Monotype Corsiva" w:cs="Segoe UI"/>
          <w:b/>
          <w:bCs/>
          <w:i/>
          <w:iCs/>
          <w:color w:val="212529"/>
          <w:sz w:val="32"/>
          <w:szCs w:val="32"/>
          <w:lang w:eastAsia="ru-RU"/>
        </w:rPr>
        <w:t xml:space="preserve">Наташа </w:t>
      </w:r>
      <w:proofErr w:type="spellStart"/>
      <w:r w:rsidR="00284B96" w:rsidRPr="00033507">
        <w:rPr>
          <w:rFonts w:ascii="Monotype Corsiva" w:eastAsia="Times New Roman" w:hAnsi="Monotype Corsiva" w:cs="Segoe UI"/>
          <w:b/>
          <w:bCs/>
          <w:i/>
          <w:iCs/>
          <w:color w:val="212529"/>
          <w:sz w:val="32"/>
          <w:szCs w:val="32"/>
          <w:lang w:eastAsia="ru-RU"/>
        </w:rPr>
        <w:t>Плугарева</w:t>
      </w:r>
      <w:proofErr w:type="spellEnd"/>
    </w:p>
    <w:p w14:paraId="63DCB981" w14:textId="1815ECFC" w:rsidR="00164F82" w:rsidRPr="00EA3FCE" w:rsidRDefault="00164F82" w:rsidP="00EA3FCE">
      <w:pPr>
        <w:spacing w:after="0"/>
        <w:ind w:left="-567"/>
        <w:jc w:val="center"/>
        <w:rPr>
          <w:rFonts w:ascii="Monotype Corsiva" w:hAnsi="Monotype Corsiva" w:cs="Arial"/>
          <w:b/>
          <w:bCs/>
          <w:color w:val="111111"/>
          <w:sz w:val="48"/>
          <w:szCs w:val="48"/>
          <w:shd w:val="clear" w:color="auto" w:fill="FFFFFF"/>
        </w:rPr>
      </w:pPr>
      <w:r w:rsidRPr="00EA3FCE">
        <w:rPr>
          <w:rFonts w:ascii="Monotype Corsiva" w:hAnsi="Monotype Corsiva" w:cs="Arial"/>
          <w:b/>
          <w:bCs/>
          <w:color w:val="111111"/>
          <w:sz w:val="48"/>
          <w:szCs w:val="48"/>
          <w:shd w:val="clear" w:color="auto" w:fill="FFFFFF"/>
        </w:rPr>
        <w:t xml:space="preserve">Букет сирени </w:t>
      </w:r>
    </w:p>
    <w:p w14:paraId="1A9D3DB9" w14:textId="77777777" w:rsidR="00EA3FCE" w:rsidRPr="00EA3FCE" w:rsidRDefault="00EA3FCE" w:rsidP="00EA3FCE">
      <w:pPr>
        <w:spacing w:after="0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</w:p>
    <w:p w14:paraId="0BDCA3BA" w14:textId="4B3A6764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От запаха сирени я проснулась. </w:t>
      </w:r>
    </w:p>
    <w:p w14:paraId="529B043A" w14:textId="77777777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Откуда этот дивный аромат? </w:t>
      </w:r>
    </w:p>
    <w:p w14:paraId="6D8AE96D" w14:textId="77777777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>Наверное, от сна я не очнулась:</w:t>
      </w:r>
    </w:p>
    <w:p w14:paraId="35EF0326" w14:textId="77777777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 Мне снился, </w:t>
      </w:r>
      <w:proofErr w:type="gramStart"/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>дивный</w:t>
      </w:r>
      <w:proofErr w:type="gramEnd"/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 словно в сказке сад…</w:t>
      </w:r>
    </w:p>
    <w:p w14:paraId="3CA682A4" w14:textId="77777777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 А на полу в старинной синей вазе </w:t>
      </w:r>
    </w:p>
    <w:p w14:paraId="0DD3857D" w14:textId="77777777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Букет сирени, </w:t>
      </w:r>
      <w:proofErr w:type="spellStart"/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>распушась</w:t>
      </w:r>
      <w:proofErr w:type="spellEnd"/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, стоял… </w:t>
      </w:r>
    </w:p>
    <w:p w14:paraId="6231B69B" w14:textId="77777777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Как будто в фантастическом рассказе, </w:t>
      </w:r>
    </w:p>
    <w:p w14:paraId="172D0AC7" w14:textId="3603448B" w:rsidR="00EA3FCE" w:rsidRPr="00EA3FCE" w:rsidRDefault="00164F82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Он тонкий аромат свой источал… </w:t>
      </w:r>
    </w:p>
    <w:p w14:paraId="33DA8152" w14:textId="047526D5" w:rsidR="00873867" w:rsidRDefault="00164F82" w:rsidP="00284B96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b/>
          <w:bCs/>
          <w:i/>
          <w:iCs/>
          <w:color w:val="111111"/>
          <w:sz w:val="35"/>
          <w:szCs w:val="35"/>
          <w:shd w:val="clear" w:color="auto" w:fill="FFFFFF"/>
        </w:rPr>
        <w:t>Мельникова С.</w:t>
      </w:r>
      <w:r w:rsidR="007C021B">
        <w:rPr>
          <w:rFonts w:ascii="Arial" w:hAnsi="Arial" w:cs="Arial"/>
          <w:b/>
          <w:bCs/>
          <w:i/>
          <w:iCs/>
          <w:color w:val="111111"/>
          <w:sz w:val="35"/>
          <w:szCs w:val="35"/>
        </w:rPr>
        <w:br/>
      </w:r>
    </w:p>
    <w:p w14:paraId="6ECFC854" w14:textId="52020DDC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На сиреневой аллее </w:t>
      </w:r>
    </w:p>
    <w:p w14:paraId="5D5643AE" w14:textId="77777777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Есть сиреневый фонарь. </w:t>
      </w:r>
    </w:p>
    <w:p w14:paraId="34A0D7C0" w14:textId="77777777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У фонарика — звоночек, </w:t>
      </w:r>
    </w:p>
    <w:p w14:paraId="70DF263C" w14:textId="77777777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А в звонок звенит звонарь — </w:t>
      </w:r>
    </w:p>
    <w:p w14:paraId="6D011954" w14:textId="5E35A858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Самый сказочный, загадочный </w:t>
      </w:r>
    </w:p>
    <w:p w14:paraId="6F2CCF92" w14:textId="3BCAC555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 xml:space="preserve">Сиреневый звонарь, </w:t>
      </w:r>
    </w:p>
    <w:p w14:paraId="2B998FBC" w14:textId="77777777" w:rsidR="00EA3FCE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>И цветут под звон сирени</w:t>
      </w:r>
    </w:p>
    <w:p w14:paraId="7AF9917D" w14:textId="565FD924" w:rsidR="00F32C73" w:rsidRPr="00EA3FCE" w:rsidRDefault="00EA3FCE" w:rsidP="00EA3FCE">
      <w:pPr>
        <w:spacing w:after="0" w:line="240" w:lineRule="auto"/>
        <w:ind w:left="-567"/>
        <w:jc w:val="center"/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</w:pPr>
      <w:r w:rsidRPr="00EA3FCE">
        <w:rPr>
          <w:rFonts w:ascii="Monotype Corsiva" w:hAnsi="Monotype Corsiva" w:cs="Arial"/>
          <w:color w:val="111111"/>
          <w:sz w:val="35"/>
          <w:szCs w:val="35"/>
          <w:shd w:val="clear" w:color="auto" w:fill="FFFFFF"/>
        </w:rPr>
        <w:t>И аллея, и фонарь.</w:t>
      </w:r>
      <w:r w:rsidRPr="00EA3FCE">
        <w:rPr>
          <w:rFonts w:ascii="Arial" w:hAnsi="Arial" w:cs="Arial"/>
          <w:color w:val="111111"/>
          <w:sz w:val="35"/>
          <w:szCs w:val="35"/>
        </w:rPr>
        <w:br/>
      </w:r>
      <w:r w:rsidRPr="00EA3FCE">
        <w:rPr>
          <w:rFonts w:ascii="Monotype Corsiva" w:hAnsi="Monotype Corsiva" w:cs="Arial"/>
          <w:b/>
          <w:bCs/>
          <w:i/>
          <w:iCs/>
          <w:color w:val="111111"/>
          <w:sz w:val="35"/>
          <w:szCs w:val="35"/>
          <w:shd w:val="clear" w:color="auto" w:fill="FFFFFF"/>
        </w:rPr>
        <w:t>Алферова</w:t>
      </w:r>
      <w:proofErr w:type="gramStart"/>
      <w:r w:rsidRPr="00EA3FCE">
        <w:rPr>
          <w:rFonts w:ascii="Monotype Corsiva" w:hAnsi="Monotype Corsiva" w:cs="Arial"/>
          <w:b/>
          <w:bCs/>
          <w:i/>
          <w:iCs/>
          <w:color w:val="111111"/>
          <w:sz w:val="35"/>
          <w:szCs w:val="35"/>
          <w:shd w:val="clear" w:color="auto" w:fill="FFFFFF"/>
        </w:rPr>
        <w:t xml:space="preserve"> А</w:t>
      </w:r>
      <w:proofErr w:type="gramEnd"/>
    </w:p>
    <w:p w14:paraId="5ADC2721" w14:textId="77777777" w:rsidR="003638BF" w:rsidRDefault="003638BF" w:rsidP="003638BF">
      <w:pPr>
        <w:spacing w:after="0"/>
        <w:jc w:val="center"/>
        <w:rPr>
          <w:rFonts w:ascii="Monotype Corsiva" w:hAnsi="Monotype Corsiva" w:cs="Times New Roman"/>
          <w:bCs/>
          <w:sz w:val="36"/>
          <w:szCs w:val="36"/>
        </w:rPr>
      </w:pPr>
    </w:p>
    <w:p w14:paraId="0EF4C2F9" w14:textId="77777777" w:rsid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</w:p>
    <w:p w14:paraId="37705B35" w14:textId="4AD60118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Расцвела подокнами</w:t>
      </w:r>
    </w:p>
    <w:p w14:paraId="6C67E45B" w14:textId="77777777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Белая сирень.</w:t>
      </w:r>
    </w:p>
    <w:p w14:paraId="68B06AAC" w14:textId="77777777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Расцвела под окнами</w:t>
      </w:r>
    </w:p>
    <w:p w14:paraId="52F92CD0" w14:textId="77777777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На один лишь день.</w:t>
      </w:r>
    </w:p>
    <w:p w14:paraId="3C3909B8" w14:textId="2068511E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Расцвела под окнами,</w:t>
      </w:r>
    </w:p>
    <w:p w14:paraId="7336AFBB" w14:textId="77777777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И увяла вновь.</w:t>
      </w:r>
    </w:p>
    <w:p w14:paraId="14009B9D" w14:textId="77777777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Белая моя черемуха,</w:t>
      </w:r>
    </w:p>
    <w:p w14:paraId="7CE4E23F" w14:textId="0781FA34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Cs/>
          <w:sz w:val="36"/>
          <w:szCs w:val="36"/>
        </w:rPr>
      </w:pPr>
      <w:r w:rsidRPr="003638BF">
        <w:rPr>
          <w:rFonts w:ascii="Monotype Corsiva" w:hAnsi="Monotype Corsiva" w:cs="Times New Roman"/>
          <w:bCs/>
          <w:sz w:val="36"/>
          <w:szCs w:val="36"/>
        </w:rPr>
        <w:t>Первая любовь.</w:t>
      </w:r>
    </w:p>
    <w:p w14:paraId="73C891E8" w14:textId="06626323" w:rsidR="003638BF" w:rsidRPr="003638BF" w:rsidRDefault="003638BF" w:rsidP="003638BF">
      <w:pPr>
        <w:spacing w:after="0"/>
        <w:ind w:left="-567"/>
        <w:jc w:val="center"/>
        <w:rPr>
          <w:rFonts w:ascii="Monotype Corsiva" w:hAnsi="Monotype Corsiva" w:cs="Times New Roman"/>
          <w:b/>
          <w:i/>
          <w:iCs/>
          <w:sz w:val="32"/>
          <w:szCs w:val="32"/>
        </w:rPr>
      </w:pPr>
      <w:r w:rsidRPr="003638BF">
        <w:rPr>
          <w:rFonts w:ascii="Monotype Corsiva" w:hAnsi="Monotype Corsiva" w:cs="Times New Roman"/>
          <w:b/>
          <w:i/>
          <w:iCs/>
          <w:sz w:val="32"/>
          <w:szCs w:val="32"/>
        </w:rPr>
        <w:t>Из русского фольклора</w:t>
      </w:r>
    </w:p>
    <w:p w14:paraId="63DA61A7" w14:textId="77777777" w:rsidR="00EA3FCE" w:rsidRPr="00F32C73" w:rsidRDefault="00EA3FCE" w:rsidP="00EA3FCE">
      <w:pPr>
        <w:ind w:left="-567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14:paraId="179506EA" w14:textId="3C27FA61" w:rsidR="001B56D9" w:rsidRDefault="003638BF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 xml:space="preserve">Загадки </w:t>
      </w:r>
    </w:p>
    <w:p w14:paraId="64BD3B4B" w14:textId="77777777" w:rsidR="0020740A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31CD83A7" w14:textId="2FF2264D" w:rsidR="0020740A" w:rsidRPr="0020740A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color w:val="000000" w:themeColor="text1"/>
          <w:sz w:val="36"/>
          <w:szCs w:val="36"/>
          <w:lang w:eastAsia="ru-RU"/>
        </w:rPr>
      </w:pPr>
      <w:r w:rsidRPr="0020740A">
        <w:rPr>
          <w:rFonts w:ascii="Monotype Corsiva" w:hAnsi="Monotype Corsiva"/>
          <w:b/>
          <w:bCs/>
          <w:color w:val="000000" w:themeColor="text1"/>
          <w:sz w:val="36"/>
          <w:szCs w:val="36"/>
          <w:shd w:val="clear" w:color="auto" w:fill="FFFFFF"/>
        </w:rPr>
        <w:t>К</w:t>
      </w:r>
      <w:r w:rsidRPr="0020740A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уста чудесней нет,</w:t>
      </w:r>
      <w:r w:rsidRPr="0020740A">
        <w:rPr>
          <w:rFonts w:ascii="Monotype Corsiva" w:hAnsi="Monotype Corsiva"/>
          <w:color w:val="000000" w:themeColor="text1"/>
          <w:sz w:val="36"/>
          <w:szCs w:val="36"/>
        </w:rPr>
        <w:br/>
      </w:r>
      <w:r w:rsidRPr="0020740A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Он славит день весенний,</w:t>
      </w:r>
      <w:r w:rsidRPr="0020740A">
        <w:rPr>
          <w:rFonts w:ascii="Monotype Corsiva" w:hAnsi="Monotype Corsiva"/>
          <w:color w:val="000000" w:themeColor="text1"/>
          <w:sz w:val="36"/>
          <w:szCs w:val="36"/>
        </w:rPr>
        <w:br/>
      </w:r>
      <w:r w:rsidRPr="0020740A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Пахуч и нежен цвет</w:t>
      </w:r>
      <w:r w:rsidRPr="0020740A">
        <w:rPr>
          <w:rFonts w:ascii="Monotype Corsiva" w:hAnsi="Monotype Corsiva"/>
          <w:color w:val="000000" w:themeColor="text1"/>
          <w:sz w:val="36"/>
          <w:szCs w:val="36"/>
        </w:rPr>
        <w:br/>
      </w:r>
      <w:r w:rsidRPr="0020740A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Красавицы …</w:t>
      </w:r>
    </w:p>
    <w:p w14:paraId="3CCCE182" w14:textId="71BAD74B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Сирен</w:t>
      </w:r>
      <w:r w:rsidR="00BF545E">
        <w:rPr>
          <w:rFonts w:ascii="Monotype Corsiva" w:eastAsia="Times New Roman" w:hAnsi="Monotype Corsiva" w:cs="Times New Roman"/>
          <w:sz w:val="36"/>
          <w:szCs w:val="36"/>
          <w:lang w:eastAsia="ru-RU"/>
        </w:rPr>
        <w:t>и</w:t>
      </w:r>
    </w:p>
    <w:p w14:paraId="1AF400FC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1DD68556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F7E9D9B" wp14:editId="0770FB5C">
            <wp:extent cx="361950" cy="114300"/>
            <wp:effectExtent l="0" t="0" r="0" b="0"/>
            <wp:docPr id="28" name="Рисунок 28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FA26" w14:textId="77777777" w:rsidR="0020740A" w:rsidRPr="00A43B37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758E8DFD" w14:textId="748993AF" w:rsidR="0020740A" w:rsidRPr="0020740A" w:rsidRDefault="0020740A" w:rsidP="00101263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20740A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В</w:t>
      </w:r>
      <w:r w:rsidRPr="0020740A">
        <w:rPr>
          <w:rFonts w:ascii="Monotype Corsiva" w:hAnsi="Monotype Corsiva"/>
          <w:sz w:val="36"/>
          <w:szCs w:val="36"/>
          <w:shd w:val="clear" w:color="auto" w:fill="FFFFFF"/>
        </w:rPr>
        <w:t>етки белы, и лиловы,</w:t>
      </w:r>
      <w:r w:rsidRPr="0020740A">
        <w:rPr>
          <w:rFonts w:ascii="Monotype Corsiva" w:hAnsi="Monotype Corsiva"/>
          <w:sz w:val="36"/>
          <w:szCs w:val="36"/>
        </w:rPr>
        <w:br/>
      </w:r>
      <w:r w:rsidRPr="0020740A">
        <w:rPr>
          <w:rFonts w:ascii="Monotype Corsiva" w:hAnsi="Monotype Corsiva"/>
          <w:sz w:val="36"/>
          <w:szCs w:val="36"/>
          <w:shd w:val="clear" w:color="auto" w:fill="FFFFFF"/>
        </w:rPr>
        <w:t>Аромат весь день!</w:t>
      </w:r>
      <w:r w:rsidRPr="0020740A">
        <w:rPr>
          <w:rFonts w:ascii="Monotype Corsiva" w:hAnsi="Monotype Corsiva"/>
          <w:sz w:val="36"/>
          <w:szCs w:val="36"/>
        </w:rPr>
        <w:br/>
      </w:r>
      <w:proofErr w:type="gramStart"/>
      <w:r w:rsidRPr="0020740A">
        <w:rPr>
          <w:rFonts w:ascii="Monotype Corsiva" w:hAnsi="Monotype Corsiva"/>
          <w:sz w:val="36"/>
          <w:szCs w:val="36"/>
          <w:shd w:val="clear" w:color="auto" w:fill="FFFFFF"/>
        </w:rPr>
        <w:t>Назовите</w:t>
      </w:r>
      <w:proofErr w:type="gramEnd"/>
      <w:r w:rsidRPr="0020740A">
        <w:rPr>
          <w:rFonts w:ascii="Monotype Corsiva" w:hAnsi="Monotype Corsiva"/>
          <w:sz w:val="36"/>
          <w:szCs w:val="36"/>
          <w:shd w:val="clear" w:color="auto" w:fill="FFFFFF"/>
        </w:rPr>
        <w:t xml:space="preserve"> одним словом:</w:t>
      </w:r>
      <w:r w:rsidRPr="0020740A">
        <w:rPr>
          <w:rFonts w:ascii="Monotype Corsiva" w:hAnsi="Monotype Corsiva"/>
          <w:sz w:val="36"/>
          <w:szCs w:val="36"/>
        </w:rPr>
        <w:br/>
      </w:r>
      <w:r w:rsidRPr="0020740A">
        <w:rPr>
          <w:rFonts w:ascii="Monotype Corsiva" w:hAnsi="Monotype Corsiva"/>
          <w:sz w:val="36"/>
          <w:szCs w:val="36"/>
          <w:shd w:val="clear" w:color="auto" w:fill="FFFFFF"/>
        </w:rPr>
        <w:t>Так цветет – …</w:t>
      </w:r>
    </w:p>
    <w:p w14:paraId="4912E555" w14:textId="4A025F82" w:rsidR="0020740A" w:rsidRPr="00A43B37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A43B37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Сирень</w:t>
      </w:r>
    </w:p>
    <w:p w14:paraId="74F4CF35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6EBE2295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1467A6CE" wp14:editId="6776F105">
            <wp:extent cx="361950" cy="114300"/>
            <wp:effectExtent l="0" t="0" r="0" b="0"/>
            <wp:docPr id="30" name="Рисунок 30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9190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012C41AD" w14:textId="20B23D12" w:rsidR="0020740A" w:rsidRPr="00AD653E" w:rsidRDefault="00AD653E" w:rsidP="00101263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AD653E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К</w:t>
      </w:r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>устарник пушистый</w:t>
      </w:r>
      <w:proofErr w:type="gramStart"/>
      <w:r w:rsidRPr="00AD653E">
        <w:rPr>
          <w:rFonts w:ascii="Monotype Corsiva" w:hAnsi="Monotype Corsiva"/>
          <w:sz w:val="36"/>
          <w:szCs w:val="36"/>
        </w:rPr>
        <w:br/>
      </w:r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>В</w:t>
      </w:r>
      <w:proofErr w:type="gramEnd"/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 xml:space="preserve"> лиловых соцветиях</w:t>
      </w:r>
      <w:r w:rsidRPr="00AD653E">
        <w:rPr>
          <w:rFonts w:ascii="Monotype Corsiva" w:hAnsi="Monotype Corsiva"/>
          <w:sz w:val="36"/>
          <w:szCs w:val="36"/>
        </w:rPr>
        <w:br/>
      </w:r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>С ароматом душистым</w:t>
      </w:r>
      <w:r w:rsidRPr="00AD653E">
        <w:rPr>
          <w:rFonts w:ascii="Monotype Corsiva" w:hAnsi="Monotype Corsiva"/>
          <w:sz w:val="36"/>
          <w:szCs w:val="36"/>
        </w:rPr>
        <w:br/>
      </w:r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>Где спрятан? Ответьте!</w:t>
      </w:r>
      <w:r w:rsidRPr="00AD653E">
        <w:rPr>
          <w:rFonts w:ascii="Monotype Corsiva" w:hAnsi="Monotype Corsiva"/>
          <w:sz w:val="36"/>
          <w:szCs w:val="36"/>
        </w:rPr>
        <w:br/>
      </w:r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>Июньским теплом согреваются тени</w:t>
      </w:r>
      <w:proofErr w:type="gramStart"/>
      <w:r w:rsidRPr="00AD653E">
        <w:rPr>
          <w:rFonts w:ascii="Monotype Corsiva" w:hAnsi="Monotype Corsiva"/>
          <w:sz w:val="36"/>
          <w:szCs w:val="36"/>
        </w:rPr>
        <w:br/>
      </w:r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>И</w:t>
      </w:r>
      <w:proofErr w:type="gramEnd"/>
      <w:r w:rsidRPr="00AD653E">
        <w:rPr>
          <w:rFonts w:ascii="Monotype Corsiva" w:hAnsi="Monotype Corsiva"/>
          <w:sz w:val="36"/>
          <w:szCs w:val="36"/>
          <w:shd w:val="clear" w:color="auto" w:fill="FFFFFF"/>
        </w:rPr>
        <w:t xml:space="preserve"> вьётся пчела над веткой …</w:t>
      </w:r>
    </w:p>
    <w:p w14:paraId="393340FE" w14:textId="401DB42E" w:rsidR="0020740A" w:rsidRPr="00B27A89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AD653E">
        <w:rPr>
          <w:rFonts w:ascii="Monotype Corsiva" w:eastAsia="Times New Roman" w:hAnsi="Monotype Corsiva" w:cs="Times New Roman"/>
          <w:sz w:val="36"/>
          <w:szCs w:val="36"/>
          <w:lang w:eastAsia="ru-RU"/>
        </w:rPr>
        <w:t>Сирени</w:t>
      </w:r>
    </w:p>
    <w:p w14:paraId="7E512624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0A311E87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590931E5" wp14:editId="50CBF94E">
            <wp:extent cx="361950" cy="114300"/>
            <wp:effectExtent l="0" t="0" r="0" b="0"/>
            <wp:docPr id="31" name="Рисунок 31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E6CE" w14:textId="77777777" w:rsidR="0020740A" w:rsidRPr="0056724D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75067E1D" w14:textId="33F209AA" w:rsidR="00B66C75" w:rsidRPr="00101263" w:rsidRDefault="00101263" w:rsidP="00101263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101263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Н</w:t>
      </w:r>
      <w:r w:rsidRPr="00101263">
        <w:rPr>
          <w:rFonts w:ascii="Monotype Corsiva" w:hAnsi="Monotype Corsiva"/>
          <w:sz w:val="36"/>
          <w:szCs w:val="36"/>
          <w:shd w:val="clear" w:color="auto" w:fill="FFFFFF"/>
        </w:rPr>
        <w:t>а листочках там и тут</w:t>
      </w:r>
      <w:r w:rsidRPr="00101263">
        <w:rPr>
          <w:rFonts w:ascii="Monotype Corsiva" w:hAnsi="Monotype Corsiva"/>
          <w:sz w:val="36"/>
          <w:szCs w:val="36"/>
        </w:rPr>
        <w:br/>
      </w:r>
      <w:r w:rsidRPr="00101263">
        <w:rPr>
          <w:rFonts w:ascii="Monotype Corsiva" w:hAnsi="Monotype Corsiva"/>
          <w:sz w:val="36"/>
          <w:szCs w:val="36"/>
          <w:shd w:val="clear" w:color="auto" w:fill="FFFFFF"/>
        </w:rPr>
        <w:t>Фиолетовый салют.</w:t>
      </w:r>
      <w:r w:rsidRPr="00101263">
        <w:rPr>
          <w:rFonts w:ascii="Monotype Corsiva" w:hAnsi="Monotype Corsiva"/>
          <w:sz w:val="36"/>
          <w:szCs w:val="36"/>
        </w:rPr>
        <w:br/>
      </w:r>
      <w:r w:rsidRPr="00101263">
        <w:rPr>
          <w:rFonts w:ascii="Monotype Corsiva" w:hAnsi="Monotype Corsiva"/>
          <w:sz w:val="36"/>
          <w:szCs w:val="36"/>
          <w:shd w:val="clear" w:color="auto" w:fill="FFFFFF"/>
        </w:rPr>
        <w:t>Это в теплый майский день</w:t>
      </w:r>
      <w:proofErr w:type="gramStart"/>
      <w:r w:rsidRPr="00101263">
        <w:rPr>
          <w:rFonts w:ascii="Monotype Corsiva" w:hAnsi="Monotype Corsiva"/>
          <w:sz w:val="36"/>
          <w:szCs w:val="36"/>
        </w:rPr>
        <w:br/>
      </w:r>
      <w:r w:rsidRPr="00101263">
        <w:rPr>
          <w:rFonts w:ascii="Monotype Corsiva" w:hAnsi="Monotype Corsiva"/>
          <w:sz w:val="36"/>
          <w:szCs w:val="36"/>
          <w:shd w:val="clear" w:color="auto" w:fill="FFFFFF"/>
        </w:rPr>
        <w:t>Р</w:t>
      </w:r>
      <w:proofErr w:type="gramEnd"/>
      <w:r w:rsidRPr="00101263">
        <w:rPr>
          <w:rFonts w:ascii="Monotype Corsiva" w:hAnsi="Monotype Corsiva"/>
          <w:sz w:val="36"/>
          <w:szCs w:val="36"/>
          <w:shd w:val="clear" w:color="auto" w:fill="FFFFFF"/>
        </w:rPr>
        <w:t>аспускается …</w:t>
      </w:r>
    </w:p>
    <w:p w14:paraId="481CAF51" w14:textId="1B14FB65" w:rsidR="0020740A" w:rsidRPr="00B27A89" w:rsidRDefault="0020740A" w:rsidP="00101263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101263">
        <w:rPr>
          <w:rFonts w:ascii="Monotype Corsiva" w:eastAsia="Times New Roman" w:hAnsi="Monotype Corsiva" w:cs="Times New Roman"/>
          <w:sz w:val="36"/>
          <w:szCs w:val="36"/>
          <w:lang w:eastAsia="ru-RU"/>
        </w:rPr>
        <w:t>Сирень</w:t>
      </w:r>
    </w:p>
    <w:p w14:paraId="58923F8B" w14:textId="77777777" w:rsidR="0020740A" w:rsidRDefault="0020740A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6350E65" w14:textId="6AE44A6F" w:rsidR="001B56D9" w:rsidRDefault="001A0C59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Черёмуха</w:t>
      </w:r>
    </w:p>
    <w:p w14:paraId="05D8CE62" w14:textId="1CD36F6A" w:rsidR="00084354" w:rsidRDefault="008F45E7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7173BBD" wp14:editId="65F8D2CC">
            <wp:simplePos x="0" y="0"/>
            <wp:positionH relativeFrom="margin">
              <wp:posOffset>3964940</wp:posOffset>
            </wp:positionH>
            <wp:positionV relativeFrom="paragraph">
              <wp:posOffset>116840</wp:posOffset>
            </wp:positionV>
            <wp:extent cx="1905000" cy="2540000"/>
            <wp:effectExtent l="19050" t="19050" r="19050" b="12700"/>
            <wp:wrapNone/>
            <wp:docPr id="33" name="Рисунок 33" descr="https://debc27.ru/images/dendrarii/Cherjomu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bc27.ru/images/dendrarii/Cherjomuha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 wp14:anchorId="3FEB0314" wp14:editId="4E814136">
            <wp:simplePos x="0" y="0"/>
            <wp:positionH relativeFrom="column">
              <wp:posOffset>-459105</wp:posOffset>
            </wp:positionH>
            <wp:positionV relativeFrom="paragraph">
              <wp:posOffset>137160</wp:posOffset>
            </wp:positionV>
            <wp:extent cx="4271010" cy="2520701"/>
            <wp:effectExtent l="19050" t="19050" r="15240" b="133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1"/>
                    <a:stretch/>
                  </pic:blipFill>
                  <pic:spPr bwMode="auto">
                    <a:xfrm>
                      <a:off x="0" y="0"/>
                      <a:ext cx="4271010" cy="2520701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E5A5F" w14:textId="78C809EA" w:rsidR="00084354" w:rsidRDefault="0008435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46278F5" w14:textId="4EE373DD" w:rsidR="00084354" w:rsidRDefault="0008435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0E80314E" w14:textId="628780EA" w:rsidR="00084354" w:rsidRDefault="0008435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2A3F4E33" w14:textId="5DB47990" w:rsidR="00084354" w:rsidRDefault="0008435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1FBE054" w14:textId="74F6B0C1" w:rsidR="00084354" w:rsidRDefault="0008435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6AD09F1C" w14:textId="1071D741" w:rsidR="00084354" w:rsidRDefault="0008435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409C06B7" w14:textId="77777777" w:rsidR="008F45E7" w:rsidRDefault="008F45E7" w:rsidP="008F45E7">
      <w:pPr>
        <w:spacing w:after="0" w:line="240" w:lineRule="auto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471D8D44" w14:textId="7C4660E4" w:rsidR="008F45E7" w:rsidRDefault="008F45E7" w:rsidP="008F45E7">
      <w:pPr>
        <w:pStyle w:val="ab"/>
        <w:spacing w:after="0" w:line="240" w:lineRule="auto"/>
        <w:ind w:left="-567"/>
        <w:jc w:val="both"/>
        <w:rPr>
          <w:rFonts w:ascii="Monotype Corsiva" w:hAnsi="Monotype Corsiva" w:cs="Times New Roman"/>
          <w:color w:val="181818"/>
          <w:sz w:val="36"/>
          <w:szCs w:val="36"/>
        </w:rPr>
      </w:pPr>
      <w:proofErr w:type="gramStart"/>
      <w:r w:rsidRPr="008F45E7">
        <w:rPr>
          <w:rFonts w:ascii="Monotype Corsiva" w:hAnsi="Monotype Corsiva" w:cs="Times New Roman"/>
          <w:color w:val="181818"/>
          <w:sz w:val="36"/>
          <w:szCs w:val="36"/>
        </w:rPr>
        <w:t>Черемуха обыкновенная — дерево до 10 м высотой c удлиненной, часто образованной несколькими параллельно идущими вверх стволами; ветки вишнево-бурые, с заметными чечевичками, голые; побеги с характерным запах.</w:t>
      </w:r>
      <w:proofErr w:type="gramEnd"/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 Дает корневую поросль и поросль от пня. </w:t>
      </w:r>
      <w:proofErr w:type="gramStart"/>
      <w:r w:rsidRPr="008F45E7">
        <w:rPr>
          <w:rFonts w:ascii="Monotype Corsiva" w:hAnsi="Monotype Corsiva" w:cs="Times New Roman"/>
          <w:color w:val="181818"/>
          <w:sz w:val="36"/>
          <w:szCs w:val="36"/>
        </w:rPr>
        <w:t>Теневынослива</w:t>
      </w:r>
      <w:proofErr w:type="gramEnd"/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, но лучшего развития достигает на солнечных местах. </w:t>
      </w: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>Кора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> темная, серовато-бурая</w:t>
      </w:r>
    </w:p>
    <w:p w14:paraId="33001393" w14:textId="3BA5D3C3" w:rsidR="00212379" w:rsidRPr="00212379" w:rsidRDefault="00212379" w:rsidP="008F45E7">
      <w:pPr>
        <w:pStyle w:val="ab"/>
        <w:spacing w:after="0" w:line="240" w:lineRule="auto"/>
        <w:ind w:left="-567"/>
        <w:jc w:val="both"/>
        <w:rPr>
          <w:rFonts w:ascii="Monotype Corsiva" w:hAnsi="Monotype Corsiva" w:cs="Times New Roman"/>
          <w:color w:val="181818"/>
          <w:sz w:val="36"/>
          <w:szCs w:val="36"/>
        </w:rPr>
      </w:pPr>
      <w:r w:rsidRPr="00212379">
        <w:rPr>
          <w:rFonts w:ascii="Monotype Corsiva" w:hAnsi="Monotype Corsiva" w:cs="Times New Roman"/>
          <w:color w:val="181818"/>
          <w:sz w:val="36"/>
          <w:szCs w:val="36"/>
        </w:rPr>
        <w:t>Родовое латинское название встречается у древнегреческого ботаника Теофраста и предположительно связано с наименованием реки</w:t>
      </w:r>
      <w:proofErr w:type="gram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П</w:t>
      </w:r>
      <w:proofErr w:type="gram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о в Северной Италии. Возможно, черемуха обильно росла по берегам этой реки, так как это ее обычное местообитание. Видовое латинское название </w:t>
      </w:r>
      <w:proofErr w:type="spell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>avium</w:t>
      </w:r>
      <w:proofErr w:type="spell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произошло от </w:t>
      </w:r>
      <w:proofErr w:type="spell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>avis</w:t>
      </w:r>
      <w:proofErr w:type="spell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— птица. Русское название произошло от </w:t>
      </w:r>
      <w:proofErr w:type="gram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>древнеславянского</w:t>
      </w:r>
      <w:proofErr w:type="gram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«</w:t>
      </w:r>
      <w:proofErr w:type="spell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>черема</w:t>
      </w:r>
      <w:proofErr w:type="spell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>» — смуглая и, очевидно, связано с окраской коры и плодов.</w:t>
      </w:r>
    </w:p>
    <w:p w14:paraId="53C138FA" w14:textId="77777777" w:rsidR="008F45E7" w:rsidRPr="008F45E7" w:rsidRDefault="008F45E7" w:rsidP="008F45E7">
      <w:pPr>
        <w:spacing w:after="0" w:line="240" w:lineRule="auto"/>
        <w:ind w:left="-567"/>
        <w:jc w:val="both"/>
        <w:rPr>
          <w:rFonts w:ascii="Monotype Corsiva" w:hAnsi="Monotype Corsiva" w:cs="Times New Roman"/>
          <w:color w:val="181818"/>
          <w:sz w:val="36"/>
          <w:szCs w:val="36"/>
        </w:rPr>
      </w:pP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>Листья 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очередные, </w:t>
      </w:r>
      <w:r w:rsidRPr="008F45E7">
        <w:rPr>
          <w:rStyle w:val="ac"/>
          <w:rFonts w:ascii="Monotype Corsiva" w:hAnsi="Monotype Corsiva" w:cs="Times New Roman"/>
          <w:b w:val="0"/>
          <w:bCs w:val="0"/>
          <w:sz w:val="36"/>
          <w:szCs w:val="36"/>
        </w:rPr>
        <w:t>крупные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 8-12 см длины и 3-6 см ширины, эллиптические, с пильчатым краем. У основания на черешке имеются две крупные железки со сладким соком, любимым муравьями, которые необходимы растению для защиты от насекомых-вредителей. </w:t>
      </w: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>Цветение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 в мае-июне. Цветение черемухи связывали с приходом устойчивого тепла. А фенологи даже подсчитали, что граница зацветающей черемухи продвигается с юга на север со скоростью 100 км за 2—4 суток. В некоторых местах черемуху называют «маевкой» 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lastRenderedPageBreak/>
        <w:t xml:space="preserve">за то, что она цветет в мае. </w:t>
      </w: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>Цветки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 белые, правильные, душистые, с </w:t>
      </w:r>
      <w:proofErr w:type="spellStart"/>
      <w:r w:rsidRPr="008F45E7">
        <w:rPr>
          <w:rFonts w:ascii="Monotype Corsiva" w:hAnsi="Monotype Corsiva" w:cs="Times New Roman"/>
          <w:color w:val="181818"/>
          <w:sz w:val="36"/>
          <w:szCs w:val="36"/>
        </w:rPr>
        <w:t>пятилепестным</w:t>
      </w:r>
      <w:proofErr w:type="spellEnd"/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 венчиком, собраны длинные густые поникшие </w:t>
      </w:r>
      <w:r w:rsidRPr="008F45E7">
        <w:rPr>
          <w:rStyle w:val="ac"/>
          <w:rFonts w:ascii="Monotype Corsiva" w:hAnsi="Monotype Corsiva" w:cs="Times New Roman"/>
          <w:b w:val="0"/>
          <w:bCs w:val="0"/>
          <w:sz w:val="36"/>
          <w:szCs w:val="36"/>
        </w:rPr>
        <w:t>кисти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. </w:t>
      </w: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>Плоды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 — черные блестящие костянки, созревающие в июле — августе. Имеют одну крупную </w:t>
      </w:r>
      <w:r w:rsidRPr="008F45E7">
        <w:rPr>
          <w:rStyle w:val="ac"/>
          <w:rFonts w:ascii="Monotype Corsiva" w:hAnsi="Monotype Corsiva" w:cs="Times New Roman"/>
          <w:b w:val="0"/>
          <w:bCs w:val="0"/>
          <w:sz w:val="36"/>
          <w:szCs w:val="36"/>
        </w:rPr>
        <w:t>косточку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 внутри и </w:t>
      </w:r>
      <w:proofErr w:type="spellStart"/>
      <w:r w:rsidRPr="008F45E7">
        <w:rPr>
          <w:rFonts w:ascii="Monotype Corsiva" w:hAnsi="Monotype Corsiva" w:cs="Times New Roman"/>
          <w:color w:val="181818"/>
          <w:sz w:val="36"/>
          <w:szCs w:val="36"/>
        </w:rPr>
        <w:t>сладковяжущий</w:t>
      </w:r>
      <w:proofErr w:type="spellEnd"/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 вкус. </w:t>
      </w:r>
      <w:r w:rsidRPr="008F45E7">
        <w:rPr>
          <w:rStyle w:val="ac"/>
          <w:rFonts w:ascii="Monotype Corsiva" w:hAnsi="Monotype Corsiva" w:cs="Times New Roman"/>
          <w:b w:val="0"/>
          <w:bCs w:val="0"/>
          <w:sz w:val="36"/>
          <w:szCs w:val="36"/>
        </w:rPr>
        <w:t>Плоды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 содержат большое количество дубильных веществ, сахара, </w:t>
      </w:r>
      <w:proofErr w:type="spellStart"/>
      <w:r w:rsidRPr="008F45E7">
        <w:rPr>
          <w:rFonts w:ascii="Monotype Corsiva" w:hAnsi="Monotype Corsiva" w:cs="Times New Roman"/>
          <w:color w:val="181818"/>
          <w:sz w:val="36"/>
          <w:szCs w:val="36"/>
        </w:rPr>
        <w:t>флавоноиды</w:t>
      </w:r>
      <w:proofErr w:type="spellEnd"/>
      <w:r w:rsidRPr="008F45E7">
        <w:rPr>
          <w:rFonts w:ascii="Monotype Corsiva" w:hAnsi="Monotype Corsiva" w:cs="Times New Roman"/>
          <w:color w:val="181818"/>
          <w:sz w:val="36"/>
          <w:szCs w:val="36"/>
        </w:rPr>
        <w:t xml:space="preserve">, органические кислоты. </w:t>
      </w: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 xml:space="preserve">Средняя </w:t>
      </w:r>
      <w:r w:rsidRPr="008F45E7">
        <w:rPr>
          <w:rFonts w:ascii="Monotype Corsiva" w:hAnsi="Monotype Corsiva" w:cs="Times New Roman"/>
          <w:sz w:val="36"/>
          <w:szCs w:val="36"/>
        </w:rPr>
        <w:t>продолжительность</w:t>
      </w:r>
      <w:r w:rsidRPr="008F45E7">
        <w:rPr>
          <w:rStyle w:val="ac"/>
          <w:rFonts w:ascii="Monotype Corsiva" w:hAnsi="Monotype Corsiva" w:cs="Times New Roman"/>
          <w:b w:val="0"/>
          <w:bCs w:val="0"/>
          <w:color w:val="181818"/>
          <w:sz w:val="36"/>
          <w:szCs w:val="36"/>
        </w:rPr>
        <w:t xml:space="preserve"> жизни</w:t>
      </w:r>
      <w:r w:rsidRPr="008F45E7">
        <w:rPr>
          <w:rFonts w:ascii="Monotype Corsiva" w:hAnsi="Monotype Corsiva" w:cs="Times New Roman"/>
          <w:color w:val="181818"/>
          <w:sz w:val="36"/>
          <w:szCs w:val="36"/>
        </w:rPr>
        <w:t> дерева колеблется в районе 60-100 лет, но иногда возраст может достигать 150 лет.</w:t>
      </w:r>
    </w:p>
    <w:p w14:paraId="6BDDB130" w14:textId="77777777" w:rsidR="00212379" w:rsidRPr="00212379" w:rsidRDefault="008F45E7" w:rsidP="00212379">
      <w:pPr>
        <w:spacing w:after="0" w:line="240" w:lineRule="auto"/>
        <w:ind w:left="-567"/>
        <w:jc w:val="both"/>
        <w:rPr>
          <w:rFonts w:ascii="Monotype Corsiva" w:hAnsi="Monotype Corsiva" w:cs="Times New Roman"/>
          <w:color w:val="181818"/>
          <w:sz w:val="36"/>
          <w:szCs w:val="36"/>
        </w:rPr>
      </w:pPr>
      <w:proofErr w:type="gram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>Распространена</w:t>
      </w:r>
      <w:proofErr w:type="gram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по всей европейской части страны и в Западной Сибири до Енисея. На Дальнем Востоке: Приморье, Приамурье, </w:t>
      </w:r>
      <w:proofErr w:type="spellStart"/>
      <w:r w:rsidRPr="00212379">
        <w:rPr>
          <w:rFonts w:ascii="Monotype Corsiva" w:hAnsi="Monotype Corsiva" w:cs="Times New Roman"/>
          <w:color w:val="181818"/>
          <w:sz w:val="36"/>
          <w:szCs w:val="36"/>
        </w:rPr>
        <w:t>Охотия</w:t>
      </w:r>
      <w:proofErr w:type="spellEnd"/>
      <w:r w:rsidRPr="00212379">
        <w:rPr>
          <w:rFonts w:ascii="Monotype Corsiva" w:hAnsi="Monotype Corsiva" w:cs="Times New Roman"/>
          <w:color w:val="181818"/>
          <w:sz w:val="36"/>
          <w:szCs w:val="36"/>
        </w:rPr>
        <w:t>, Сахалин, Камчатка, Монголия, Китай (северо-восток), Корея, Япония. Растет черемуха по берегам рек и других водоемов, по склонам оврагов и среди кустарников на богатой почве с близким залеганием грунтовых вод. Одна из самых морозостойких культур, встречается даже за Полярным кругом. В момент цветения черемуха выделяет громадное количество летучих фитонцидов, губительно действующих не только на микробы, но и на крупных животных (мышей, крыс). Вот почему букет черемухи, оставленный в закрытой комнате, способен вызвать головную боль и недомогание.</w:t>
      </w:r>
      <w:r w:rsidR="00212379"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Древесина черёмухи подходит для резных работ с тонкой моделировкой мелких деталей, столярных и токарных работ. В прошлом из черёмухи изготавливали вальки для стирки белья. Использовали для столярных изделий, а гибкие ветки — для плетения мебели, коробов, корзин и даже кузовов экипажей. Кора черёмухи может использоваться для окраски </w:t>
      </w:r>
      <w:r w:rsidR="00212379" w:rsidRPr="00212379">
        <w:rPr>
          <w:rStyle w:val="ac"/>
          <w:rFonts w:ascii="Monotype Corsiva" w:hAnsi="Monotype Corsiva" w:cs="Times New Roman"/>
          <w:b w:val="0"/>
          <w:bCs w:val="0"/>
          <w:sz w:val="36"/>
          <w:szCs w:val="36"/>
        </w:rPr>
        <w:t>тканей</w:t>
      </w:r>
      <w:r w:rsidR="00212379"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и кож в зелёный и красно-бурый тона, плоды дают тёмно-красный оттенок.</w:t>
      </w:r>
    </w:p>
    <w:p w14:paraId="32E36803" w14:textId="77777777" w:rsidR="00212379" w:rsidRPr="00212379" w:rsidRDefault="00212379" w:rsidP="00212379">
      <w:pPr>
        <w:spacing w:after="0" w:line="240" w:lineRule="auto"/>
        <w:ind w:left="-567"/>
        <w:jc w:val="both"/>
        <w:rPr>
          <w:rFonts w:ascii="Monotype Corsiva" w:hAnsi="Monotype Corsiva" w:cs="Times New Roman"/>
          <w:color w:val="181818"/>
          <w:sz w:val="36"/>
          <w:szCs w:val="36"/>
        </w:rPr>
      </w:pPr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Плоды широко </w:t>
      </w:r>
      <w:r w:rsidRPr="00212379">
        <w:rPr>
          <w:rStyle w:val="ac"/>
          <w:rFonts w:ascii="Monotype Corsiva" w:hAnsi="Monotype Corsiva" w:cs="Times New Roman"/>
          <w:b w:val="0"/>
          <w:bCs w:val="0"/>
          <w:sz w:val="36"/>
          <w:szCs w:val="36"/>
        </w:rPr>
        <w:t>используются</w:t>
      </w:r>
      <w:r w:rsidRPr="00212379">
        <w:rPr>
          <w:rFonts w:ascii="Monotype Corsiva" w:hAnsi="Monotype Corsiva" w:cs="Times New Roman"/>
          <w:color w:val="181818"/>
          <w:sz w:val="36"/>
          <w:szCs w:val="36"/>
        </w:rPr>
        <w:t xml:space="preserve"> в пищу для приготовления компотов, напитков. Их употребляют в качестве начинки для пирогов и подмешивают в тесто для придания ему цвета и аромата. Из коры черемухи получали краску зеленого и бурого цвета. Черемуха — прекрасный медонос. Плоды черемухи можно считать одним из древнейших лекарственных средств из-за их специфического вяжущего действия. В народной медицине использовались плоды, кора, листья и цвет</w:t>
      </w:r>
      <w:r w:rsidRPr="00212379">
        <w:rPr>
          <w:rFonts w:ascii="Monotype Corsiva" w:hAnsi="Monotype Corsiva" w:cs="Times New Roman"/>
          <w:color w:val="181818"/>
          <w:sz w:val="36"/>
          <w:szCs w:val="36"/>
        </w:rPr>
        <w:softHyphen/>
        <w:t>ки черемухи. Плоды применяли как вяжущее средство, кору — при лечении лихорадки, ревматизма, венерических заболеваний, листья — при заболеваниях легких и верхних дыхательных путей, а из цветков делали примочку для лечения глазных болезней.</w:t>
      </w:r>
    </w:p>
    <w:p w14:paraId="2203B5B3" w14:textId="17386E6F" w:rsidR="008F45E7" w:rsidRPr="007C021B" w:rsidRDefault="008F45E7" w:rsidP="007C021B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60D55FA6" w14:textId="72EB029F" w:rsidR="00EC43BA" w:rsidRDefault="00EC43BA" w:rsidP="00EC43BA">
      <w:pPr>
        <w:pStyle w:val="ab"/>
        <w:shd w:val="clear" w:color="auto" w:fill="FFFFFF"/>
        <w:spacing w:after="0" w:line="240" w:lineRule="auto"/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EC43BA">
        <w:rPr>
          <w:rFonts w:ascii="Monotype Corsiva" w:hAnsi="Monotype Corsiva" w:cs="Times New Roman"/>
          <w:b/>
          <w:bCs/>
          <w:sz w:val="52"/>
          <w:szCs w:val="52"/>
        </w:rPr>
        <w:t>Народные приметы</w:t>
      </w:r>
    </w:p>
    <w:p w14:paraId="3CD0923C" w14:textId="77777777" w:rsidR="00EC43BA" w:rsidRPr="00EC43BA" w:rsidRDefault="00EC43BA" w:rsidP="00EC43BA">
      <w:pPr>
        <w:pStyle w:val="ab"/>
        <w:shd w:val="clear" w:color="auto" w:fill="FFFFFF"/>
        <w:spacing w:after="0" w:line="240" w:lineRule="auto"/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686874C0" w14:textId="77777777" w:rsidR="00EC43BA" w:rsidRPr="00EC43BA" w:rsidRDefault="00EC43BA" w:rsidP="00EC43B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-567" w:firstLine="0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C43BA">
        <w:rPr>
          <w:rFonts w:ascii="Monotype Corsiva" w:hAnsi="Monotype Corsiva" w:cs="Times New Roman"/>
          <w:sz w:val="36"/>
          <w:szCs w:val="36"/>
        </w:rPr>
        <w:t xml:space="preserve">Достаточно постоять в тени черемухи, чтобы отпугнуть начинающуюся болезнь. </w:t>
      </w:r>
    </w:p>
    <w:p w14:paraId="6A1277C1" w14:textId="1F7A79FD" w:rsidR="00EC43BA" w:rsidRPr="00EC43BA" w:rsidRDefault="00EC43BA" w:rsidP="00EC43B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-567" w:firstLine="0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Когда цветет черемуха, должны прийти холода. Если цветы появились рано, но первых листьев, то лето обещает быть теплым и сухим. </w:t>
      </w:r>
    </w:p>
    <w:p w14:paraId="6CDCC882" w14:textId="77777777" w:rsidR="00EC43BA" w:rsidRPr="00EC43BA" w:rsidRDefault="00EC43BA" w:rsidP="00EC43B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-567" w:firstLine="0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Много цветов на черемухе, они практически скрывают листья, значит, лето будет прохладным и дождливым, обильное, пышное цветение — это всегда к ненастьям и холодам. </w:t>
      </w:r>
    </w:p>
    <w:p w14:paraId="78301016" w14:textId="77777777" w:rsidR="00EC43BA" w:rsidRPr="00EC43BA" w:rsidRDefault="00EC43BA" w:rsidP="00EC43B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-567" w:firstLine="0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Длительное цветение – жара продержится дольше, чем больше дней черемуха </w:t>
      </w:r>
      <w:proofErr w:type="gramStart"/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>в</w:t>
      </w:r>
      <w:proofErr w:type="gramEnd"/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 </w:t>
      </w:r>
      <w:proofErr w:type="gramStart"/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>цвету</w:t>
      </w:r>
      <w:proofErr w:type="gramEnd"/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, тем больше будет погожих дней и обильней урожай. </w:t>
      </w:r>
    </w:p>
    <w:p w14:paraId="22AC94BE" w14:textId="77777777" w:rsidR="00EC43BA" w:rsidRPr="00EC43BA" w:rsidRDefault="00EC43BA" w:rsidP="00EC43B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-567" w:firstLine="0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Зацвела черемуха – пора высаживать огородные культуры, тогда урожай будет богатым. В это время раньше сеяли пшеницу, просо, сажали картофель. </w:t>
      </w:r>
    </w:p>
    <w:p w14:paraId="21C94723" w14:textId="66E60DCE" w:rsidR="00EC43BA" w:rsidRPr="00EC43BA" w:rsidRDefault="00EC43BA" w:rsidP="00EC43BA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-567" w:firstLine="0"/>
        <w:jc w:val="both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EC43BA">
        <w:rPr>
          <w:rFonts w:ascii="Monotype Corsiva" w:eastAsia="Times New Roman" w:hAnsi="Monotype Corsiva" w:cs="Times New Roman"/>
          <w:sz w:val="36"/>
          <w:szCs w:val="36"/>
          <w:lang w:eastAsia="ru-RU"/>
        </w:rPr>
        <w:t>Цветение этого дерева говорит о том, что начался хороший клев леща и щуки.</w:t>
      </w:r>
    </w:p>
    <w:p w14:paraId="029AA885" w14:textId="77777777" w:rsidR="00A036D4" w:rsidRDefault="00A036D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FA7C63B" w14:textId="023FA108" w:rsidR="00084354" w:rsidRDefault="00A036D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Стихи</w:t>
      </w:r>
    </w:p>
    <w:p w14:paraId="10C68340" w14:textId="77777777" w:rsid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</w:p>
    <w:p w14:paraId="61D4A4C8" w14:textId="220ABB77" w:rsidR="00A036D4" w:rsidRP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 xml:space="preserve">Вот черемуха </w:t>
      </w:r>
      <w:proofErr w:type="gramStart"/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в</w:t>
      </w:r>
      <w:proofErr w:type="gramEnd"/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 xml:space="preserve"> цвету,</w:t>
      </w:r>
    </w:p>
    <w:p w14:paraId="35C267C5" w14:textId="4BFCB236" w:rsidR="00A036D4" w:rsidRP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 xml:space="preserve">Как невеста </w:t>
      </w:r>
      <w:proofErr w:type="gramStart"/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во</w:t>
      </w:r>
      <w:proofErr w:type="gramEnd"/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 xml:space="preserve"> саду.</w:t>
      </w:r>
    </w:p>
    <w:p w14:paraId="7E13C59B" w14:textId="384D9337" w:rsidR="00A036D4" w:rsidRP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Отцветет красавица,</w:t>
      </w:r>
    </w:p>
    <w:p w14:paraId="5790D1BB" w14:textId="13157768" w:rsidR="00A036D4" w:rsidRP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A036D4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Ягодой прославится!</w:t>
      </w:r>
    </w:p>
    <w:p w14:paraId="69CAC7AD" w14:textId="59AA395C" w:rsid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b/>
          <w:bCs/>
          <w:i/>
          <w:iCs/>
          <w:color w:val="111111"/>
          <w:sz w:val="32"/>
          <w:szCs w:val="32"/>
          <w:shd w:val="clear" w:color="auto" w:fill="FFFFFF"/>
        </w:rPr>
      </w:pPr>
      <w:proofErr w:type="spellStart"/>
      <w:r w:rsidRPr="00A036D4">
        <w:rPr>
          <w:rFonts w:ascii="Monotype Corsiva" w:hAnsi="Monotype Corsiva" w:cs="Times New Roman"/>
          <w:b/>
          <w:bCs/>
          <w:i/>
          <w:iCs/>
          <w:color w:val="111111"/>
          <w:sz w:val="32"/>
          <w:szCs w:val="32"/>
          <w:shd w:val="clear" w:color="auto" w:fill="FFFFFF"/>
        </w:rPr>
        <w:t>В.Сибирцев</w:t>
      </w:r>
      <w:proofErr w:type="spellEnd"/>
    </w:p>
    <w:p w14:paraId="07FC60B6" w14:textId="7816E069" w:rsidR="00A036D4" w:rsidRDefault="00A036D4" w:rsidP="007C021B">
      <w:pPr>
        <w:pStyle w:val="ab"/>
        <w:ind w:left="0" w:right="-143"/>
        <w:rPr>
          <w:rFonts w:ascii="Monotype Corsiva" w:hAnsi="Monotype Corsiva" w:cs="Times New Roman"/>
          <w:b/>
          <w:bCs/>
          <w:i/>
          <w:iCs/>
          <w:color w:val="111111"/>
          <w:sz w:val="32"/>
          <w:szCs w:val="32"/>
          <w:shd w:val="clear" w:color="auto" w:fill="FFFFFF"/>
        </w:rPr>
      </w:pPr>
    </w:p>
    <w:p w14:paraId="3824DA8C" w14:textId="44E9F062" w:rsidR="009F4CBC" w:rsidRPr="009F4CBC" w:rsidRDefault="009F4CBC" w:rsidP="009F4CBC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9F4CBC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Черёмуха душистая</w:t>
      </w:r>
    </w:p>
    <w:p w14:paraId="78E0F875" w14:textId="77777777" w:rsidR="009F4CBC" w:rsidRPr="009F4CBC" w:rsidRDefault="009F4CBC" w:rsidP="009F4CBC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9F4CBC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С весною расцвела</w:t>
      </w:r>
    </w:p>
    <w:p w14:paraId="69A8AB45" w14:textId="5DB7B325" w:rsidR="009F4CBC" w:rsidRPr="009F4CBC" w:rsidRDefault="009F4CBC" w:rsidP="009F4CBC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9F4CBC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И ветки золотистые,</w:t>
      </w:r>
    </w:p>
    <w:p w14:paraId="4FF8973D" w14:textId="0ECED93A" w:rsidR="000E5A79" w:rsidRPr="009F4CBC" w:rsidRDefault="009F4CBC" w:rsidP="000E5A79">
      <w:pPr>
        <w:pStyle w:val="ab"/>
        <w:ind w:left="0" w:right="-143"/>
        <w:jc w:val="center"/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</w:pPr>
      <w:r w:rsidRPr="009F4CBC">
        <w:rPr>
          <w:rFonts w:ascii="Monotype Corsiva" w:hAnsi="Monotype Corsiva" w:cs="Times New Roman"/>
          <w:color w:val="111111"/>
          <w:sz w:val="36"/>
          <w:szCs w:val="36"/>
          <w:shd w:val="clear" w:color="auto" w:fill="FFFFFF"/>
        </w:rPr>
        <w:t>Что кудри, завила….</w:t>
      </w:r>
    </w:p>
    <w:p w14:paraId="76B3AE91" w14:textId="6B608095" w:rsidR="009F4CBC" w:rsidRPr="009F4CBC" w:rsidRDefault="009F4CBC" w:rsidP="009F4CBC">
      <w:pPr>
        <w:pStyle w:val="ab"/>
        <w:ind w:left="0" w:right="-143"/>
        <w:jc w:val="center"/>
        <w:rPr>
          <w:rFonts w:ascii="Monotype Corsiva" w:hAnsi="Monotype Corsiva" w:cs="Times New Roman"/>
          <w:b/>
          <w:bCs/>
          <w:i/>
          <w:iCs/>
          <w:color w:val="111111"/>
          <w:sz w:val="32"/>
          <w:szCs w:val="32"/>
          <w:shd w:val="clear" w:color="auto" w:fill="FFFFFF"/>
        </w:rPr>
      </w:pPr>
      <w:proofErr w:type="spellStart"/>
      <w:r w:rsidRPr="009F4CBC">
        <w:rPr>
          <w:rFonts w:ascii="Monotype Corsiva" w:hAnsi="Monotype Corsiva" w:cs="Times New Roman"/>
          <w:b/>
          <w:bCs/>
          <w:i/>
          <w:iCs/>
          <w:color w:val="111111"/>
          <w:sz w:val="32"/>
          <w:szCs w:val="32"/>
          <w:shd w:val="clear" w:color="auto" w:fill="FFFFFF"/>
        </w:rPr>
        <w:t>С.Есенин</w:t>
      </w:r>
      <w:proofErr w:type="spellEnd"/>
    </w:p>
    <w:p w14:paraId="20AC0220" w14:textId="30704649" w:rsidR="00A036D4" w:rsidRDefault="00A036D4" w:rsidP="00A036D4">
      <w:pPr>
        <w:pStyle w:val="ab"/>
        <w:ind w:left="0" w:right="-143"/>
        <w:jc w:val="center"/>
        <w:rPr>
          <w:rFonts w:ascii="Monotype Corsiva" w:hAnsi="Monotype Corsiva" w:cs="Times New Roman"/>
          <w:b/>
          <w:bCs/>
          <w:i/>
          <w:iCs/>
          <w:color w:val="111111"/>
          <w:sz w:val="32"/>
          <w:szCs w:val="32"/>
          <w:shd w:val="clear" w:color="auto" w:fill="FFFFFF"/>
        </w:rPr>
      </w:pPr>
    </w:p>
    <w:p w14:paraId="5E452B8B" w14:textId="13CEE429" w:rsidR="000E5A79" w:rsidRDefault="000E5A79" w:rsidP="002318A0">
      <w:pPr>
        <w:pStyle w:val="ab"/>
        <w:ind w:left="-567" w:right="-143"/>
        <w:jc w:val="center"/>
        <w:rPr>
          <w:rFonts w:ascii="Monotype Corsiva" w:hAnsi="Monotype Corsiva" w:cs="Times New Roman"/>
          <w:b/>
          <w:bCs/>
          <w:color w:val="111111"/>
          <w:sz w:val="52"/>
          <w:szCs w:val="52"/>
          <w:shd w:val="clear" w:color="auto" w:fill="FFFFFF"/>
        </w:rPr>
      </w:pPr>
      <w:r w:rsidRPr="000E5A79">
        <w:rPr>
          <w:rFonts w:ascii="Monotype Corsiva" w:hAnsi="Monotype Corsiva" w:cs="Times New Roman"/>
          <w:b/>
          <w:bCs/>
          <w:color w:val="111111"/>
          <w:sz w:val="52"/>
          <w:szCs w:val="52"/>
          <w:shd w:val="clear" w:color="auto" w:fill="FFFFFF"/>
        </w:rPr>
        <w:t xml:space="preserve">Загадки  </w:t>
      </w:r>
    </w:p>
    <w:p w14:paraId="0313C493" w14:textId="2869006A" w:rsidR="000E5A79" w:rsidRDefault="000E5A79" w:rsidP="00A036D4">
      <w:pPr>
        <w:pStyle w:val="ab"/>
        <w:ind w:left="0" w:right="-143"/>
        <w:jc w:val="center"/>
        <w:rPr>
          <w:rFonts w:ascii="Monotype Corsiva" w:hAnsi="Monotype Corsiva" w:cs="Times New Roman"/>
          <w:b/>
          <w:bCs/>
          <w:color w:val="111111"/>
          <w:sz w:val="52"/>
          <w:szCs w:val="52"/>
          <w:shd w:val="clear" w:color="auto" w:fill="FFFFFF"/>
        </w:rPr>
      </w:pPr>
    </w:p>
    <w:p w14:paraId="3E86035D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b/>
          <w:bCs/>
          <w:color w:val="000000" w:themeColor="text1"/>
          <w:sz w:val="36"/>
          <w:szCs w:val="36"/>
          <w:shd w:val="clear" w:color="auto" w:fill="FFFFFF"/>
        </w:rPr>
        <w:t>Б</w:t>
      </w:r>
      <w:r w:rsidRPr="00561611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удто снежный шар бела,</w:t>
      </w:r>
    </w:p>
    <w:p w14:paraId="363BE26C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По весне она цвела,</w:t>
      </w:r>
    </w:p>
    <w:p w14:paraId="326A28B2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Нежный запах источала.</w:t>
      </w:r>
    </w:p>
    <w:p w14:paraId="2DA7F7E0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А когда пора настала,</w:t>
      </w:r>
    </w:p>
    <w:p w14:paraId="1FDD2398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Разом сделалась она</w:t>
      </w:r>
    </w:p>
    <w:p w14:paraId="01AB422F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color w:val="000000" w:themeColor="text1"/>
          <w:sz w:val="36"/>
          <w:szCs w:val="36"/>
          <w:shd w:val="clear" w:color="auto" w:fill="FFFFFF"/>
        </w:rPr>
        <w:t>Вся от ягоды черна.</w:t>
      </w:r>
    </w:p>
    <w:p w14:paraId="76EE66F0" w14:textId="53A76826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561611">
        <w:rPr>
          <w:rFonts w:ascii="Monotype Corsiva" w:eastAsia="Times New Roman" w:hAnsi="Monotype Corsiva" w:cs="Times New Roman"/>
          <w:sz w:val="36"/>
          <w:szCs w:val="36"/>
          <w:lang w:eastAsia="ru-RU"/>
        </w:rPr>
        <w:t>Черёмуха</w:t>
      </w:r>
    </w:p>
    <w:p w14:paraId="32F00B03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3DE33573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400F0093" wp14:editId="1A95F074">
            <wp:extent cx="361950" cy="114300"/>
            <wp:effectExtent l="0" t="0" r="0" b="0"/>
            <wp:docPr id="34" name="Рисунок 34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61EE" w14:textId="77777777" w:rsidR="001C3E50" w:rsidRPr="00A43B37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2E83553C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С</w:t>
      </w:r>
      <w:r w:rsidRPr="00561611">
        <w:rPr>
          <w:rFonts w:ascii="Monotype Corsiva" w:hAnsi="Monotype Corsiva"/>
          <w:sz w:val="36"/>
          <w:szCs w:val="36"/>
          <w:shd w:val="clear" w:color="auto" w:fill="FFFFFF"/>
        </w:rPr>
        <w:t>тоит красавица —</w:t>
      </w:r>
    </w:p>
    <w:p w14:paraId="7F69B0FD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sz w:val="36"/>
          <w:szCs w:val="36"/>
          <w:shd w:val="clear" w:color="auto" w:fill="FFFFFF"/>
        </w:rPr>
        <w:t>Всем нравится.</w:t>
      </w:r>
    </w:p>
    <w:p w14:paraId="14B7E415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sz w:val="36"/>
          <w:szCs w:val="36"/>
          <w:shd w:val="clear" w:color="auto" w:fill="FFFFFF"/>
        </w:rPr>
        <w:t>Платье потерялось,</w:t>
      </w:r>
    </w:p>
    <w:p w14:paraId="6DB5AB01" w14:textId="77777777" w:rsidR="00561611" w:rsidRPr="00561611" w:rsidRDefault="00561611" w:rsidP="00561611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561611">
        <w:rPr>
          <w:rFonts w:ascii="Monotype Corsiva" w:hAnsi="Monotype Corsiva"/>
          <w:sz w:val="36"/>
          <w:szCs w:val="36"/>
          <w:shd w:val="clear" w:color="auto" w:fill="FFFFFF"/>
        </w:rPr>
        <w:t>А пуговицы остались.</w:t>
      </w:r>
    </w:p>
    <w:p w14:paraId="7EABAA6A" w14:textId="3AFBD5E2" w:rsidR="001C3E50" w:rsidRPr="00A43B37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A43B37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561611">
        <w:rPr>
          <w:rFonts w:ascii="Monotype Corsiva" w:eastAsia="Times New Roman" w:hAnsi="Monotype Corsiva" w:cs="Times New Roman"/>
          <w:sz w:val="36"/>
          <w:szCs w:val="36"/>
          <w:lang w:eastAsia="ru-RU"/>
        </w:rPr>
        <w:t>Черёмуха</w:t>
      </w:r>
    </w:p>
    <w:p w14:paraId="1AB5AB4E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4679A07C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5365EF2" wp14:editId="11E5245C">
            <wp:extent cx="361950" cy="114300"/>
            <wp:effectExtent l="0" t="0" r="0" b="0"/>
            <wp:docPr id="35" name="Рисунок 35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8405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18C3D937" w14:textId="77777777" w:rsidR="00487F3A" w:rsidRPr="00487F3A" w:rsidRDefault="00487F3A" w:rsidP="00487F3A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487F3A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Ч</w:t>
      </w:r>
      <w:r w:rsidRPr="00487F3A">
        <w:rPr>
          <w:rFonts w:ascii="Monotype Corsiva" w:hAnsi="Monotype Corsiva"/>
          <w:sz w:val="36"/>
          <w:szCs w:val="36"/>
          <w:shd w:val="clear" w:color="auto" w:fill="FFFFFF"/>
        </w:rPr>
        <w:t>то за время! Есть ли лучше! —</w:t>
      </w:r>
    </w:p>
    <w:p w14:paraId="2C70E3AE" w14:textId="77777777" w:rsidR="00487F3A" w:rsidRPr="00487F3A" w:rsidRDefault="00487F3A" w:rsidP="00487F3A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487F3A">
        <w:rPr>
          <w:rFonts w:ascii="Monotype Corsiva" w:hAnsi="Monotype Corsiva"/>
          <w:sz w:val="36"/>
          <w:szCs w:val="36"/>
          <w:shd w:val="clear" w:color="auto" w:fill="FFFFFF"/>
        </w:rPr>
        <w:t>По окраинам лесным</w:t>
      </w:r>
    </w:p>
    <w:p w14:paraId="01DB55BE" w14:textId="77777777" w:rsidR="00487F3A" w:rsidRPr="00487F3A" w:rsidRDefault="00487F3A" w:rsidP="00487F3A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487F3A">
        <w:rPr>
          <w:rFonts w:ascii="Monotype Corsiva" w:hAnsi="Monotype Corsiva"/>
          <w:sz w:val="36"/>
          <w:szCs w:val="36"/>
          <w:shd w:val="clear" w:color="auto" w:fill="FFFFFF"/>
        </w:rPr>
        <w:t>Привлекающе-пахучий</w:t>
      </w:r>
    </w:p>
    <w:p w14:paraId="56751118" w14:textId="77777777" w:rsidR="00487F3A" w:rsidRPr="00487F3A" w:rsidRDefault="00487F3A" w:rsidP="00487F3A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487F3A">
        <w:rPr>
          <w:rFonts w:ascii="Monotype Corsiva" w:hAnsi="Monotype Corsiva"/>
          <w:sz w:val="36"/>
          <w:szCs w:val="36"/>
          <w:shd w:val="clear" w:color="auto" w:fill="FFFFFF"/>
        </w:rPr>
        <w:t>Заклубился белый дым.</w:t>
      </w:r>
    </w:p>
    <w:p w14:paraId="503B59F5" w14:textId="7DD09030" w:rsidR="001C3E50" w:rsidRPr="00B27A89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487F3A">
        <w:rPr>
          <w:rFonts w:ascii="Monotype Corsiva" w:eastAsia="Times New Roman" w:hAnsi="Monotype Corsiva" w:cs="Times New Roman"/>
          <w:sz w:val="36"/>
          <w:szCs w:val="36"/>
          <w:lang w:eastAsia="ru-RU"/>
        </w:rPr>
        <w:t>Черёмуха</w:t>
      </w:r>
    </w:p>
    <w:p w14:paraId="0FF6F0A3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0F7A4E85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1EB0AAFA" wp14:editId="7A9BEC38">
            <wp:extent cx="361950" cy="114300"/>
            <wp:effectExtent l="0" t="0" r="0" b="0"/>
            <wp:docPr id="36" name="Рисунок 36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0BB9" w14:textId="77777777" w:rsidR="001C3E50" w:rsidRPr="0056724D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1DB44BD3" w14:textId="77777777" w:rsidR="0021548B" w:rsidRPr="0021548B" w:rsidRDefault="0021548B" w:rsidP="0021548B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21548B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М</w:t>
      </w:r>
      <w:r w:rsidRPr="0021548B">
        <w:rPr>
          <w:rFonts w:ascii="Monotype Corsiva" w:hAnsi="Monotype Corsiva"/>
          <w:sz w:val="36"/>
          <w:szCs w:val="36"/>
          <w:shd w:val="clear" w:color="auto" w:fill="FFFFFF"/>
        </w:rPr>
        <w:t>атушкой-весной</w:t>
      </w:r>
    </w:p>
    <w:p w14:paraId="28CD9746" w14:textId="77777777" w:rsidR="0021548B" w:rsidRPr="0021548B" w:rsidRDefault="0021548B" w:rsidP="0021548B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21548B">
        <w:rPr>
          <w:rFonts w:ascii="Monotype Corsiva" w:hAnsi="Monotype Corsiva"/>
          <w:sz w:val="36"/>
          <w:szCs w:val="36"/>
          <w:shd w:val="clear" w:color="auto" w:fill="FFFFFF"/>
        </w:rPr>
        <w:t>Я в платьице цветном,</w:t>
      </w:r>
    </w:p>
    <w:p w14:paraId="7231260D" w14:textId="77777777" w:rsidR="0021548B" w:rsidRPr="0021548B" w:rsidRDefault="0021548B" w:rsidP="0021548B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21548B">
        <w:rPr>
          <w:rFonts w:ascii="Monotype Corsiva" w:hAnsi="Monotype Corsiva"/>
          <w:sz w:val="36"/>
          <w:szCs w:val="36"/>
          <w:shd w:val="clear" w:color="auto" w:fill="FFFFFF"/>
        </w:rPr>
        <w:t>Мачехой-зимой</w:t>
      </w:r>
    </w:p>
    <w:p w14:paraId="628DC7D1" w14:textId="77777777" w:rsidR="0021548B" w:rsidRPr="0021548B" w:rsidRDefault="0021548B" w:rsidP="0021548B">
      <w:pPr>
        <w:spacing w:after="0" w:line="240" w:lineRule="auto"/>
        <w:ind w:left="-567"/>
        <w:jc w:val="center"/>
        <w:rPr>
          <w:rFonts w:ascii="Monotype Corsiva" w:hAnsi="Monotype Corsiva"/>
          <w:sz w:val="36"/>
          <w:szCs w:val="36"/>
          <w:shd w:val="clear" w:color="auto" w:fill="FFFFFF"/>
        </w:rPr>
      </w:pPr>
      <w:r w:rsidRPr="0021548B">
        <w:rPr>
          <w:rFonts w:ascii="Monotype Corsiva" w:hAnsi="Monotype Corsiva"/>
          <w:sz w:val="36"/>
          <w:szCs w:val="36"/>
          <w:shd w:val="clear" w:color="auto" w:fill="FFFFFF"/>
        </w:rPr>
        <w:t>Я в саване одном.</w:t>
      </w:r>
    </w:p>
    <w:p w14:paraId="20D9012E" w14:textId="5EE37744" w:rsidR="001C3E50" w:rsidRPr="00B27A89" w:rsidRDefault="001C3E50" w:rsidP="001C3E50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21548B">
        <w:rPr>
          <w:rFonts w:ascii="Monotype Corsiva" w:eastAsia="Times New Roman" w:hAnsi="Monotype Corsiva" w:cs="Times New Roman"/>
          <w:sz w:val="36"/>
          <w:szCs w:val="36"/>
          <w:lang w:eastAsia="ru-RU"/>
        </w:rPr>
        <w:t>Черёмуха</w:t>
      </w:r>
    </w:p>
    <w:p w14:paraId="5F41A126" w14:textId="77777777" w:rsidR="000E5A79" w:rsidRPr="000E5A79" w:rsidRDefault="000E5A79" w:rsidP="00A036D4">
      <w:pPr>
        <w:pStyle w:val="ab"/>
        <w:ind w:left="0" w:right="-143"/>
        <w:jc w:val="center"/>
        <w:rPr>
          <w:rFonts w:ascii="Monotype Corsiva" w:hAnsi="Monotype Corsiva" w:cs="Times New Roman"/>
          <w:b/>
          <w:bCs/>
          <w:color w:val="111111"/>
          <w:sz w:val="52"/>
          <w:szCs w:val="52"/>
          <w:shd w:val="clear" w:color="auto" w:fill="FFFFFF"/>
        </w:rPr>
      </w:pPr>
    </w:p>
    <w:p w14:paraId="668F2250" w14:textId="05EB0B4B" w:rsidR="00A4557C" w:rsidRPr="00A4557C" w:rsidRDefault="00A82AFC" w:rsidP="00A4557C">
      <w:pPr>
        <w:spacing w:line="360" w:lineRule="auto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026C2C5" wp14:editId="6DCE4F2E">
            <wp:simplePos x="0" y="0"/>
            <wp:positionH relativeFrom="margin">
              <wp:posOffset>2852420</wp:posOffset>
            </wp:positionH>
            <wp:positionV relativeFrom="paragraph">
              <wp:posOffset>577311</wp:posOffset>
            </wp:positionV>
            <wp:extent cx="3041747" cy="3006090"/>
            <wp:effectExtent l="19050" t="19050" r="25400" b="22860"/>
            <wp:wrapNone/>
            <wp:docPr id="75911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6" r="23184"/>
                    <a:stretch/>
                  </pic:blipFill>
                  <pic:spPr bwMode="auto">
                    <a:xfrm>
                      <a:off x="0" y="0"/>
                      <a:ext cx="3041747" cy="3006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bCs/>
          <w:noProof/>
          <w:sz w:val="52"/>
          <w:szCs w:val="52"/>
          <w:lang w:eastAsia="ru-RU"/>
        </w:rPr>
        <w:drawing>
          <wp:anchor distT="0" distB="0" distL="114300" distR="114300" simplePos="0" relativeHeight="251673600" behindDoc="1" locked="0" layoutInCell="1" allowOverlap="1" wp14:anchorId="51836DF5" wp14:editId="4DA79FB8">
            <wp:simplePos x="0" y="0"/>
            <wp:positionH relativeFrom="column">
              <wp:posOffset>-386715</wp:posOffset>
            </wp:positionH>
            <wp:positionV relativeFrom="paragraph">
              <wp:posOffset>580390</wp:posOffset>
            </wp:positionV>
            <wp:extent cx="3113405" cy="3004436"/>
            <wp:effectExtent l="19050" t="19050" r="10795" b="2476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004436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57C" w:rsidRPr="00A4557C">
        <w:rPr>
          <w:rFonts w:ascii="Monotype Corsiva" w:hAnsi="Monotype Corsiva" w:cs="Times New Roman"/>
          <w:b/>
          <w:bCs/>
          <w:sz w:val="52"/>
          <w:szCs w:val="52"/>
        </w:rPr>
        <w:t>Яблон</w:t>
      </w:r>
      <w:r w:rsidR="0029131D">
        <w:rPr>
          <w:rFonts w:ascii="Monotype Corsiva" w:hAnsi="Monotype Corsiva" w:cs="Times New Roman"/>
          <w:b/>
          <w:bCs/>
          <w:sz w:val="52"/>
          <w:szCs w:val="52"/>
        </w:rPr>
        <w:t>я</w:t>
      </w:r>
      <w:r w:rsidR="00A4557C" w:rsidRPr="00A4557C">
        <w:rPr>
          <w:rFonts w:ascii="Monotype Corsiva" w:hAnsi="Monotype Corsiva" w:cs="Times New Roman"/>
          <w:b/>
          <w:bCs/>
          <w:sz w:val="52"/>
          <w:szCs w:val="52"/>
        </w:rPr>
        <w:t xml:space="preserve"> </w:t>
      </w:r>
      <w:proofErr w:type="spellStart"/>
      <w:r w:rsidR="00A4557C" w:rsidRPr="00A4557C">
        <w:rPr>
          <w:rFonts w:ascii="Monotype Corsiva" w:hAnsi="Monotype Corsiva" w:cs="Times New Roman"/>
          <w:b/>
          <w:bCs/>
          <w:sz w:val="52"/>
          <w:szCs w:val="52"/>
        </w:rPr>
        <w:t>обильноцветущая</w:t>
      </w:r>
      <w:proofErr w:type="spellEnd"/>
    </w:p>
    <w:p w14:paraId="5E11518D" w14:textId="37FEE152" w:rsidR="00A036D4" w:rsidRDefault="00A036D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5F4C723" w14:textId="79E09B4C" w:rsidR="00A036D4" w:rsidRDefault="00A036D4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34722E17" w14:textId="749A9E3A" w:rsidR="001B1E6E" w:rsidRDefault="001B1E6E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26710F03" w14:textId="454501C9" w:rsidR="001B1E6E" w:rsidRDefault="001B1E6E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3C08CE77" w14:textId="7413E1BA" w:rsidR="001B1E6E" w:rsidRDefault="001B1E6E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59EF4109" w14:textId="15C95AAB" w:rsidR="001B1E6E" w:rsidRDefault="001B1E6E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68A8182D" w14:textId="20DD91E0" w:rsidR="000D64F2" w:rsidRDefault="000D64F2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6F32131E" w14:textId="6F145072" w:rsidR="000D64F2" w:rsidRDefault="000D64F2" w:rsidP="003311A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637F249" w14:textId="7B56A31F" w:rsidR="000D64F2" w:rsidRDefault="000D64F2" w:rsidP="000D64F2">
      <w:pPr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14:paraId="1FC22184" w14:textId="604688E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О том, откуда взялась эта яблоня, досконально неизвестно никому. Это старый сорт, скорее всего, полученный методом естественной гибридизации и свободного опыления в Японии. Однако и этот факт остается загадкой. В живой природе сорт не встречается, из чего биологи делают вывод, что все же 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выведена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Обильноцветущая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искусственно. В 1862 году дерево впервые был завезено в Британию, откуда затем распространилось в качестве декоративного по всему миру.</w:t>
      </w:r>
    </w:p>
    <w:p w14:paraId="758C755B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Это листопадное дерево,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отличающающееся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завидной устойчивостью к городскому, загазованному воздуху, не 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требующая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особого ухода. Ее крона декоративна и ажурна, ее высота может сильно колебаться, а листва зачастую имеет спектр оттенков 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от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салатово-зеленого, до бордового. Она податлива, вырастить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Обильноцветущую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можно практически любой формы. Применятся в ландшафтном дизайне как самостоятельный элемент (солитер) или часть групповой высадки, для качественного озеленения скверов, парковых зон, аллей, садов.</w:t>
      </w:r>
    </w:p>
    <w:p w14:paraId="28EF063F" w14:textId="77777777" w:rsid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  <w:u w:val="single"/>
        </w:rPr>
      </w:pPr>
    </w:p>
    <w:p w14:paraId="2CD35BCD" w14:textId="51F35BCF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Яблоки: как они выглядят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0D64F2">
        <w:rPr>
          <w:rFonts w:ascii="Monotype Corsiva" w:hAnsi="Monotype Corsiva" w:cs="Times New Roman"/>
          <w:sz w:val="36"/>
          <w:szCs w:val="36"/>
        </w:rPr>
        <w:t>Плоды мелкие или очень мелкие, они едва достигают 1-1.2 сантиметра в диаметре и 5-8 граммов веса, но бывают еще мельче. Чаще всего вытянутой формы, но бывают немного приплюснутыми, шаровидными или коническими, округлыми, гладкими. Кожица зеленого или салатового-зеленого оттенка, по мере созревания становится желтой, а порой золотистой. Она плотная, прочная и даже твердая, раскусить ее сложно. Яблоки покрыты ярко-красным, вишневым или красно-оранжевым покровным румянцем на 90-95%.</w:t>
      </w:r>
    </w:p>
    <w:p w14:paraId="43758D4E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Мякоть сильно плотная, твердая, деревянистая, вязкая. Она белого или слегка зеленоватого цвета. После перезревания может 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становится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мажущей, неприятной маслянистой консистенции. Вкус горьковато-кислый, вяжущий, поэтому в свежем виде эти яблоки не употребляются, дегустационной оценки не имеют.</w:t>
      </w:r>
    </w:p>
    <w:p w14:paraId="0C87D3E2" w14:textId="644E47D2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  <w:u w:val="single"/>
        </w:rPr>
      </w:pPr>
      <w:r w:rsidRPr="000D64F2">
        <w:rPr>
          <w:rFonts w:ascii="Monotype Corsiva" w:hAnsi="Monotype Corsiva" w:cs="Times New Roman"/>
          <w:sz w:val="36"/>
          <w:szCs w:val="36"/>
        </w:rPr>
        <w:t>Крона и корневая система</w:t>
      </w:r>
      <w:proofErr w:type="gramStart"/>
      <w:r>
        <w:rPr>
          <w:rFonts w:ascii="Monotype Corsiva" w:hAnsi="Monotype Corsiva" w:cs="Times New Roman"/>
          <w:sz w:val="36"/>
          <w:szCs w:val="36"/>
          <w:u w:val="single"/>
        </w:rPr>
        <w:t xml:space="preserve"> </w:t>
      </w:r>
      <w:r w:rsidRPr="000D64F2">
        <w:rPr>
          <w:rFonts w:ascii="Monotype Corsiva" w:hAnsi="Monotype Corsiva" w:cs="Times New Roman"/>
          <w:sz w:val="36"/>
          <w:szCs w:val="36"/>
        </w:rPr>
        <w:t>Б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ез формирующей обрезки эту яблоню можно причислить к высокорослым. Она всего за несколько лет достигает высоты 10-12 метров, а порой и выше. Однако при 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правильном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кронировании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из нее можно сделать более компактные формы, вплоть до живых изгородей или небольших кустарников 1-1.5 метров высотой. Крона раскидистая, иногда плакучая, ветки пониклые, зачастую могут быть колючими, в кустарниковых формах располагаются на уровне грунта.</w:t>
      </w:r>
    </w:p>
    <w:p w14:paraId="51D83C06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Листья яйцевидные, ланцетные или продолговато-вытянутые, гладкие, плотные, кожистые, длиннозаостренные. Они глянцевые, сильно блестящие, на обратной стороне могут быть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слабоопушенными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.К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>орневая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система стержневая,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среднеуглубленная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>, разветвленная, может занимать площадь, диаметром до 1-1.5 метра, что позволяет высаживать растения вплотную друг к другу.</w:t>
      </w:r>
    </w:p>
    <w:p w14:paraId="2571440D" w14:textId="159F7EA0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Урожайность и опыление</w:t>
      </w:r>
      <w:proofErr w:type="gramStart"/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0D64F2">
        <w:rPr>
          <w:rFonts w:ascii="Monotype Corsiva" w:hAnsi="Monotype Corsiva" w:cs="Times New Roman"/>
          <w:sz w:val="36"/>
          <w:szCs w:val="36"/>
        </w:rPr>
        <w:t>В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виду того, что дерево декоративное, его не принято относить ни к одной из групп по урожайности. Однако </w:t>
      </w:r>
      <w:r w:rsidRPr="000D64F2">
        <w:rPr>
          <w:rFonts w:ascii="Monotype Corsiva" w:hAnsi="Monotype Corsiva" w:cs="Times New Roman"/>
          <w:sz w:val="36"/>
          <w:szCs w:val="36"/>
        </w:rPr>
        <w:lastRenderedPageBreak/>
        <w:t>садоводы говорят, что с одного взрослого штамба средней высоты (5-8 метров) можно снять примерно до 8-12 килограммов, очень мелких, напоминающих вишни, фруктов. В пищу они обычно не применяются, но вполне съедобны и могут послужить пикантной добавкой к компотам, джемам, вареньям и другим блюдам.</w:t>
      </w:r>
    </w:p>
    <w:p w14:paraId="054C5FE6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Сорт совершенно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самоопыляем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>, поэтому даже при полном отсутствии поблизости яблонь иных сортов, его цветы обязательно сформируются в завязи и яблоки. Дополнительные опылители можно высадить неподалеку, возможно, урожайность при этом слегка повысится, а заодно декоративность дерева во время плодоношения.</w:t>
      </w:r>
    </w:p>
    <w:p w14:paraId="6553759B" w14:textId="25BAE8BD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Зимостойкость и устойчивость к болезням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Обильноцветущая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считается стойкой к морозам, а также их резким скачкам и перепадам. Она хорошо справляется с холодами, когда температура опускается до -25-28°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С.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Однако при повышенной влажности с последующими похолоданиями может отмечаться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подмерзание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молодых побегов и почек. Поэтому для сохранения деревьев желательно правильно и вовремя проводить мероприятия по укрытию.</w:t>
      </w:r>
    </w:p>
    <w:p w14:paraId="4B946761" w14:textId="494C33B1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Уход</w:t>
      </w:r>
      <w:proofErr w:type="gramStart"/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0D64F2">
        <w:rPr>
          <w:rFonts w:ascii="Monotype Corsiva" w:hAnsi="Monotype Corsiva" w:cs="Times New Roman"/>
          <w:sz w:val="36"/>
          <w:szCs w:val="36"/>
        </w:rPr>
        <w:t>Б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>елить стволы известью от насекомых никогда не повредит, это не позволит им селиться в трещинах коры. Чтобы отогнать грызунов, штамбы намазывают мазутом, солидолом, топленым салом.</w:t>
      </w:r>
    </w:p>
    <w:p w14:paraId="174EC71D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Рыхление почвы, полив: правильная агротехника</w:t>
      </w:r>
    </w:p>
    <w:p w14:paraId="443952F7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В раннем возрасте можно по стандартной схеме копать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пристволовую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область два раза в год, в промежутках мотыжить 4-6 раз за сезон. Все это позволит убрать сорняки и дать к корням доступ кислорода. Однако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,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по мере взросления дерево уже не так нуждается в этом, да и в ландшафтном дизайне зачастую такие элементы, как вскопанная земля, не предусмотрены. Поэтому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пристволовой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круг засевают газонными травами, цветами или закладывают дерном.</w:t>
      </w:r>
    </w:p>
    <w:p w14:paraId="6630A6BE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 xml:space="preserve">В поливах деревья могут остро нуждаться в жаркие и засушливые периоды. Корневище их недостаточно углублено, чтобы самостоятельно позаботиться о себе. Потому лучше вносить один раз </w:t>
      </w:r>
      <w:r w:rsidRPr="000D64F2">
        <w:rPr>
          <w:rFonts w:ascii="Monotype Corsiva" w:hAnsi="Monotype Corsiva" w:cs="Times New Roman"/>
          <w:sz w:val="36"/>
          <w:szCs w:val="36"/>
        </w:rPr>
        <w:lastRenderedPageBreak/>
        <w:t>в 10-12 дней по 10-15 литров воды на одно взрослое растение.  Если есть возможность, можно сделать дождевальную или капельную установку для внесения влаги.</w:t>
      </w:r>
    </w:p>
    <w:p w14:paraId="20A65BB6" w14:textId="2B68E9C5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Обрезка: простое формирование кроны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0D64F2">
        <w:rPr>
          <w:rFonts w:ascii="Monotype Corsiva" w:hAnsi="Monotype Corsiva" w:cs="Times New Roman"/>
          <w:sz w:val="36"/>
          <w:szCs w:val="36"/>
        </w:rPr>
        <w:t>Кронирование</w:t>
      </w:r>
      <w:proofErr w:type="spellEnd"/>
      <w:r w:rsidRPr="000D64F2">
        <w:rPr>
          <w:rFonts w:ascii="Monotype Corsiva" w:hAnsi="Monotype Corsiva" w:cs="Times New Roman"/>
          <w:sz w:val="36"/>
          <w:szCs w:val="36"/>
        </w:rPr>
        <w:t xml:space="preserve"> декоративных деревьев обычно начинается с первого года жизни. Если упустить момент, потом можно уже никогда не исправить ситуацию. Из дерева можно сформировать практически любую выбранную форму, от </w:t>
      </w:r>
      <w:proofErr w:type="gramStart"/>
      <w:r w:rsidRPr="000D64F2">
        <w:rPr>
          <w:rFonts w:ascii="Monotype Corsiva" w:hAnsi="Monotype Corsiva" w:cs="Times New Roman"/>
          <w:sz w:val="36"/>
          <w:szCs w:val="36"/>
        </w:rPr>
        <w:t>обычной</w:t>
      </w:r>
      <w:proofErr w:type="gramEnd"/>
      <w:r w:rsidRPr="000D64F2">
        <w:rPr>
          <w:rFonts w:ascii="Monotype Corsiva" w:hAnsi="Monotype Corsiva" w:cs="Times New Roman"/>
          <w:sz w:val="36"/>
          <w:szCs w:val="36"/>
        </w:rPr>
        <w:t xml:space="preserve"> ярусной, до сложных живых изгородей в виде статуй, предметов или животных.</w:t>
      </w:r>
    </w:p>
    <w:p w14:paraId="29191F5F" w14:textId="77777777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Регулярно придется делать санитарную обрезку. Во время процедуры, что обычно проводится весной и осенью, проводят тщательный осмотр веток. Сразу же убирают все сломанные, больные или сухие. Заодно подправляют форму, убирают побеги торчащие внутрь кроны, а также кверху. Омоложение яблоне обычно не требуется, хотя срок ее жизни довольно долог, не менее 55-75 лет.</w:t>
      </w:r>
    </w:p>
    <w:p w14:paraId="6ADA42FA" w14:textId="21F972BC" w:rsidR="000D64F2" w:rsidRP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Начало плодоношения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0D64F2">
        <w:rPr>
          <w:rFonts w:ascii="Monotype Corsiva" w:hAnsi="Monotype Corsiva" w:cs="Times New Roman"/>
          <w:sz w:val="36"/>
          <w:szCs w:val="36"/>
        </w:rPr>
        <w:t>Первые цветы на яблоне можно увидеть примерно на 4-6 год после посадки. Однако зачастую так бывает, что они оказываются пустоцветом. Считается, что первое плодоношение наступает только на 6-8 год. Про первые плоды говорить нечего, их будет мало, а при учете размеров яблок урожай едва ли можно назвать обильным или даже полноценным.</w:t>
      </w:r>
    </w:p>
    <w:p w14:paraId="3E393AF7" w14:textId="71021CF2" w:rsidR="000D64F2" w:rsidRDefault="000D64F2" w:rsidP="000D64F2">
      <w:pPr>
        <w:ind w:left="-567"/>
        <w:jc w:val="both"/>
        <w:rPr>
          <w:rFonts w:ascii="Monotype Corsiva" w:hAnsi="Monotype Corsiva" w:cs="Times New Roman"/>
          <w:sz w:val="36"/>
          <w:szCs w:val="36"/>
        </w:rPr>
      </w:pPr>
      <w:r w:rsidRPr="000D64F2">
        <w:rPr>
          <w:rFonts w:ascii="Monotype Corsiva" w:hAnsi="Monotype Corsiva" w:cs="Times New Roman"/>
          <w:sz w:val="36"/>
          <w:szCs w:val="36"/>
        </w:rPr>
        <w:t>Сроки цветения</w:t>
      </w:r>
      <w:r>
        <w:rPr>
          <w:rFonts w:ascii="Monotype Corsiva" w:hAnsi="Monotype Corsiva" w:cs="Times New Roman"/>
          <w:sz w:val="36"/>
          <w:szCs w:val="36"/>
        </w:rPr>
        <w:t xml:space="preserve"> </w:t>
      </w:r>
      <w:r w:rsidRPr="000D64F2">
        <w:rPr>
          <w:rFonts w:ascii="Monotype Corsiva" w:hAnsi="Monotype Corsiva" w:cs="Times New Roman"/>
          <w:sz w:val="36"/>
          <w:szCs w:val="36"/>
        </w:rPr>
        <w:t>Главной декоративной особенностью дерева является его обильное, очень длительное цветение. Оно начинается в начале мая, когда как раз наступает теплая погода, и продолжается не менее 16-21 дня. Цветы у яблони очень красивые, большого размера, сильно ароматные собраны в соцветия по 6-9 штук, плотно покрывают ветки. Бутоны имею очень насыщенный карминно-красный или ярко-красный оттенок, а после распускания лепестки приобретают нежно-розовый, но тоже красивый, нежный цвет.</w:t>
      </w:r>
    </w:p>
    <w:p w14:paraId="4A4EA562" w14:textId="77777777" w:rsidR="004E73BC" w:rsidRDefault="004E73BC" w:rsidP="007C021B">
      <w:pPr>
        <w:ind w:right="141"/>
        <w:rPr>
          <w:rFonts w:ascii="Monotype Corsiva" w:hAnsi="Monotype Corsiva"/>
          <w:b/>
          <w:bCs/>
          <w:sz w:val="52"/>
          <w:szCs w:val="52"/>
        </w:rPr>
      </w:pPr>
      <w:bookmarkStart w:id="10" w:name="_GoBack"/>
      <w:bookmarkEnd w:id="10"/>
    </w:p>
    <w:p w14:paraId="791D6BEB" w14:textId="27282636" w:rsidR="004E73BC" w:rsidRPr="004E73BC" w:rsidRDefault="004E73BC" w:rsidP="004E73BC">
      <w:pPr>
        <w:ind w:left="-567" w:right="14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lastRenderedPageBreak/>
        <w:t>И</w:t>
      </w:r>
      <w:r w:rsidRPr="0056724D">
        <w:rPr>
          <w:rFonts w:ascii="Monotype Corsiva" w:hAnsi="Monotype Corsiva"/>
          <w:b/>
          <w:bCs/>
          <w:sz w:val="52"/>
          <w:szCs w:val="52"/>
        </w:rPr>
        <w:t>нтересные факт</w:t>
      </w:r>
      <w:r>
        <w:rPr>
          <w:rFonts w:ascii="Monotype Corsiva" w:hAnsi="Monotype Corsiva"/>
          <w:b/>
          <w:bCs/>
          <w:sz w:val="52"/>
          <w:szCs w:val="52"/>
        </w:rPr>
        <w:t>ы</w:t>
      </w:r>
    </w:p>
    <w:p w14:paraId="3BFB257E" w14:textId="1A880EDF" w:rsidR="004E73BC" w:rsidRPr="004E73BC" w:rsidRDefault="004E73BC" w:rsidP="00506B71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414" w:hanging="15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Традиционно культивируется в Японии, откуда и была вывезена в 1862 году.  </w:t>
      </w:r>
    </w:p>
    <w:p w14:paraId="2CDA348E" w14:textId="05C056FA" w:rsidR="004E73BC" w:rsidRPr="004E73BC" w:rsidRDefault="004E73BC" w:rsidP="00506B71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Autospacing="1" w:after="0" w:line="240" w:lineRule="auto"/>
        <w:ind w:left="-414" w:hanging="15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Это дерево или кустарник высотой до 6–10 м с широкораскидистой кроной и иногда колючими ветвями.  </w:t>
      </w:r>
    </w:p>
    <w:p w14:paraId="4A1F0700" w14:textId="49AF1197" w:rsidR="004E73BC" w:rsidRPr="004E73BC" w:rsidRDefault="004E73BC" w:rsidP="00506B71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Autospacing="1" w:after="0" w:line="240" w:lineRule="auto"/>
        <w:ind w:left="-414" w:hanging="15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Цветение продолжается более 20 дней: вначале дерево покрывается мелкими красными бутонами, затем они, раскрываясь, бледнеют и дерево становится розовым, а к концу цветения — почти белым.  </w:t>
      </w:r>
    </w:p>
    <w:p w14:paraId="235C558E" w14:textId="3BB68CAB" w:rsidR="004E73BC" w:rsidRPr="004E73BC" w:rsidRDefault="004E73BC" w:rsidP="00506B71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Autospacing="1" w:after="0" w:line="240" w:lineRule="auto"/>
        <w:ind w:left="-414" w:hanging="15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Плоды шаровидные, диаметром 1–2 см, красновато-жёлтые, созревают в сентябре.  </w:t>
      </w:r>
    </w:p>
    <w:p w14:paraId="284AF829" w14:textId="66DB0FFE" w:rsidR="004E73BC" w:rsidRPr="004E73BC" w:rsidRDefault="004E73BC" w:rsidP="00506B71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Autospacing="1" w:after="0" w:line="240" w:lineRule="auto"/>
        <w:ind w:left="-414" w:hanging="15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Яблоня </w:t>
      </w:r>
      <w:proofErr w:type="spellStart"/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>обильноцветущая</w:t>
      </w:r>
      <w:proofErr w:type="spellEnd"/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 редко болеет и ещё реже поражается вредителями.  </w:t>
      </w:r>
    </w:p>
    <w:p w14:paraId="45BCDCD7" w14:textId="5828F367" w:rsidR="000D64F2" w:rsidRPr="004E73BC" w:rsidRDefault="004E73BC" w:rsidP="00506B71">
      <w:pPr>
        <w:numPr>
          <w:ilvl w:val="0"/>
          <w:numId w:val="13"/>
        </w:numPr>
        <w:shd w:val="clear" w:color="auto" w:fill="FFFFFF"/>
        <w:tabs>
          <w:tab w:val="clear" w:pos="720"/>
          <w:tab w:val="num" w:pos="-567"/>
        </w:tabs>
        <w:spacing w:beforeAutospacing="1" w:after="0" w:line="240" w:lineRule="auto"/>
        <w:ind w:left="-414" w:hanging="153"/>
        <w:jc w:val="both"/>
        <w:rPr>
          <w:rFonts w:ascii="Monotype Corsiva" w:eastAsia="Times New Roman" w:hAnsi="Monotype Corsiva" w:cs="Arial"/>
          <w:sz w:val="36"/>
          <w:szCs w:val="36"/>
          <w:lang w:eastAsia="ru-RU"/>
        </w:rPr>
      </w:pPr>
      <w:r w:rsidRPr="004E73BC">
        <w:rPr>
          <w:rFonts w:ascii="Monotype Corsiva" w:eastAsia="Times New Roman" w:hAnsi="Monotype Corsiva" w:cs="Arial"/>
          <w:sz w:val="36"/>
          <w:szCs w:val="36"/>
          <w:lang w:eastAsia="ru-RU"/>
        </w:rPr>
        <w:t xml:space="preserve">Во взрослом состоянии она не боится засухи и морозов, не обладает ломкими побегами.  </w:t>
      </w:r>
    </w:p>
    <w:p w14:paraId="177F66DC" w14:textId="0D99BC06" w:rsidR="00F81C3A" w:rsidRDefault="00F81C3A" w:rsidP="000D64F2">
      <w:pPr>
        <w:rPr>
          <w:rFonts w:ascii="Times New Roman" w:hAnsi="Times New Roman" w:cs="Times New Roman"/>
          <w:sz w:val="28"/>
          <w:szCs w:val="28"/>
        </w:rPr>
      </w:pPr>
    </w:p>
    <w:p w14:paraId="5DCEF6B3" w14:textId="67DB2248" w:rsidR="00F81C3A" w:rsidRDefault="00F81C3A" w:rsidP="000D64F2">
      <w:pPr>
        <w:rPr>
          <w:rFonts w:ascii="Times New Roman" w:hAnsi="Times New Roman" w:cs="Times New Roman"/>
          <w:sz w:val="28"/>
          <w:szCs w:val="28"/>
        </w:rPr>
      </w:pPr>
    </w:p>
    <w:p w14:paraId="01DE446F" w14:textId="77777777" w:rsidR="00842ABB" w:rsidRDefault="00F81C3A" w:rsidP="00842ABB">
      <w:pPr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F81C3A">
        <w:rPr>
          <w:rFonts w:ascii="Monotype Corsiva" w:hAnsi="Monotype Corsiva" w:cs="Times New Roman"/>
          <w:b/>
          <w:bCs/>
          <w:sz w:val="52"/>
          <w:szCs w:val="52"/>
        </w:rPr>
        <w:t>Стихи</w:t>
      </w:r>
    </w:p>
    <w:p w14:paraId="52E5D156" w14:textId="46F4041B" w:rsidR="00842ABB" w:rsidRPr="00842ABB" w:rsidRDefault="00842ABB" w:rsidP="00842ABB">
      <w:pPr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>
        <w:rPr>
          <w:rFonts w:ascii="Monotype Corsiva" w:hAnsi="Monotype Corsiva" w:cs="Times New Roman"/>
          <w:b/>
          <w:bCs/>
          <w:sz w:val="52"/>
          <w:szCs w:val="52"/>
        </w:rPr>
        <w:t>Я</w:t>
      </w:r>
      <w:r w:rsidR="00F81C3A" w:rsidRPr="00F81C3A">
        <w:rPr>
          <w:rFonts w:ascii="Monotype Corsiva" w:eastAsia="Times New Roman" w:hAnsi="Monotype Corsiva" w:cs="Times New Roman"/>
          <w:b/>
          <w:bCs/>
          <w:kern w:val="36"/>
          <w:sz w:val="52"/>
          <w:szCs w:val="52"/>
          <w:lang w:eastAsia="ru-RU"/>
        </w:rPr>
        <w:t>блоневый цвет</w:t>
      </w:r>
    </w:p>
    <w:p w14:paraId="3B4AE889" w14:textId="6FE4AC6A" w:rsidR="009B67D6" w:rsidRPr="00506B71" w:rsidRDefault="00F81C3A" w:rsidP="004E73BC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Сияет яблоневый  цвет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Пленяет дивной красотой,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Вновь лепестки являют свет,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Привет весенний и покой,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Он наполняет новизной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тихой радостью  в груд</w:t>
      </w:r>
      <w:proofErr w:type="gramStart"/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-</w:t>
      </w:r>
      <w:proofErr w:type="gramEnd"/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звечной благостью земной,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Что нам сопутствует в пути.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Вновь в ароматной красоте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Цветущих яблонь кружева,</w:t>
      </w:r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Как путь к невидимой мечте</w:t>
      </w:r>
      <w:proofErr w:type="gramStart"/>
      <w:r w:rsidRPr="00506B71">
        <w:rPr>
          <w:rFonts w:ascii="Monotype Corsiva" w:hAnsi="Monotype Corsiva"/>
          <w:color w:val="000000"/>
          <w:sz w:val="36"/>
          <w:szCs w:val="36"/>
        </w:rPr>
        <w:br/>
      </w:r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Р</w:t>
      </w:r>
      <w:proofErr w:type="gramEnd"/>
      <w:r w:rsidRPr="00506B71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ождают песни и слова!</w:t>
      </w:r>
      <w:r w:rsidRPr="00506B71">
        <w:rPr>
          <w:rFonts w:ascii="Monotype Corsiva" w:hAnsi="Monotype Corsiva" w:cs="Times New Roman"/>
          <w:b/>
          <w:bCs/>
          <w:sz w:val="36"/>
          <w:szCs w:val="36"/>
        </w:rPr>
        <w:t xml:space="preserve">                                                                                     </w:t>
      </w:r>
      <w:hyperlink r:id="rId66" w:history="1">
        <w:r w:rsidRPr="00506B71">
          <w:rPr>
            <w:rFonts w:ascii="Monotype Corsiva" w:hAnsi="Monotype Corsiva"/>
            <w:b/>
            <w:bCs/>
            <w:sz w:val="36"/>
            <w:szCs w:val="36"/>
            <w:shd w:val="clear" w:color="auto" w:fill="FFFFFF"/>
          </w:rPr>
          <w:t>Ирина Борис</w:t>
        </w:r>
      </w:hyperlink>
    </w:p>
    <w:p w14:paraId="32850632" w14:textId="77777777" w:rsidR="00506B71" w:rsidRDefault="00506B71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b/>
          <w:bCs/>
          <w:color w:val="000000"/>
          <w:sz w:val="52"/>
          <w:szCs w:val="52"/>
        </w:rPr>
      </w:pPr>
    </w:p>
    <w:p w14:paraId="146B3382" w14:textId="5175E2A7" w:rsid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b/>
          <w:bCs/>
          <w:color w:val="000000"/>
          <w:sz w:val="52"/>
          <w:szCs w:val="52"/>
        </w:rPr>
      </w:pPr>
      <w:r w:rsidRPr="009B67D6">
        <w:rPr>
          <w:rFonts w:ascii="Monotype Corsiva" w:hAnsi="Monotype Corsiva" w:cs="Arial"/>
          <w:b/>
          <w:bCs/>
          <w:color w:val="000000"/>
          <w:sz w:val="52"/>
          <w:szCs w:val="52"/>
        </w:rPr>
        <w:lastRenderedPageBreak/>
        <w:t>Яблоня</w:t>
      </w:r>
    </w:p>
    <w:p w14:paraId="18D546FC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52"/>
          <w:szCs w:val="52"/>
        </w:rPr>
      </w:pPr>
    </w:p>
    <w:p w14:paraId="6FA3B001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 xml:space="preserve">Чудо в </w:t>
      </w:r>
      <w:proofErr w:type="gramStart"/>
      <w:r w:rsidRPr="009B67D6">
        <w:rPr>
          <w:rFonts w:ascii="Monotype Corsiva" w:hAnsi="Monotype Corsiva" w:cs="Arial"/>
          <w:color w:val="000000"/>
          <w:sz w:val="36"/>
          <w:szCs w:val="36"/>
        </w:rPr>
        <w:t>бело-розовом</w:t>
      </w:r>
      <w:proofErr w:type="gramEnd"/>
      <w:r w:rsidRPr="009B67D6">
        <w:rPr>
          <w:rFonts w:ascii="Monotype Corsiva" w:hAnsi="Monotype Corsiva" w:cs="Arial"/>
          <w:color w:val="000000"/>
          <w:sz w:val="36"/>
          <w:szCs w:val="36"/>
        </w:rPr>
        <w:t xml:space="preserve"> цвету,</w:t>
      </w:r>
    </w:p>
    <w:p w14:paraId="75A415E3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Счастье, устремленное к лазури.</w:t>
      </w:r>
    </w:p>
    <w:p w14:paraId="32E8ABAA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Радостно смотреть на красоту,</w:t>
      </w:r>
    </w:p>
    <w:p w14:paraId="230E5886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Вижу я ее, глаза зажмурив.</w:t>
      </w:r>
    </w:p>
    <w:p w14:paraId="7866D642" w14:textId="032985F1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</w:p>
    <w:p w14:paraId="1C368A0E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Всё живое времени подвластно,</w:t>
      </w:r>
    </w:p>
    <w:p w14:paraId="735AFA19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И всему черед расти, цвести.</w:t>
      </w:r>
    </w:p>
    <w:p w14:paraId="04398812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Так вот от девчонки голенастой</w:t>
      </w:r>
    </w:p>
    <w:p w14:paraId="2E25DF1A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color w:val="000000"/>
          <w:sz w:val="36"/>
          <w:szCs w:val="36"/>
        </w:rPr>
      </w:pPr>
      <w:r w:rsidRPr="009B67D6">
        <w:rPr>
          <w:rFonts w:ascii="Monotype Corsiva" w:hAnsi="Monotype Corsiva" w:cs="Arial"/>
          <w:color w:val="000000"/>
          <w:sz w:val="36"/>
          <w:szCs w:val="36"/>
        </w:rPr>
        <w:t>Годом позже глаз не отвести!</w:t>
      </w:r>
    </w:p>
    <w:p w14:paraId="7DECA3A3" w14:textId="77777777" w:rsidR="009B67D6" w:rsidRPr="009B67D6" w:rsidRDefault="009B67D6" w:rsidP="00506B71">
      <w:pPr>
        <w:pStyle w:val="a7"/>
        <w:shd w:val="clear" w:color="auto" w:fill="FFFFFF"/>
        <w:spacing w:before="0" w:beforeAutospacing="0" w:after="0" w:afterAutospacing="0"/>
        <w:ind w:left="-567"/>
        <w:jc w:val="center"/>
        <w:textAlignment w:val="top"/>
        <w:rPr>
          <w:rFonts w:ascii="Monotype Corsiva" w:hAnsi="Monotype Corsiva" w:cs="Arial"/>
          <w:b/>
          <w:bCs/>
          <w:color w:val="000000"/>
          <w:sz w:val="32"/>
          <w:szCs w:val="32"/>
        </w:rPr>
      </w:pPr>
      <w:r w:rsidRPr="009B67D6">
        <w:rPr>
          <w:rFonts w:ascii="Monotype Corsiva" w:hAnsi="Monotype Corsiva" w:cs="Arial"/>
          <w:b/>
          <w:bCs/>
          <w:color w:val="000000"/>
          <w:sz w:val="32"/>
          <w:szCs w:val="32"/>
        </w:rPr>
        <w:t>А. Прокофьев</w:t>
      </w:r>
    </w:p>
    <w:p w14:paraId="5DE235EB" w14:textId="32B74144" w:rsidR="009B67D6" w:rsidRDefault="009B67D6" w:rsidP="00842ABB">
      <w:pPr>
        <w:spacing w:after="0"/>
        <w:ind w:left="-567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14:paraId="3B4F90C4" w14:textId="7671787B" w:rsidR="004E73BC" w:rsidRDefault="004E73BC" w:rsidP="00842ABB">
      <w:pPr>
        <w:spacing w:after="0"/>
        <w:ind w:left="-567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14:paraId="18440AFC" w14:textId="77777777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04490C">
        <w:rPr>
          <w:rFonts w:ascii="Monotype Corsiva" w:hAnsi="Monotype Corsiva" w:cs="Times New Roman"/>
          <w:b/>
          <w:bCs/>
          <w:sz w:val="52"/>
          <w:szCs w:val="52"/>
        </w:rPr>
        <w:t>Цветущих яблонь райский сад</w:t>
      </w:r>
    </w:p>
    <w:p w14:paraId="056632A7" w14:textId="77777777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3CB1E09F" w14:textId="61BAB568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Цветущих яблонь райский сад,</w:t>
      </w:r>
    </w:p>
    <w:p w14:paraId="0F031732" w14:textId="52CE3E2E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Рай бело-розового цвета,</w:t>
      </w:r>
    </w:p>
    <w:p w14:paraId="049D8E11" w14:textId="4D345E06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У яблонь ангельский наряд,</w:t>
      </w:r>
    </w:p>
    <w:p w14:paraId="2B5FDECB" w14:textId="6D07FAEC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Сад как  восьмое чудо света.</w:t>
      </w:r>
    </w:p>
    <w:p w14:paraId="17F2E991" w14:textId="77777777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5CF70EA8" w14:textId="66321B68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Не отвести от яблонь взгляд,</w:t>
      </w:r>
    </w:p>
    <w:p w14:paraId="0CFA189A" w14:textId="2B523F5F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В них дух весны, в них краски лета,</w:t>
      </w:r>
    </w:p>
    <w:p w14:paraId="718E900D" w14:textId="0D55EA25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Пыльцы цветочной аромат</w:t>
      </w:r>
    </w:p>
    <w:p w14:paraId="05394733" w14:textId="34043D9F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Медово-сладкого букета.</w:t>
      </w:r>
    </w:p>
    <w:p w14:paraId="016D2867" w14:textId="77777777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53B3A5B9" w14:textId="21BCCEBC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Цветущих яблонь райский сад,</w:t>
      </w:r>
    </w:p>
    <w:p w14:paraId="2DE98DCA" w14:textId="6353D132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Обитель красоты и света,</w:t>
      </w:r>
    </w:p>
    <w:p w14:paraId="73F14CAE" w14:textId="218D4F45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Земному раю каждый рад,</w:t>
      </w:r>
    </w:p>
    <w:p w14:paraId="0B17A84C" w14:textId="4526D751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04490C">
        <w:rPr>
          <w:rFonts w:ascii="Monotype Corsiva" w:hAnsi="Monotype Corsiva" w:cs="Times New Roman"/>
          <w:sz w:val="36"/>
          <w:szCs w:val="36"/>
        </w:rPr>
        <w:t>Когда жизнь солнышком согрета.</w:t>
      </w:r>
    </w:p>
    <w:p w14:paraId="25A03378" w14:textId="77777777" w:rsidR="0004490C" w:rsidRPr="0004490C" w:rsidRDefault="0004490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7A27F93F" w14:textId="315D1755" w:rsidR="004E73BC" w:rsidRDefault="004E73BC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5B54D984" w14:textId="61297B49" w:rsidR="00194088" w:rsidRDefault="00194088" w:rsidP="0004490C">
      <w:pPr>
        <w:spacing w:after="0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0F6B93A9" w14:textId="0AD25FE5" w:rsidR="00194088" w:rsidRDefault="00194088" w:rsidP="0004490C">
      <w:pPr>
        <w:spacing w:after="0"/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  <w:r w:rsidRPr="00194088">
        <w:rPr>
          <w:rFonts w:ascii="Monotype Corsiva" w:hAnsi="Monotype Corsiva" w:cs="Times New Roman"/>
          <w:b/>
          <w:bCs/>
          <w:sz w:val="52"/>
          <w:szCs w:val="52"/>
        </w:rPr>
        <w:lastRenderedPageBreak/>
        <w:t xml:space="preserve">Загадки </w:t>
      </w:r>
    </w:p>
    <w:p w14:paraId="43B591C8" w14:textId="27A68B56" w:rsidR="00194088" w:rsidRDefault="00194088" w:rsidP="0004490C">
      <w:pPr>
        <w:spacing w:after="0"/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p w14:paraId="2EAA17A4" w14:textId="29F5CEE9" w:rsidR="00194088" w:rsidRPr="00194088" w:rsidRDefault="00194088" w:rsidP="00194088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194088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Б</w:t>
      </w:r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>елым деревце цветет,</w:t>
      </w:r>
      <w:r w:rsidRPr="00194088">
        <w:rPr>
          <w:rFonts w:ascii="Monotype Corsiva" w:hAnsi="Monotype Corsiva"/>
          <w:sz w:val="36"/>
          <w:szCs w:val="36"/>
        </w:rPr>
        <w:br/>
      </w:r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>К осени плоды дает.</w:t>
      </w:r>
      <w:r w:rsidRPr="00194088">
        <w:rPr>
          <w:rFonts w:ascii="Monotype Corsiva" w:hAnsi="Monotype Corsiva"/>
          <w:sz w:val="36"/>
          <w:szCs w:val="36"/>
        </w:rPr>
        <w:br/>
      </w:r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>Ранние бывают летом</w:t>
      </w:r>
      <w:proofErr w:type="gramStart"/>
      <w:r w:rsidRPr="00194088">
        <w:rPr>
          <w:rFonts w:ascii="Monotype Corsiva" w:hAnsi="Monotype Corsiva"/>
          <w:sz w:val="36"/>
          <w:szCs w:val="36"/>
        </w:rPr>
        <w:br/>
      </w:r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>И</w:t>
      </w:r>
      <w:proofErr w:type="gramEnd"/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 xml:space="preserve"> налиты белым светом.</w:t>
      </w:r>
      <w:r w:rsidRPr="00194088">
        <w:rPr>
          <w:rFonts w:ascii="Monotype Corsiva" w:hAnsi="Monotype Corsiva"/>
          <w:sz w:val="36"/>
          <w:szCs w:val="36"/>
        </w:rPr>
        <w:br/>
      </w:r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>Вся в цвету сударыня</w:t>
      </w:r>
      <w:proofErr w:type="gramStart"/>
      <w:r w:rsidRPr="00194088">
        <w:rPr>
          <w:rFonts w:ascii="Monotype Corsiva" w:hAnsi="Monotype Corsiva"/>
          <w:sz w:val="36"/>
          <w:szCs w:val="36"/>
        </w:rPr>
        <w:br/>
      </w:r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>И</w:t>
      </w:r>
      <w:proofErr w:type="gramEnd"/>
      <w:r w:rsidRPr="00194088">
        <w:rPr>
          <w:rFonts w:ascii="Monotype Corsiva" w:hAnsi="Monotype Corsiva"/>
          <w:sz w:val="36"/>
          <w:szCs w:val="36"/>
          <w:shd w:val="clear" w:color="auto" w:fill="FFFFFF"/>
        </w:rPr>
        <w:t xml:space="preserve"> зовется ...</w:t>
      </w:r>
    </w:p>
    <w:p w14:paraId="16D3CF3A" w14:textId="01F8D614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>
        <w:rPr>
          <w:rFonts w:ascii="Monotype Corsiva" w:eastAsia="Times New Roman" w:hAnsi="Monotype Corsiva" w:cs="Times New Roman"/>
          <w:sz w:val="36"/>
          <w:szCs w:val="36"/>
          <w:lang w:eastAsia="ru-RU"/>
        </w:rPr>
        <w:t>Яблоня</w:t>
      </w:r>
    </w:p>
    <w:p w14:paraId="56C19AB1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5C586219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3B2F5E31" wp14:editId="233D42F6">
            <wp:extent cx="361950" cy="114300"/>
            <wp:effectExtent l="0" t="0" r="0" b="0"/>
            <wp:docPr id="38" name="Рисунок 38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4534" w14:textId="77777777" w:rsidR="00194088" w:rsidRPr="00A43B37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3289E4F9" w14:textId="0CA16775" w:rsidR="00194088" w:rsidRPr="00AD39B7" w:rsidRDefault="00194088" w:rsidP="00194088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AD39B7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С</w:t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 xml:space="preserve">тоит </w:t>
      </w:r>
      <w:proofErr w:type="gramStart"/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в</w:t>
      </w:r>
      <w:proofErr w:type="gramEnd"/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 xml:space="preserve"> </w:t>
      </w:r>
      <w:proofErr w:type="gramStart"/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цвету</w:t>
      </w:r>
      <w:proofErr w:type="gramEnd"/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 xml:space="preserve"> вся, как невеста,</w:t>
      </w:r>
      <w:r w:rsidRPr="00AD39B7">
        <w:rPr>
          <w:rFonts w:ascii="Monotype Corsiva" w:hAnsi="Monotype Corsiva"/>
          <w:sz w:val="36"/>
          <w:szCs w:val="36"/>
        </w:rPr>
        <w:br/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Она красива, всем известна,</w:t>
      </w:r>
      <w:r w:rsidRPr="00AD39B7">
        <w:rPr>
          <w:rFonts w:ascii="Monotype Corsiva" w:hAnsi="Monotype Corsiva"/>
          <w:sz w:val="36"/>
          <w:szCs w:val="36"/>
        </w:rPr>
        <w:br/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Отцветёт, как только вскоре —</w:t>
      </w:r>
      <w:r w:rsidRPr="00AD39B7">
        <w:rPr>
          <w:rFonts w:ascii="Monotype Corsiva" w:hAnsi="Monotype Corsiva"/>
          <w:sz w:val="36"/>
          <w:szCs w:val="36"/>
        </w:rPr>
        <w:br/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На ней</w:t>
      </w:r>
      <w:r w:rsidR="00AD39B7">
        <w:rPr>
          <w:rFonts w:ascii="Monotype Corsiva" w:hAnsi="Monotype Corsiva"/>
          <w:sz w:val="36"/>
          <w:szCs w:val="36"/>
          <w:shd w:val="clear" w:color="auto" w:fill="FFFFFF"/>
        </w:rPr>
        <w:t xml:space="preserve"> яблок</w:t>
      </w:r>
      <w:r w:rsidR="00AD39B7" w:rsidRPr="00AD39B7">
        <w:rPr>
          <w:rFonts w:ascii="Monotype Corsiva" w:hAnsi="Monotype Corsiva"/>
          <w:sz w:val="36"/>
          <w:szCs w:val="36"/>
          <w:shd w:val="clear" w:color="auto" w:fill="FFFFFF"/>
        </w:rPr>
        <w:t xml:space="preserve"> </w:t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будет море.</w:t>
      </w:r>
    </w:p>
    <w:p w14:paraId="38282EA9" w14:textId="4FC61798" w:rsidR="00194088" w:rsidRPr="00A43B37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A43B37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AD39B7">
        <w:rPr>
          <w:rFonts w:ascii="Monotype Corsiva" w:eastAsia="Times New Roman" w:hAnsi="Monotype Corsiva" w:cs="Times New Roman"/>
          <w:sz w:val="36"/>
          <w:szCs w:val="36"/>
          <w:lang w:eastAsia="ru-RU"/>
        </w:rPr>
        <w:t>Яблоня</w:t>
      </w:r>
    </w:p>
    <w:p w14:paraId="7892E720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36B9BFBF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003EA3F3" wp14:editId="7E2446D0">
            <wp:extent cx="361950" cy="114300"/>
            <wp:effectExtent l="0" t="0" r="0" b="0"/>
            <wp:docPr id="39" name="Рисунок 39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C573" w14:textId="7D840113" w:rsidR="00194088" w:rsidRDefault="00194088" w:rsidP="00194088">
      <w:pPr>
        <w:spacing w:after="0" w:line="240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</w:p>
    <w:p w14:paraId="4C2A3475" w14:textId="0854D678" w:rsidR="00AD39B7" w:rsidRPr="00AD39B7" w:rsidRDefault="00AD39B7" w:rsidP="00194088">
      <w:pPr>
        <w:spacing w:after="0" w:line="240" w:lineRule="auto"/>
        <w:ind w:left="-567"/>
        <w:jc w:val="center"/>
        <w:rPr>
          <w:rFonts w:ascii="Monotype Corsiva" w:hAnsi="Monotype Corsiva" w:cs="Times New Roman"/>
          <w:sz w:val="36"/>
          <w:szCs w:val="36"/>
        </w:rPr>
      </w:pPr>
      <w:r w:rsidRPr="00AD39B7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Ч</w:t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то за чудо из чудес</w:t>
      </w:r>
      <w:proofErr w:type="gramStart"/>
      <w:r w:rsidRPr="00AD39B7">
        <w:rPr>
          <w:rFonts w:ascii="Monotype Corsiva" w:hAnsi="Monotype Corsiva"/>
          <w:sz w:val="36"/>
          <w:szCs w:val="36"/>
        </w:rPr>
        <w:br/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З</w:t>
      </w:r>
      <w:proofErr w:type="gramEnd"/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а окном стоит?</w:t>
      </w:r>
      <w:r w:rsidRPr="00AD39B7">
        <w:rPr>
          <w:rFonts w:ascii="Monotype Corsiva" w:hAnsi="Monotype Corsiva"/>
          <w:sz w:val="36"/>
          <w:szCs w:val="36"/>
        </w:rPr>
        <w:br/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Что ни ветка — то на ней</w:t>
      </w:r>
      <w:r w:rsidRPr="00AD39B7">
        <w:rPr>
          <w:rFonts w:ascii="Monotype Corsiva" w:hAnsi="Monotype Corsiva"/>
          <w:sz w:val="36"/>
          <w:szCs w:val="36"/>
        </w:rPr>
        <w:br/>
      </w:r>
      <w:r w:rsidRPr="00AD39B7">
        <w:rPr>
          <w:rFonts w:ascii="Monotype Corsiva" w:hAnsi="Monotype Corsiva"/>
          <w:sz w:val="36"/>
          <w:szCs w:val="36"/>
          <w:shd w:val="clear" w:color="auto" w:fill="FFFFFF"/>
        </w:rPr>
        <w:t>Красный шар висит.</w:t>
      </w:r>
    </w:p>
    <w:p w14:paraId="1C17FB25" w14:textId="43FF4624" w:rsidR="00194088" w:rsidRPr="00B27A89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AD39B7">
        <w:rPr>
          <w:rFonts w:ascii="Monotype Corsiva" w:eastAsia="Times New Roman" w:hAnsi="Monotype Corsiva" w:cs="Times New Roman"/>
          <w:sz w:val="36"/>
          <w:szCs w:val="36"/>
          <w:lang w:eastAsia="ru-RU"/>
        </w:rPr>
        <w:t>Яблоня</w:t>
      </w:r>
    </w:p>
    <w:p w14:paraId="5F0A7AF4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301BCB8B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56724D"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drawing>
          <wp:inline distT="0" distB="0" distL="0" distR="0" wp14:anchorId="50BD99D7" wp14:editId="14C3B423">
            <wp:extent cx="361950" cy="114300"/>
            <wp:effectExtent l="0" t="0" r="0" b="0"/>
            <wp:docPr id="40" name="Рисунок 40" descr="www.Загадки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ww.Загадки.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525D" w14:textId="77777777" w:rsidR="00194088" w:rsidRPr="0056724D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14:paraId="1FD06765" w14:textId="39B69512" w:rsidR="009257C5" w:rsidRPr="009257C5" w:rsidRDefault="009257C5" w:rsidP="00194088">
      <w:pPr>
        <w:spacing w:after="0" w:line="240" w:lineRule="auto"/>
        <w:ind w:left="-567"/>
        <w:jc w:val="center"/>
        <w:rPr>
          <w:rFonts w:ascii="Monotype Corsiva" w:hAnsi="Monotype Corsiva"/>
          <w:b/>
          <w:bCs/>
          <w:sz w:val="36"/>
          <w:szCs w:val="36"/>
          <w:shd w:val="clear" w:color="auto" w:fill="FFFFFF"/>
        </w:rPr>
      </w:pPr>
      <w:r w:rsidRPr="009257C5">
        <w:rPr>
          <w:rFonts w:ascii="Monotype Corsiva" w:hAnsi="Monotype Corsiva"/>
          <w:b/>
          <w:bCs/>
          <w:sz w:val="36"/>
          <w:szCs w:val="36"/>
          <w:shd w:val="clear" w:color="auto" w:fill="FFFFFF"/>
        </w:rPr>
        <w:t>К</w:t>
      </w:r>
      <w:r w:rsidRPr="009257C5">
        <w:rPr>
          <w:rFonts w:ascii="Monotype Corsiva" w:hAnsi="Monotype Corsiva"/>
          <w:sz w:val="36"/>
          <w:szCs w:val="36"/>
          <w:shd w:val="clear" w:color="auto" w:fill="FFFFFF"/>
        </w:rPr>
        <w:t>расивое деревце</w:t>
      </w:r>
      <w:r w:rsidRPr="009257C5">
        <w:rPr>
          <w:rFonts w:ascii="Monotype Corsiva" w:hAnsi="Monotype Corsiva"/>
          <w:sz w:val="36"/>
          <w:szCs w:val="36"/>
        </w:rPr>
        <w:br/>
      </w:r>
      <w:r w:rsidRPr="009257C5">
        <w:rPr>
          <w:rFonts w:ascii="Monotype Corsiva" w:hAnsi="Monotype Corsiva"/>
          <w:sz w:val="36"/>
          <w:szCs w:val="36"/>
          <w:shd w:val="clear" w:color="auto" w:fill="FFFFFF"/>
        </w:rPr>
        <w:t>Белым цветом светится.</w:t>
      </w:r>
      <w:r w:rsidRPr="009257C5">
        <w:rPr>
          <w:rFonts w:ascii="Monotype Corsiva" w:hAnsi="Monotype Corsiva"/>
          <w:sz w:val="36"/>
          <w:szCs w:val="36"/>
        </w:rPr>
        <w:br/>
      </w:r>
      <w:proofErr w:type="gramStart"/>
      <w:r w:rsidRPr="009257C5">
        <w:rPr>
          <w:rFonts w:ascii="Monotype Corsiva" w:hAnsi="Monotype Corsiva"/>
          <w:sz w:val="36"/>
          <w:szCs w:val="36"/>
          <w:shd w:val="clear" w:color="auto" w:fill="FFFFFF"/>
        </w:rPr>
        <w:t>Сперва</w:t>
      </w:r>
      <w:proofErr w:type="gramEnd"/>
      <w:r w:rsidRPr="009257C5">
        <w:rPr>
          <w:rFonts w:ascii="Monotype Corsiva" w:hAnsi="Monotype Corsiva"/>
          <w:sz w:val="36"/>
          <w:szCs w:val="36"/>
          <w:shd w:val="clear" w:color="auto" w:fill="FFFFFF"/>
        </w:rPr>
        <w:t xml:space="preserve"> плодами зеленеет,</w:t>
      </w:r>
      <w:r w:rsidRPr="009257C5">
        <w:rPr>
          <w:rFonts w:ascii="Monotype Corsiva" w:hAnsi="Monotype Corsiva"/>
          <w:sz w:val="36"/>
          <w:szCs w:val="36"/>
        </w:rPr>
        <w:br/>
      </w:r>
      <w:r w:rsidRPr="009257C5">
        <w:rPr>
          <w:rFonts w:ascii="Monotype Corsiva" w:hAnsi="Monotype Corsiva"/>
          <w:sz w:val="36"/>
          <w:szCs w:val="36"/>
          <w:shd w:val="clear" w:color="auto" w:fill="FFFFFF"/>
        </w:rPr>
        <w:t>Потом желтеет и краснеет.</w:t>
      </w:r>
    </w:p>
    <w:p w14:paraId="7ADE3F4D" w14:textId="60DB8518" w:rsidR="00194088" w:rsidRPr="00B27A89" w:rsidRDefault="00194088" w:rsidP="00194088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r w:rsidRPr="00B27A89">
        <w:rPr>
          <w:rFonts w:ascii="Monotype Corsiva" w:eastAsia="Times New Roman" w:hAnsi="Monotype Corsiva" w:cs="Times New Roman"/>
          <w:sz w:val="36"/>
          <w:szCs w:val="36"/>
          <w:lang w:eastAsia="ru-RU"/>
        </w:rPr>
        <w:t xml:space="preserve">Ответ: </w:t>
      </w:r>
      <w:r w:rsidR="009257C5">
        <w:rPr>
          <w:rFonts w:ascii="Monotype Corsiva" w:eastAsia="Times New Roman" w:hAnsi="Monotype Corsiva" w:cs="Times New Roman"/>
          <w:sz w:val="36"/>
          <w:szCs w:val="36"/>
          <w:lang w:eastAsia="ru-RU"/>
        </w:rPr>
        <w:t>Яблоня</w:t>
      </w:r>
    </w:p>
    <w:p w14:paraId="3B3C2860" w14:textId="77777777" w:rsidR="00194088" w:rsidRPr="00194088" w:rsidRDefault="00194088" w:rsidP="0004490C">
      <w:pPr>
        <w:spacing w:after="0"/>
        <w:ind w:left="-567"/>
        <w:jc w:val="center"/>
        <w:rPr>
          <w:rFonts w:ascii="Monotype Corsiva" w:hAnsi="Monotype Corsiva" w:cs="Times New Roman"/>
          <w:b/>
          <w:bCs/>
          <w:sz w:val="52"/>
          <w:szCs w:val="52"/>
        </w:rPr>
      </w:pPr>
    </w:p>
    <w:sectPr w:rsidR="00194088" w:rsidRPr="00194088" w:rsidSect="00E874D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857F" w14:textId="77777777" w:rsidR="008A6717" w:rsidRDefault="008A6717" w:rsidP="00443C33">
      <w:pPr>
        <w:spacing w:after="0" w:line="240" w:lineRule="auto"/>
      </w:pPr>
      <w:r>
        <w:separator/>
      </w:r>
    </w:p>
  </w:endnote>
  <w:endnote w:type="continuationSeparator" w:id="0">
    <w:p w14:paraId="19168635" w14:textId="77777777" w:rsidR="008A6717" w:rsidRDefault="008A6717" w:rsidP="0044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B891" w14:textId="77777777" w:rsidR="008A6717" w:rsidRDefault="008A6717" w:rsidP="00443C33">
      <w:pPr>
        <w:spacing w:after="0" w:line="240" w:lineRule="auto"/>
      </w:pPr>
      <w:r>
        <w:separator/>
      </w:r>
    </w:p>
  </w:footnote>
  <w:footnote w:type="continuationSeparator" w:id="0">
    <w:p w14:paraId="733E4BAE" w14:textId="77777777" w:rsidR="008A6717" w:rsidRDefault="008A6717" w:rsidP="0044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45A"/>
    <w:multiLevelType w:val="multilevel"/>
    <w:tmpl w:val="F04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5"/>
        <w:szCs w:val="35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1C7EE0"/>
    <w:multiLevelType w:val="hybridMultilevel"/>
    <w:tmpl w:val="683AF17C"/>
    <w:lvl w:ilvl="0" w:tplc="54A0037C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">
    <w:nsid w:val="1A207375"/>
    <w:multiLevelType w:val="multilevel"/>
    <w:tmpl w:val="964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83A8B"/>
    <w:multiLevelType w:val="hybridMultilevel"/>
    <w:tmpl w:val="D7C8A2F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6726FBC"/>
    <w:multiLevelType w:val="multilevel"/>
    <w:tmpl w:val="E4B8E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5"/>
        <w:szCs w:val="35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9984BF5"/>
    <w:multiLevelType w:val="hybridMultilevel"/>
    <w:tmpl w:val="CDB6594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3B0627B3"/>
    <w:multiLevelType w:val="hybridMultilevel"/>
    <w:tmpl w:val="95600D26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>
    <w:nsid w:val="40E71008"/>
    <w:multiLevelType w:val="multilevel"/>
    <w:tmpl w:val="2FC6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5"/>
        <w:szCs w:val="3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E0D27"/>
    <w:multiLevelType w:val="hybridMultilevel"/>
    <w:tmpl w:val="D95885B8"/>
    <w:lvl w:ilvl="0" w:tplc="54A0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F66F3"/>
    <w:multiLevelType w:val="multilevel"/>
    <w:tmpl w:val="739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37117"/>
    <w:multiLevelType w:val="hybridMultilevel"/>
    <w:tmpl w:val="72E67434"/>
    <w:lvl w:ilvl="0" w:tplc="8B969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5"/>
        <w:szCs w:val="3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407DB"/>
    <w:multiLevelType w:val="multilevel"/>
    <w:tmpl w:val="3D5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43A9D"/>
    <w:multiLevelType w:val="hybridMultilevel"/>
    <w:tmpl w:val="B30203D4"/>
    <w:lvl w:ilvl="0" w:tplc="44F26D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E7"/>
    <w:rsid w:val="00033507"/>
    <w:rsid w:val="0004417C"/>
    <w:rsid w:val="0004490C"/>
    <w:rsid w:val="0006545A"/>
    <w:rsid w:val="00084354"/>
    <w:rsid w:val="000A20E6"/>
    <w:rsid w:val="000A77B0"/>
    <w:rsid w:val="000D64F2"/>
    <w:rsid w:val="000E5A79"/>
    <w:rsid w:val="000F40A2"/>
    <w:rsid w:val="00101263"/>
    <w:rsid w:val="00102392"/>
    <w:rsid w:val="00113946"/>
    <w:rsid w:val="00153F58"/>
    <w:rsid w:val="00160D28"/>
    <w:rsid w:val="00164F82"/>
    <w:rsid w:val="00191090"/>
    <w:rsid w:val="00194088"/>
    <w:rsid w:val="001A0C59"/>
    <w:rsid w:val="001B1E6E"/>
    <w:rsid w:val="001B25EB"/>
    <w:rsid w:val="001B56D9"/>
    <w:rsid w:val="001C3E50"/>
    <w:rsid w:val="001D31C8"/>
    <w:rsid w:val="001D37FE"/>
    <w:rsid w:val="001D3A45"/>
    <w:rsid w:val="001F5576"/>
    <w:rsid w:val="00206E26"/>
    <w:rsid w:val="0020740A"/>
    <w:rsid w:val="00212379"/>
    <w:rsid w:val="00214CA2"/>
    <w:rsid w:val="0021548B"/>
    <w:rsid w:val="002318A0"/>
    <w:rsid w:val="00240479"/>
    <w:rsid w:val="00241511"/>
    <w:rsid w:val="00257A07"/>
    <w:rsid w:val="00263510"/>
    <w:rsid w:val="00284B96"/>
    <w:rsid w:val="0029131D"/>
    <w:rsid w:val="002B461D"/>
    <w:rsid w:val="002D1BBF"/>
    <w:rsid w:val="002F081D"/>
    <w:rsid w:val="00320B3F"/>
    <w:rsid w:val="003311AA"/>
    <w:rsid w:val="003638BF"/>
    <w:rsid w:val="00364977"/>
    <w:rsid w:val="00364ADA"/>
    <w:rsid w:val="00391A2E"/>
    <w:rsid w:val="003C5F1B"/>
    <w:rsid w:val="003C7382"/>
    <w:rsid w:val="00443C33"/>
    <w:rsid w:val="004628F9"/>
    <w:rsid w:val="0048196C"/>
    <w:rsid w:val="00484FEA"/>
    <w:rsid w:val="00487F3A"/>
    <w:rsid w:val="004A0673"/>
    <w:rsid w:val="004A55AD"/>
    <w:rsid w:val="004D026C"/>
    <w:rsid w:val="004D3FF9"/>
    <w:rsid w:val="004E73BC"/>
    <w:rsid w:val="004F1A80"/>
    <w:rsid w:val="004F48A8"/>
    <w:rsid w:val="004F6443"/>
    <w:rsid w:val="00506B71"/>
    <w:rsid w:val="00532800"/>
    <w:rsid w:val="00561611"/>
    <w:rsid w:val="00563D5A"/>
    <w:rsid w:val="0056724D"/>
    <w:rsid w:val="0057475E"/>
    <w:rsid w:val="005B04DC"/>
    <w:rsid w:val="005E27E7"/>
    <w:rsid w:val="0060410F"/>
    <w:rsid w:val="00604C65"/>
    <w:rsid w:val="00673C47"/>
    <w:rsid w:val="006A2018"/>
    <w:rsid w:val="006D346D"/>
    <w:rsid w:val="006D7A70"/>
    <w:rsid w:val="007272B9"/>
    <w:rsid w:val="007955BD"/>
    <w:rsid w:val="007C021B"/>
    <w:rsid w:val="007C18AC"/>
    <w:rsid w:val="00816C8D"/>
    <w:rsid w:val="008362E6"/>
    <w:rsid w:val="00842ABB"/>
    <w:rsid w:val="00850AC2"/>
    <w:rsid w:val="00873867"/>
    <w:rsid w:val="00877C7F"/>
    <w:rsid w:val="008A6717"/>
    <w:rsid w:val="008F2429"/>
    <w:rsid w:val="008F45E7"/>
    <w:rsid w:val="009166DE"/>
    <w:rsid w:val="00916BD4"/>
    <w:rsid w:val="009177BA"/>
    <w:rsid w:val="009257C5"/>
    <w:rsid w:val="00941B84"/>
    <w:rsid w:val="009624CD"/>
    <w:rsid w:val="00966866"/>
    <w:rsid w:val="00981B82"/>
    <w:rsid w:val="009A1F7B"/>
    <w:rsid w:val="009B67D6"/>
    <w:rsid w:val="009B6ACD"/>
    <w:rsid w:val="009C620A"/>
    <w:rsid w:val="009E5A51"/>
    <w:rsid w:val="009F4CBC"/>
    <w:rsid w:val="009F7636"/>
    <w:rsid w:val="00A036D4"/>
    <w:rsid w:val="00A43B37"/>
    <w:rsid w:val="00A4557C"/>
    <w:rsid w:val="00A82AFC"/>
    <w:rsid w:val="00AA1BFC"/>
    <w:rsid w:val="00AB774F"/>
    <w:rsid w:val="00AC4910"/>
    <w:rsid w:val="00AD39B7"/>
    <w:rsid w:val="00AD653E"/>
    <w:rsid w:val="00AF4D0C"/>
    <w:rsid w:val="00B062EF"/>
    <w:rsid w:val="00B264F3"/>
    <w:rsid w:val="00B27A89"/>
    <w:rsid w:val="00B45AF7"/>
    <w:rsid w:val="00B66C75"/>
    <w:rsid w:val="00B7633E"/>
    <w:rsid w:val="00B92961"/>
    <w:rsid w:val="00BA3CD0"/>
    <w:rsid w:val="00BF3EDB"/>
    <w:rsid w:val="00BF545E"/>
    <w:rsid w:val="00C05B21"/>
    <w:rsid w:val="00C42B7E"/>
    <w:rsid w:val="00C7549F"/>
    <w:rsid w:val="00C96EFB"/>
    <w:rsid w:val="00CC0EA2"/>
    <w:rsid w:val="00CD2EB9"/>
    <w:rsid w:val="00D16570"/>
    <w:rsid w:val="00D3382B"/>
    <w:rsid w:val="00D7742E"/>
    <w:rsid w:val="00E26B42"/>
    <w:rsid w:val="00E874DB"/>
    <w:rsid w:val="00EA3361"/>
    <w:rsid w:val="00EA3FCE"/>
    <w:rsid w:val="00EB5913"/>
    <w:rsid w:val="00EC43BA"/>
    <w:rsid w:val="00ED505D"/>
    <w:rsid w:val="00EE51B4"/>
    <w:rsid w:val="00EE718B"/>
    <w:rsid w:val="00EF3510"/>
    <w:rsid w:val="00EF7C2F"/>
    <w:rsid w:val="00F32C73"/>
    <w:rsid w:val="00F40619"/>
    <w:rsid w:val="00F50084"/>
    <w:rsid w:val="00F5311D"/>
    <w:rsid w:val="00F80D73"/>
    <w:rsid w:val="00F81C3A"/>
    <w:rsid w:val="00F96BF1"/>
    <w:rsid w:val="00F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C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C33"/>
  </w:style>
  <w:style w:type="paragraph" w:styleId="a5">
    <w:name w:val="footer"/>
    <w:basedOn w:val="a"/>
    <w:link w:val="a6"/>
    <w:uiPriority w:val="99"/>
    <w:unhideWhenUsed/>
    <w:rsid w:val="0044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C33"/>
  </w:style>
  <w:style w:type="paragraph" w:styleId="a7">
    <w:name w:val="Normal (Web)"/>
    <w:basedOn w:val="a"/>
    <w:uiPriority w:val="99"/>
    <w:unhideWhenUsed/>
    <w:rsid w:val="0091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177BA"/>
    <w:rPr>
      <w:i/>
      <w:iCs/>
    </w:rPr>
  </w:style>
  <w:style w:type="character" w:styleId="a9">
    <w:name w:val="Hyperlink"/>
    <w:basedOn w:val="a0"/>
    <w:uiPriority w:val="99"/>
    <w:semiHidden/>
    <w:unhideWhenUsed/>
    <w:rsid w:val="00CC0EA2"/>
    <w:rPr>
      <w:color w:val="0000FF"/>
      <w:u w:val="single"/>
    </w:rPr>
  </w:style>
  <w:style w:type="paragraph" w:styleId="aa">
    <w:name w:val="No Spacing"/>
    <w:uiPriority w:val="1"/>
    <w:qFormat/>
    <w:rsid w:val="009A1F7B"/>
    <w:pPr>
      <w:spacing w:after="0" w:line="240" w:lineRule="auto"/>
    </w:pPr>
  </w:style>
  <w:style w:type="paragraph" w:customStyle="1" w:styleId="c4">
    <w:name w:val="c4"/>
    <w:basedOn w:val="a"/>
    <w:rsid w:val="000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77B0"/>
  </w:style>
  <w:style w:type="paragraph" w:styleId="ab">
    <w:name w:val="List Paragraph"/>
    <w:basedOn w:val="a"/>
    <w:uiPriority w:val="34"/>
    <w:qFormat/>
    <w:rsid w:val="00604C65"/>
    <w:pPr>
      <w:ind w:left="720"/>
      <w:contextualSpacing/>
    </w:pPr>
  </w:style>
  <w:style w:type="character" w:styleId="ac">
    <w:name w:val="Strong"/>
    <w:basedOn w:val="a0"/>
    <w:uiPriority w:val="22"/>
    <w:qFormat/>
    <w:rsid w:val="004D026C"/>
    <w:rPr>
      <w:b/>
      <w:bCs/>
    </w:rPr>
  </w:style>
  <w:style w:type="paragraph" w:customStyle="1" w:styleId="content--common-blockblock-3u">
    <w:name w:val="content--common-block__block-3u"/>
    <w:basedOn w:val="a"/>
    <w:rsid w:val="0032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0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C33"/>
  </w:style>
  <w:style w:type="paragraph" w:styleId="a5">
    <w:name w:val="footer"/>
    <w:basedOn w:val="a"/>
    <w:link w:val="a6"/>
    <w:uiPriority w:val="99"/>
    <w:unhideWhenUsed/>
    <w:rsid w:val="0044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C33"/>
  </w:style>
  <w:style w:type="paragraph" w:styleId="a7">
    <w:name w:val="Normal (Web)"/>
    <w:basedOn w:val="a"/>
    <w:uiPriority w:val="99"/>
    <w:unhideWhenUsed/>
    <w:rsid w:val="0091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177BA"/>
    <w:rPr>
      <w:i/>
      <w:iCs/>
    </w:rPr>
  </w:style>
  <w:style w:type="character" w:styleId="a9">
    <w:name w:val="Hyperlink"/>
    <w:basedOn w:val="a0"/>
    <w:uiPriority w:val="99"/>
    <w:semiHidden/>
    <w:unhideWhenUsed/>
    <w:rsid w:val="00CC0EA2"/>
    <w:rPr>
      <w:color w:val="0000FF"/>
      <w:u w:val="single"/>
    </w:rPr>
  </w:style>
  <w:style w:type="paragraph" w:styleId="aa">
    <w:name w:val="No Spacing"/>
    <w:uiPriority w:val="1"/>
    <w:qFormat/>
    <w:rsid w:val="009A1F7B"/>
    <w:pPr>
      <w:spacing w:after="0" w:line="240" w:lineRule="auto"/>
    </w:pPr>
  </w:style>
  <w:style w:type="paragraph" w:customStyle="1" w:styleId="c4">
    <w:name w:val="c4"/>
    <w:basedOn w:val="a"/>
    <w:rsid w:val="000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A77B0"/>
  </w:style>
  <w:style w:type="paragraph" w:styleId="ab">
    <w:name w:val="List Paragraph"/>
    <w:basedOn w:val="a"/>
    <w:uiPriority w:val="34"/>
    <w:qFormat/>
    <w:rsid w:val="00604C65"/>
    <w:pPr>
      <w:ind w:left="720"/>
      <w:contextualSpacing/>
    </w:pPr>
  </w:style>
  <w:style w:type="character" w:styleId="ac">
    <w:name w:val="Strong"/>
    <w:basedOn w:val="a0"/>
    <w:uiPriority w:val="22"/>
    <w:qFormat/>
    <w:rsid w:val="004D026C"/>
    <w:rPr>
      <w:b/>
      <w:bCs/>
    </w:rPr>
  </w:style>
  <w:style w:type="paragraph" w:customStyle="1" w:styleId="content--common-blockblock-3u">
    <w:name w:val="content--common-block__block-3u"/>
    <w:basedOn w:val="a"/>
    <w:rsid w:val="0032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0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8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ru.wikipedia.org/wiki/%D0%9B%D0%B8%D1%81%D1%82" TargetMode="External"/><Relationship Id="rId26" Type="http://schemas.openxmlformats.org/officeDocument/2006/relationships/hyperlink" Target="https://my.mail.ru/community/nashimysli/tag/%d0%a2%d0%b0%d1%82%d1%8c%d1%8f%d0%bd%d0%b0%20%d0%90%d1%81%d1%82%d0%b0%d1%84%d1%8c%d0%b5%d0%b2%d0%b0" TargetMode="External"/><Relationship Id="rId39" Type="http://schemas.openxmlformats.org/officeDocument/2006/relationships/hyperlink" Target="https://ru.wikipedia.org/wiki/%D0%9F%D0%BE%D1%87%D0%BA%D0%B0_(%D0%B1%D0%BE%D1%82%D0%B0%D0%BD%D0%B8%D0%BA%D0%B0)" TargetMode="External"/><Relationship Id="rId21" Type="http://schemas.openxmlformats.org/officeDocument/2006/relationships/hyperlink" Target="http://juriko.ru/lekarstvennyie-travyi-2/bereza-povislaya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ru.wikipedia.org/wiki/%D0%A6%D0%B2%D0%B5%D1%82%D0%BE%D0%BA" TargetMode="External"/><Relationship Id="rId47" Type="http://schemas.openxmlformats.org/officeDocument/2006/relationships/hyperlink" Target="https://ru.wikipedia.org/wiki/%D0%92%D0%B5%D0%BD%D1%87%D0%B8%D0%BA" TargetMode="External"/><Relationship Id="rId50" Type="http://schemas.openxmlformats.org/officeDocument/2006/relationships/hyperlink" Target="https://ru.wikipedia.org/wiki/%D0%9F%D0%B5%D1%81%D1%82%D0%B8%D0%BA" TargetMode="External"/><Relationship Id="rId55" Type="http://schemas.openxmlformats.org/officeDocument/2006/relationships/hyperlink" Target="https://ru.wikipedia.org/wiki/%D0%A2%D1%80%D0%B8%D0%BC%D0%B5%D1%82%D0%B8%D0%BB%D0%B0%D0%BC%D0%B8%D0%BD" TargetMode="External"/><Relationship Id="rId63" Type="http://schemas.openxmlformats.org/officeDocument/2006/relationships/image" Target="media/image16.jp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1%80%D0%B5%D0%BD%D1%8C" TargetMode="External"/><Relationship Id="rId29" Type="http://schemas.openxmlformats.org/officeDocument/2006/relationships/hyperlink" Target="https://kfh-fruktovyjsad.ru/catalog/yagodnyie-kustarniki/irga/irg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hyperlink" Target="https://elki.sale/catalog/eli-zhivye/golubye/" TargetMode="External"/><Relationship Id="rId32" Type="http://schemas.openxmlformats.org/officeDocument/2006/relationships/hyperlink" Target="https://kfh-fruktovyjsad.ru/slovar-sadovoda/k/krona" TargetMode="External"/><Relationship Id="rId37" Type="http://schemas.openxmlformats.org/officeDocument/2006/relationships/hyperlink" Target="https://ru.wikipedia.org/wiki/%D0%9F%D0%BE%D0%B1%D0%B5%D0%B3_(%D0%B1%D0%BE%D1%82%D0%B0%D0%BD%D0%B8%D0%BA%D0%B0)" TargetMode="External"/><Relationship Id="rId40" Type="http://schemas.openxmlformats.org/officeDocument/2006/relationships/hyperlink" Target="https://ru.wikipedia.org/wiki/%D0%9B%D0%B8%D1%81%D1%82" TargetMode="External"/><Relationship Id="rId45" Type="http://schemas.openxmlformats.org/officeDocument/2006/relationships/hyperlink" Target="https://ru.wikipedia.org/wiki/%D0%A7%D0%B0%D1%88%D0%B5%D1%87%D0%BA%D0%B0" TargetMode="External"/><Relationship Id="rId53" Type="http://schemas.openxmlformats.org/officeDocument/2006/relationships/hyperlink" Target="https://ru.wikipedia.org/wiki/%D0%A6%D0%B2%D0%B5%D1%82%D0%B5%D0%BD%D0%B8%D0%B5" TargetMode="External"/><Relationship Id="rId58" Type="http://schemas.openxmlformats.org/officeDocument/2006/relationships/hyperlink" Target="https://ru.wikipedia.org/wiki/%D0%A1%D0%B5%D0%BC%D0%B5%D0%BD%D0%B0" TargetMode="External"/><Relationship Id="rId66" Type="http://schemas.openxmlformats.org/officeDocument/2006/relationships/hyperlink" Target="https://stihi.ru/avtor/bivas1972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8.png"/><Relationship Id="rId28" Type="http://schemas.openxmlformats.org/officeDocument/2006/relationships/image" Target="media/image10.jpg"/><Relationship Id="rId36" Type="http://schemas.openxmlformats.org/officeDocument/2006/relationships/hyperlink" Target="https://ru.wikipedia.org/wiki/%D0%9A%D1%80%D0%BE%D0%BD%D0%B0_%D0%B4%D0%B5%D1%80%D0%B5%D0%B2%D0%B0" TargetMode="External"/><Relationship Id="rId49" Type="http://schemas.openxmlformats.org/officeDocument/2006/relationships/hyperlink" Target="https://ru.wikipedia.org/wiki/%D0%A2%D1%8B%D1%87%D0%B8%D0%BD%D0%BA%D0%B0" TargetMode="External"/><Relationship Id="rId57" Type="http://schemas.openxmlformats.org/officeDocument/2006/relationships/hyperlink" Target="https://ru.wikipedia.org/wiki/%D0%AF%D0%B1%D0%BB%D0%BE%D0%BA%D0%BE_(%D1%82%D0%B8%D0%BF_%D0%BF%D0%BB%D0%BE%D0%B4%D0%B0)" TargetMode="External"/><Relationship Id="rId61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://ru.wikipedia.org/wiki/%D0%9F%D0%BE%D1%87%D0%BA%D0%B0_%28%D0%B1%D0%BE%D1%82%D0%B0%D0%BD%D0%B8%D0%BA%D0%B0%29" TargetMode="External"/><Relationship Id="rId31" Type="http://schemas.openxmlformats.org/officeDocument/2006/relationships/hyperlink" Target="https://kfh-fruktovyjsad.ru/catalog/yagodnyie-kustarniki/irga" TargetMode="External"/><Relationship Id="rId44" Type="http://schemas.openxmlformats.org/officeDocument/2006/relationships/hyperlink" Target="https://ru.wikipedia.org/wiki/%D0%A6%D0%B2%D0%B5%D1%82%D0%BE%D0%BB%D0%BE%D0%B6%D0%B5" TargetMode="External"/><Relationship Id="rId52" Type="http://schemas.openxmlformats.org/officeDocument/2006/relationships/hyperlink" Target="https://ru.wikipedia.org/wiki/%D0%97%D0%B0%D0%B2%D1%8F%D0%B7%D1%8C" TargetMode="External"/><Relationship Id="rId60" Type="http://schemas.openxmlformats.org/officeDocument/2006/relationships/image" Target="media/image13.jpeg"/><Relationship Id="rId65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image" Target="media/image9.jpg"/><Relationship Id="rId30" Type="http://schemas.openxmlformats.org/officeDocument/2006/relationships/hyperlink" Target="https://kfh-fruktovyjsad.ru/slovar-sadovoda/k/kustarnik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s://ru.wikipedia.org/wiki/%D0%A1%D0%BE%D1%86%D0%B2%D0%B5%D1%82%D0%B8%D0%B5" TargetMode="External"/><Relationship Id="rId48" Type="http://schemas.openxmlformats.org/officeDocument/2006/relationships/hyperlink" Target="https://ru.wikipedia.org/wiki/%D0%9B%D0%B5%D0%BF%D0%B5%D1%81%D1%82%D0%BE%D0%BA" TargetMode="External"/><Relationship Id="rId56" Type="http://schemas.openxmlformats.org/officeDocument/2006/relationships/hyperlink" Target="https://ru.wikipedia.org/wiki/%D0%9F%D0%BB%D0%BE%D0%B4" TargetMode="External"/><Relationship Id="rId64" Type="http://schemas.openxmlformats.org/officeDocument/2006/relationships/image" Target="media/image17.jpeg"/><Relationship Id="rId8" Type="http://schemas.openxmlformats.org/officeDocument/2006/relationships/footnotes" Target="footnotes.xml"/><Relationship Id="rId51" Type="http://schemas.openxmlformats.org/officeDocument/2006/relationships/hyperlink" Target="https://ru.wikipedia.org/wiki/%D0%A1%D1%82%D0%BE%D0%BB%D0%B1%D0%B8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ihi.ru/avtor/timofeenkoksana" TargetMode="External"/><Relationship Id="rId17" Type="http://schemas.openxmlformats.org/officeDocument/2006/relationships/hyperlink" Target="http://ru.wikipedia.org/wiki/%D0%9A%D0%BE%D1%80%D0%B0" TargetMode="External"/><Relationship Id="rId25" Type="http://schemas.openxmlformats.org/officeDocument/2006/relationships/hyperlink" Target="https://stihi.ru/avtor/dubna" TargetMode="External"/><Relationship Id="rId33" Type="http://schemas.openxmlformats.org/officeDocument/2006/relationships/hyperlink" Target="https://stihi.ru/avtor/pavlovalv" TargetMode="External"/><Relationship Id="rId38" Type="http://schemas.openxmlformats.org/officeDocument/2006/relationships/hyperlink" Target="https://ru.wikipedia.org/wiki/%D0%9A%D0%BE%D1%80%D0%B0" TargetMode="External"/><Relationship Id="rId46" Type="http://schemas.openxmlformats.org/officeDocument/2006/relationships/hyperlink" Target="https://ru.wikipedia.org/wiki/%D0%A7%D0%B0%D1%88%D0%B5%D0%BB%D0%B8%D1%81%D1%82%D0%B8%D0%BA" TargetMode="External"/><Relationship Id="rId59" Type="http://schemas.openxmlformats.org/officeDocument/2006/relationships/hyperlink" Target="https://ru.wikipedia.org/wiki/%D0%9F%D0%BE%D0%B4%D0%BC%D0%BE%D1%81%D0%BA%D0%BE%D0%B2%D1%8C%D0%B5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juriko.ru/lekarstvennyie-travyi-2/bereza-povislaya" TargetMode="External"/><Relationship Id="rId41" Type="http://schemas.openxmlformats.org/officeDocument/2006/relationships/hyperlink" Target="https://ru.wikipedia.org/wiki/%D0%9B%D0%B0%D0%BD%D1%86%D0%B5%D1%82" TargetMode="External"/><Relationship Id="rId54" Type="http://schemas.openxmlformats.org/officeDocument/2006/relationships/hyperlink" Target="https://ru.wikipedia.org/wiki/%D0%93%D0%B0%D0%B7" TargetMode="External"/><Relationship Id="rId6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CD53-B967-4914-ABBD-EE3E2B7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8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40@outlook.com</dc:creator>
  <cp:keywords/>
  <dc:description/>
  <cp:lastModifiedBy>Ohr</cp:lastModifiedBy>
  <cp:revision>179</cp:revision>
  <dcterms:created xsi:type="dcterms:W3CDTF">2025-01-02T07:48:00Z</dcterms:created>
  <dcterms:modified xsi:type="dcterms:W3CDTF">2025-06-23T04:49:00Z</dcterms:modified>
</cp:coreProperties>
</file>